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96" w:rsidRPr="00A371FE" w:rsidRDefault="00857C80" w:rsidP="002F6593">
      <w:pPr>
        <w:jc w:val="center"/>
        <w:rPr>
          <w:sz w:val="18"/>
          <w:szCs w:val="20"/>
          <w:lang w:val="en-US"/>
        </w:rPr>
      </w:pPr>
      <w:r w:rsidRPr="00A371FE">
        <w:rPr>
          <w:noProof/>
          <w:sz w:val="18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0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2C6E" w:rsidRPr="00A371FE" w:rsidRDefault="00352C6E" w:rsidP="002F6593">
      <w:pPr>
        <w:jc w:val="center"/>
        <w:rPr>
          <w:sz w:val="18"/>
          <w:szCs w:val="20"/>
        </w:rPr>
      </w:pPr>
    </w:p>
    <w:p w:rsidR="00352C6E" w:rsidRPr="00A371FE" w:rsidRDefault="00880463" w:rsidP="002F6593">
      <w:pPr>
        <w:jc w:val="right"/>
        <w:rPr>
          <w:b w:val="0"/>
          <w:sz w:val="18"/>
          <w:szCs w:val="20"/>
          <w:lang w:val="uk-UA"/>
        </w:rPr>
      </w:pPr>
      <w:r w:rsidRPr="00A371FE">
        <w:rPr>
          <w:b w:val="0"/>
          <w:sz w:val="18"/>
          <w:szCs w:val="20"/>
          <w:lang w:val="uk-UA"/>
        </w:rPr>
        <w:t xml:space="preserve">             </w:t>
      </w:r>
      <w:r w:rsidR="002F6593" w:rsidRPr="00A371FE">
        <w:rPr>
          <w:b w:val="0"/>
          <w:sz w:val="18"/>
          <w:szCs w:val="20"/>
          <w:lang w:val="uk-UA"/>
        </w:rPr>
        <w:t xml:space="preserve">Міжнародний </w:t>
      </w:r>
      <w:proofErr w:type="spellStart"/>
      <w:r w:rsidR="002F6593" w:rsidRPr="00A371FE">
        <w:rPr>
          <w:b w:val="0"/>
          <w:sz w:val="18"/>
          <w:szCs w:val="20"/>
          <w:lang w:val="uk-UA"/>
        </w:rPr>
        <w:t>освітньо</w:t>
      </w:r>
      <w:proofErr w:type="spellEnd"/>
      <w:r w:rsidR="002F6593" w:rsidRPr="00A371FE">
        <w:rPr>
          <w:b w:val="0"/>
          <w:sz w:val="18"/>
          <w:szCs w:val="20"/>
          <w:lang w:val="uk-UA"/>
        </w:rPr>
        <w:t xml:space="preserve">-методичний центр </w:t>
      </w:r>
      <w:proofErr w:type="spellStart"/>
      <w:r w:rsidR="00AF5776" w:rsidRPr="00A371FE">
        <w:rPr>
          <w:b w:val="0"/>
          <w:sz w:val="18"/>
          <w:szCs w:val="20"/>
          <w:lang w:val="uk-UA"/>
        </w:rPr>
        <w:t>Дінтернал</w:t>
      </w:r>
      <w:proofErr w:type="spellEnd"/>
      <w:r w:rsidR="00635BAE" w:rsidRPr="00A371FE">
        <w:rPr>
          <w:b w:val="0"/>
          <w:sz w:val="18"/>
          <w:szCs w:val="20"/>
        </w:rPr>
        <w:t xml:space="preserve"> </w:t>
      </w:r>
      <w:proofErr w:type="spellStart"/>
      <w:r w:rsidR="00635BAE" w:rsidRPr="00A371FE">
        <w:rPr>
          <w:b w:val="0"/>
          <w:sz w:val="18"/>
          <w:szCs w:val="20"/>
          <w:lang w:val="uk-UA"/>
        </w:rPr>
        <w:t>Ед’юкейшн</w:t>
      </w:r>
      <w:proofErr w:type="spellEnd"/>
    </w:p>
    <w:p w:rsidR="00352C6E" w:rsidRPr="00A371FE" w:rsidRDefault="00352C6E" w:rsidP="002F6593">
      <w:pPr>
        <w:jc w:val="center"/>
        <w:rPr>
          <w:sz w:val="18"/>
          <w:szCs w:val="20"/>
          <w:lang w:val="uk-UA"/>
        </w:rPr>
      </w:pPr>
    </w:p>
    <w:p w:rsidR="00352C6E" w:rsidRPr="00A371FE" w:rsidRDefault="00352C6E" w:rsidP="002F6593">
      <w:pPr>
        <w:jc w:val="center"/>
        <w:rPr>
          <w:sz w:val="18"/>
          <w:szCs w:val="20"/>
          <w:lang w:val="uk-UA"/>
        </w:rPr>
      </w:pPr>
    </w:p>
    <w:p w:rsidR="00352C6E" w:rsidRPr="00A371FE" w:rsidRDefault="00352C6E" w:rsidP="002F6593">
      <w:pPr>
        <w:jc w:val="center"/>
        <w:rPr>
          <w:sz w:val="18"/>
          <w:szCs w:val="20"/>
          <w:lang w:val="uk-UA"/>
        </w:rPr>
      </w:pPr>
    </w:p>
    <w:p w:rsidR="00352C6E" w:rsidRPr="00A371FE" w:rsidRDefault="00352C6E" w:rsidP="002F6593">
      <w:pPr>
        <w:jc w:val="center"/>
        <w:rPr>
          <w:sz w:val="18"/>
          <w:szCs w:val="20"/>
          <w:lang w:val="uk-UA"/>
        </w:rPr>
      </w:pPr>
    </w:p>
    <w:p w:rsidR="00352C6E" w:rsidRPr="00A371FE" w:rsidRDefault="00352C6E" w:rsidP="002F6593">
      <w:pPr>
        <w:jc w:val="center"/>
        <w:rPr>
          <w:sz w:val="18"/>
          <w:szCs w:val="20"/>
          <w:lang w:val="uk-UA"/>
        </w:rPr>
      </w:pPr>
    </w:p>
    <w:p w:rsidR="00352C6E" w:rsidRPr="00A371FE" w:rsidRDefault="00352C6E" w:rsidP="002F6593">
      <w:pPr>
        <w:jc w:val="center"/>
        <w:rPr>
          <w:sz w:val="18"/>
          <w:szCs w:val="20"/>
          <w:lang w:val="uk-UA"/>
        </w:rPr>
      </w:pPr>
    </w:p>
    <w:p w:rsidR="00352C6E" w:rsidRPr="00A371FE" w:rsidRDefault="00352C6E" w:rsidP="002F6593">
      <w:pPr>
        <w:jc w:val="center"/>
        <w:rPr>
          <w:sz w:val="18"/>
          <w:szCs w:val="20"/>
          <w:lang w:val="uk-UA"/>
        </w:rPr>
      </w:pPr>
    </w:p>
    <w:p w:rsidR="00352C6E" w:rsidRPr="00A371FE" w:rsidRDefault="00352C6E" w:rsidP="002F6593">
      <w:pPr>
        <w:jc w:val="center"/>
        <w:rPr>
          <w:sz w:val="18"/>
          <w:szCs w:val="20"/>
          <w:lang w:val="uk-UA"/>
        </w:rPr>
      </w:pPr>
    </w:p>
    <w:p w:rsidR="00352C6E" w:rsidRPr="00A371FE" w:rsidRDefault="00352C6E" w:rsidP="002F6593">
      <w:pPr>
        <w:jc w:val="center"/>
        <w:rPr>
          <w:sz w:val="18"/>
          <w:szCs w:val="20"/>
          <w:lang w:val="uk-UA"/>
        </w:rPr>
      </w:pPr>
    </w:p>
    <w:p w:rsidR="002F6593" w:rsidRPr="00A371FE" w:rsidRDefault="002F6593" w:rsidP="002F6593">
      <w:pPr>
        <w:jc w:val="center"/>
        <w:rPr>
          <w:sz w:val="18"/>
          <w:szCs w:val="20"/>
          <w:lang w:val="uk-UA"/>
        </w:rPr>
      </w:pPr>
    </w:p>
    <w:p w:rsidR="002F6593" w:rsidRPr="00A371FE" w:rsidRDefault="002F6593" w:rsidP="002F6593">
      <w:pPr>
        <w:jc w:val="center"/>
        <w:rPr>
          <w:sz w:val="18"/>
          <w:szCs w:val="20"/>
          <w:lang w:val="uk-UA"/>
        </w:rPr>
      </w:pPr>
    </w:p>
    <w:p w:rsidR="00352C6E" w:rsidRPr="00A371FE" w:rsidRDefault="00352C6E" w:rsidP="002F6593">
      <w:pPr>
        <w:jc w:val="center"/>
        <w:rPr>
          <w:sz w:val="28"/>
          <w:szCs w:val="20"/>
          <w:lang w:val="uk-UA"/>
        </w:rPr>
      </w:pPr>
    </w:p>
    <w:p w:rsidR="00D412A2" w:rsidRPr="00A371FE" w:rsidRDefault="00352C6E" w:rsidP="002F6593">
      <w:pPr>
        <w:jc w:val="center"/>
        <w:rPr>
          <w:sz w:val="28"/>
          <w:szCs w:val="20"/>
          <w:lang w:val="uk-UA"/>
        </w:rPr>
      </w:pPr>
      <w:r w:rsidRPr="00A371FE">
        <w:rPr>
          <w:sz w:val="28"/>
          <w:szCs w:val="20"/>
          <w:lang w:val="uk-UA"/>
        </w:rPr>
        <w:t>Календарно-тематичне планування</w:t>
      </w:r>
      <w:r w:rsidR="00D412A2" w:rsidRPr="00A371FE">
        <w:rPr>
          <w:sz w:val="28"/>
          <w:szCs w:val="20"/>
          <w:lang w:val="uk-UA"/>
        </w:rPr>
        <w:t xml:space="preserve"> до навчально-методичного комплексу</w:t>
      </w:r>
    </w:p>
    <w:p w:rsidR="00352C6E" w:rsidRPr="00A371FE" w:rsidRDefault="002636B5" w:rsidP="002F6593">
      <w:pPr>
        <w:jc w:val="center"/>
        <w:rPr>
          <w:sz w:val="28"/>
          <w:szCs w:val="20"/>
          <w:lang w:val="uk-UA"/>
        </w:rPr>
      </w:pPr>
      <w:r w:rsidRPr="00A371FE">
        <w:rPr>
          <w:sz w:val="28"/>
          <w:szCs w:val="20"/>
          <w:lang w:val="uk-UA"/>
        </w:rPr>
        <w:t xml:space="preserve"> </w:t>
      </w:r>
      <w:r w:rsidR="00857C80" w:rsidRPr="00A371FE">
        <w:rPr>
          <w:sz w:val="28"/>
          <w:szCs w:val="20"/>
          <w:lang w:val="en-US"/>
        </w:rPr>
        <w:t>FLY</w:t>
      </w:r>
      <w:r w:rsidR="00857C80" w:rsidRPr="00A371FE">
        <w:rPr>
          <w:sz w:val="28"/>
          <w:szCs w:val="20"/>
          <w:lang w:val="uk-UA"/>
        </w:rPr>
        <w:t xml:space="preserve"> </w:t>
      </w:r>
      <w:r w:rsidR="00857C80" w:rsidRPr="00A371FE">
        <w:rPr>
          <w:sz w:val="28"/>
          <w:szCs w:val="20"/>
          <w:lang w:val="en-US"/>
        </w:rPr>
        <w:t>HIGH</w:t>
      </w:r>
      <w:r w:rsidR="00324DEA" w:rsidRPr="00A371FE">
        <w:rPr>
          <w:sz w:val="28"/>
          <w:szCs w:val="20"/>
          <w:lang w:val="uk-UA"/>
        </w:rPr>
        <w:t xml:space="preserve"> </w:t>
      </w:r>
      <w:r w:rsidR="00F30738" w:rsidRPr="00A371FE">
        <w:rPr>
          <w:sz w:val="28"/>
          <w:szCs w:val="20"/>
          <w:lang w:val="en-US"/>
        </w:rPr>
        <w:t>UKRAINE</w:t>
      </w:r>
      <w:r w:rsidR="00F30738" w:rsidRPr="00A371FE">
        <w:rPr>
          <w:sz w:val="28"/>
          <w:szCs w:val="20"/>
          <w:lang w:val="uk-UA"/>
        </w:rPr>
        <w:t xml:space="preserve"> </w:t>
      </w:r>
      <w:r w:rsidR="004607E2" w:rsidRPr="00A371FE">
        <w:rPr>
          <w:sz w:val="28"/>
          <w:szCs w:val="20"/>
          <w:lang w:val="uk-UA"/>
        </w:rPr>
        <w:t>1</w:t>
      </w:r>
      <w:r w:rsidR="00BA6D1F" w:rsidRPr="00A371FE">
        <w:rPr>
          <w:sz w:val="28"/>
          <w:szCs w:val="20"/>
          <w:lang w:val="uk-UA"/>
        </w:rPr>
        <w:t xml:space="preserve"> </w:t>
      </w:r>
      <w:r w:rsidR="00D412A2" w:rsidRPr="00A371FE">
        <w:rPr>
          <w:sz w:val="28"/>
          <w:szCs w:val="20"/>
          <w:lang w:val="uk-UA"/>
        </w:rPr>
        <w:t>(</w:t>
      </w:r>
      <w:r w:rsidR="00D412A2" w:rsidRPr="00A371FE">
        <w:rPr>
          <w:sz w:val="28"/>
          <w:szCs w:val="20"/>
          <w:lang w:val="en-US"/>
        </w:rPr>
        <w:t>PEARSON</w:t>
      </w:r>
      <w:r w:rsidR="00D412A2" w:rsidRPr="00A371FE">
        <w:rPr>
          <w:sz w:val="28"/>
          <w:szCs w:val="20"/>
          <w:lang w:val="uk-UA"/>
        </w:rPr>
        <w:t>)</w:t>
      </w:r>
    </w:p>
    <w:p w:rsidR="002636B5" w:rsidRPr="00A371FE" w:rsidRDefault="002636B5" w:rsidP="002F6593">
      <w:pPr>
        <w:jc w:val="center"/>
        <w:rPr>
          <w:sz w:val="18"/>
          <w:szCs w:val="20"/>
          <w:lang w:val="uk-UA"/>
        </w:rPr>
      </w:pPr>
    </w:p>
    <w:p w:rsidR="002636B5" w:rsidRPr="00A371FE" w:rsidRDefault="002636B5" w:rsidP="002F6593">
      <w:pPr>
        <w:jc w:val="center"/>
        <w:rPr>
          <w:szCs w:val="20"/>
          <w:lang w:val="uk-UA"/>
        </w:rPr>
      </w:pPr>
    </w:p>
    <w:p w:rsidR="002636B5" w:rsidRPr="00A371FE" w:rsidRDefault="002636B5" w:rsidP="002F6593">
      <w:pPr>
        <w:tabs>
          <w:tab w:val="left" w:pos="15300"/>
        </w:tabs>
        <w:ind w:left="1134"/>
        <w:jc w:val="center"/>
        <w:rPr>
          <w:i/>
          <w:iCs/>
          <w:szCs w:val="20"/>
          <w:lang w:val="uk-UA"/>
        </w:rPr>
      </w:pPr>
    </w:p>
    <w:p w:rsidR="002636B5" w:rsidRPr="00A371FE" w:rsidRDefault="002636B5" w:rsidP="002F6593">
      <w:pPr>
        <w:tabs>
          <w:tab w:val="left" w:pos="15300"/>
        </w:tabs>
        <w:ind w:left="1134"/>
        <w:jc w:val="center"/>
        <w:rPr>
          <w:iCs/>
          <w:szCs w:val="20"/>
          <w:lang w:val="uk-UA"/>
        </w:rPr>
      </w:pPr>
      <w:r w:rsidRPr="00A371FE">
        <w:rPr>
          <w:iCs/>
          <w:szCs w:val="20"/>
          <w:lang w:val="uk-UA"/>
        </w:rPr>
        <w:t xml:space="preserve">Навчальний рік   </w:t>
      </w:r>
      <w:r w:rsidR="00F26ADF" w:rsidRPr="00A371FE">
        <w:rPr>
          <w:iCs/>
          <w:szCs w:val="20"/>
          <w:lang w:val="uk-UA"/>
        </w:rPr>
        <w:t>_____</w:t>
      </w:r>
      <w:r w:rsidRPr="00A371FE">
        <w:rPr>
          <w:iCs/>
          <w:szCs w:val="20"/>
          <w:lang w:val="uk-UA"/>
        </w:rPr>
        <w:t xml:space="preserve">   Вчитель   </w:t>
      </w:r>
      <w:r w:rsidR="00F26ADF" w:rsidRPr="00A371FE">
        <w:rPr>
          <w:iCs/>
          <w:szCs w:val="20"/>
          <w:lang w:val="uk-UA"/>
        </w:rPr>
        <w:t>___________</w:t>
      </w:r>
      <w:r w:rsidRPr="00A371FE">
        <w:rPr>
          <w:iCs/>
          <w:szCs w:val="20"/>
          <w:lang w:val="uk-UA"/>
        </w:rPr>
        <w:t>____________</w:t>
      </w:r>
      <w:r w:rsidR="00F26ADF" w:rsidRPr="00A371FE">
        <w:rPr>
          <w:iCs/>
          <w:szCs w:val="20"/>
          <w:lang w:val="uk-UA"/>
        </w:rPr>
        <w:t>__________</w:t>
      </w:r>
      <w:r w:rsidRPr="00A371FE">
        <w:rPr>
          <w:iCs/>
          <w:szCs w:val="20"/>
          <w:lang w:val="uk-UA"/>
        </w:rPr>
        <w:t>__ Клас  _________</w:t>
      </w:r>
    </w:p>
    <w:p w:rsidR="002636B5" w:rsidRPr="00A371FE" w:rsidRDefault="002636B5" w:rsidP="002F6593">
      <w:pPr>
        <w:tabs>
          <w:tab w:val="left" w:pos="15300"/>
        </w:tabs>
        <w:ind w:left="1134"/>
        <w:jc w:val="center"/>
        <w:rPr>
          <w:iCs/>
          <w:sz w:val="18"/>
          <w:szCs w:val="20"/>
          <w:lang w:val="uk-UA"/>
        </w:rPr>
      </w:pPr>
    </w:p>
    <w:p w:rsidR="002636B5" w:rsidRPr="00A371FE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18"/>
          <w:szCs w:val="20"/>
          <w:lang w:val="uk-UA"/>
        </w:rPr>
      </w:pPr>
    </w:p>
    <w:p w:rsidR="002636B5" w:rsidRPr="00A371FE" w:rsidRDefault="002636B5" w:rsidP="002636B5">
      <w:pPr>
        <w:tabs>
          <w:tab w:val="left" w:pos="5805"/>
        </w:tabs>
        <w:rPr>
          <w:sz w:val="18"/>
          <w:szCs w:val="20"/>
          <w:lang w:val="uk-UA"/>
        </w:rPr>
      </w:pPr>
    </w:p>
    <w:p w:rsidR="00352C6E" w:rsidRPr="00A371FE" w:rsidRDefault="00352C6E" w:rsidP="002636B5">
      <w:pPr>
        <w:tabs>
          <w:tab w:val="left" w:pos="5805"/>
        </w:tabs>
        <w:rPr>
          <w:sz w:val="18"/>
          <w:szCs w:val="20"/>
          <w:lang w:val="uk-UA"/>
        </w:rPr>
        <w:sectPr w:rsidR="00352C6E" w:rsidRPr="00A371FE" w:rsidSect="00770A96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770A96" w:rsidRPr="00A371FE" w:rsidRDefault="002636B5" w:rsidP="001319A8">
      <w:pPr>
        <w:jc w:val="center"/>
        <w:rPr>
          <w:iCs/>
          <w:sz w:val="20"/>
          <w:szCs w:val="20"/>
        </w:rPr>
      </w:pPr>
      <w:r w:rsidRPr="00A371FE">
        <w:rPr>
          <w:sz w:val="20"/>
          <w:szCs w:val="20"/>
          <w:lang w:val="uk-UA"/>
        </w:rPr>
        <w:lastRenderedPageBreak/>
        <w:t xml:space="preserve">Календарно-тематичне планування: </w:t>
      </w:r>
      <w:r w:rsidR="00F30738" w:rsidRPr="00A371FE">
        <w:rPr>
          <w:sz w:val="20"/>
          <w:szCs w:val="20"/>
          <w:lang w:val="en-US"/>
        </w:rPr>
        <w:t>FLY</w:t>
      </w:r>
      <w:r w:rsidR="00F30738" w:rsidRPr="00A371FE">
        <w:rPr>
          <w:sz w:val="20"/>
          <w:szCs w:val="20"/>
        </w:rPr>
        <w:t xml:space="preserve"> </w:t>
      </w:r>
      <w:r w:rsidR="00F30738" w:rsidRPr="00A371FE">
        <w:rPr>
          <w:sz w:val="20"/>
          <w:szCs w:val="20"/>
          <w:lang w:val="en-US"/>
        </w:rPr>
        <w:t>HIGH</w:t>
      </w:r>
      <w:r w:rsidR="00F30738" w:rsidRPr="00A371FE">
        <w:rPr>
          <w:sz w:val="20"/>
          <w:szCs w:val="20"/>
        </w:rPr>
        <w:t xml:space="preserve"> </w:t>
      </w:r>
      <w:r w:rsidR="00F30738" w:rsidRPr="00A371FE">
        <w:rPr>
          <w:sz w:val="20"/>
          <w:szCs w:val="20"/>
          <w:lang w:val="en-US"/>
        </w:rPr>
        <w:t>UKRAINE</w:t>
      </w:r>
      <w:r w:rsidR="00A06F09" w:rsidRPr="00A371FE">
        <w:rPr>
          <w:sz w:val="20"/>
          <w:szCs w:val="20"/>
        </w:rPr>
        <w:t xml:space="preserve"> </w:t>
      </w:r>
      <w:r w:rsidR="004607E2" w:rsidRPr="00A371FE">
        <w:rPr>
          <w:sz w:val="20"/>
          <w:szCs w:val="20"/>
        </w:rPr>
        <w:t>1</w:t>
      </w:r>
      <w:r w:rsidR="001319A8" w:rsidRPr="00A371FE">
        <w:rPr>
          <w:sz w:val="20"/>
          <w:szCs w:val="20"/>
        </w:rPr>
        <w:t xml:space="preserve"> (</w:t>
      </w:r>
      <w:r w:rsidRPr="00A371FE">
        <w:rPr>
          <w:iCs/>
          <w:sz w:val="20"/>
          <w:szCs w:val="20"/>
        </w:rPr>
        <w:t>Семестр</w:t>
      </w:r>
      <w:r w:rsidRPr="00A371FE">
        <w:rPr>
          <w:iCs/>
          <w:sz w:val="20"/>
          <w:szCs w:val="20"/>
          <w:lang w:val="uk-UA"/>
        </w:rPr>
        <w:t xml:space="preserve"> </w:t>
      </w:r>
      <w:r w:rsidRPr="00A371FE">
        <w:rPr>
          <w:iCs/>
          <w:sz w:val="20"/>
          <w:szCs w:val="20"/>
        </w:rPr>
        <w:t>1</w:t>
      </w:r>
      <w:r w:rsidR="001319A8" w:rsidRPr="00A371FE">
        <w:rPr>
          <w:iCs/>
          <w:sz w:val="20"/>
          <w:szCs w:val="20"/>
        </w:rPr>
        <w:t>)</w:t>
      </w:r>
    </w:p>
    <w:p w:rsidR="008E139E" w:rsidRPr="00A371FE" w:rsidRDefault="008E139E" w:rsidP="001319A8">
      <w:pPr>
        <w:jc w:val="center"/>
        <w:rPr>
          <w:sz w:val="18"/>
          <w:szCs w:val="20"/>
        </w:rPr>
      </w:pPr>
    </w:p>
    <w:tbl>
      <w:tblPr>
        <w:tblW w:w="8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7"/>
        <w:gridCol w:w="1025"/>
        <w:gridCol w:w="1792"/>
        <w:gridCol w:w="46"/>
        <w:gridCol w:w="1705"/>
        <w:gridCol w:w="1452"/>
        <w:gridCol w:w="188"/>
        <w:gridCol w:w="1452"/>
        <w:gridCol w:w="1873"/>
        <w:gridCol w:w="10"/>
        <w:gridCol w:w="2147"/>
        <w:gridCol w:w="2045"/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66"/>
      </w:tblGrid>
      <w:tr w:rsidR="00106FEA" w:rsidRPr="000C316C" w:rsidTr="00AE253B">
        <w:trPr>
          <w:gridAfter w:val="9"/>
          <w:wAfter w:w="1914" w:type="pct"/>
          <w:cantSplit/>
          <w:trHeight w:val="301"/>
        </w:trPr>
        <w:tc>
          <w:tcPr>
            <w:tcW w:w="3086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487" w:rsidRPr="00A371FE" w:rsidRDefault="004936FB" w:rsidP="00AA34E9">
            <w:pPr>
              <w:rPr>
                <w:sz w:val="18"/>
                <w:szCs w:val="20"/>
              </w:rPr>
            </w:pPr>
            <w:r w:rsidRPr="00A371FE">
              <w:rPr>
                <w:sz w:val="18"/>
                <w:szCs w:val="20"/>
                <w:lang w:val="uk-UA"/>
              </w:rPr>
              <w:t>Розділ</w:t>
            </w:r>
            <w:r w:rsidR="00F2212D" w:rsidRPr="00A371FE">
              <w:rPr>
                <w:sz w:val="18"/>
                <w:szCs w:val="20"/>
                <w:lang w:val="uk-UA"/>
              </w:rPr>
              <w:t xml:space="preserve"> 1</w:t>
            </w:r>
            <w:r w:rsidR="00623487" w:rsidRPr="00A371FE">
              <w:rPr>
                <w:sz w:val="18"/>
                <w:szCs w:val="20"/>
              </w:rPr>
              <w:t>:</w:t>
            </w:r>
            <w:r w:rsidR="00623487" w:rsidRPr="00A371FE">
              <w:rPr>
                <w:sz w:val="18"/>
                <w:szCs w:val="20"/>
                <w:lang w:val="uk-UA"/>
              </w:rPr>
              <w:t xml:space="preserve"> </w:t>
            </w:r>
            <w:r w:rsidR="00E82D5D" w:rsidRPr="00A371FE">
              <w:rPr>
                <w:sz w:val="18"/>
                <w:szCs w:val="20"/>
                <w:lang w:val="uk-UA"/>
              </w:rPr>
              <w:t>У джунглях</w:t>
            </w:r>
          </w:p>
          <w:p w:rsidR="006A2E2F" w:rsidRPr="00A371FE" w:rsidRDefault="00623487" w:rsidP="00AA34E9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D81356" w:rsidRPr="00A371FE">
              <w:rPr>
                <w:b w:val="0"/>
                <w:sz w:val="18"/>
                <w:szCs w:val="20"/>
                <w:lang w:val="uk-UA"/>
              </w:rPr>
              <w:t>Я та</w:t>
            </w:r>
            <w:r w:rsidR="009F492E" w:rsidRPr="00A371FE">
              <w:rPr>
                <w:b w:val="0"/>
                <w:sz w:val="18"/>
                <w:szCs w:val="20"/>
                <w:lang w:val="uk-UA"/>
              </w:rPr>
              <w:t xml:space="preserve"> мої</w:t>
            </w:r>
            <w:r w:rsidR="00E82D5D" w:rsidRPr="00A371FE">
              <w:rPr>
                <w:b w:val="0"/>
                <w:sz w:val="18"/>
                <w:szCs w:val="20"/>
                <w:lang w:val="uk-UA"/>
              </w:rPr>
              <w:t xml:space="preserve"> друзі</w:t>
            </w:r>
          </w:p>
          <w:p w:rsidR="00707646" w:rsidRPr="00A371FE" w:rsidRDefault="00707646" w:rsidP="00153901">
            <w:pPr>
              <w:spacing w:after="12" w:line="279" w:lineRule="auto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153901" w:rsidRPr="00A371FE">
              <w:rPr>
                <w:b w:val="0"/>
                <w:sz w:val="18"/>
                <w:szCs w:val="20"/>
                <w:lang w:val="uk-UA"/>
              </w:rPr>
              <w:t>ініціативність і підприємливість (</w:t>
            </w:r>
            <w:r w:rsidR="00676870" w:rsidRPr="00A371FE">
              <w:rPr>
                <w:b w:val="0"/>
                <w:sz w:val="18"/>
                <w:szCs w:val="20"/>
                <w:lang w:val="uk-UA"/>
              </w:rPr>
              <w:t>ініціювати усну взаємодію іноземною мовою для розв’язання конкретної життєвої</w:t>
            </w:r>
            <w:r w:rsidR="00153901" w:rsidRPr="00A371FE">
              <w:rPr>
                <w:b w:val="0"/>
                <w:sz w:val="18"/>
                <w:szCs w:val="20"/>
                <w:lang w:val="uk-UA"/>
              </w:rPr>
              <w:t xml:space="preserve"> ситуації</w:t>
            </w:r>
            <w:r w:rsidR="00676870" w:rsidRPr="00A371FE">
              <w:rPr>
                <w:b w:val="0"/>
                <w:sz w:val="18"/>
                <w:szCs w:val="20"/>
                <w:lang w:val="uk-UA"/>
              </w:rPr>
              <w:t>)</w:t>
            </w:r>
            <w:r w:rsidR="009C6EFA">
              <w:rPr>
                <w:b w:val="0"/>
                <w:sz w:val="18"/>
                <w:szCs w:val="20"/>
                <w:lang w:val="uk-UA"/>
              </w:rPr>
              <w:t>, основні компетентності у природничих науках і технологіях (описувати іноземною мовою природні явища), уміння вчитися впродовж життя (організовувати свій час і навчальний простір)</w:t>
            </w:r>
          </w:p>
        </w:tc>
      </w:tr>
      <w:tr w:rsidR="00933643" w:rsidRPr="00A371FE" w:rsidTr="008B5BBF">
        <w:trPr>
          <w:gridAfter w:val="9"/>
          <w:wAfter w:w="1914" w:type="pct"/>
          <w:cantSplit/>
          <w:trHeight w:val="43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933643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933643" w:rsidRPr="00A371FE" w:rsidRDefault="00933643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F2212D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4-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B5" w:rsidRDefault="00413AB5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2212D" w:rsidRPr="00A371FE" w:rsidRDefault="000C316C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Давайте знайомитися!</w:t>
            </w:r>
          </w:p>
          <w:p w:rsidR="00933643" w:rsidRPr="00A371FE" w:rsidRDefault="00933643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413AB5" w:rsidRDefault="000C316C" w:rsidP="00A371FE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в</w:t>
            </w:r>
            <w:r w:rsidR="00A8213E" w:rsidRPr="00A371FE">
              <w:rPr>
                <w:sz w:val="18"/>
                <w:szCs w:val="20"/>
                <w:lang w:val="uk-UA"/>
              </w:rPr>
              <w:t>ітатися з новими знайоми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14" w:rsidRPr="00A371FE" w:rsidRDefault="00E00314" w:rsidP="00A371FE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Нов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лексик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</w:t>
            </w:r>
          </w:p>
          <w:p w:rsidR="00933643" w:rsidRPr="00A371FE" w:rsidRDefault="00060512" w:rsidP="00A371FE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Hello, name, lion, elephant, parrot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A371FE" w:rsidRDefault="007722D3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Інтонація стверджувального та питального речення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5" w:rsidRDefault="00413AB5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7722D3" w:rsidRPr="00A371FE" w:rsidRDefault="007722D3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Дивитись, слухати,  показувати</w:t>
            </w:r>
          </w:p>
          <w:p w:rsidR="00933643" w:rsidRPr="00A371FE" w:rsidRDefault="00933643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D3" w:rsidRPr="00A371FE" w:rsidRDefault="007722D3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Рольова гра:</w:t>
            </w:r>
          </w:p>
          <w:p w:rsidR="00933643" w:rsidRPr="00A371FE" w:rsidRDefault="007722D3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розіграти діалог персонажів у група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Default="004B6708" w:rsidP="00A371FE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b/>
                <w:sz w:val="18"/>
                <w:szCs w:val="20"/>
                <w:lang w:val="uk-UA"/>
              </w:rPr>
              <w:t>Громадянська відповідальність</w:t>
            </w:r>
            <w:r w:rsidR="004273D0" w:rsidRPr="00A371FE">
              <w:rPr>
                <w:sz w:val="18"/>
                <w:szCs w:val="20"/>
                <w:lang w:val="uk-UA"/>
              </w:rPr>
              <w:t xml:space="preserve"> (формування толерантного ставлення до інших, уміння співпрацювати)</w:t>
            </w:r>
          </w:p>
          <w:p w:rsidR="007F1805" w:rsidRDefault="007F1805" w:rsidP="00A371FE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  <w:p w:rsidR="007F1805" w:rsidRDefault="007F1805" w:rsidP="00A371FE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  <w:p w:rsidR="007F1805" w:rsidRPr="007F1805" w:rsidRDefault="007F1805" w:rsidP="00A371FE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ідприємливість та фінансова грамотність (</w:t>
            </w:r>
            <w:r>
              <w:rPr>
                <w:sz w:val="18"/>
                <w:szCs w:val="20"/>
                <w:lang w:val="uk-UA"/>
              </w:rPr>
              <w:t>продукування ідей та їх реалізація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A371FE" w:rsidRDefault="007722D3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робити маски персонажів</w:t>
            </w:r>
          </w:p>
        </w:tc>
      </w:tr>
      <w:tr w:rsidR="00933643" w:rsidRPr="00A371FE" w:rsidTr="008B5BBF">
        <w:trPr>
          <w:gridAfter w:val="9"/>
          <w:wAfter w:w="1914" w:type="pct"/>
          <w:cantSplit/>
          <w:trHeight w:val="301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933643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F2212D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0C316C" w:rsidP="000C316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езентуємо</w:t>
            </w:r>
            <w:r w:rsidR="00A8213E" w:rsidRPr="00A371FE">
              <w:rPr>
                <w:b w:val="0"/>
                <w:sz w:val="18"/>
                <w:szCs w:val="20"/>
                <w:lang w:val="uk-UA"/>
              </w:rPr>
              <w:t xml:space="preserve"> себе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0C316C" w:rsidP="00A371FE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вітатися та називати себе, знайомитися одне з одним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14" w:rsidRPr="00A371FE" w:rsidRDefault="00E00314" w:rsidP="00413AB5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Нов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лексик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</w:t>
            </w:r>
          </w:p>
          <w:p w:rsidR="00933643" w:rsidRPr="00A371FE" w:rsidRDefault="00060512" w:rsidP="00413AB5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20"/>
                <w:lang w:val="en-US"/>
              </w:rPr>
            </w:pPr>
            <w:r w:rsidRPr="00A371FE">
              <w:rPr>
                <w:rFonts w:ascii="Times New Roman" w:hAnsi="Times New Roman" w:cs="Times New Roman"/>
                <w:b w:val="0"/>
                <w:i/>
                <w:sz w:val="18"/>
                <w:szCs w:val="20"/>
                <w:lang w:val="en-US"/>
              </w:rPr>
              <w:t>boy</w:t>
            </w:r>
            <w:r w:rsidRPr="00A371FE">
              <w:rPr>
                <w:rFonts w:ascii="Times New Roman" w:hAnsi="Times New Roman" w:cs="Times New Roman"/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rFonts w:ascii="Times New Roman" w:hAnsi="Times New Roman" w:cs="Times New Roman"/>
                <w:b w:val="0"/>
                <w:i/>
                <w:sz w:val="18"/>
                <w:szCs w:val="20"/>
                <w:lang w:val="en-US"/>
              </w:rPr>
              <w:t>girl</w:t>
            </w:r>
            <w:r w:rsidR="00E00314" w:rsidRPr="00A371FE">
              <w:rPr>
                <w:rFonts w:ascii="Times New Roman" w:hAnsi="Times New Roman" w:cs="Times New Roman"/>
                <w:b w:val="0"/>
                <w:i/>
                <w:sz w:val="18"/>
                <w:szCs w:val="20"/>
                <w:lang w:val="en-US"/>
              </w:rPr>
              <w:t xml:space="preserve">, </w:t>
            </w:r>
            <w:r w:rsidRPr="00A371FE">
              <w:rPr>
                <w:rFonts w:ascii="Times New Roman" w:hAnsi="Times New Roman" w:cs="Times New Roman"/>
                <w:b w:val="0"/>
                <w:i/>
                <w:sz w:val="18"/>
                <w:szCs w:val="20"/>
                <w:lang w:val="en-US"/>
              </w:rPr>
              <w:t>look, listen, say, point, again</w:t>
            </w:r>
          </w:p>
          <w:p w:rsidR="00E00314" w:rsidRPr="00A371FE" w:rsidRDefault="00E00314" w:rsidP="00413AB5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E00314" w:rsidRPr="00A371FE" w:rsidRDefault="00E00314" w:rsidP="00413AB5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Lion, elephant, parrot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FE" w:rsidRDefault="00A371FE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E00314" w:rsidRPr="00A371FE" w:rsidRDefault="00E00314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имова слів  та окремих звуків</w:t>
            </w:r>
          </w:p>
          <w:p w:rsidR="00E00314" w:rsidRPr="00A371FE" w:rsidRDefault="00E00314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],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r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],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t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],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[з: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>]</w:t>
            </w:r>
          </w:p>
          <w:p w:rsidR="00933643" w:rsidRPr="00A371FE" w:rsidRDefault="00E00314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у словах: 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parrot, girl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Trumpet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D3" w:rsidRPr="00A371FE" w:rsidRDefault="008F12D3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CA3B26" w:rsidRPr="00A371FE" w:rsidRDefault="00CA3B26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лухати та вказувати на персонажів</w:t>
            </w:r>
          </w:p>
          <w:p w:rsidR="00933643" w:rsidRPr="00A371FE" w:rsidRDefault="00933643" w:rsidP="00D00304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D3" w:rsidRPr="00A371FE" w:rsidRDefault="008F12D3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8F12D3" w:rsidRPr="00A371FE" w:rsidRDefault="008F12D3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D906AB" w:rsidRPr="00A371FE" w:rsidRDefault="00D906AB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питувати ім’я</w:t>
            </w:r>
          </w:p>
          <w:p w:rsidR="00D906AB" w:rsidRPr="00A371FE" w:rsidRDefault="00D906AB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татись</w:t>
            </w:r>
          </w:p>
          <w:p w:rsidR="00933643" w:rsidRPr="00A371FE" w:rsidRDefault="00933643" w:rsidP="00A371FE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643" w:rsidRPr="00A371FE" w:rsidRDefault="00933643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A371FE" w:rsidRDefault="003E3A1A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 xml:space="preserve">AB </w:t>
            </w:r>
            <w:r w:rsidRPr="00A371FE">
              <w:rPr>
                <w:b w:val="0"/>
                <w:sz w:val="18"/>
                <w:szCs w:val="20"/>
                <w:lang w:val="uk-UA" w:eastAsia="en-US"/>
              </w:rPr>
              <w:t>ст. 2</w:t>
            </w:r>
          </w:p>
        </w:tc>
      </w:tr>
      <w:tr w:rsidR="00933643" w:rsidRPr="00A371FE" w:rsidTr="00413AB5">
        <w:trPr>
          <w:gridAfter w:val="9"/>
          <w:wAfter w:w="1914" w:type="pct"/>
          <w:cantSplit/>
          <w:trHeight w:val="1466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933643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F2212D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646A8A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риємно познайомитися</w:t>
            </w:r>
            <w:r w:rsidR="000C316C">
              <w:rPr>
                <w:b w:val="0"/>
                <w:sz w:val="18"/>
                <w:szCs w:val="20"/>
                <w:lang w:val="uk-UA"/>
              </w:rPr>
              <w:t>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0C316C" w:rsidP="00A371FE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вітатися та називати себе, знайомлячись одне з одним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14" w:rsidRPr="00A371FE" w:rsidRDefault="00E00314" w:rsidP="00A371FE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Нов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лексик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</w:t>
            </w:r>
          </w:p>
          <w:p w:rsidR="00933643" w:rsidRPr="00A371FE" w:rsidRDefault="00E00314" w:rsidP="00A371FE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draw, say, listen, point</w:t>
            </w:r>
          </w:p>
          <w:p w:rsidR="00E00314" w:rsidRPr="00A371FE" w:rsidRDefault="00E00314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E00314" w:rsidRPr="00A371FE" w:rsidRDefault="00E00314" w:rsidP="00413A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lion, elephant, parrot, boy, girl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14" w:rsidRPr="00A371FE" w:rsidRDefault="00E00314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8F12D3" w:rsidRPr="00A371FE" w:rsidRDefault="008F12D3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E00314" w:rsidRPr="00A371FE" w:rsidRDefault="00E00314" w:rsidP="00A371FE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Дієслово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to be</w:t>
            </w:r>
          </w:p>
          <w:p w:rsidR="00E00314" w:rsidRPr="00A371FE" w:rsidRDefault="00E00314" w:rsidP="00A371FE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>(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I am….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>)</w:t>
            </w:r>
          </w:p>
          <w:p w:rsidR="00933643" w:rsidRPr="00A371FE" w:rsidRDefault="00933643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D3" w:rsidRPr="00A371FE" w:rsidRDefault="008F12D3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8F12D3" w:rsidRPr="00A371FE" w:rsidRDefault="008F12D3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CA3B26" w:rsidRPr="00A371FE" w:rsidRDefault="00CA3B26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Навчати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розрізняти</w:t>
            </w:r>
            <w:r w:rsidR="00413AB5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 звуки</w:t>
            </w:r>
          </w:p>
          <w:p w:rsidR="002F2230" w:rsidRPr="00A371FE" w:rsidRDefault="002F2230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933643" w:rsidRPr="00A371FE" w:rsidRDefault="00933643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D3" w:rsidRPr="00A371FE" w:rsidRDefault="008F12D3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8F12D3" w:rsidRPr="00A371FE" w:rsidRDefault="008F12D3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D906AB" w:rsidRPr="00A371FE" w:rsidRDefault="00D906AB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Намалювати обличчя  та назвати ім</w:t>
            </w:r>
            <w:r w:rsidRPr="00A371FE">
              <w:rPr>
                <w:rFonts w:eastAsia="Arial Unicode MS"/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'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я</w:t>
            </w:r>
          </w:p>
          <w:p w:rsidR="00D906AB" w:rsidRPr="00A371FE" w:rsidRDefault="00D906AB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Розфарбовувати та говорити</w:t>
            </w:r>
          </w:p>
          <w:p w:rsidR="00933643" w:rsidRPr="00A371FE" w:rsidRDefault="00933643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933643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A371FE" w:rsidRDefault="003E3A1A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AB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 w:eastAsia="en-US"/>
              </w:rPr>
              <w:t>ст. 2</w:t>
            </w:r>
          </w:p>
        </w:tc>
      </w:tr>
      <w:tr w:rsidR="00933643" w:rsidRPr="00A371FE" w:rsidTr="008B5BBF">
        <w:trPr>
          <w:gridAfter w:val="9"/>
          <w:wAfter w:w="1914" w:type="pct"/>
          <w:cantSplit/>
          <w:trHeight w:val="45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933643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F2212D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0C316C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айда</w:t>
            </w:r>
            <w:r w:rsidR="00643D5C" w:rsidRPr="00A371FE">
              <w:rPr>
                <w:b w:val="0"/>
                <w:sz w:val="18"/>
                <w:szCs w:val="20"/>
                <w:lang w:val="uk-UA"/>
              </w:rPr>
              <w:t xml:space="preserve"> на прогулянку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0C316C" w:rsidP="00A371FE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</w:t>
            </w:r>
            <w:r w:rsidR="0097582B" w:rsidRPr="00A371FE">
              <w:rPr>
                <w:sz w:val="18"/>
                <w:szCs w:val="20"/>
                <w:lang w:val="uk-UA"/>
              </w:rPr>
              <w:t>овідомляти пр</w:t>
            </w:r>
            <w:r>
              <w:rPr>
                <w:sz w:val="18"/>
                <w:szCs w:val="20"/>
                <w:lang w:val="uk-UA"/>
              </w:rPr>
              <w:t>о предмети і тварин, яких вони бачать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9" w:rsidRPr="00A371FE" w:rsidRDefault="00EA5F39" w:rsidP="00A371FE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Нова лексика:</w:t>
            </w:r>
          </w:p>
          <w:p w:rsidR="00EA5F39" w:rsidRPr="00A371FE" w:rsidRDefault="00EA5F39" w:rsidP="00A371FE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banana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flower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bee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hippo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ouch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>!</w:t>
            </w:r>
          </w:p>
          <w:p w:rsidR="00EA5F39" w:rsidRPr="00A371FE" w:rsidRDefault="00EA5F3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A371FE">
              <w:rPr>
                <w:b w:val="0"/>
                <w:sz w:val="18"/>
                <w:szCs w:val="20"/>
                <w:lang w:val="uk-UA"/>
              </w:rPr>
              <w:t>:</w:t>
            </w:r>
          </w:p>
          <w:p w:rsidR="00933643" w:rsidRPr="00A371FE" w:rsidRDefault="00EA5F3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point, circle, sing, listen, say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51" w:rsidRPr="00A371FE" w:rsidRDefault="00AF3A51" w:rsidP="00A371FE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Множина іменників: 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bees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hippos</w:t>
            </w:r>
          </w:p>
          <w:p w:rsidR="00AF3A51" w:rsidRPr="00A371FE" w:rsidRDefault="00AF3A51" w:rsidP="00A371FE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933643" w:rsidRPr="00A371FE" w:rsidRDefault="00AF3A51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имова закінчення –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s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 як звук  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z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]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5" w:rsidRDefault="00413AB5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413AB5" w:rsidRDefault="00413AB5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9462B5" w:rsidRPr="00A371FE" w:rsidRDefault="009462B5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лухати, вказувати на слова та повторювати</w:t>
            </w:r>
          </w:p>
          <w:p w:rsidR="009462B5" w:rsidRPr="00A371FE" w:rsidRDefault="009462B5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933643" w:rsidRPr="00A371FE" w:rsidRDefault="00933643" w:rsidP="00A371FE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D3" w:rsidRPr="00A371FE" w:rsidRDefault="008F12D3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8F12D3" w:rsidRPr="00A371FE" w:rsidRDefault="008F12D3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413AB5" w:rsidRDefault="00413AB5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933643" w:rsidRPr="00A371FE" w:rsidRDefault="00EA7A42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Розіграти діалог по ролях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933643" w:rsidP="00A371FE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A371FE" w:rsidRDefault="003E3A1A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AB</w:t>
            </w:r>
            <w:r w:rsidRPr="00A371FE">
              <w:rPr>
                <w:b w:val="0"/>
                <w:sz w:val="18"/>
                <w:szCs w:val="20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 w:eastAsia="en-US"/>
              </w:rPr>
              <w:t>ст. 3</w:t>
            </w:r>
          </w:p>
        </w:tc>
      </w:tr>
      <w:tr w:rsidR="00933643" w:rsidRPr="00A371FE" w:rsidTr="008B5BBF">
        <w:trPr>
          <w:gridAfter w:val="9"/>
          <w:wAfter w:w="1914" w:type="pct"/>
          <w:cantSplit/>
          <w:trHeight w:val="45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933643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F2212D" w:rsidP="00A371FE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0C316C" w:rsidP="000C316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дивися,</w:t>
            </w:r>
            <w:r w:rsidR="00E452E1"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щ</w:t>
            </w:r>
            <w:r w:rsidR="00E452E1" w:rsidRPr="00A371FE">
              <w:rPr>
                <w:b w:val="0"/>
                <w:sz w:val="18"/>
                <w:szCs w:val="20"/>
                <w:lang w:val="uk-UA"/>
              </w:rPr>
              <w:t>о це?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0C316C" w:rsidP="000C316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казувати на предмети навколо та називати ї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F2" w:rsidRPr="00A371FE" w:rsidRDefault="000A0BF2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933643" w:rsidRPr="00A371FE" w:rsidRDefault="000A0BF2" w:rsidP="00413A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banana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flower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bee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hippo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51" w:rsidRPr="00A371FE" w:rsidRDefault="00AF3A51" w:rsidP="00A371FE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Множина іменників: 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bees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hippos, lions, flowers</w:t>
            </w:r>
          </w:p>
          <w:p w:rsidR="00933643" w:rsidRPr="00A371FE" w:rsidRDefault="00AF3A51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имова закінчення –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s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 як звук  </w:t>
            </w:r>
            <w:r w:rsidRPr="00413AB5">
              <w:rPr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413AB5">
              <w:rPr>
                <w:bCs w:val="0"/>
                <w:snapToGrid w:val="0"/>
                <w:color w:val="000000"/>
                <w:sz w:val="18"/>
                <w:szCs w:val="20"/>
                <w:lang w:val="en-US"/>
              </w:rPr>
              <w:t>z</w:t>
            </w:r>
            <w:r w:rsidRPr="00413AB5">
              <w:rPr>
                <w:bCs w:val="0"/>
                <w:snapToGrid w:val="0"/>
                <w:color w:val="000000"/>
                <w:sz w:val="18"/>
                <w:szCs w:val="20"/>
                <w:lang w:val="uk-UA"/>
              </w:rPr>
              <w:t>]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5" w:rsidRDefault="00413AB5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9462B5" w:rsidRPr="00A371FE" w:rsidRDefault="009462B5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лухати, повторювати та обводити</w:t>
            </w:r>
            <w:r w:rsidR="00EA7A42"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, вказувати на зображення</w:t>
            </w:r>
          </w:p>
          <w:p w:rsidR="00933643" w:rsidRPr="00413AB5" w:rsidRDefault="00933643" w:rsidP="00A371FE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F" w:rsidRPr="00A371FE" w:rsidRDefault="00BA6C9F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Розучити та виконати пісню</w:t>
            </w:r>
          </w:p>
          <w:p w:rsidR="00EA7A42" w:rsidRPr="00A371FE" w:rsidRDefault="00EA7A42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готовка руки до письма:</w:t>
            </w:r>
          </w:p>
          <w:p w:rsidR="00EA7A42" w:rsidRPr="00A371FE" w:rsidRDefault="00EA7A42" w:rsidP="00413AB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обведення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933643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A371FE" w:rsidRDefault="003E3A1A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AB</w:t>
            </w:r>
            <w:r w:rsidRPr="00A371FE">
              <w:rPr>
                <w:b w:val="0"/>
                <w:sz w:val="18"/>
                <w:szCs w:val="20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 w:eastAsia="en-US"/>
              </w:rPr>
              <w:t>ст. 3</w:t>
            </w:r>
          </w:p>
        </w:tc>
      </w:tr>
      <w:tr w:rsidR="00F2212D" w:rsidRPr="000C316C" w:rsidTr="00F2212D">
        <w:trPr>
          <w:gridAfter w:val="9"/>
          <w:wAfter w:w="1914" w:type="pct"/>
          <w:cantSplit/>
          <w:trHeight w:val="184"/>
        </w:trPr>
        <w:tc>
          <w:tcPr>
            <w:tcW w:w="3086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12D" w:rsidRPr="00A371FE" w:rsidRDefault="004936FB" w:rsidP="00F2212D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</w:t>
            </w:r>
            <w:r w:rsidR="00F2212D" w:rsidRPr="00A371FE">
              <w:rPr>
                <w:sz w:val="18"/>
                <w:szCs w:val="20"/>
                <w:lang w:val="uk-UA"/>
              </w:rPr>
              <w:t xml:space="preserve"> 2: </w:t>
            </w:r>
            <w:r w:rsidR="00E82D5D" w:rsidRPr="00A371FE">
              <w:rPr>
                <w:b w:val="0"/>
                <w:sz w:val="18"/>
                <w:szCs w:val="20"/>
                <w:lang w:val="uk-UA"/>
              </w:rPr>
              <w:t>Кольори</w:t>
            </w:r>
            <w:r w:rsidR="00B8263A" w:rsidRPr="00A371FE">
              <w:rPr>
                <w:b w:val="0"/>
                <w:sz w:val="18"/>
                <w:szCs w:val="20"/>
                <w:lang w:val="uk-UA"/>
              </w:rPr>
              <w:t xml:space="preserve"> (1)</w:t>
            </w:r>
          </w:p>
          <w:p w:rsidR="00F2212D" w:rsidRPr="00A371FE" w:rsidRDefault="00F2212D" w:rsidP="00F2212D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E82D5D" w:rsidRPr="00A371FE">
              <w:rPr>
                <w:b w:val="0"/>
                <w:sz w:val="18"/>
                <w:szCs w:val="20"/>
                <w:lang w:val="uk-UA"/>
              </w:rPr>
              <w:t>Дозвілля</w:t>
            </w:r>
          </w:p>
          <w:p w:rsidR="00F2212D" w:rsidRPr="009C6EFA" w:rsidRDefault="00F2212D" w:rsidP="00F2212D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8C1957" w:rsidRPr="00A371FE">
              <w:rPr>
                <w:b w:val="0"/>
                <w:sz w:val="18"/>
                <w:szCs w:val="20"/>
                <w:lang w:val="uk-UA"/>
              </w:rPr>
              <w:t>основні компетентності у природничих науках і технологіях (описувати іноземною мовою природні явищі)</w:t>
            </w:r>
            <w:r w:rsidR="009C6EFA">
              <w:rPr>
                <w:b w:val="0"/>
                <w:sz w:val="18"/>
                <w:szCs w:val="20"/>
                <w:lang w:val="uk-UA"/>
              </w:rPr>
              <w:t>, ініціативність і підприємливість (ініціювати усну взаємодію іноземною мовою для розв’язання конкретної життєвої ситуації), соціальна та громадянська компетентності (співпрацювати з іншими на результат, спілкуючись іноземною мовою)</w:t>
            </w:r>
          </w:p>
        </w:tc>
      </w:tr>
      <w:tr w:rsidR="00D507B5" w:rsidRPr="00A371FE" w:rsidTr="008B5BBF">
        <w:trPr>
          <w:gridAfter w:val="9"/>
          <w:wAfter w:w="1914" w:type="pct"/>
          <w:cantSplit/>
          <w:trHeight w:val="25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B5" w:rsidRPr="00A371FE" w:rsidRDefault="00D507B5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B5" w:rsidRPr="00A371FE" w:rsidRDefault="00D507B5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B5" w:rsidRPr="00A371FE" w:rsidRDefault="00F17B26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Ходімо до озера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B5" w:rsidRPr="00A371FE" w:rsidRDefault="000C316C" w:rsidP="000C316C">
            <w:pPr>
              <w:pStyle w:val="af1"/>
              <w:rPr>
                <w:b w:val="0"/>
                <w:sz w:val="18"/>
                <w:szCs w:val="20"/>
              </w:rPr>
            </w:pPr>
            <w:r>
              <w:rPr>
                <w:b w:val="0"/>
                <w:bCs w:val="0"/>
                <w:i w:val="0"/>
                <w:snapToGrid w:val="0"/>
                <w:color w:val="auto"/>
                <w:sz w:val="18"/>
                <w:szCs w:val="20"/>
              </w:rPr>
              <w:t>п</w:t>
            </w:r>
            <w:r w:rsidR="00542BA8" w:rsidRPr="00A371FE">
              <w:rPr>
                <w:b w:val="0"/>
                <w:bCs w:val="0"/>
                <w:i w:val="0"/>
                <w:snapToGrid w:val="0"/>
                <w:color w:val="auto"/>
                <w:sz w:val="18"/>
                <w:szCs w:val="20"/>
              </w:rPr>
              <w:t>овідомляти про те</w:t>
            </w:r>
            <w:r w:rsidR="00413AB5">
              <w:rPr>
                <w:b w:val="0"/>
                <w:bCs w:val="0"/>
                <w:i w:val="0"/>
                <w:snapToGrid w:val="0"/>
                <w:color w:val="auto"/>
                <w:sz w:val="18"/>
                <w:szCs w:val="20"/>
              </w:rPr>
              <w:t>,</w:t>
            </w:r>
            <w:r>
              <w:rPr>
                <w:b w:val="0"/>
                <w:bCs w:val="0"/>
                <w:i w:val="0"/>
                <w:snapToGrid w:val="0"/>
                <w:color w:val="auto"/>
                <w:sz w:val="18"/>
                <w:szCs w:val="20"/>
              </w:rPr>
              <w:t xml:space="preserve"> що бачать</w:t>
            </w:r>
            <w:r w:rsidR="00542BA8" w:rsidRPr="00A371FE">
              <w:rPr>
                <w:b w:val="0"/>
                <w:bCs w:val="0"/>
                <w:i w:val="0"/>
                <w:snapToGrid w:val="0"/>
                <w:color w:val="auto"/>
                <w:sz w:val="18"/>
                <w:szCs w:val="20"/>
              </w:rPr>
              <w:t xml:space="preserve"> під час прогулянки на природі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5" w:rsidRDefault="00413AB5" w:rsidP="00A371FE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9A4EA2" w:rsidRPr="00A371FE" w:rsidRDefault="009A4EA2" w:rsidP="00A371FE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Нов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лексик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</w:t>
            </w:r>
          </w:p>
          <w:p w:rsidR="009A4EA2" w:rsidRPr="00A371FE" w:rsidRDefault="009A4EA2" w:rsidP="00A371FE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yellow, blue, red, green</w:t>
            </w:r>
          </w:p>
          <w:p w:rsidR="00D507B5" w:rsidRPr="00A371FE" w:rsidRDefault="00D507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F" w:rsidRPr="00A371FE" w:rsidRDefault="00E4540D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Наказовий спосіб</w:t>
            </w:r>
          </w:p>
          <w:p w:rsidR="00BB5A5F" w:rsidRPr="00A371FE" w:rsidRDefault="00BB5A5F" w:rsidP="00A371FE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</w:rPr>
            </w:pP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Look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</w:rPr>
              <w:t>!</w:t>
            </w:r>
          </w:p>
          <w:p w:rsidR="00BB5A5F" w:rsidRPr="00A371FE" w:rsidRDefault="00BB5A5F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имова слів та окремих звуків</w:t>
            </w:r>
          </w:p>
          <w:p w:rsidR="00BB5A5F" w:rsidRPr="00A371FE" w:rsidRDefault="00BB5A5F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d],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g],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b],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[u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],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u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: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]</w:t>
            </w:r>
          </w:p>
          <w:p w:rsidR="00D507B5" w:rsidRPr="00A371FE" w:rsidRDefault="00BB5A5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у словах:</w:t>
            </w:r>
            <w:r w:rsidRPr="00A371FE">
              <w:rPr>
                <w:b w:val="0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yellow, blue, red, green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D3" w:rsidRPr="00A371FE" w:rsidRDefault="008F12D3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413AB5" w:rsidRDefault="00413AB5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14490E" w:rsidRPr="00A371FE" w:rsidRDefault="0014490E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рослуховувати історію</w:t>
            </w:r>
          </w:p>
          <w:p w:rsidR="0014490E" w:rsidRPr="00A371FE" w:rsidRDefault="0014490E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14490E" w:rsidRPr="00A371FE" w:rsidRDefault="0014490E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D507B5" w:rsidRPr="00A371FE" w:rsidRDefault="00D507B5" w:rsidP="00A371FE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D3" w:rsidRPr="00A371FE" w:rsidRDefault="008F12D3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8F12D3" w:rsidRPr="00A371FE" w:rsidRDefault="008F12D3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B40548" w:rsidRPr="00A371FE" w:rsidRDefault="00B40548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Навчати називати колір предметів у</w:t>
            </w:r>
          </w:p>
          <w:p w:rsidR="00D507B5" w:rsidRPr="00A371FE" w:rsidRDefault="00B40548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класній кімнаті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7B5" w:rsidRDefault="008C195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Екологічна безпека та сталий розвиток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(сприймання природи як цілісної системи)</w:t>
            </w:r>
          </w:p>
          <w:p w:rsidR="007F1805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F1805" w:rsidRPr="007F1805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Громадянська відповідальність </w:t>
            </w:r>
            <w:r>
              <w:rPr>
                <w:b w:val="0"/>
                <w:sz w:val="18"/>
                <w:szCs w:val="20"/>
                <w:lang w:val="uk-UA"/>
              </w:rPr>
              <w:t>(формування толерантного ставлення до інших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7B5" w:rsidRPr="00A371FE" w:rsidRDefault="007635D0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="00F17B26"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 ст. 4</w:t>
            </w:r>
          </w:p>
        </w:tc>
      </w:tr>
      <w:tr w:rsidR="00D507B5" w:rsidRPr="00A371FE" w:rsidTr="008B5BBF">
        <w:trPr>
          <w:gridAfter w:val="9"/>
          <w:wAfter w:w="1914" w:type="pct"/>
          <w:cantSplit/>
          <w:trHeight w:val="41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B5" w:rsidRPr="00A371FE" w:rsidRDefault="00D507B5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u w:val="single"/>
                <w:lang w:val="uk-UA"/>
              </w:rPr>
              <w:br/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B5" w:rsidRPr="00A371FE" w:rsidRDefault="00D507B5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B5" w:rsidRPr="00A371FE" w:rsidRDefault="00F17B26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глянь на к</w:t>
            </w:r>
            <w:r w:rsidR="00E452E1"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льори навколо</w:t>
            </w:r>
            <w:r w:rsidR="000C316C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8" w:rsidRPr="00A371FE" w:rsidRDefault="000C316C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</w:t>
            </w:r>
            <w:r w:rsidR="00542BA8" w:rsidRPr="00A371FE">
              <w:rPr>
                <w:b w:val="0"/>
                <w:sz w:val="18"/>
                <w:szCs w:val="20"/>
                <w:lang w:val="uk-UA"/>
              </w:rPr>
              <w:t>авати</w:t>
            </w:r>
          </w:p>
          <w:p w:rsidR="00D507B5" w:rsidRPr="00A371FE" w:rsidRDefault="00542BA8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елементарну характеристику комусь/чомусь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52" w:rsidRPr="00A371FE" w:rsidRDefault="00782652" w:rsidP="00A371FE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Нов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лексик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</w:t>
            </w:r>
          </w:p>
          <w:p w:rsidR="00782652" w:rsidRPr="00A371FE" w:rsidRDefault="00782652" w:rsidP="00A371FE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proofErr w:type="spellStart"/>
            <w:r w:rsidRPr="00A371FE">
              <w:rPr>
                <w:b w:val="0"/>
                <w:i/>
                <w:sz w:val="18"/>
                <w:szCs w:val="20"/>
                <w:lang w:val="en-US"/>
              </w:rPr>
              <w:t>colour</w:t>
            </w:r>
            <w:proofErr w:type="spellEnd"/>
          </w:p>
          <w:p w:rsidR="00D507B5" w:rsidRPr="00A371FE" w:rsidRDefault="009A4EA2" w:rsidP="00A371FE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Закріплення лексики: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yellow, blue, red, green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F" w:rsidRPr="00A371FE" w:rsidRDefault="00BB5A5F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имова слів та окремих звуків</w:t>
            </w:r>
          </w:p>
          <w:p w:rsidR="00BB5A5F" w:rsidRPr="00A371FE" w:rsidRDefault="00BB5A5F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d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],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g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],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b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],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[u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],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u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: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>]</w:t>
            </w:r>
          </w:p>
          <w:p w:rsidR="00D507B5" w:rsidRPr="00A371FE" w:rsidRDefault="00BB5A5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у словах:</w:t>
            </w:r>
            <w:r w:rsidRPr="00A371FE">
              <w:rPr>
                <w:b w:val="0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yellow, blue, red, green, grass, banan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8" w:rsidRPr="00A371FE" w:rsidRDefault="00B40548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14490E" w:rsidRPr="00A371FE" w:rsidRDefault="0014490E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лухати та розфарбовувати</w:t>
            </w:r>
          </w:p>
          <w:p w:rsidR="00D507B5" w:rsidRPr="00A371FE" w:rsidRDefault="00D507B5" w:rsidP="00A371FE">
            <w:pPr>
              <w:pStyle w:val="5"/>
              <w:rPr>
                <w:b w:val="0"/>
                <w:bCs/>
                <w:color w:val="auto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8" w:rsidRPr="00A371FE" w:rsidRDefault="00B40548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B40548" w:rsidRPr="00A371FE" w:rsidRDefault="00E45775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творити діалог</w:t>
            </w:r>
          </w:p>
          <w:p w:rsidR="00D507B5" w:rsidRPr="00A371FE" w:rsidRDefault="00B40548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у парах</w:t>
            </w:r>
          </w:p>
          <w:p w:rsidR="00E45775" w:rsidRPr="00A371FE" w:rsidRDefault="00E45775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о ролях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B5" w:rsidRPr="00A371FE" w:rsidRDefault="00D507B5" w:rsidP="00A371FE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7B5" w:rsidRPr="00A371FE" w:rsidRDefault="007635D0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4</w:t>
            </w:r>
          </w:p>
        </w:tc>
      </w:tr>
      <w:tr w:rsidR="00EB37FE" w:rsidRPr="00A371FE" w:rsidTr="008B5BBF">
        <w:trPr>
          <w:gridAfter w:val="9"/>
          <w:wAfter w:w="1914" w:type="pct"/>
          <w:cantSplit/>
          <w:trHeight w:val="346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FE" w:rsidRPr="00A371FE" w:rsidRDefault="00EB37FE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FE" w:rsidRPr="00A371FE" w:rsidRDefault="00EB37FE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61" w:rsidRPr="00A371FE" w:rsidRDefault="00930961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EB37FE" w:rsidRPr="00A371FE" w:rsidRDefault="00F17B26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оговорімо про к</w:t>
            </w:r>
            <w:r w:rsidR="000C316C">
              <w:rPr>
                <w:b w:val="0"/>
                <w:sz w:val="18"/>
                <w:szCs w:val="20"/>
                <w:lang w:val="uk-UA"/>
              </w:rPr>
              <w:t>ольори природи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FE" w:rsidRPr="00A371FE" w:rsidRDefault="000C316C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х</w:t>
            </w:r>
            <w:r w:rsidR="00542BA8"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арактеризувати тварин і предме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FE" w:rsidRPr="00A371FE" w:rsidRDefault="004B0A21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Закріплення лексики: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yellow, blue, red, green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say</w:t>
            </w:r>
            <w:r w:rsidRPr="00A371FE">
              <w:rPr>
                <w:b w:val="0"/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 xml:space="preserve">flower, </w:t>
            </w:r>
            <w:r w:rsidRPr="00A371FE">
              <w:rPr>
                <w:b w:val="0"/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parrot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86" w:rsidRPr="00A371FE" w:rsidRDefault="006D6186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Навчати використанню слів:</w:t>
            </w:r>
          </w:p>
          <w:p w:rsidR="006D6186" w:rsidRPr="00A371FE" w:rsidRDefault="006D6186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 w:rsidRPr="00A371FE">
              <w:rPr>
                <w:i/>
                <w:sz w:val="18"/>
                <w:szCs w:val="20"/>
                <w:lang w:val="en-US"/>
              </w:rPr>
              <w:t>colour</w:t>
            </w:r>
            <w:proofErr w:type="spellEnd"/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/>
              </w:rPr>
              <w:t>(іменник)</w:t>
            </w:r>
          </w:p>
          <w:p w:rsidR="00EB37FE" w:rsidRPr="00A371FE" w:rsidRDefault="006D6186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 w:rsidRPr="00A371FE">
              <w:rPr>
                <w:i/>
                <w:sz w:val="18"/>
                <w:szCs w:val="20"/>
                <w:lang w:val="en-US"/>
              </w:rPr>
              <w:t>colour</w:t>
            </w:r>
            <w:proofErr w:type="spellEnd"/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/>
              </w:rPr>
              <w:t>(дієслово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5" w:rsidRDefault="00413A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14490E" w:rsidRPr="00A371FE" w:rsidRDefault="0014490E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лухати, вказувати на малюнки та співати</w:t>
            </w:r>
          </w:p>
          <w:p w:rsidR="00EB37FE" w:rsidRPr="00A371FE" w:rsidRDefault="00EB37FE" w:rsidP="00D00304">
            <w:pPr>
              <w:pStyle w:val="5"/>
              <w:rPr>
                <w:b w:val="0"/>
                <w:bCs/>
                <w:color w:val="auto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61" w:rsidRPr="00A371FE" w:rsidRDefault="00930961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930961" w:rsidRPr="00A371FE" w:rsidRDefault="00930961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зфарбувати та назвати</w:t>
            </w:r>
          </w:p>
          <w:p w:rsidR="00EB37FE" w:rsidRPr="00A371FE" w:rsidRDefault="00EB37FE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7FE" w:rsidRPr="00A371FE" w:rsidRDefault="00EB37FE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7FE" w:rsidRPr="00A371FE" w:rsidRDefault="007635D0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5</w:t>
            </w:r>
          </w:p>
        </w:tc>
      </w:tr>
      <w:tr w:rsidR="00EB37FE" w:rsidRPr="00A371FE" w:rsidTr="008B5BBF">
        <w:trPr>
          <w:gridAfter w:val="9"/>
          <w:wAfter w:w="1914" w:type="pct"/>
          <w:cantSplit/>
          <w:trHeight w:val="32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FE" w:rsidRPr="00A371FE" w:rsidRDefault="00EB37FE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FE" w:rsidRPr="00A371FE" w:rsidRDefault="00EB37FE" w:rsidP="00A371FE">
            <w:pPr>
              <w:jc w:val="center"/>
              <w:rPr>
                <w:b w:val="0"/>
                <w:snapToGrid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1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61" w:rsidRPr="00A371FE" w:rsidRDefault="00930961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413AB5" w:rsidRDefault="00413A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EB37FE" w:rsidRPr="00A371FE" w:rsidRDefault="00F17B26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одивись я</w:t>
            </w:r>
            <w:r w:rsidR="00EB37FE" w:rsidRPr="00A371FE">
              <w:rPr>
                <w:b w:val="0"/>
                <w:sz w:val="18"/>
                <w:szCs w:val="20"/>
                <w:lang w:val="uk-UA"/>
              </w:rPr>
              <w:t>кий яскравий світ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8" w:rsidRPr="00A371FE" w:rsidRDefault="000C316C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тавити </w:t>
            </w:r>
            <w:r w:rsidR="00542BA8" w:rsidRPr="00A371FE">
              <w:rPr>
                <w:b w:val="0"/>
                <w:sz w:val="18"/>
                <w:szCs w:val="20"/>
                <w:lang w:val="uk-UA"/>
              </w:rPr>
              <w:t>питання про предмети навколо,</w:t>
            </w:r>
          </w:p>
          <w:p w:rsidR="00EB37FE" w:rsidRPr="00A371FE" w:rsidRDefault="000C316C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й</w:t>
            </w:r>
            <w:r w:rsidR="00542BA8" w:rsidRPr="00A371FE">
              <w:rPr>
                <w:b w:val="0"/>
                <w:sz w:val="18"/>
                <w:szCs w:val="20"/>
                <w:lang w:val="uk-UA"/>
              </w:rPr>
              <w:t xml:space="preserve"> відповідати на ни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FE" w:rsidRPr="00A371FE" w:rsidRDefault="004B0A21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Закріплення лексики: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yellow, blue, red, green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say</w:t>
            </w:r>
            <w:r w:rsidRPr="00A371FE">
              <w:rPr>
                <w:b w:val="0"/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point</w:t>
            </w:r>
            <w:r w:rsidRPr="00A371FE">
              <w:rPr>
                <w:b w:val="0"/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>,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proofErr w:type="spellStart"/>
            <w:r w:rsidR="00782652" w:rsidRPr="00A371FE">
              <w:rPr>
                <w:b w:val="0"/>
                <w:i/>
                <w:sz w:val="18"/>
                <w:szCs w:val="20"/>
                <w:lang w:val="en-US"/>
              </w:rPr>
              <w:t>colour</w:t>
            </w:r>
            <w:proofErr w:type="spellEnd"/>
            <w:r w:rsidR="00782652" w:rsidRPr="00A371FE">
              <w:rPr>
                <w:b w:val="0"/>
                <w:i/>
                <w:sz w:val="18"/>
                <w:szCs w:val="20"/>
                <w:lang w:val="en-US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 xml:space="preserve">banana, flower, bee, </w:t>
            </w:r>
            <w:r w:rsidRPr="00A371FE">
              <w:rPr>
                <w:b w:val="0"/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parrot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5" w:rsidRDefault="00413AB5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BB5A5F" w:rsidRPr="00A371FE" w:rsidRDefault="00BB5A5F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гальне питання</w:t>
            </w:r>
          </w:p>
          <w:p w:rsidR="00BB5A5F" w:rsidRPr="00A371FE" w:rsidRDefault="00BB5A5F" w:rsidP="00A371FE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</w:rPr>
            </w:pP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Is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</w:rPr>
              <w:t xml:space="preserve"> 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it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</w:rPr>
              <w:t>…?</w:t>
            </w:r>
          </w:p>
          <w:p w:rsidR="006D6186" w:rsidRPr="00A371FE" w:rsidRDefault="006D6186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Короткі відповіді:</w:t>
            </w:r>
          </w:p>
          <w:p w:rsidR="00EB37FE" w:rsidRPr="00A371FE" w:rsidRDefault="006D6186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Yes / No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E" w:rsidRPr="00A371FE" w:rsidRDefault="0014490E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лухати та виконувати завдання</w:t>
            </w:r>
          </w:p>
          <w:p w:rsidR="0014490E" w:rsidRPr="00A371FE" w:rsidRDefault="0014490E" w:rsidP="00413AB5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>(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ідповідати використовуючи –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yes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>/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no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>)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5" w:rsidRDefault="00413AB5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930961" w:rsidRPr="00A371FE" w:rsidRDefault="00930961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льова гра:</w:t>
            </w:r>
          </w:p>
          <w:p w:rsidR="00930961" w:rsidRPr="00A371FE" w:rsidRDefault="00930961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Здогадайся якого кольору мій олівець</w:t>
            </w:r>
          </w:p>
          <w:p w:rsidR="00EB37FE" w:rsidRPr="00A371FE" w:rsidRDefault="00EB37FE" w:rsidP="00A371FE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FE" w:rsidRPr="00A371FE" w:rsidRDefault="00EB37FE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7FE" w:rsidRPr="00A371FE" w:rsidRDefault="007635D0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5</w:t>
            </w:r>
          </w:p>
        </w:tc>
      </w:tr>
      <w:tr w:rsidR="00F2212D" w:rsidRPr="000C316C" w:rsidTr="00F2212D">
        <w:trPr>
          <w:gridAfter w:val="9"/>
          <w:wAfter w:w="1914" w:type="pct"/>
          <w:cantSplit/>
          <w:trHeight w:val="85"/>
        </w:trPr>
        <w:tc>
          <w:tcPr>
            <w:tcW w:w="3086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12D" w:rsidRPr="00A371FE" w:rsidRDefault="004936FB" w:rsidP="00F2212D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</w:t>
            </w:r>
            <w:r w:rsidR="00F2212D" w:rsidRPr="00A371FE">
              <w:rPr>
                <w:sz w:val="18"/>
                <w:szCs w:val="20"/>
                <w:lang w:val="uk-UA"/>
              </w:rPr>
              <w:t xml:space="preserve"> 3: </w:t>
            </w:r>
            <w:r w:rsidR="00E82D5D" w:rsidRPr="00A371FE">
              <w:rPr>
                <w:sz w:val="18"/>
                <w:szCs w:val="20"/>
                <w:lang w:val="uk-UA"/>
              </w:rPr>
              <w:t>Числівники 1-5</w:t>
            </w:r>
          </w:p>
          <w:p w:rsidR="00F2212D" w:rsidRPr="00A371FE" w:rsidRDefault="00F2212D" w:rsidP="00F2212D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5F71BD" w:rsidRPr="00A371FE">
              <w:rPr>
                <w:b w:val="0"/>
                <w:sz w:val="18"/>
                <w:szCs w:val="20"/>
                <w:lang w:val="uk-UA"/>
              </w:rPr>
              <w:t>Природа</w:t>
            </w:r>
          </w:p>
          <w:p w:rsidR="00F2212D" w:rsidRPr="00A371FE" w:rsidRDefault="00F2212D" w:rsidP="00F2212D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Ключові компетентності:</w:t>
            </w:r>
            <w:r w:rsidR="005F71BD" w:rsidRPr="00A371FE">
              <w:rPr>
                <w:sz w:val="18"/>
                <w:szCs w:val="20"/>
                <w:lang w:val="uk-UA"/>
              </w:rPr>
              <w:t xml:space="preserve"> </w:t>
            </w:r>
            <w:r w:rsidR="00D86C6E" w:rsidRPr="00A371FE">
              <w:rPr>
                <w:b w:val="0"/>
                <w:sz w:val="18"/>
                <w:szCs w:val="20"/>
                <w:lang w:val="uk-UA"/>
              </w:rPr>
              <w:t>математична компетентність (розв’язувати комунікативні та навчальні проблеми, застосовуючи логіко-математичний інтелект), соціальна та громадянська компетентності (співпрацювати з іншими на результат, спілкуючись іноземною мовою)</w:t>
            </w:r>
          </w:p>
        </w:tc>
      </w:tr>
      <w:tr w:rsidR="00F2212D" w:rsidRPr="00A371FE" w:rsidTr="008B5BBF">
        <w:trPr>
          <w:gridAfter w:val="9"/>
          <w:wAfter w:w="1914" w:type="pct"/>
          <w:cantSplit/>
          <w:trHeight w:val="26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2D" w:rsidRPr="00A371FE" w:rsidRDefault="00F2212D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2D" w:rsidRPr="00A371FE" w:rsidRDefault="00F2212D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2D" w:rsidRPr="00A371FE" w:rsidRDefault="00E161A3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Хто порахує банани?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2D" w:rsidRPr="00A371FE" w:rsidRDefault="009F19D8" w:rsidP="00413A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значати та називати кількість предметі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9" w:rsidRPr="00A371FE" w:rsidRDefault="00D27A99" w:rsidP="00A371FE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Нов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лексик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</w:t>
            </w:r>
          </w:p>
          <w:p w:rsidR="00F2212D" w:rsidRPr="00A371FE" w:rsidRDefault="00D27A9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One, two, three, four, five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72" w:rsidRPr="00A371FE" w:rsidRDefault="009F2472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9F2472" w:rsidRPr="00A371FE" w:rsidRDefault="009F2472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слівники</w:t>
            </w:r>
          </w:p>
          <w:p w:rsidR="00F2212D" w:rsidRPr="00A371FE" w:rsidRDefault="009F2472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1 – 5</w:t>
            </w:r>
          </w:p>
          <w:p w:rsidR="009F2472" w:rsidRPr="00A371FE" w:rsidRDefault="009F2472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мова слів</w:t>
            </w:r>
          </w:p>
          <w:p w:rsidR="009F2472" w:rsidRPr="00A371FE" w:rsidRDefault="009F2472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(диск 1 </w:t>
            </w:r>
            <w:proofErr w:type="spellStart"/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дор</w:t>
            </w:r>
            <w:proofErr w:type="spellEnd"/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. 19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B" w:rsidRPr="00A371FE" w:rsidRDefault="00A74C3B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2212D" w:rsidRPr="00A371FE" w:rsidRDefault="00A74C3B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лухати, вказувати та повторювати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AF" w:rsidRPr="00A371FE" w:rsidRDefault="006472AF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F2212D" w:rsidRPr="00A371FE" w:rsidRDefault="006472AF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Розіграти історію по роля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12D" w:rsidRDefault="00D07106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Підприємливість та фінансова грамотність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(уміння визначати пріоритети та планувати дії)</w:t>
            </w:r>
          </w:p>
          <w:p w:rsidR="007F1805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F1805" w:rsidRPr="007F1805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Здоров’я і безпека </w:t>
            </w:r>
            <w:r>
              <w:rPr>
                <w:b w:val="0"/>
                <w:sz w:val="18"/>
                <w:szCs w:val="20"/>
                <w:lang w:val="uk-UA"/>
              </w:rPr>
              <w:t>(розуміння правил безпечної поведінки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12D" w:rsidRPr="00A371FE" w:rsidRDefault="00550B7B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6</w:t>
            </w:r>
          </w:p>
        </w:tc>
      </w:tr>
      <w:tr w:rsidR="00CF7630" w:rsidRPr="00A371FE" w:rsidTr="008B5BBF">
        <w:trPr>
          <w:gridAfter w:val="9"/>
          <w:wAfter w:w="1914" w:type="pct"/>
          <w:cantSplit/>
          <w:trHeight w:val="30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A371FE" w:rsidRDefault="00CF7630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A371FE" w:rsidRDefault="00F2212D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A371FE" w:rsidRDefault="00E161A3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Нумо рахувати речі і тварин навколо нас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A371FE" w:rsidRDefault="009F19D8" w:rsidP="009F19D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="0036026D" w:rsidRPr="00A371FE">
              <w:rPr>
                <w:b w:val="0"/>
                <w:sz w:val="18"/>
                <w:szCs w:val="20"/>
                <w:lang w:val="uk-UA"/>
              </w:rPr>
              <w:t xml:space="preserve">изначати кількість предметів чи тварин </w:t>
            </w:r>
            <w:r w:rsidR="006472AF" w:rsidRPr="00A371FE">
              <w:rPr>
                <w:b w:val="0"/>
                <w:sz w:val="18"/>
                <w:szCs w:val="20"/>
                <w:lang w:val="uk-UA"/>
              </w:rPr>
              <w:t>і характеризувати ї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A371FE" w:rsidRDefault="00D27A99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D27A99" w:rsidRPr="00A371FE" w:rsidRDefault="00D27A99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One, two, three, four, five</w:t>
            </w:r>
            <w:r w:rsidR="00A16DC9" w:rsidRPr="00A371FE">
              <w:rPr>
                <w:b w:val="0"/>
                <w:i/>
                <w:sz w:val="18"/>
                <w:szCs w:val="20"/>
                <w:lang w:val="en-US"/>
              </w:rPr>
              <w:t>, bee, flower, parrot, banana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F5" w:rsidRPr="00A371FE" w:rsidRDefault="007E34F5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Множина іменників</w:t>
            </w:r>
          </w:p>
          <w:p w:rsidR="00CF7630" w:rsidRPr="00A371FE" w:rsidRDefault="007E34F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имова закінчення –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s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 як звук  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z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] і 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s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]</w:t>
            </w:r>
            <w:r w:rsidR="0051016D"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у словах </w:t>
            </w:r>
            <w:r w:rsidR="0051016D"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bees</w:t>
            </w:r>
            <w:r w:rsidR="0051016D"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, </w:t>
            </w:r>
            <w:r w:rsidR="0051016D"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bananas</w:t>
            </w:r>
            <w:r w:rsidR="0051016D"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, </w:t>
            </w:r>
            <w:r w:rsidR="0051016D"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flowers</w:t>
            </w:r>
            <w:r w:rsidR="0051016D"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, </w:t>
            </w:r>
            <w:r w:rsidR="0051016D"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arrot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5" w:rsidRDefault="00413AB5" w:rsidP="00D00304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  <w:p w:rsidR="00CF7630" w:rsidRPr="00A371FE" w:rsidRDefault="009F2472" w:rsidP="00D00304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 w:rsidRPr="00A371FE">
              <w:rPr>
                <w:b w:val="0"/>
                <w:color w:val="auto"/>
                <w:szCs w:val="20"/>
                <w:lang w:val="uk-UA"/>
              </w:rPr>
              <w:t>Відпрацювання в</w:t>
            </w:r>
            <w:r w:rsidR="00A008BF" w:rsidRPr="00A371FE">
              <w:rPr>
                <w:b w:val="0"/>
                <w:color w:val="auto"/>
                <w:szCs w:val="20"/>
                <w:lang w:val="uk-UA"/>
              </w:rPr>
              <w:t>міння сприймати</w:t>
            </w:r>
            <w:r w:rsidRPr="00A371FE">
              <w:rPr>
                <w:b w:val="0"/>
                <w:color w:val="auto"/>
                <w:szCs w:val="20"/>
                <w:lang w:val="uk-UA"/>
              </w:rPr>
              <w:t xml:space="preserve"> </w:t>
            </w:r>
            <w:r w:rsidR="00A008BF" w:rsidRPr="00A371FE">
              <w:rPr>
                <w:b w:val="0"/>
                <w:color w:val="auto"/>
                <w:szCs w:val="20"/>
                <w:lang w:val="uk-UA"/>
              </w:rPr>
              <w:t>числівники</w:t>
            </w:r>
            <w:r w:rsidR="00D00304">
              <w:rPr>
                <w:b w:val="0"/>
                <w:color w:val="auto"/>
                <w:szCs w:val="20"/>
                <w:lang w:val="uk-UA"/>
              </w:rPr>
              <w:t xml:space="preserve"> 1-5 на слух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AF" w:rsidRPr="00A371FE" w:rsidRDefault="006472AF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CF7630" w:rsidRPr="00A371FE" w:rsidRDefault="006472AF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Назвати кількість предметів та тварин на зображенні і описати їх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Pr="00A371FE" w:rsidRDefault="00CF7630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630" w:rsidRPr="00A371FE" w:rsidRDefault="00550B7B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6</w:t>
            </w:r>
          </w:p>
        </w:tc>
      </w:tr>
      <w:tr w:rsidR="00CF7630" w:rsidRPr="00A371FE" w:rsidTr="00413AB5">
        <w:trPr>
          <w:gridAfter w:val="9"/>
          <w:wAfter w:w="1914" w:type="pct"/>
          <w:cantSplit/>
          <w:trHeight w:val="45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A371FE" w:rsidRDefault="00CF7630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A371FE" w:rsidRDefault="00F2212D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A371FE" w:rsidRDefault="00E161A3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Давайте рахувати разом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A371FE" w:rsidRDefault="009F19D8" w:rsidP="009F19D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</w:t>
            </w:r>
            <w:r w:rsidR="00EE0077" w:rsidRPr="00A371FE">
              <w:rPr>
                <w:b w:val="0"/>
                <w:sz w:val="18"/>
                <w:szCs w:val="20"/>
                <w:lang w:val="uk-UA"/>
              </w:rPr>
              <w:t xml:space="preserve">адати інформацію про кількість </w:t>
            </w:r>
            <w:r>
              <w:rPr>
                <w:b w:val="0"/>
                <w:sz w:val="18"/>
                <w:szCs w:val="20"/>
                <w:lang w:val="uk-UA"/>
              </w:rPr>
              <w:t>предметі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9A" w:rsidRPr="00A371FE" w:rsidRDefault="0009429A" w:rsidP="00A371FE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Нова лексика:</w:t>
            </w:r>
          </w:p>
          <w:p w:rsidR="0009429A" w:rsidRPr="00A371FE" w:rsidRDefault="0009429A" w:rsidP="00A371FE">
            <w:pPr>
              <w:jc w:val="center"/>
              <w:rPr>
                <w:b w:val="0"/>
                <w:i/>
                <w:sz w:val="18"/>
                <w:szCs w:val="20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stick</w:t>
            </w:r>
          </w:p>
          <w:p w:rsidR="0009429A" w:rsidRPr="00A371FE" w:rsidRDefault="0009429A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CF7630" w:rsidRPr="00A371FE" w:rsidRDefault="0009429A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listen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count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sing, banana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yellow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bee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elephant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lion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hippo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F5" w:rsidRPr="00A371FE" w:rsidRDefault="007E34F5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9F2472" w:rsidRPr="00A371FE" w:rsidRDefault="009F2472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працювання</w:t>
            </w:r>
          </w:p>
          <w:p w:rsidR="009F2472" w:rsidRPr="00A371FE" w:rsidRDefault="00413A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слівників</w:t>
            </w:r>
          </w:p>
          <w:p w:rsidR="00CF7630" w:rsidRPr="00A371FE" w:rsidRDefault="009F2472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one, two, three, four, fiv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AC" w:rsidRPr="00A371FE" w:rsidRDefault="00AA35AC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1761E2" w:rsidRPr="00A371FE" w:rsidRDefault="001761E2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</w:t>
            </w:r>
            <w:r w:rsidR="00230C19"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лухати та в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клеювати правильні стікери (залежно від кількості бананів)</w:t>
            </w:r>
          </w:p>
          <w:p w:rsidR="001761E2" w:rsidRPr="00A371FE" w:rsidRDefault="001761E2" w:rsidP="00A371FE">
            <w:pPr>
              <w:pStyle w:val="5"/>
              <w:rPr>
                <w:b w:val="0"/>
                <w:bCs/>
                <w:snapToGrid w:val="0"/>
                <w:szCs w:val="20"/>
              </w:rPr>
            </w:pPr>
            <w:r w:rsidRPr="00A371FE">
              <w:rPr>
                <w:b w:val="0"/>
                <w:bCs/>
                <w:snapToGrid w:val="0"/>
                <w:szCs w:val="20"/>
                <w:lang w:val="uk-UA"/>
              </w:rPr>
              <w:t>Співати пісню</w:t>
            </w:r>
          </w:p>
          <w:p w:rsidR="00CF7630" w:rsidRPr="00A371FE" w:rsidRDefault="00CF7630" w:rsidP="00D0030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A371FE" w:rsidRDefault="00CF7630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DA40E7" w:rsidRPr="00A371FE" w:rsidRDefault="00DA40E7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DA40E7" w:rsidRPr="00A371FE" w:rsidRDefault="00DA40E7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Розучити та виконати пісню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Pr="00A371FE" w:rsidRDefault="00CF7630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630" w:rsidRPr="00A371FE" w:rsidRDefault="00550B7B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7</w:t>
            </w:r>
          </w:p>
        </w:tc>
      </w:tr>
      <w:tr w:rsidR="00CF7630" w:rsidRPr="00A371FE" w:rsidTr="008B5BBF">
        <w:trPr>
          <w:gridAfter w:val="9"/>
          <w:wAfter w:w="1914" w:type="pct"/>
          <w:cantSplit/>
          <w:trHeight w:val="346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A371FE" w:rsidRDefault="00CF7630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A371FE" w:rsidRDefault="00F2212D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1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A371FE" w:rsidRDefault="009F19D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кільки кроків ти зробив?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A371FE" w:rsidRDefault="009F19D8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</w:t>
            </w:r>
            <w:r w:rsidR="00EE0077"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икористовувати числівники для вимірювання відстаней у класі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9A" w:rsidRPr="00A371FE" w:rsidRDefault="0009429A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CF7630" w:rsidRPr="00A371FE" w:rsidRDefault="0009429A" w:rsidP="00413A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look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count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banana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yellow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bee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elephant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lion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hippo, parrot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F5" w:rsidRPr="00A371FE" w:rsidRDefault="007E34F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E34F5" w:rsidRPr="00A371FE" w:rsidRDefault="007E34F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E34F5" w:rsidRPr="00A371FE" w:rsidRDefault="007E34F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мова та інтонація питальних речень</w:t>
            </w:r>
          </w:p>
          <w:p w:rsidR="00CF7630" w:rsidRPr="00A371FE" w:rsidRDefault="00CF7630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A371FE" w:rsidRDefault="001761E2" w:rsidP="00A371FE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 w:rsidRPr="00A371FE">
              <w:rPr>
                <w:b w:val="0"/>
                <w:color w:val="auto"/>
                <w:szCs w:val="20"/>
                <w:lang w:val="uk-UA"/>
              </w:rPr>
              <w:t>Співвідносити кількість зображених тварин з правильним цифровим зображенням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E7" w:rsidRPr="00A371FE" w:rsidRDefault="00DA40E7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C44DBA" w:rsidRPr="00A371FE" w:rsidRDefault="00DA40E7" w:rsidP="00A371FE">
            <w:pPr>
              <w:jc w:val="center"/>
              <w:rPr>
                <w:b w:val="0"/>
                <w:snapToGrid w:val="0"/>
                <w:sz w:val="18"/>
                <w:szCs w:val="20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 xml:space="preserve">Відпрацювати числівники </w:t>
            </w:r>
            <w:r w:rsidR="00C44DBA" w:rsidRPr="00A371FE">
              <w:rPr>
                <w:b w:val="0"/>
                <w:snapToGrid w:val="0"/>
                <w:sz w:val="18"/>
                <w:szCs w:val="20"/>
                <w:lang w:val="uk-UA"/>
              </w:rPr>
              <w:t xml:space="preserve">та питання </w:t>
            </w:r>
            <w:r w:rsidR="00C44DBA" w:rsidRPr="00A371FE">
              <w:rPr>
                <w:b w:val="0"/>
                <w:snapToGrid w:val="0"/>
                <w:sz w:val="18"/>
                <w:szCs w:val="20"/>
                <w:lang w:val="en-US"/>
              </w:rPr>
              <w:t>How</w:t>
            </w:r>
            <w:r w:rsidR="00C44DBA" w:rsidRPr="00A371FE">
              <w:rPr>
                <w:b w:val="0"/>
                <w:snapToGrid w:val="0"/>
                <w:sz w:val="18"/>
                <w:szCs w:val="20"/>
              </w:rPr>
              <w:t xml:space="preserve"> </w:t>
            </w:r>
            <w:r w:rsidR="00C44DBA" w:rsidRPr="00A371FE">
              <w:rPr>
                <w:b w:val="0"/>
                <w:snapToGrid w:val="0"/>
                <w:sz w:val="18"/>
                <w:szCs w:val="20"/>
                <w:lang w:val="en-US"/>
              </w:rPr>
              <w:t>many</w:t>
            </w:r>
            <w:r w:rsidR="00C44DBA" w:rsidRPr="00A371FE">
              <w:rPr>
                <w:b w:val="0"/>
                <w:snapToGrid w:val="0"/>
                <w:sz w:val="18"/>
                <w:szCs w:val="20"/>
              </w:rPr>
              <w:t>…?</w:t>
            </w:r>
          </w:p>
          <w:p w:rsidR="00CF7630" w:rsidRPr="00A371FE" w:rsidRDefault="00DA40E7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в командній гр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A371FE" w:rsidRDefault="00CF7630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630" w:rsidRPr="00A371FE" w:rsidRDefault="00550B7B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7</w:t>
            </w:r>
          </w:p>
        </w:tc>
      </w:tr>
      <w:tr w:rsidR="00F2212D" w:rsidRPr="000C316C" w:rsidTr="00F2212D">
        <w:trPr>
          <w:gridAfter w:val="9"/>
          <w:wAfter w:w="1914" w:type="pct"/>
          <w:cantSplit/>
          <w:trHeight w:val="126"/>
        </w:trPr>
        <w:tc>
          <w:tcPr>
            <w:tcW w:w="3086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12D" w:rsidRPr="00A371FE" w:rsidRDefault="004936FB" w:rsidP="00F2212D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</w:t>
            </w:r>
            <w:r w:rsidR="00F2212D" w:rsidRPr="00A371FE">
              <w:rPr>
                <w:sz w:val="18"/>
                <w:szCs w:val="20"/>
                <w:lang w:val="uk-UA"/>
              </w:rPr>
              <w:t xml:space="preserve"> 4: </w:t>
            </w:r>
            <w:r w:rsidR="005F71BD" w:rsidRPr="00A371FE">
              <w:rPr>
                <w:sz w:val="18"/>
                <w:szCs w:val="20"/>
                <w:lang w:val="uk-UA"/>
              </w:rPr>
              <w:t>У класі</w:t>
            </w:r>
          </w:p>
          <w:p w:rsidR="00F2212D" w:rsidRPr="00A371FE" w:rsidRDefault="00F2212D" w:rsidP="00F2212D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5F71BD" w:rsidRPr="00A371FE">
              <w:rPr>
                <w:b w:val="0"/>
                <w:sz w:val="18"/>
                <w:szCs w:val="20"/>
                <w:lang w:val="uk-UA"/>
              </w:rPr>
              <w:t>Школа</w:t>
            </w:r>
          </w:p>
          <w:p w:rsidR="00F2212D" w:rsidRPr="009C6EFA" w:rsidRDefault="00F2212D" w:rsidP="00253C9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Ключові компетентності:</w:t>
            </w:r>
            <w:r w:rsidR="00253C95" w:rsidRPr="00A371FE">
              <w:rPr>
                <w:sz w:val="18"/>
                <w:szCs w:val="20"/>
                <w:lang w:val="uk-UA"/>
              </w:rPr>
              <w:t xml:space="preserve"> </w:t>
            </w:r>
            <w:r w:rsidR="00253C95" w:rsidRPr="00A371FE">
              <w:rPr>
                <w:b w:val="0"/>
                <w:sz w:val="18"/>
                <w:szCs w:val="20"/>
                <w:lang w:val="uk-UA"/>
              </w:rPr>
              <w:t>уміння вчитися упродовж життя (організовувати свій час і навчальний простір)</w:t>
            </w:r>
            <w:r w:rsidR="009C6EFA">
              <w:rPr>
                <w:b w:val="0"/>
                <w:sz w:val="18"/>
                <w:szCs w:val="20"/>
                <w:lang w:val="uk-UA"/>
              </w:rPr>
              <w:t>, ініціативність і підприємливість (ініціювати усну взаємодію іноземною мовою для розв’язання конкретної життєвої ситуації), соціальна та громадянська компетентності (толерантність у спілкуванні з іншими)</w:t>
            </w:r>
          </w:p>
        </w:tc>
      </w:tr>
      <w:tr w:rsidR="00CF7630" w:rsidRPr="00A371FE" w:rsidTr="008B5BBF">
        <w:trPr>
          <w:gridAfter w:val="9"/>
          <w:wAfter w:w="1914" w:type="pct"/>
          <w:cantSplit/>
          <w:trHeight w:val="515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A371FE" w:rsidRDefault="00CF7630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Pr="00A371FE" w:rsidRDefault="00F2212D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1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A371FE" w:rsidRDefault="00AF1170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Що ми бачимо у класі?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A371FE" w:rsidRDefault="00843C09" w:rsidP="00843C0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</w:t>
            </w:r>
            <w:r w:rsidR="00413AB5">
              <w:rPr>
                <w:b w:val="0"/>
                <w:sz w:val="18"/>
                <w:szCs w:val="20"/>
                <w:lang w:val="uk-UA"/>
              </w:rPr>
              <w:t>азивати</w:t>
            </w:r>
            <w:r>
              <w:rPr>
                <w:b w:val="0"/>
                <w:sz w:val="18"/>
                <w:szCs w:val="20"/>
                <w:lang w:val="uk-UA"/>
              </w:rPr>
              <w:t xml:space="preserve"> предмети в класі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11" w:rsidRPr="00A371FE" w:rsidRDefault="000B0911" w:rsidP="00A371FE">
            <w:pPr>
              <w:pStyle w:val="8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</w:pPr>
            <w:r w:rsidRPr="00A371FE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Нова</w:t>
            </w:r>
            <w:r w:rsidRPr="00A371FE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лексика</w:t>
            </w:r>
            <w:r w:rsidRPr="00A371FE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:</w:t>
            </w:r>
          </w:p>
          <w:p w:rsidR="000B0911" w:rsidRPr="00A371FE" w:rsidRDefault="000B0911" w:rsidP="00A371FE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teacher, desk, chair, book, door</w:t>
            </w:r>
          </w:p>
          <w:p w:rsidR="000B0911" w:rsidRPr="00A371FE" w:rsidRDefault="000B0911" w:rsidP="00A371FE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CF7630" w:rsidRPr="00A371FE" w:rsidRDefault="000B0911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 xml:space="preserve">jungle, </w:t>
            </w:r>
            <w:r w:rsidR="00FB3E57" w:rsidRPr="00A371FE">
              <w:rPr>
                <w:b w:val="0"/>
                <w:i/>
                <w:sz w:val="18"/>
                <w:szCs w:val="20"/>
                <w:lang w:val="en-US"/>
              </w:rPr>
              <w:t>door, listen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ADE" w:rsidRPr="00A371FE" w:rsidRDefault="00875ADE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Навчати розпізнавати демонстраційний займенник</w:t>
            </w:r>
          </w:p>
          <w:p w:rsidR="00875ADE" w:rsidRPr="00A371FE" w:rsidRDefault="00875ADE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Here</w:t>
            </w:r>
            <w:r w:rsidRPr="00A371FE">
              <w:rPr>
                <w:b w:val="0"/>
                <w:sz w:val="18"/>
                <w:szCs w:val="20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en-US"/>
              </w:rPr>
              <w:t>is</w:t>
            </w:r>
            <w:r w:rsidRPr="00A371FE">
              <w:rPr>
                <w:b w:val="0"/>
                <w:sz w:val="18"/>
                <w:szCs w:val="20"/>
              </w:rPr>
              <w:t>…..</w:t>
            </w:r>
          </w:p>
          <w:p w:rsidR="00875ADE" w:rsidRPr="00324ED6" w:rsidRDefault="00875ADE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It</w:t>
            </w:r>
            <w:r w:rsidRPr="00324ED6">
              <w:rPr>
                <w:i/>
                <w:sz w:val="18"/>
                <w:szCs w:val="20"/>
                <w:lang w:val="en-US"/>
              </w:rPr>
              <w:t xml:space="preserve">  </w:t>
            </w:r>
            <w:r w:rsidRPr="00A371FE">
              <w:rPr>
                <w:b w:val="0"/>
                <w:sz w:val="18"/>
                <w:szCs w:val="20"/>
                <w:lang w:val="en-US"/>
              </w:rPr>
              <w:t>is</w:t>
            </w:r>
            <w:r w:rsidRPr="00324ED6">
              <w:rPr>
                <w:b w:val="0"/>
                <w:sz w:val="18"/>
                <w:szCs w:val="20"/>
                <w:lang w:val="en-US"/>
              </w:rPr>
              <w:t>….</w:t>
            </w:r>
          </w:p>
          <w:p w:rsidR="00875ADE" w:rsidRPr="00A371FE" w:rsidRDefault="00030E6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корочену</w:t>
            </w:r>
            <w:r w:rsidR="00875ADE" w:rsidRPr="00A371FE">
              <w:rPr>
                <w:b w:val="0"/>
                <w:sz w:val="18"/>
                <w:szCs w:val="20"/>
                <w:lang w:val="uk-UA"/>
              </w:rPr>
              <w:t xml:space="preserve"> форм</w:t>
            </w:r>
            <w:r w:rsidRPr="00A371FE">
              <w:rPr>
                <w:b w:val="0"/>
                <w:sz w:val="18"/>
                <w:szCs w:val="20"/>
                <w:lang w:val="uk-UA"/>
              </w:rPr>
              <w:t>у</w:t>
            </w:r>
            <w:r w:rsidR="00875ADE" w:rsidRPr="00A371FE">
              <w:rPr>
                <w:b w:val="0"/>
                <w:sz w:val="18"/>
                <w:szCs w:val="20"/>
                <w:lang w:val="uk-UA"/>
              </w:rPr>
              <w:t>:</w:t>
            </w:r>
          </w:p>
          <w:p w:rsidR="00875ADE" w:rsidRPr="00A371FE" w:rsidRDefault="00875ADE" w:rsidP="00A371FE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en-US"/>
              </w:rPr>
              <w:t>Here is….. Here’s</w:t>
            </w:r>
          </w:p>
          <w:p w:rsidR="00CF7630" w:rsidRPr="00A371FE" w:rsidRDefault="00875ADE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en-US"/>
              </w:rPr>
              <w:t>It  is….It’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C24" w:rsidRPr="00A371FE" w:rsidRDefault="00FA1C24" w:rsidP="00A371FE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  <w:p w:rsidR="00FA1C24" w:rsidRPr="00A371FE" w:rsidRDefault="00FA1C24" w:rsidP="00A371FE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 w:rsidRPr="00A371FE">
              <w:rPr>
                <w:b w:val="0"/>
                <w:color w:val="auto"/>
                <w:szCs w:val="20"/>
                <w:lang w:val="uk-UA"/>
              </w:rPr>
              <w:t>Слухати та вказувати на правильне зображення;</w:t>
            </w:r>
          </w:p>
          <w:p w:rsidR="00FA1C24" w:rsidRPr="00A371FE" w:rsidRDefault="00FA1C24" w:rsidP="00A371FE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 w:rsidRPr="00A371FE">
              <w:rPr>
                <w:b w:val="0"/>
                <w:color w:val="auto"/>
                <w:szCs w:val="20"/>
                <w:lang w:val="uk-UA"/>
              </w:rPr>
              <w:t>слухати та повторювати</w:t>
            </w:r>
          </w:p>
          <w:p w:rsidR="00CF7630" w:rsidRPr="00A371FE" w:rsidRDefault="00CF7630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30" w:rsidRPr="00A371FE" w:rsidRDefault="00CF7630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A0FD3" w:rsidRPr="00A371FE" w:rsidRDefault="007A0FD3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A0FD3" w:rsidRPr="00A371FE" w:rsidRDefault="007A0FD3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Розучити та розіграти історію по роля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C95" w:rsidRPr="00A371FE" w:rsidRDefault="00253C9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253C95" w:rsidRPr="00A371FE" w:rsidRDefault="00253C9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253C95" w:rsidRPr="00A371FE" w:rsidRDefault="00253C9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253C95" w:rsidRPr="00A371FE" w:rsidRDefault="00253C9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253C95" w:rsidRPr="00A371FE" w:rsidRDefault="00253C9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253C95" w:rsidRDefault="00253C9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Громадянська відповідальність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(формування толерантного ставлення до інших, уміння співпрацювати)</w:t>
            </w:r>
          </w:p>
          <w:p w:rsidR="007F1805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F1805" w:rsidRPr="007F1805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Підприємливість та фінансова грамотність </w:t>
            </w:r>
            <w:r>
              <w:rPr>
                <w:b w:val="0"/>
                <w:sz w:val="18"/>
                <w:szCs w:val="20"/>
                <w:lang w:val="uk-UA"/>
              </w:rPr>
              <w:t>(уміння визначати пріоритети та планувати дії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630" w:rsidRPr="00A371FE" w:rsidRDefault="00755DE7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8</w:t>
            </w:r>
          </w:p>
        </w:tc>
      </w:tr>
      <w:tr w:rsidR="00CF7630" w:rsidRPr="00A371FE" w:rsidTr="008B5BBF">
        <w:trPr>
          <w:gridAfter w:val="9"/>
          <w:wAfter w:w="1914" w:type="pct"/>
          <w:cantSplit/>
          <w:trHeight w:val="822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A371FE" w:rsidRDefault="00CF7630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Pr="00A371FE" w:rsidRDefault="00F2212D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1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A371FE" w:rsidRDefault="00AF1170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Ось твоя парта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A371FE" w:rsidRDefault="00843C09" w:rsidP="00843C0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зивати предмети в класній кімнаті та</w:t>
            </w:r>
            <w:r w:rsidR="007C6B43" w:rsidRPr="00A371FE">
              <w:rPr>
                <w:b w:val="0"/>
                <w:sz w:val="18"/>
                <w:szCs w:val="20"/>
                <w:lang w:val="uk-UA"/>
              </w:rPr>
              <w:t xml:space="preserve"> вказувати на </w:t>
            </w:r>
            <w:r>
              <w:rPr>
                <w:b w:val="0"/>
                <w:sz w:val="18"/>
                <w:szCs w:val="20"/>
                <w:lang w:val="uk-UA"/>
              </w:rPr>
              <w:t>ни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E57" w:rsidRPr="00A371FE" w:rsidRDefault="00FB3E57" w:rsidP="00A371FE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FB3E57" w:rsidRPr="00A371FE" w:rsidRDefault="00FB3E57" w:rsidP="00A371FE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teacher, desk, chair, book, door</w:t>
            </w:r>
          </w:p>
          <w:p w:rsidR="00CF7630" w:rsidRPr="00A371FE" w:rsidRDefault="00FB3E57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circle, play, classroom, hello, door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ADE" w:rsidRPr="00A371FE" w:rsidRDefault="00875ADE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Навчати використовувати демонстраційний займенник</w:t>
            </w:r>
          </w:p>
          <w:p w:rsidR="00875ADE" w:rsidRPr="00A371FE" w:rsidRDefault="00875ADE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Here</w:t>
            </w:r>
            <w:r w:rsidRPr="00A371FE">
              <w:rPr>
                <w:b w:val="0"/>
                <w:sz w:val="18"/>
                <w:szCs w:val="20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en-US"/>
              </w:rPr>
              <w:t>is</w:t>
            </w:r>
            <w:r w:rsidRPr="00A371FE">
              <w:rPr>
                <w:b w:val="0"/>
                <w:sz w:val="18"/>
                <w:szCs w:val="20"/>
              </w:rPr>
              <w:t>…..</w:t>
            </w:r>
          </w:p>
          <w:p w:rsidR="00875ADE" w:rsidRPr="00324ED6" w:rsidRDefault="00875ADE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It</w:t>
            </w:r>
            <w:r w:rsidRPr="00324ED6">
              <w:rPr>
                <w:i/>
                <w:sz w:val="18"/>
                <w:szCs w:val="20"/>
                <w:lang w:val="en-US"/>
              </w:rPr>
              <w:t xml:space="preserve">  </w:t>
            </w:r>
            <w:r w:rsidRPr="00A371FE">
              <w:rPr>
                <w:b w:val="0"/>
                <w:sz w:val="18"/>
                <w:szCs w:val="20"/>
                <w:lang w:val="en-US"/>
              </w:rPr>
              <w:t>is</w:t>
            </w:r>
            <w:r w:rsidRPr="00324ED6">
              <w:rPr>
                <w:b w:val="0"/>
                <w:sz w:val="18"/>
                <w:szCs w:val="20"/>
                <w:lang w:val="en-US"/>
              </w:rPr>
              <w:t>….</w:t>
            </w:r>
          </w:p>
          <w:p w:rsidR="00875ADE" w:rsidRPr="00A371FE" w:rsidRDefault="00875ADE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корочен</w:t>
            </w:r>
            <w:r w:rsidR="00030E6F" w:rsidRPr="00A371FE">
              <w:rPr>
                <w:b w:val="0"/>
                <w:sz w:val="18"/>
                <w:szCs w:val="20"/>
                <w:lang w:val="uk-UA"/>
              </w:rPr>
              <w:t>у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форм</w:t>
            </w:r>
            <w:r w:rsidR="00030E6F" w:rsidRPr="00A371FE">
              <w:rPr>
                <w:b w:val="0"/>
                <w:sz w:val="18"/>
                <w:szCs w:val="20"/>
                <w:lang w:val="uk-UA"/>
              </w:rPr>
              <w:t>у</w:t>
            </w:r>
            <w:r w:rsidRPr="00A371FE">
              <w:rPr>
                <w:b w:val="0"/>
                <w:sz w:val="18"/>
                <w:szCs w:val="20"/>
                <w:lang w:val="uk-UA"/>
              </w:rPr>
              <w:t>:</w:t>
            </w:r>
          </w:p>
          <w:p w:rsidR="00875ADE" w:rsidRPr="00A371FE" w:rsidRDefault="00875ADE" w:rsidP="00A371FE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en-US"/>
              </w:rPr>
              <w:t>Here is….. Here’s</w:t>
            </w:r>
          </w:p>
          <w:p w:rsidR="00CF7630" w:rsidRPr="00A371FE" w:rsidRDefault="00875ADE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en-US"/>
              </w:rPr>
              <w:t>It  is….It’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C24" w:rsidRPr="00A371FE" w:rsidRDefault="00FA1C24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FA1C24" w:rsidRPr="00A371FE" w:rsidRDefault="00FA1C24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FA1C24" w:rsidRPr="00A371FE" w:rsidRDefault="00FA1C24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ізнавати на слух, обводити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названі предмети</w:t>
            </w:r>
          </w:p>
          <w:p w:rsidR="00CF7630" w:rsidRPr="00A371FE" w:rsidRDefault="00CF7630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D3" w:rsidRPr="00A371FE" w:rsidRDefault="007A0FD3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D10D72" w:rsidRPr="00A371FE" w:rsidRDefault="00D10D72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7A0FD3" w:rsidRPr="00A371FE" w:rsidRDefault="00D10D72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Д</w:t>
            </w:r>
            <w:r w:rsidR="007A0FD3" w:rsidRPr="00A371FE">
              <w:rPr>
                <w:b w:val="0"/>
                <w:snapToGrid w:val="0"/>
                <w:sz w:val="18"/>
                <w:szCs w:val="20"/>
                <w:lang w:val="uk-UA"/>
              </w:rPr>
              <w:t>емонстр</w:t>
            </w: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увати</w:t>
            </w:r>
            <w:r w:rsidR="007A0FD3" w:rsidRPr="00A371FE">
              <w:rPr>
                <w:b w:val="0"/>
                <w:snapToGrid w:val="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та називати предмети граючи  з партнером</w:t>
            </w:r>
          </w:p>
          <w:p w:rsidR="008C789F" w:rsidRPr="00A371FE" w:rsidRDefault="008C789F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ідготовка руки до письма – обведення</w:t>
            </w:r>
          </w:p>
          <w:p w:rsidR="00CF7630" w:rsidRPr="00A371FE" w:rsidRDefault="00CF7630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630" w:rsidRPr="00A371FE" w:rsidRDefault="00CF7630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630" w:rsidRPr="00A371FE" w:rsidRDefault="00755DE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8</w:t>
            </w:r>
          </w:p>
        </w:tc>
      </w:tr>
      <w:tr w:rsidR="00933643" w:rsidRPr="00A371FE" w:rsidTr="008B5BBF">
        <w:trPr>
          <w:gridAfter w:val="9"/>
          <w:wAfter w:w="1914" w:type="pct"/>
          <w:cantSplit/>
          <w:trHeight w:val="7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933643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F2212D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0A3932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дивися,</w:t>
            </w:r>
            <w:r w:rsidR="00AF1170" w:rsidRPr="00A371FE">
              <w:rPr>
                <w:b w:val="0"/>
                <w:sz w:val="18"/>
                <w:szCs w:val="20"/>
                <w:lang w:val="uk-UA"/>
              </w:rPr>
              <w:t xml:space="preserve"> що є у моєму класі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0A3932" w:rsidP="000A393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</w:t>
            </w:r>
            <w:r w:rsidR="00771C89" w:rsidRPr="00A371FE">
              <w:rPr>
                <w:b w:val="0"/>
                <w:sz w:val="18"/>
                <w:szCs w:val="20"/>
                <w:lang w:val="uk-UA"/>
              </w:rPr>
              <w:t>азивати</w:t>
            </w:r>
            <w:r>
              <w:rPr>
                <w:b w:val="0"/>
                <w:sz w:val="18"/>
                <w:szCs w:val="20"/>
                <w:lang w:val="uk-UA"/>
              </w:rPr>
              <w:t xml:space="preserve"> речі</w:t>
            </w:r>
            <w:r w:rsidR="00771C89" w:rsidRPr="00A371FE">
              <w:rPr>
                <w:b w:val="0"/>
                <w:sz w:val="18"/>
                <w:szCs w:val="20"/>
                <w:lang w:val="uk-UA"/>
              </w:rPr>
              <w:t xml:space="preserve"> та означувати </w:t>
            </w:r>
            <w:r>
              <w:rPr>
                <w:b w:val="0"/>
                <w:sz w:val="18"/>
                <w:szCs w:val="20"/>
                <w:lang w:val="uk-UA"/>
              </w:rPr>
              <w:t>їх розташування</w:t>
            </w:r>
            <w:r w:rsidR="00771C89"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="00771C89" w:rsidRPr="00A371FE">
              <w:rPr>
                <w:b w:val="0"/>
                <w:sz w:val="18"/>
                <w:szCs w:val="20"/>
                <w:lang w:val="uk-UA"/>
              </w:rPr>
              <w:t xml:space="preserve"> класі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57" w:rsidRPr="00A371FE" w:rsidRDefault="00FB3E57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FB3E57" w:rsidRPr="00A371FE" w:rsidRDefault="00FB3E57" w:rsidP="00A371FE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listen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point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say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again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sing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>,</w:t>
            </w:r>
          </w:p>
          <w:p w:rsidR="00933643" w:rsidRPr="00A371FE" w:rsidRDefault="00FB3E57" w:rsidP="00A371FE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teacher, desk, chair, book, door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D" w:rsidRPr="00A371FE" w:rsidRDefault="0051016D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51016D" w:rsidRPr="00A371FE" w:rsidRDefault="0051016D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Інтонація наказового речення</w:t>
            </w:r>
          </w:p>
          <w:p w:rsidR="00933643" w:rsidRPr="00A371FE" w:rsidRDefault="00933643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24" w:rsidRPr="00A371FE" w:rsidRDefault="00FA1C24" w:rsidP="00A371FE">
            <w:pPr>
              <w:pStyle w:val="5"/>
              <w:rPr>
                <w:b w:val="0"/>
                <w:bCs/>
                <w:snapToGrid w:val="0"/>
                <w:szCs w:val="20"/>
                <w:lang w:val="uk-UA"/>
              </w:rPr>
            </w:pPr>
          </w:p>
          <w:p w:rsidR="00FA1C24" w:rsidRPr="00A371FE" w:rsidRDefault="00FA1C24" w:rsidP="00A371FE">
            <w:pPr>
              <w:pStyle w:val="5"/>
              <w:rPr>
                <w:b w:val="0"/>
                <w:bCs/>
                <w:snapToGrid w:val="0"/>
                <w:szCs w:val="20"/>
              </w:rPr>
            </w:pPr>
            <w:r w:rsidRPr="00A371FE">
              <w:rPr>
                <w:b w:val="0"/>
                <w:bCs/>
                <w:snapToGrid w:val="0"/>
                <w:szCs w:val="20"/>
                <w:lang w:val="uk-UA"/>
              </w:rPr>
              <w:t>Слухати та вказувати на правильне зображення, співати пісню</w:t>
            </w:r>
          </w:p>
          <w:p w:rsidR="00933643" w:rsidRPr="00A371FE" w:rsidRDefault="00933643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A371FE" w:rsidRDefault="00933643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33838" w:rsidRPr="00A371FE" w:rsidRDefault="00B3383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Розучити та виконати пісню</w:t>
            </w:r>
          </w:p>
          <w:p w:rsidR="008C789F" w:rsidRPr="00A371FE" w:rsidRDefault="008C78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933643" w:rsidRPr="00A371FE" w:rsidRDefault="00933643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643" w:rsidRPr="00A371FE" w:rsidRDefault="00755DE7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9</w:t>
            </w:r>
          </w:p>
        </w:tc>
      </w:tr>
      <w:tr w:rsidR="00933643" w:rsidRPr="00A371FE" w:rsidTr="008B5BBF">
        <w:trPr>
          <w:gridAfter w:val="9"/>
          <w:wAfter w:w="1914" w:type="pct"/>
          <w:cantSplit/>
          <w:trHeight w:val="7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933643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F2212D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2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AF1170" w:rsidP="0096546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орахуймо</w:t>
            </w:r>
            <w:r w:rsidR="00965464">
              <w:rPr>
                <w:b w:val="0"/>
                <w:sz w:val="18"/>
                <w:szCs w:val="20"/>
                <w:lang w:val="uk-UA"/>
              </w:rPr>
              <w:t xml:space="preserve"> предмети в класі 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та розкажімо про </w:t>
            </w:r>
            <w:r w:rsidR="00965464">
              <w:rPr>
                <w:b w:val="0"/>
                <w:sz w:val="18"/>
                <w:szCs w:val="20"/>
                <w:lang w:val="uk-UA"/>
              </w:rPr>
              <w:t>них</w:t>
            </w:r>
            <w:r w:rsidRPr="00A371FE">
              <w:rPr>
                <w:b w:val="0"/>
                <w:sz w:val="18"/>
                <w:szCs w:val="20"/>
                <w:lang w:val="uk-UA"/>
              </w:rPr>
              <w:t>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A371FE" w:rsidRDefault="00965464" w:rsidP="0096546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</w:t>
            </w:r>
            <w:r w:rsidR="00771C89" w:rsidRPr="00A371FE">
              <w:rPr>
                <w:b w:val="0"/>
                <w:sz w:val="18"/>
                <w:szCs w:val="20"/>
                <w:lang w:val="uk-UA"/>
              </w:rPr>
              <w:t xml:space="preserve">ахувати та описувати </w:t>
            </w:r>
            <w:r>
              <w:rPr>
                <w:b w:val="0"/>
                <w:sz w:val="18"/>
                <w:szCs w:val="20"/>
                <w:lang w:val="uk-UA"/>
              </w:rPr>
              <w:t>предмети, які вони бачать у класі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57" w:rsidRPr="00A371FE" w:rsidRDefault="00FB3E57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FB3E57" w:rsidRPr="00A371FE" w:rsidRDefault="00FB3E57" w:rsidP="00A371FE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listen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point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say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again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then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>,</w:t>
            </w:r>
          </w:p>
          <w:p w:rsidR="00933643" w:rsidRPr="00A371FE" w:rsidRDefault="00FB3E5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teacher, desk, chair, book, door, flower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D" w:rsidRPr="00A371FE" w:rsidRDefault="0051016D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имова закінчення –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s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 як звук  [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s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] у словах :</w:t>
            </w:r>
          </w:p>
          <w:p w:rsidR="00933643" w:rsidRPr="00A371FE" w:rsidRDefault="0051016D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Desk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u w:val="single"/>
                <w:lang w:val="en-US"/>
              </w:rPr>
              <w:t>s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book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u w:val="single"/>
                <w:lang w:val="en-US"/>
              </w:rPr>
              <w:t>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A371FE" w:rsidRDefault="00933643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FA1C24" w:rsidRPr="00A371FE" w:rsidRDefault="00FA1C24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вторення пісні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38" w:rsidRPr="00A371FE" w:rsidRDefault="00B33838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Рольова гра у групах – називати та вказувати на розташування предметів персонажів</w:t>
            </w:r>
          </w:p>
          <w:p w:rsidR="00933643" w:rsidRPr="00A371FE" w:rsidRDefault="00B3383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ідготовка руки до письма – розфарбовування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A371FE" w:rsidRDefault="00933643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643" w:rsidRPr="00A371FE" w:rsidRDefault="00755DE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9</w:t>
            </w:r>
          </w:p>
        </w:tc>
      </w:tr>
      <w:tr w:rsidR="00F2212D" w:rsidRPr="000C316C" w:rsidTr="00F2212D">
        <w:trPr>
          <w:gridAfter w:val="9"/>
          <w:wAfter w:w="1914" w:type="pct"/>
          <w:cantSplit/>
          <w:trHeight w:val="161"/>
        </w:trPr>
        <w:tc>
          <w:tcPr>
            <w:tcW w:w="3086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12D" w:rsidRPr="00A371FE" w:rsidRDefault="004936FB" w:rsidP="00F2212D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</w:t>
            </w:r>
            <w:r w:rsidR="00F2212D" w:rsidRPr="00A371FE">
              <w:rPr>
                <w:sz w:val="18"/>
                <w:szCs w:val="20"/>
                <w:lang w:val="uk-UA"/>
              </w:rPr>
              <w:t xml:space="preserve"> 5: </w:t>
            </w:r>
            <w:r w:rsidR="00B8263A" w:rsidRPr="00A371FE">
              <w:rPr>
                <w:sz w:val="18"/>
                <w:szCs w:val="20"/>
                <w:lang w:val="uk-UA"/>
              </w:rPr>
              <w:t>Шкільне приладдя</w:t>
            </w:r>
          </w:p>
          <w:p w:rsidR="00F2212D" w:rsidRPr="00A371FE" w:rsidRDefault="00F2212D" w:rsidP="00F2212D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B8263A" w:rsidRPr="00A371FE">
              <w:rPr>
                <w:b w:val="0"/>
                <w:sz w:val="18"/>
                <w:szCs w:val="20"/>
                <w:lang w:val="uk-UA"/>
              </w:rPr>
              <w:t>Школа</w:t>
            </w:r>
          </w:p>
          <w:p w:rsidR="00F2212D" w:rsidRPr="00A371FE" w:rsidRDefault="00F2212D" w:rsidP="00F2212D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Ключові компетентності:</w:t>
            </w:r>
            <w:r w:rsidR="00755DE7" w:rsidRPr="00A371FE">
              <w:rPr>
                <w:sz w:val="18"/>
                <w:szCs w:val="20"/>
                <w:lang w:val="uk-UA"/>
              </w:rPr>
              <w:t xml:space="preserve"> </w:t>
            </w:r>
            <w:r w:rsidR="00755DE7" w:rsidRPr="00A371FE">
              <w:rPr>
                <w:b w:val="0"/>
                <w:sz w:val="18"/>
                <w:szCs w:val="20"/>
                <w:lang w:val="uk-UA"/>
              </w:rPr>
              <w:t>ініціативність і підприємливість (ініціювати усну взаємодію іноземною мовою для розв’язання конкретної життєвої ситуації)</w:t>
            </w:r>
            <w:r w:rsidR="009C6EFA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="002E5DA2">
              <w:rPr>
                <w:b w:val="0"/>
                <w:sz w:val="18"/>
                <w:szCs w:val="20"/>
                <w:lang w:val="uk-UA"/>
              </w:rPr>
              <w:t>уміння вчитися упродовж життя (самостійно працювати з підручником)</w:t>
            </w:r>
          </w:p>
        </w:tc>
      </w:tr>
      <w:tr w:rsidR="007F1805" w:rsidRPr="00A371FE" w:rsidTr="008B5BBF">
        <w:trPr>
          <w:gridAfter w:val="9"/>
          <w:wAfter w:w="1914" w:type="pct"/>
          <w:cantSplit/>
          <w:trHeight w:val="53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05" w:rsidRPr="00A371FE" w:rsidRDefault="007F1805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805" w:rsidRPr="00A371FE" w:rsidRDefault="007F1805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Збираймося до школи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05" w:rsidRPr="00A371FE" w:rsidRDefault="00965464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предмети шкільного вжитку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5" w:rsidRPr="00A371FE" w:rsidRDefault="007F1805" w:rsidP="00A371FE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F1805" w:rsidRPr="00A371FE" w:rsidRDefault="007F1805" w:rsidP="00A371FE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F1805" w:rsidRPr="00A371FE" w:rsidRDefault="007F1805" w:rsidP="00A371FE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Нов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лексик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</w:t>
            </w:r>
          </w:p>
          <w:p w:rsidR="007F1805" w:rsidRPr="00A371FE" w:rsidRDefault="007F1805" w:rsidP="00A371FE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bag, pencil, crayon, rubber</w:t>
            </w:r>
          </w:p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еціальне питання</w:t>
            </w:r>
          </w:p>
          <w:p w:rsidR="007F1805" w:rsidRPr="00A371FE" w:rsidRDefault="007F1805" w:rsidP="00A371FE">
            <w:pPr>
              <w:jc w:val="center"/>
              <w:rPr>
                <w:i/>
                <w:sz w:val="18"/>
                <w:szCs w:val="20"/>
                <w:lang w:val="en-US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What is it?</w:t>
            </w:r>
          </w:p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Безособове речення</w:t>
            </w:r>
          </w:p>
          <w:p w:rsidR="007F1805" w:rsidRPr="00A371FE" w:rsidRDefault="007F1805" w:rsidP="00A371FE">
            <w:pPr>
              <w:jc w:val="center"/>
              <w:rPr>
                <w:i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It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is</w:t>
            </w:r>
            <w:r w:rsidRPr="00A371FE">
              <w:rPr>
                <w:i/>
                <w:sz w:val="18"/>
                <w:szCs w:val="20"/>
              </w:rPr>
              <w:t>…..</w:t>
            </w:r>
          </w:p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риймати звуковий потік як осмислений ряд фонетичних елементі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5" w:rsidRPr="00A371FE" w:rsidRDefault="007F1805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7F1805" w:rsidRPr="00A371FE" w:rsidRDefault="007F1805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, вказувати та повторювати</w:t>
            </w:r>
          </w:p>
          <w:p w:rsidR="007F1805" w:rsidRPr="00A371FE" w:rsidRDefault="007F1805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 історію та вказувати на персонажів</w:t>
            </w:r>
          </w:p>
          <w:p w:rsidR="007F1805" w:rsidRPr="00A371FE" w:rsidRDefault="007F1805" w:rsidP="00A371FE">
            <w:pPr>
              <w:pStyle w:val="5"/>
              <w:rPr>
                <w:b w:val="0"/>
                <w:bCs/>
                <w:snapToGrid w:val="0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Розучити та розіграти історію по роля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F1805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F1805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F1805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F1805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F1805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F1805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Підприємливість та фінансова грамотність </w:t>
            </w:r>
            <w:r w:rsidRPr="00A371FE">
              <w:rPr>
                <w:b w:val="0"/>
                <w:sz w:val="18"/>
                <w:szCs w:val="20"/>
                <w:lang w:val="uk-UA"/>
              </w:rPr>
              <w:t>(продукування ідей та їх реалізація)</w:t>
            </w:r>
          </w:p>
          <w:p w:rsidR="007F1805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F1805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F1805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F1805" w:rsidRPr="007F1805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Громадянська відповідальність </w:t>
            </w:r>
            <w:r>
              <w:rPr>
                <w:b w:val="0"/>
                <w:sz w:val="18"/>
                <w:szCs w:val="20"/>
                <w:lang w:val="uk-UA"/>
              </w:rPr>
              <w:t>(</w:t>
            </w:r>
            <w:r w:rsidR="00BC49B9">
              <w:rPr>
                <w:b w:val="0"/>
                <w:sz w:val="18"/>
                <w:szCs w:val="20"/>
                <w:lang w:val="uk-UA"/>
              </w:rPr>
              <w:t>уміння співпрацювати та приймати спільні рішення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0</w:t>
            </w:r>
          </w:p>
        </w:tc>
      </w:tr>
      <w:tr w:rsidR="007F1805" w:rsidRPr="00A371FE" w:rsidTr="008B5BBF">
        <w:trPr>
          <w:gridAfter w:val="9"/>
          <w:wAfter w:w="1914" w:type="pct"/>
          <w:cantSplit/>
          <w:trHeight w:val="7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05" w:rsidRPr="00A371FE" w:rsidRDefault="007F1805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05" w:rsidRPr="00A371FE" w:rsidRDefault="00965464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отуйтеся</w:t>
            </w:r>
            <w:r w:rsidR="007F1805" w:rsidRPr="00A371FE">
              <w:rPr>
                <w:b w:val="0"/>
                <w:sz w:val="18"/>
                <w:szCs w:val="20"/>
                <w:lang w:val="uk-UA"/>
              </w:rPr>
              <w:t xml:space="preserve"> до уроку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05" w:rsidRPr="00A371FE" w:rsidRDefault="00965464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итувати про шкільні речі та називати ї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5" w:rsidRPr="00A371FE" w:rsidRDefault="007F1805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7F1805" w:rsidRPr="00A371FE" w:rsidRDefault="007F1805" w:rsidP="00A371FE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bag, pencil, crayon, rubber, ask, answer, point, say, circle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еціальне питання</w:t>
            </w:r>
          </w:p>
          <w:p w:rsidR="007F1805" w:rsidRPr="00A371FE" w:rsidRDefault="007F1805" w:rsidP="00A371FE">
            <w:pPr>
              <w:jc w:val="center"/>
              <w:rPr>
                <w:i/>
                <w:sz w:val="18"/>
                <w:szCs w:val="20"/>
                <w:lang w:val="en-US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What is it?</w:t>
            </w:r>
          </w:p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Безособове речення</w:t>
            </w:r>
          </w:p>
          <w:p w:rsidR="007F1805" w:rsidRPr="00A371FE" w:rsidRDefault="007F1805" w:rsidP="00A371FE">
            <w:pPr>
              <w:jc w:val="center"/>
              <w:rPr>
                <w:i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It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is</w:t>
            </w:r>
            <w:r w:rsidRPr="00A371FE">
              <w:rPr>
                <w:i/>
                <w:sz w:val="18"/>
                <w:szCs w:val="20"/>
                <w:lang w:val="uk-UA"/>
              </w:rPr>
              <w:t>….. –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7215A4">
              <w:rPr>
                <w:b w:val="0"/>
                <w:sz w:val="18"/>
                <w:szCs w:val="20"/>
                <w:lang w:val="uk-UA"/>
              </w:rPr>
              <w:t>коротка форма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It</w:t>
            </w:r>
            <w:r w:rsidRPr="00A371FE">
              <w:rPr>
                <w:i/>
                <w:sz w:val="18"/>
                <w:szCs w:val="20"/>
              </w:rPr>
              <w:t>’</w:t>
            </w:r>
            <w:r w:rsidRPr="00A371FE">
              <w:rPr>
                <w:i/>
                <w:sz w:val="18"/>
                <w:szCs w:val="20"/>
                <w:lang w:val="en-US"/>
              </w:rPr>
              <w:t>s</w:t>
            </w:r>
            <w:r w:rsidRPr="00A371FE">
              <w:rPr>
                <w:i/>
                <w:sz w:val="18"/>
                <w:szCs w:val="20"/>
              </w:rPr>
              <w:t xml:space="preserve"> …</w:t>
            </w:r>
          </w:p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5" w:rsidRPr="00A371FE" w:rsidRDefault="007F1805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7F1805" w:rsidRPr="00A371FE" w:rsidRDefault="007F1805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 та обводити</w:t>
            </w:r>
          </w:p>
          <w:p w:rsidR="007F1805" w:rsidRPr="00A371FE" w:rsidRDefault="007F1805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ідтворити та побудувати міні-діалоги в парах та групах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0</w:t>
            </w:r>
          </w:p>
        </w:tc>
      </w:tr>
      <w:tr w:rsidR="007F1805" w:rsidRPr="00A371FE" w:rsidTr="008B5BBF">
        <w:trPr>
          <w:gridAfter w:val="9"/>
          <w:wAfter w:w="1914" w:type="pct"/>
          <w:cantSplit/>
          <w:trHeight w:val="7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05" w:rsidRPr="00A371FE" w:rsidRDefault="007F1805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2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 xml:space="preserve">Що ти береш </w:t>
            </w:r>
            <w:r w:rsidR="00965464">
              <w:rPr>
                <w:b w:val="0"/>
                <w:sz w:val="18"/>
                <w:szCs w:val="20"/>
                <w:lang w:val="uk-UA"/>
              </w:rPr>
              <w:t>і</w:t>
            </w:r>
            <w:r w:rsidRPr="00A371FE">
              <w:rPr>
                <w:b w:val="0"/>
                <w:sz w:val="18"/>
                <w:szCs w:val="20"/>
                <w:lang w:val="uk-UA"/>
              </w:rPr>
              <w:t>з собою до школи?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05" w:rsidRPr="00A371FE" w:rsidRDefault="00965464" w:rsidP="0096546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шкільні</w:t>
            </w:r>
            <w:r w:rsidR="007F1805"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речі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5" w:rsidRPr="00A371FE" w:rsidRDefault="007F1805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book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pencil, rubber, bag, crayon,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A371FE">
              <w:rPr>
                <w:b w:val="0"/>
                <w:i/>
                <w:sz w:val="18"/>
                <w:szCs w:val="20"/>
                <w:lang w:val="uk-UA"/>
              </w:rPr>
              <w:t>sing</w:t>
            </w:r>
            <w:proofErr w:type="spellEnd"/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proofErr w:type="spellStart"/>
            <w:r w:rsidRPr="00A371FE">
              <w:rPr>
                <w:b w:val="0"/>
                <w:i/>
                <w:sz w:val="18"/>
                <w:szCs w:val="20"/>
                <w:lang w:val="uk-UA"/>
              </w:rPr>
              <w:t>say</w:t>
            </w:r>
            <w:proofErr w:type="spellEnd"/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proofErr w:type="spellStart"/>
            <w:r w:rsidRPr="00A371FE">
              <w:rPr>
                <w:b w:val="0"/>
                <w:i/>
                <w:sz w:val="18"/>
                <w:szCs w:val="20"/>
                <w:lang w:val="uk-UA"/>
              </w:rPr>
              <w:t>then</w:t>
            </w:r>
            <w:proofErr w:type="spellEnd"/>
            <w:r w:rsidRPr="00A371FE">
              <w:rPr>
                <w:b w:val="0"/>
                <w:i/>
                <w:sz w:val="18"/>
                <w:szCs w:val="20"/>
                <w:lang w:val="uk-UA"/>
              </w:rPr>
              <w:t>,</w:t>
            </w:r>
            <w:r w:rsidR="007215A4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 xml:space="preserve">draw, </w:t>
            </w:r>
            <w:proofErr w:type="spellStart"/>
            <w:r w:rsidRPr="00A371FE">
              <w:rPr>
                <w:b w:val="0"/>
                <w:i/>
                <w:sz w:val="18"/>
                <w:szCs w:val="20"/>
                <w:lang w:val="en-US"/>
              </w:rPr>
              <w:t>colour</w:t>
            </w:r>
            <w:proofErr w:type="spellEnd"/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Інтонація питальних речень</w:t>
            </w:r>
          </w:p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еціальні питанн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5" w:rsidRPr="00A371FE" w:rsidRDefault="007F1805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7F1805" w:rsidRPr="00A371FE" w:rsidRDefault="007F1805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лухати та вклеювати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Розучити та виконати пісню</w:t>
            </w:r>
          </w:p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ідготовка руки до письма – малювання та розфарбовування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1</w:t>
            </w:r>
          </w:p>
        </w:tc>
      </w:tr>
      <w:tr w:rsidR="007F1805" w:rsidRPr="00A371FE" w:rsidTr="008B5BBF">
        <w:trPr>
          <w:gridAfter w:val="9"/>
          <w:wAfter w:w="1914" w:type="pct"/>
          <w:cantSplit/>
          <w:trHeight w:val="7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05" w:rsidRPr="00A371FE" w:rsidRDefault="007F1805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ідгадайте</w:t>
            </w:r>
            <w:r w:rsidR="00965464">
              <w:rPr>
                <w:b w:val="0"/>
                <w:sz w:val="18"/>
                <w:szCs w:val="20"/>
                <w:lang w:val="uk-UA"/>
              </w:rPr>
              <w:t>,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що це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05" w:rsidRPr="00A371FE" w:rsidRDefault="00965464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мовляти про шкільні речі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5" w:rsidRPr="00A371FE" w:rsidRDefault="007F1805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Pencil, book, crayon, rubber, bag, circle, point, ask, answer, play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Інтонація питальних речень</w:t>
            </w:r>
          </w:p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Загальне питання</w:t>
            </w:r>
          </w:p>
          <w:p w:rsidR="007F1805" w:rsidRPr="00A371FE" w:rsidRDefault="007F1805" w:rsidP="00A371FE">
            <w:pPr>
              <w:jc w:val="center"/>
              <w:rPr>
                <w:i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Is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it</w:t>
            </w:r>
            <w:r w:rsidRPr="00A371FE">
              <w:rPr>
                <w:i/>
                <w:sz w:val="18"/>
                <w:szCs w:val="20"/>
              </w:rPr>
              <w:t>…..?</w:t>
            </w:r>
          </w:p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5" w:rsidRPr="00A371FE" w:rsidRDefault="007F1805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7F1805" w:rsidRPr="00A371FE" w:rsidRDefault="007F1805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7F1805" w:rsidRPr="00A371FE" w:rsidRDefault="007F1805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лухати та обводити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Розіграти рольову гру – «Відгадай предмет!»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1805" w:rsidRPr="00A371FE" w:rsidRDefault="007F180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1</w:t>
            </w:r>
          </w:p>
        </w:tc>
      </w:tr>
      <w:tr w:rsidR="00933643" w:rsidRPr="00A371FE" w:rsidTr="00AE253B">
        <w:trPr>
          <w:cantSplit/>
          <w:trHeight w:val="252"/>
        </w:trPr>
        <w:tc>
          <w:tcPr>
            <w:tcW w:w="3086" w:type="pct"/>
            <w:gridSpan w:val="13"/>
            <w:tcBorders>
              <w:top w:val="single" w:sz="4" w:space="0" w:color="auto"/>
            </w:tcBorders>
            <w:vAlign w:val="center"/>
          </w:tcPr>
          <w:p w:rsidR="00933643" w:rsidRPr="00A371FE" w:rsidRDefault="004936FB" w:rsidP="007F11C2">
            <w:pPr>
              <w:rPr>
                <w:bCs w:val="0"/>
                <w:sz w:val="18"/>
                <w:szCs w:val="20"/>
              </w:rPr>
            </w:pPr>
            <w:r w:rsidRPr="00A371FE">
              <w:rPr>
                <w:sz w:val="18"/>
                <w:szCs w:val="20"/>
                <w:lang w:val="uk-UA"/>
              </w:rPr>
              <w:t>Розділ</w:t>
            </w:r>
            <w:r w:rsidR="00F2212D" w:rsidRPr="00A371FE">
              <w:rPr>
                <w:sz w:val="18"/>
                <w:szCs w:val="20"/>
                <w:lang w:val="uk-UA"/>
              </w:rPr>
              <w:t xml:space="preserve"> 6</w:t>
            </w:r>
            <w:r w:rsidR="00933643" w:rsidRPr="00A371FE">
              <w:rPr>
                <w:sz w:val="18"/>
                <w:szCs w:val="20"/>
                <w:lang w:val="uk-UA"/>
              </w:rPr>
              <w:t xml:space="preserve">: </w:t>
            </w:r>
            <w:r w:rsidR="00B8263A" w:rsidRPr="00A371FE">
              <w:rPr>
                <w:sz w:val="18"/>
                <w:szCs w:val="20"/>
                <w:lang w:val="uk-UA"/>
              </w:rPr>
              <w:t>Дії в класі</w:t>
            </w:r>
          </w:p>
          <w:p w:rsidR="00933643" w:rsidRPr="00A371FE" w:rsidRDefault="00933643" w:rsidP="007F11C2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B8263A" w:rsidRPr="00A371FE">
              <w:rPr>
                <w:b w:val="0"/>
                <w:sz w:val="18"/>
                <w:szCs w:val="20"/>
                <w:lang w:val="uk-UA"/>
              </w:rPr>
              <w:t>Школа. Дозвілля.</w:t>
            </w:r>
          </w:p>
          <w:p w:rsidR="00670A22" w:rsidRPr="00A371FE" w:rsidRDefault="00670A22" w:rsidP="00BC49B9">
            <w:pPr>
              <w:spacing w:line="259" w:lineRule="auto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7164C3" w:rsidRPr="00A371FE">
              <w:rPr>
                <w:b w:val="0"/>
                <w:sz w:val="18"/>
                <w:szCs w:val="20"/>
                <w:lang w:val="uk-UA"/>
              </w:rPr>
              <w:t>Екологічна грамотність і здорове життя (пропагувати здоровий спосіб життя засобами іноземної мови)</w:t>
            </w:r>
            <w:r w:rsidR="00D14517" w:rsidRPr="00A371FE">
              <w:rPr>
                <w:b w:val="0"/>
                <w:sz w:val="18"/>
                <w:szCs w:val="20"/>
                <w:lang w:val="uk-UA"/>
              </w:rPr>
              <w:t>, уміння вчитися упродовж життя (оцінювати власні навчальні досягнення)</w:t>
            </w:r>
            <w:r w:rsidR="002E5DA2">
              <w:rPr>
                <w:b w:val="0"/>
                <w:sz w:val="18"/>
                <w:szCs w:val="20"/>
                <w:lang w:val="uk-UA"/>
              </w:rPr>
              <w:t>, ініціативність і підприємливість (ініціювати усну взаємодію іноземною мовою для розв’язання конкретної життєвої ситуації)</w:t>
            </w:r>
          </w:p>
        </w:tc>
        <w:tc>
          <w:tcPr>
            <w:tcW w:w="213" w:type="pct"/>
          </w:tcPr>
          <w:p w:rsidR="00933643" w:rsidRPr="00A371FE" w:rsidRDefault="00933643" w:rsidP="00933643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933643" w:rsidRPr="00A371FE" w:rsidRDefault="00933643" w:rsidP="00933643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933643" w:rsidRPr="00A371FE" w:rsidRDefault="00933643" w:rsidP="00933643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933643" w:rsidRPr="00A371FE" w:rsidRDefault="00933643" w:rsidP="00933643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933643" w:rsidRPr="00A371FE" w:rsidRDefault="00933643" w:rsidP="00933643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933643" w:rsidRPr="00A371FE" w:rsidRDefault="00933643" w:rsidP="00933643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933643" w:rsidRPr="00A371FE" w:rsidRDefault="00933643" w:rsidP="00933643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933643" w:rsidRPr="00A371FE" w:rsidRDefault="00933643" w:rsidP="00933643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10" w:type="pct"/>
          </w:tcPr>
          <w:p w:rsidR="00933643" w:rsidRPr="00A371FE" w:rsidRDefault="00933643" w:rsidP="00933643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т.</w:t>
            </w:r>
          </w:p>
        </w:tc>
      </w:tr>
      <w:tr w:rsidR="008D00AA" w:rsidRPr="00A371FE" w:rsidTr="008B5BBF">
        <w:trPr>
          <w:gridAfter w:val="9"/>
          <w:wAfter w:w="1914" w:type="pct"/>
          <w:cantSplit/>
          <w:trHeight w:val="64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8D00AA" w:rsidP="00A371FE">
            <w:pPr>
              <w:numPr>
                <w:ilvl w:val="0"/>
                <w:numId w:val="6"/>
              </w:num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8D00AA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2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583697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бімо зарядку разом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A4" w:rsidRDefault="007215A4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D00AA" w:rsidRPr="00A371FE" w:rsidRDefault="00965464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</w:t>
            </w:r>
            <w:r w:rsidR="00F47600" w:rsidRPr="00A371FE">
              <w:rPr>
                <w:b w:val="0"/>
                <w:sz w:val="18"/>
                <w:szCs w:val="20"/>
                <w:lang w:val="uk-UA"/>
              </w:rPr>
              <w:t xml:space="preserve">озпізнавати та </w:t>
            </w:r>
            <w:r w:rsidR="00E36FB5" w:rsidRPr="00A371FE">
              <w:rPr>
                <w:b w:val="0"/>
                <w:sz w:val="18"/>
                <w:szCs w:val="20"/>
                <w:lang w:val="uk-UA"/>
              </w:rPr>
              <w:t>називати спортивні вправи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A4" w:rsidRDefault="007215A4" w:rsidP="00A371FE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8E3A4B" w:rsidRPr="00A371FE" w:rsidRDefault="008E3A4B" w:rsidP="00A371FE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Нов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лексик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</w:t>
            </w:r>
          </w:p>
          <w:p w:rsidR="008E3A4B" w:rsidRPr="00A371FE" w:rsidRDefault="008E3A4B" w:rsidP="00A371FE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Stand up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  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Sit down</w:t>
            </w:r>
          </w:p>
          <w:p w:rsidR="008E3A4B" w:rsidRPr="00A371FE" w:rsidRDefault="008E3A4B" w:rsidP="00A371FE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Clap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Turn around</w:t>
            </w:r>
          </w:p>
          <w:p w:rsidR="008D00AA" w:rsidRPr="00A371FE" w:rsidRDefault="008D00AA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A" w:rsidRPr="00A371FE" w:rsidRDefault="0094540A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215A4" w:rsidRDefault="007215A4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94540A" w:rsidRPr="00A371FE" w:rsidRDefault="00E4540D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Наказовий спосіб</w:t>
            </w:r>
          </w:p>
          <w:p w:rsidR="0094540A" w:rsidRPr="007215A4" w:rsidRDefault="0094540A" w:rsidP="00A371FE">
            <w:pPr>
              <w:jc w:val="center"/>
              <w:rPr>
                <w:sz w:val="18"/>
                <w:szCs w:val="20"/>
                <w:lang w:val="en-US"/>
              </w:rPr>
            </w:pPr>
            <w:r w:rsidRPr="007215A4">
              <w:rPr>
                <w:sz w:val="18"/>
                <w:szCs w:val="20"/>
                <w:lang w:val="en-US"/>
              </w:rPr>
              <w:t>Point.</w:t>
            </w:r>
            <w:r w:rsidRPr="007215A4">
              <w:rPr>
                <w:sz w:val="18"/>
                <w:szCs w:val="20"/>
                <w:lang w:val="uk-UA"/>
              </w:rPr>
              <w:t xml:space="preserve"> </w:t>
            </w:r>
            <w:r w:rsidRPr="007215A4">
              <w:rPr>
                <w:sz w:val="18"/>
                <w:szCs w:val="20"/>
                <w:lang w:val="en-US"/>
              </w:rPr>
              <w:t>Listen</w:t>
            </w:r>
            <w:r w:rsidRPr="007215A4">
              <w:rPr>
                <w:sz w:val="18"/>
                <w:szCs w:val="20"/>
                <w:lang w:val="uk-UA"/>
              </w:rPr>
              <w:t xml:space="preserve">. </w:t>
            </w:r>
            <w:r w:rsidRPr="007215A4">
              <w:rPr>
                <w:sz w:val="18"/>
                <w:szCs w:val="20"/>
                <w:lang w:val="en-US"/>
              </w:rPr>
              <w:t>Look</w:t>
            </w:r>
          </w:p>
          <w:p w:rsidR="0094540A" w:rsidRPr="00A371FE" w:rsidRDefault="0094540A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D00AA" w:rsidRPr="00A371FE" w:rsidRDefault="008D00AA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A" w:rsidRPr="00A371FE" w:rsidRDefault="008D00AA" w:rsidP="00A371FE">
            <w:pPr>
              <w:pStyle w:val="5"/>
              <w:rPr>
                <w:b w:val="0"/>
                <w:bCs/>
                <w:color w:val="auto"/>
                <w:szCs w:val="20"/>
                <w:lang w:val="uk-UA"/>
              </w:rPr>
            </w:pPr>
          </w:p>
          <w:p w:rsidR="007215A4" w:rsidRDefault="007215A4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D32A8B" w:rsidRPr="00A371FE" w:rsidRDefault="00D32A8B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лухати, вказувати та повторюва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7" w:rsidRPr="00A371FE" w:rsidRDefault="005466F7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5466F7" w:rsidRPr="00A371FE" w:rsidRDefault="005466F7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proofErr w:type="spellStart"/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Спродукувати</w:t>
            </w:r>
            <w:proofErr w:type="spellEnd"/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парну </w:t>
            </w:r>
            <w:proofErr w:type="spellStart"/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мовну</w:t>
            </w:r>
            <w:proofErr w:type="spellEnd"/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гру на вгадування схованих предметів</w:t>
            </w:r>
          </w:p>
          <w:p w:rsidR="005466F7" w:rsidRPr="00A371FE" w:rsidRDefault="005466F7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8D00AA" w:rsidRPr="00A371FE" w:rsidRDefault="008D00AA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E02ECC" w:rsidRPr="00A371FE" w:rsidRDefault="00E02ECC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884" w:rsidRPr="00CA5884" w:rsidRDefault="00CA5884" w:rsidP="00A371FE">
            <w:pPr>
              <w:pStyle w:val="TableText9"/>
              <w:spacing w:line="192" w:lineRule="atLeast"/>
              <w:jc w:val="center"/>
              <w:rPr>
                <w:szCs w:val="20"/>
                <w:lang w:val="uk-UA"/>
              </w:rPr>
            </w:pPr>
            <w:r w:rsidRPr="00CA5884">
              <w:rPr>
                <w:b/>
                <w:szCs w:val="20"/>
                <w:lang w:val="uk-UA"/>
              </w:rPr>
              <w:t xml:space="preserve">Громадянська відповідальність </w:t>
            </w:r>
            <w:r w:rsidRPr="00CA5884">
              <w:rPr>
                <w:szCs w:val="20"/>
                <w:lang w:val="uk-UA"/>
              </w:rPr>
              <w:t>(усвідомлення дитиною власних прав і обов'язків)</w:t>
            </w:r>
          </w:p>
          <w:p w:rsidR="00CA5884" w:rsidRPr="00CA5884" w:rsidRDefault="00CA5884" w:rsidP="00A371FE">
            <w:pPr>
              <w:pStyle w:val="TableText9"/>
              <w:spacing w:line="192" w:lineRule="atLeast"/>
              <w:jc w:val="center"/>
              <w:rPr>
                <w:b/>
                <w:szCs w:val="20"/>
                <w:lang w:val="uk-UA"/>
              </w:rPr>
            </w:pPr>
          </w:p>
          <w:p w:rsidR="00CA5884" w:rsidRPr="00CA5884" w:rsidRDefault="00CA5884" w:rsidP="00A371FE">
            <w:pPr>
              <w:pStyle w:val="TableText9"/>
              <w:spacing w:line="192" w:lineRule="atLeast"/>
              <w:jc w:val="center"/>
              <w:rPr>
                <w:b/>
                <w:szCs w:val="20"/>
                <w:lang w:val="uk-UA"/>
              </w:rPr>
            </w:pPr>
          </w:p>
          <w:p w:rsidR="00CA5884" w:rsidRPr="00CA5884" w:rsidRDefault="00CA5884" w:rsidP="00A371FE">
            <w:pPr>
              <w:pStyle w:val="TableText9"/>
              <w:spacing w:line="192" w:lineRule="atLeast"/>
              <w:jc w:val="center"/>
              <w:rPr>
                <w:b/>
                <w:szCs w:val="20"/>
                <w:lang w:val="uk-UA"/>
              </w:rPr>
            </w:pPr>
          </w:p>
          <w:p w:rsidR="00CA5884" w:rsidRPr="00CA5884" w:rsidRDefault="00CA5884" w:rsidP="00A371FE">
            <w:pPr>
              <w:pStyle w:val="TableText9"/>
              <w:spacing w:line="192" w:lineRule="atLeast"/>
              <w:jc w:val="center"/>
              <w:rPr>
                <w:b/>
                <w:szCs w:val="20"/>
                <w:lang w:val="uk-UA"/>
              </w:rPr>
            </w:pPr>
          </w:p>
          <w:p w:rsidR="00CA5884" w:rsidRPr="00CA5884" w:rsidRDefault="00CA5884" w:rsidP="00A371FE">
            <w:pPr>
              <w:pStyle w:val="TableText9"/>
              <w:spacing w:line="192" w:lineRule="atLeast"/>
              <w:jc w:val="center"/>
              <w:rPr>
                <w:b/>
                <w:szCs w:val="20"/>
                <w:lang w:val="uk-UA"/>
              </w:rPr>
            </w:pPr>
          </w:p>
          <w:p w:rsidR="00CA5884" w:rsidRPr="00CA5884" w:rsidRDefault="00CA5884" w:rsidP="00A371FE">
            <w:pPr>
              <w:pStyle w:val="TableText9"/>
              <w:spacing w:line="192" w:lineRule="atLeast"/>
              <w:jc w:val="center"/>
              <w:rPr>
                <w:b/>
                <w:szCs w:val="20"/>
                <w:lang w:val="uk-UA"/>
              </w:rPr>
            </w:pPr>
          </w:p>
          <w:p w:rsidR="00CA5884" w:rsidRPr="00CA5884" w:rsidRDefault="00CA5884" w:rsidP="00A371FE">
            <w:pPr>
              <w:pStyle w:val="TableText9"/>
              <w:spacing w:line="192" w:lineRule="atLeast"/>
              <w:jc w:val="center"/>
              <w:rPr>
                <w:b/>
                <w:szCs w:val="20"/>
                <w:lang w:val="uk-UA"/>
              </w:rPr>
            </w:pPr>
          </w:p>
          <w:p w:rsidR="00CA5884" w:rsidRPr="00CA5884" w:rsidRDefault="00CA5884" w:rsidP="00A371FE">
            <w:pPr>
              <w:pStyle w:val="TableText9"/>
              <w:spacing w:line="192" w:lineRule="atLeast"/>
              <w:jc w:val="center"/>
              <w:rPr>
                <w:b/>
                <w:szCs w:val="20"/>
                <w:lang w:val="uk-UA"/>
              </w:rPr>
            </w:pPr>
          </w:p>
          <w:p w:rsidR="008D00AA" w:rsidRPr="00A371FE" w:rsidRDefault="007164C3" w:rsidP="00A371FE">
            <w:pPr>
              <w:pStyle w:val="TableText9"/>
              <w:spacing w:line="192" w:lineRule="atLeast"/>
              <w:jc w:val="center"/>
              <w:rPr>
                <w:szCs w:val="20"/>
                <w:lang w:val="ru-RU"/>
              </w:rPr>
            </w:pPr>
            <w:proofErr w:type="spellStart"/>
            <w:r w:rsidRPr="00A371FE">
              <w:rPr>
                <w:b/>
                <w:szCs w:val="20"/>
                <w:lang w:val="ru-RU"/>
              </w:rPr>
              <w:t>Здоров'я</w:t>
            </w:r>
            <w:proofErr w:type="spellEnd"/>
            <w:r w:rsidRPr="00A371FE">
              <w:rPr>
                <w:b/>
                <w:szCs w:val="20"/>
                <w:lang w:val="ru-RU"/>
              </w:rPr>
              <w:t xml:space="preserve"> і </w:t>
            </w:r>
            <w:proofErr w:type="spellStart"/>
            <w:r w:rsidRPr="00A371FE">
              <w:rPr>
                <w:b/>
                <w:szCs w:val="20"/>
                <w:lang w:val="ru-RU"/>
              </w:rPr>
              <w:t>безпека</w:t>
            </w:r>
            <w:proofErr w:type="spellEnd"/>
            <w:r w:rsidRPr="00A371FE">
              <w:rPr>
                <w:b/>
                <w:szCs w:val="20"/>
                <w:lang w:val="ru-RU"/>
              </w:rPr>
              <w:t xml:space="preserve"> </w:t>
            </w:r>
            <w:r w:rsidRPr="00A371FE">
              <w:rPr>
                <w:szCs w:val="20"/>
                <w:lang w:val="ru-RU"/>
              </w:rPr>
              <w:t>(</w:t>
            </w:r>
            <w:proofErr w:type="spellStart"/>
            <w:r w:rsidRPr="00A371FE">
              <w:rPr>
                <w:szCs w:val="20"/>
                <w:lang w:val="ru-RU"/>
              </w:rPr>
              <w:t>дотримання</w:t>
            </w:r>
            <w:proofErr w:type="spellEnd"/>
            <w:r w:rsidRPr="00A371FE">
              <w:rPr>
                <w:szCs w:val="20"/>
                <w:lang w:val="ru-RU"/>
              </w:rPr>
              <w:t xml:space="preserve"> здорового способу </w:t>
            </w:r>
            <w:proofErr w:type="spellStart"/>
            <w:r w:rsidRPr="00A371FE">
              <w:rPr>
                <w:szCs w:val="20"/>
                <w:lang w:val="ru-RU"/>
              </w:rPr>
              <w:t>життя</w:t>
            </w:r>
            <w:proofErr w:type="spellEnd"/>
            <w:r w:rsidRPr="00A371FE">
              <w:rPr>
                <w:szCs w:val="20"/>
                <w:lang w:val="ru-RU"/>
              </w:rPr>
              <w:t>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0AA" w:rsidRPr="00A371FE" w:rsidRDefault="006D06DD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2</w:t>
            </w:r>
          </w:p>
        </w:tc>
      </w:tr>
      <w:tr w:rsidR="008D00AA" w:rsidRPr="00A371FE" w:rsidTr="008B5BBF">
        <w:trPr>
          <w:gridAfter w:val="9"/>
          <w:wAfter w:w="1914" w:type="pct"/>
          <w:cantSplit/>
          <w:trHeight w:val="41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8D00AA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8D00AA" w:rsidP="00A371FE">
            <w:pPr>
              <w:jc w:val="center"/>
              <w:rPr>
                <w:b w:val="0"/>
                <w:snapToGrid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2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583697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вторюй за мною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A4" w:rsidRDefault="007215A4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386588" w:rsidRDefault="0038658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D00AA" w:rsidRPr="00A371FE" w:rsidRDefault="00965464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авати та виконувати вказівки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4B" w:rsidRPr="00A371FE" w:rsidRDefault="008E3A4B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8E3A4B" w:rsidRPr="00A371FE" w:rsidRDefault="008E3A4B" w:rsidP="00A371FE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Stand up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  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Sit down</w:t>
            </w:r>
          </w:p>
          <w:p w:rsidR="008E3A4B" w:rsidRPr="00A371FE" w:rsidRDefault="008E3A4B" w:rsidP="00A371FE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Clap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Turn around</w:t>
            </w:r>
          </w:p>
          <w:p w:rsidR="008E3A4B" w:rsidRPr="00A371FE" w:rsidRDefault="008E3A4B" w:rsidP="00A371FE">
            <w:pPr>
              <w:jc w:val="center"/>
              <w:rPr>
                <w:sz w:val="18"/>
                <w:szCs w:val="20"/>
                <w:lang w:val="en-US"/>
              </w:rPr>
            </w:pPr>
          </w:p>
          <w:p w:rsidR="008D00AA" w:rsidRPr="00A371FE" w:rsidRDefault="008D00AA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A" w:rsidRPr="00A371FE" w:rsidRDefault="0094540A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D00AA" w:rsidRPr="00A371FE" w:rsidRDefault="0094540A" w:rsidP="00A371FE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Інтонація наказових речень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A" w:rsidRPr="00A371FE" w:rsidRDefault="008D00AA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D32A8B" w:rsidRPr="00A371FE" w:rsidRDefault="00267B3A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лухати, нумерувати та повторюва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7" w:rsidRPr="00A371FE" w:rsidRDefault="005466F7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5466F7" w:rsidRPr="00A371FE" w:rsidRDefault="005466F7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зіграти рольову гру на відпрацювання надання інструкцій</w:t>
            </w:r>
          </w:p>
          <w:p w:rsidR="008D00AA" w:rsidRPr="00A371FE" w:rsidRDefault="008D00AA" w:rsidP="00A371FE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8D00AA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0AA" w:rsidRPr="00A371FE" w:rsidRDefault="006D06DD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2</w:t>
            </w:r>
          </w:p>
        </w:tc>
      </w:tr>
      <w:tr w:rsidR="008D00AA" w:rsidRPr="00A371FE" w:rsidTr="008B5BBF">
        <w:trPr>
          <w:gridAfter w:val="9"/>
          <w:wAfter w:w="1914" w:type="pct"/>
          <w:cantSplit/>
          <w:trHeight w:val="409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8D00AA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8D00AA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2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97" w:rsidRPr="00A371FE" w:rsidRDefault="00965464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ведися, покрутися</w:t>
            </w:r>
            <w:r w:rsidR="00583697" w:rsidRPr="00A371FE">
              <w:rPr>
                <w:b w:val="0"/>
                <w:sz w:val="18"/>
                <w:szCs w:val="20"/>
                <w:lang w:val="uk-UA"/>
              </w:rPr>
              <w:t>,</w:t>
            </w:r>
          </w:p>
          <w:p w:rsidR="008D00AA" w:rsidRPr="00A371FE" w:rsidRDefault="00965464" w:rsidP="0096546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стрибай і сідай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965464" w:rsidP="0096546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</w:t>
            </w:r>
            <w:r w:rsidR="00E36FB5" w:rsidRPr="00A371FE">
              <w:rPr>
                <w:b w:val="0"/>
                <w:sz w:val="18"/>
                <w:szCs w:val="20"/>
                <w:lang w:val="uk-UA"/>
              </w:rPr>
              <w:t>ояснювати</w:t>
            </w:r>
            <w:r w:rsidR="007215A4">
              <w:rPr>
                <w:b w:val="0"/>
                <w:sz w:val="18"/>
                <w:szCs w:val="20"/>
                <w:lang w:val="uk-UA"/>
              </w:rPr>
              <w:t>,</w:t>
            </w:r>
            <w:r w:rsidR="00E36FB5" w:rsidRPr="00A371FE">
              <w:rPr>
                <w:b w:val="0"/>
                <w:sz w:val="18"/>
                <w:szCs w:val="20"/>
                <w:lang w:val="uk-UA"/>
              </w:rPr>
              <w:t xml:space="preserve"> які спортивні вправи </w:t>
            </w:r>
            <w:r>
              <w:rPr>
                <w:b w:val="0"/>
                <w:sz w:val="18"/>
                <w:szCs w:val="20"/>
                <w:lang w:val="uk-UA"/>
              </w:rPr>
              <w:t>треба виконати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4B" w:rsidRPr="00A371FE" w:rsidRDefault="008E3A4B" w:rsidP="00A371FE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8D00AA" w:rsidRPr="00A371FE" w:rsidRDefault="008E3A4B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Sing, do, point, sit, stand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>.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 xml:space="preserve">Guess, </w:t>
            </w:r>
            <w:proofErr w:type="spellStart"/>
            <w:r w:rsidRPr="00A371FE">
              <w:rPr>
                <w:b w:val="0"/>
                <w:i/>
                <w:sz w:val="18"/>
                <w:szCs w:val="20"/>
                <w:lang w:val="en-US"/>
              </w:rPr>
              <w:t>colour</w:t>
            </w:r>
            <w:proofErr w:type="spellEnd"/>
            <w:r w:rsidRPr="00A371FE">
              <w:rPr>
                <w:b w:val="0"/>
                <w:i/>
                <w:sz w:val="18"/>
                <w:szCs w:val="20"/>
                <w:lang w:val="en-US"/>
              </w:rPr>
              <w:t>, say, do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AE" w:rsidRPr="00A371FE" w:rsidRDefault="00D215AE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Навчати вимовляти слова та окремі звуки</w:t>
            </w:r>
          </w:p>
          <w:p w:rsidR="00D215AE" w:rsidRPr="007215A4" w:rsidRDefault="00D215AE" w:rsidP="00A371FE">
            <w:pPr>
              <w:jc w:val="center"/>
              <w:rPr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7215A4">
              <w:rPr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7215A4">
              <w:rPr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s], </w:t>
            </w:r>
            <w:r w:rsidRPr="007215A4">
              <w:rPr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7215A4">
              <w:rPr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t], </w:t>
            </w:r>
            <w:r w:rsidRPr="007215A4">
              <w:rPr>
                <w:bCs w:val="0"/>
                <w:snapToGrid w:val="0"/>
                <w:color w:val="000000"/>
                <w:sz w:val="18"/>
                <w:szCs w:val="20"/>
                <w:lang w:val="uk-UA"/>
              </w:rPr>
              <w:t>[</w:t>
            </w:r>
            <w:r w:rsidRPr="007215A4">
              <w:rPr>
                <w:bCs w:val="0"/>
                <w:snapToGrid w:val="0"/>
                <w:color w:val="000000"/>
                <w:sz w:val="18"/>
                <w:szCs w:val="20"/>
                <w:lang w:val="en-US"/>
              </w:rPr>
              <w:t>k]</w:t>
            </w:r>
            <w:r w:rsidRPr="007215A4">
              <w:rPr>
                <w:bCs w:val="0"/>
                <w:snapToGrid w:val="0"/>
                <w:color w:val="000000"/>
                <w:sz w:val="18"/>
                <w:szCs w:val="20"/>
                <w:lang w:val="uk-UA"/>
              </w:rPr>
              <w:t>, [</w:t>
            </w:r>
            <w:r w:rsidRPr="007215A4">
              <w:rPr>
                <w:bCs w:val="0"/>
                <w:snapToGrid w:val="0"/>
                <w:color w:val="000000"/>
                <w:sz w:val="18"/>
                <w:szCs w:val="20"/>
                <w:lang w:val="en-US"/>
              </w:rPr>
              <w:t>æ]</w:t>
            </w:r>
          </w:p>
          <w:p w:rsidR="00D215AE" w:rsidRPr="00A371FE" w:rsidRDefault="00D215AE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У словах:</w:t>
            </w:r>
            <w:r w:rsidRPr="00A371FE">
              <w:rPr>
                <w:b w:val="0"/>
                <w:sz w:val="18"/>
                <w:szCs w:val="20"/>
                <w:lang w:val="en-US"/>
              </w:rPr>
              <w:t xml:space="preserve"> Sit</w:t>
            </w:r>
            <w:r w:rsidRPr="00A371FE">
              <w:rPr>
                <w:b w:val="0"/>
                <w:sz w:val="18"/>
                <w:szCs w:val="20"/>
                <w:lang w:val="uk-UA"/>
              </w:rPr>
              <w:t>,</w:t>
            </w:r>
            <w:r w:rsidRPr="00A371FE">
              <w:rPr>
                <w:b w:val="0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/>
              </w:rPr>
              <w:t>с</w:t>
            </w:r>
            <w:r w:rsidRPr="00A371FE">
              <w:rPr>
                <w:b w:val="0"/>
                <w:sz w:val="18"/>
                <w:szCs w:val="20"/>
                <w:lang w:val="en-US"/>
              </w:rPr>
              <w:t>lap, turn</w:t>
            </w:r>
          </w:p>
          <w:p w:rsidR="008D00AA" w:rsidRPr="00A371FE" w:rsidRDefault="008D00AA" w:rsidP="00A371FE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A" w:rsidRPr="00A371FE" w:rsidRDefault="008D00AA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134730" w:rsidRPr="00A371FE" w:rsidRDefault="00134730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134730" w:rsidRPr="00A371FE" w:rsidRDefault="00134730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, повторювати, вказувати та співати</w:t>
            </w:r>
          </w:p>
          <w:p w:rsidR="00134730" w:rsidRPr="00A371FE" w:rsidRDefault="00134730" w:rsidP="00A371FE">
            <w:pPr>
              <w:pStyle w:val="5"/>
              <w:rPr>
                <w:b w:val="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A" w:rsidRPr="00A371FE" w:rsidRDefault="008D00AA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215A4" w:rsidRDefault="007215A4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5466F7" w:rsidRPr="00A371FE" w:rsidRDefault="00950B2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Розучити та заспівати пісню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8D00AA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0AA" w:rsidRPr="00A371FE" w:rsidRDefault="006D06DD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3</w:t>
            </w:r>
          </w:p>
        </w:tc>
      </w:tr>
      <w:tr w:rsidR="008D00AA" w:rsidRPr="00A371FE" w:rsidTr="008B5BBF">
        <w:trPr>
          <w:gridAfter w:val="9"/>
          <w:wAfter w:w="1914" w:type="pct"/>
          <w:cantSplit/>
          <w:trHeight w:val="409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8D00AA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8D00AA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2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583697" w:rsidP="0096546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 xml:space="preserve">Виконуй мої </w:t>
            </w:r>
            <w:r w:rsidR="00965464">
              <w:rPr>
                <w:b w:val="0"/>
                <w:sz w:val="18"/>
                <w:szCs w:val="20"/>
                <w:lang w:val="uk-UA"/>
              </w:rPr>
              <w:t>вказівки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965464" w:rsidP="0096546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</w:t>
            </w:r>
            <w:r w:rsidR="00E36FB5" w:rsidRPr="00A371FE">
              <w:rPr>
                <w:b w:val="0"/>
                <w:sz w:val="18"/>
                <w:szCs w:val="20"/>
                <w:lang w:val="uk-UA"/>
              </w:rPr>
              <w:t xml:space="preserve">авати чіткі </w:t>
            </w:r>
            <w:r>
              <w:rPr>
                <w:b w:val="0"/>
                <w:sz w:val="18"/>
                <w:szCs w:val="20"/>
                <w:lang w:val="uk-UA"/>
              </w:rPr>
              <w:t>вказівки</w:t>
            </w:r>
            <w:r w:rsidR="00E36FB5" w:rsidRPr="00A371FE">
              <w:rPr>
                <w:b w:val="0"/>
                <w:sz w:val="18"/>
                <w:szCs w:val="20"/>
                <w:lang w:val="uk-UA"/>
              </w:rPr>
              <w:t xml:space="preserve"> для виконання вправ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A4" w:rsidRDefault="007215A4" w:rsidP="00A371FE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8E3A4B" w:rsidRPr="00A371FE" w:rsidRDefault="008E3A4B" w:rsidP="00A371FE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8D00AA" w:rsidRPr="00A371FE" w:rsidRDefault="008E3A4B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Sing, do, point, sit, stand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>.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 xml:space="preserve">Guess, </w:t>
            </w:r>
            <w:proofErr w:type="spellStart"/>
            <w:r w:rsidRPr="00A371FE">
              <w:rPr>
                <w:b w:val="0"/>
                <w:i/>
                <w:sz w:val="18"/>
                <w:szCs w:val="20"/>
                <w:lang w:val="en-US"/>
              </w:rPr>
              <w:t>colour</w:t>
            </w:r>
            <w:proofErr w:type="spellEnd"/>
            <w:r w:rsidRPr="00A371FE">
              <w:rPr>
                <w:b w:val="0"/>
                <w:i/>
                <w:sz w:val="18"/>
                <w:szCs w:val="20"/>
                <w:lang w:val="en-US"/>
              </w:rPr>
              <w:t>, say, do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A4" w:rsidRDefault="007215A4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  <w:p w:rsidR="00D215AE" w:rsidRPr="00A371FE" w:rsidRDefault="00D215AE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Present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en-US"/>
              </w:rPr>
              <w:t>Simple</w:t>
            </w:r>
          </w:p>
          <w:p w:rsidR="00D215AE" w:rsidRPr="00A371FE" w:rsidRDefault="00D215AE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Закінчення –</w:t>
            </w:r>
            <w:r w:rsidRPr="00A371FE">
              <w:rPr>
                <w:b w:val="0"/>
                <w:sz w:val="18"/>
                <w:szCs w:val="20"/>
                <w:lang w:val="en-US"/>
              </w:rPr>
              <w:t>s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дієслів</w:t>
            </w:r>
          </w:p>
          <w:p w:rsidR="008D00AA" w:rsidRPr="00A371FE" w:rsidRDefault="00D215AE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Інтонація наказових речень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0" w:rsidRPr="00A371FE" w:rsidRDefault="00134730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134730" w:rsidRPr="00A371FE" w:rsidRDefault="00134730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134730" w:rsidRPr="00A371FE" w:rsidRDefault="00134730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 та виконувати</w:t>
            </w:r>
          </w:p>
          <w:p w:rsidR="008D00AA" w:rsidRPr="00A371FE" w:rsidRDefault="008D00AA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A" w:rsidRPr="00A371FE" w:rsidRDefault="008D00AA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950B29" w:rsidRPr="00A371FE" w:rsidRDefault="00950B2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роінструктувати партнера виконувати певні дії</w:t>
            </w:r>
          </w:p>
          <w:p w:rsidR="00950B29" w:rsidRPr="00A371FE" w:rsidRDefault="00950B2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ідготовка руки до письма: намалювати та розфарбувати</w:t>
            </w:r>
          </w:p>
          <w:p w:rsidR="00950B29" w:rsidRPr="00A371FE" w:rsidRDefault="00950B2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8D00AA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0AA" w:rsidRPr="00A371FE" w:rsidRDefault="006D06DD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3</w:t>
            </w:r>
          </w:p>
        </w:tc>
      </w:tr>
      <w:tr w:rsidR="008D00AA" w:rsidRPr="00A371FE" w:rsidTr="008B5BBF">
        <w:trPr>
          <w:gridAfter w:val="9"/>
          <w:wAfter w:w="1914" w:type="pct"/>
          <w:cantSplit/>
          <w:trHeight w:val="414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8D00AA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  <w:bookmarkStart w:id="0" w:name="_GoBack" w:colFirst="2" w:colLast="3"/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8D00AA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30-3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965464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дивися, що я вмію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965464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23" w:rsidRPr="00A371FE" w:rsidRDefault="00892C23" w:rsidP="00A371FE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B54F4E" w:rsidRPr="00A371FE" w:rsidRDefault="00B54F4E" w:rsidP="00A371FE">
            <w:pPr>
              <w:jc w:val="center"/>
              <w:rPr>
                <w:sz w:val="18"/>
                <w:szCs w:val="20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Закріплення лексики </w:t>
            </w:r>
            <w:r w:rsidRPr="00A371FE">
              <w:rPr>
                <w:b w:val="0"/>
                <w:sz w:val="18"/>
                <w:szCs w:val="20"/>
                <w:lang w:val="uk-UA"/>
              </w:rPr>
              <w:t>з тем школа, природа, дозвілля, я та мої друзі</w:t>
            </w:r>
          </w:p>
          <w:p w:rsidR="008D00AA" w:rsidRPr="00A371FE" w:rsidRDefault="008D00AA" w:rsidP="00A371FE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Pr="00A371FE" w:rsidRDefault="00BD0B60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Активізація то повторення конструкці</w:t>
            </w:r>
            <w:r w:rsidR="00892C23" w:rsidRPr="00A371FE">
              <w:rPr>
                <w:b w:val="0"/>
                <w:sz w:val="18"/>
                <w:szCs w:val="20"/>
                <w:lang w:val="uk-UA"/>
              </w:rPr>
              <w:t>й</w:t>
            </w:r>
          </w:p>
          <w:p w:rsidR="00892C23" w:rsidRPr="00A371FE" w:rsidRDefault="00BD0B60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en-US"/>
              </w:rPr>
              <w:t>I</w:t>
            </w:r>
            <w:r w:rsidRPr="00A371FE">
              <w:rPr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sz w:val="18"/>
                <w:szCs w:val="20"/>
                <w:lang w:val="en-US"/>
              </w:rPr>
              <w:t>am</w:t>
            </w:r>
            <w:r w:rsidRPr="00A371FE">
              <w:rPr>
                <w:sz w:val="18"/>
                <w:szCs w:val="20"/>
                <w:lang w:val="uk-UA"/>
              </w:rPr>
              <w:t xml:space="preserve">… </w:t>
            </w:r>
            <w:r w:rsidR="00892C23" w:rsidRPr="00A371FE">
              <w:rPr>
                <w:sz w:val="18"/>
                <w:szCs w:val="20"/>
                <w:lang w:val="uk-UA"/>
              </w:rPr>
              <w:t xml:space="preserve">; </w:t>
            </w:r>
            <w:r w:rsidR="00892C23" w:rsidRPr="00A371FE">
              <w:rPr>
                <w:sz w:val="18"/>
                <w:szCs w:val="20"/>
                <w:lang w:val="en-US"/>
              </w:rPr>
              <w:t>It</w:t>
            </w:r>
            <w:r w:rsidR="00892C23" w:rsidRPr="00A371FE">
              <w:rPr>
                <w:sz w:val="18"/>
                <w:szCs w:val="20"/>
                <w:lang w:val="uk-UA"/>
              </w:rPr>
              <w:t>’</w:t>
            </w:r>
            <w:r w:rsidR="00892C23" w:rsidRPr="00A371FE">
              <w:rPr>
                <w:sz w:val="18"/>
                <w:szCs w:val="20"/>
                <w:lang w:val="en-US"/>
              </w:rPr>
              <w:t>s</w:t>
            </w:r>
            <w:r w:rsidR="00892C23" w:rsidRPr="00A371FE">
              <w:rPr>
                <w:sz w:val="18"/>
                <w:szCs w:val="20"/>
                <w:lang w:val="uk-UA"/>
              </w:rPr>
              <w:t xml:space="preserve"> …;</w:t>
            </w:r>
            <w:r w:rsidR="00892C23" w:rsidRPr="00324ED6">
              <w:rPr>
                <w:sz w:val="18"/>
                <w:szCs w:val="20"/>
              </w:rPr>
              <w:t xml:space="preserve"> </w:t>
            </w:r>
            <w:r w:rsidR="00892C23" w:rsidRPr="00A371FE">
              <w:rPr>
                <w:sz w:val="18"/>
                <w:szCs w:val="20"/>
                <w:lang w:val="en-US"/>
              </w:rPr>
              <w:t>What</w:t>
            </w:r>
            <w:r w:rsidR="00892C23" w:rsidRPr="00A371FE">
              <w:rPr>
                <w:sz w:val="18"/>
                <w:szCs w:val="20"/>
                <w:lang w:val="uk-UA"/>
              </w:rPr>
              <w:t>’</w:t>
            </w:r>
            <w:r w:rsidR="00892C23" w:rsidRPr="00A371FE">
              <w:rPr>
                <w:sz w:val="18"/>
                <w:szCs w:val="20"/>
                <w:lang w:val="en-US"/>
              </w:rPr>
              <w:t>s</w:t>
            </w:r>
            <w:r w:rsidR="00892C23" w:rsidRPr="00A371FE">
              <w:rPr>
                <w:sz w:val="18"/>
                <w:szCs w:val="20"/>
                <w:lang w:val="uk-UA"/>
              </w:rPr>
              <w:t xml:space="preserve"> </w:t>
            </w:r>
            <w:r w:rsidR="00892C23" w:rsidRPr="00A371FE">
              <w:rPr>
                <w:sz w:val="18"/>
                <w:szCs w:val="20"/>
                <w:lang w:val="en-US"/>
              </w:rPr>
              <w:t>this</w:t>
            </w:r>
            <w:r w:rsidR="00892C23" w:rsidRPr="00A371FE">
              <w:rPr>
                <w:sz w:val="18"/>
                <w:szCs w:val="20"/>
                <w:lang w:val="uk-UA"/>
              </w:rPr>
              <w:t>?</w:t>
            </w:r>
          </w:p>
          <w:p w:rsidR="008D00AA" w:rsidRPr="00A371FE" w:rsidRDefault="00892C23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Інтонації розповідних та питальних речень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23" w:rsidRPr="00A371FE" w:rsidRDefault="00892C23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892C23" w:rsidRPr="00A371FE" w:rsidRDefault="00892C23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8D00AA" w:rsidRPr="00A371FE" w:rsidRDefault="00892C23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піввідносити зображення з англійськими словам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AA2B93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ітатись, представлятись, описувати предмети навколо себе, будувати короткі діалоги запитуючи та відповідаючи про предмети навколо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8D00AA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DD" w:rsidRPr="00A371FE" w:rsidRDefault="006D06DD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4-15</w:t>
            </w:r>
          </w:p>
          <w:p w:rsidR="008D00AA" w:rsidRPr="00A371FE" w:rsidRDefault="00697D0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 w:eastAsia="en-US"/>
              </w:rPr>
              <w:t>PB</w:t>
            </w:r>
            <w:r w:rsidRPr="00A371FE">
              <w:rPr>
                <w:b w:val="0"/>
                <w:sz w:val="18"/>
                <w:szCs w:val="20"/>
                <w:lang w:val="uk-UA" w:eastAsia="en-US"/>
              </w:rPr>
              <w:t xml:space="preserve"> ст. 30-31</w:t>
            </w:r>
          </w:p>
        </w:tc>
      </w:tr>
      <w:bookmarkEnd w:id="0"/>
      <w:tr w:rsidR="008D00AA" w:rsidRPr="00A371FE" w:rsidTr="008B5BBF">
        <w:trPr>
          <w:gridAfter w:val="9"/>
          <w:wAfter w:w="1914" w:type="pct"/>
          <w:cantSplit/>
          <w:trHeight w:val="18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8D00AA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8D00AA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32-3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E8" w:rsidRPr="00754AAD" w:rsidRDefault="00754AAD" w:rsidP="00A371FE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шемо літери </w:t>
            </w:r>
            <w:r>
              <w:rPr>
                <w:b w:val="0"/>
                <w:sz w:val="18"/>
                <w:szCs w:val="20"/>
                <w:lang w:val="en-US"/>
              </w:rPr>
              <w:t>a</w:t>
            </w:r>
            <w:r w:rsidRPr="00754AAD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b</w:t>
            </w:r>
            <w:r w:rsidRPr="00754AAD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c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AD" w:rsidRDefault="00754AAD" w:rsidP="00754A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розп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і</w:t>
            </w:r>
            <w:proofErr w:type="spellStart"/>
            <w:r>
              <w:rPr>
                <w:b w:val="0"/>
                <w:sz w:val="18"/>
                <w:szCs w:val="20"/>
              </w:rPr>
              <w:t>знавати</w:t>
            </w:r>
            <w:proofErr w:type="spellEnd"/>
            <w:r>
              <w:rPr>
                <w:b w:val="0"/>
                <w:sz w:val="18"/>
                <w:szCs w:val="20"/>
              </w:rPr>
              <w:t xml:space="preserve"> та </w:t>
            </w:r>
            <w:r>
              <w:rPr>
                <w:b w:val="0"/>
                <w:sz w:val="18"/>
                <w:szCs w:val="20"/>
                <w:lang w:val="uk-UA"/>
              </w:rPr>
              <w:t>відтворювати</w:t>
            </w:r>
            <w:r>
              <w:rPr>
                <w:b w:val="0"/>
                <w:sz w:val="18"/>
                <w:szCs w:val="20"/>
              </w:rPr>
              <w:t xml:space="preserve"> л</w:t>
            </w:r>
            <w:r>
              <w:rPr>
                <w:b w:val="0"/>
                <w:sz w:val="18"/>
                <w:szCs w:val="20"/>
                <w:lang w:val="uk-UA"/>
              </w:rPr>
              <w:t>і</w:t>
            </w:r>
            <w:proofErr w:type="spellStart"/>
            <w:r>
              <w:rPr>
                <w:b w:val="0"/>
                <w:sz w:val="18"/>
                <w:szCs w:val="20"/>
              </w:rPr>
              <w:t>тери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  <w:p w:rsidR="008D00AA" w:rsidRPr="00754AAD" w:rsidRDefault="00754AAD" w:rsidP="00754AA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A</w:t>
            </w:r>
            <w:r w:rsidRPr="00754AAD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B</w:t>
            </w:r>
            <w:r w:rsidRPr="00754AAD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C</w:t>
            </w:r>
            <w:r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у знайомих слова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8" w:rsidRPr="00A371FE" w:rsidRDefault="00F67678" w:rsidP="00A371FE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F67678" w:rsidRPr="00A371FE" w:rsidRDefault="00F67678" w:rsidP="00A371FE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513E43" w:rsidRPr="00A371FE" w:rsidRDefault="00513E43" w:rsidP="00A371FE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Н</w:t>
            </w:r>
            <w:proofErr w:type="spellStart"/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ова</w:t>
            </w:r>
            <w:proofErr w:type="spellEnd"/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лексик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</w:t>
            </w:r>
          </w:p>
          <w:p w:rsidR="008D00AA" w:rsidRPr="00A371FE" w:rsidRDefault="00513E43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Apple, ball, ca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8" w:rsidRPr="00A371FE" w:rsidRDefault="00F67678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  <w:p w:rsidR="00F67678" w:rsidRPr="00A371FE" w:rsidRDefault="00F67678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  <w:p w:rsidR="00960573" w:rsidRPr="00A371FE" w:rsidRDefault="00960573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вчити звуки  літер</w:t>
            </w:r>
          </w:p>
          <w:p w:rsidR="00960573" w:rsidRPr="00A371FE" w:rsidRDefault="00960573" w:rsidP="00A371FE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a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b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c</w:t>
            </w:r>
          </w:p>
          <w:p w:rsidR="008D00AA" w:rsidRPr="00A371FE" w:rsidRDefault="008D00AA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4" w:rsidRPr="00A371FE" w:rsidRDefault="00481614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Cs/>
                <w:szCs w:val="20"/>
                <w:lang w:val="uk-UA"/>
              </w:rPr>
              <w:t>Початок читання</w:t>
            </w:r>
            <w:r w:rsidRPr="00A371FE">
              <w:rPr>
                <w:b w:val="0"/>
                <w:bCs/>
                <w:szCs w:val="20"/>
                <w:lang w:val="uk-UA"/>
              </w:rPr>
              <w:t xml:space="preserve"> з розпізнаванням  написаних слів</w:t>
            </w:r>
          </w:p>
          <w:p w:rsidR="00481614" w:rsidRPr="00A371FE" w:rsidRDefault="00481614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знаходити знайомі слова та поєднувати з малюнками</w:t>
            </w:r>
          </w:p>
          <w:p w:rsidR="00481614" w:rsidRPr="00A371FE" w:rsidRDefault="00481614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лухати та нумерувати малюнки</w:t>
            </w:r>
          </w:p>
          <w:p w:rsidR="008D00AA" w:rsidRPr="00A371FE" w:rsidRDefault="00481614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Обведення літер та слі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4" w:rsidRPr="00A371FE" w:rsidRDefault="00481614" w:rsidP="00A371FE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бводити та писати літери </w:t>
            </w:r>
            <w:r w:rsidRPr="00A371FE">
              <w:rPr>
                <w:i/>
                <w:sz w:val="18"/>
                <w:szCs w:val="20"/>
                <w:lang w:val="en-US"/>
              </w:rPr>
              <w:t>a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b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c</w:t>
            </w:r>
          </w:p>
          <w:p w:rsidR="008D00AA" w:rsidRPr="00A371FE" w:rsidRDefault="00481614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У парах запитувати про зображені предмети та описувати їх.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AA" w:rsidRPr="00A371FE" w:rsidRDefault="008D00AA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0AA" w:rsidRPr="00A371FE" w:rsidRDefault="006D06DD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6-17</w:t>
            </w:r>
          </w:p>
        </w:tc>
      </w:tr>
      <w:tr w:rsidR="00F2212D" w:rsidRPr="000C316C" w:rsidTr="00F2212D">
        <w:trPr>
          <w:gridAfter w:val="9"/>
          <w:wAfter w:w="1914" w:type="pct"/>
          <w:cantSplit/>
          <w:trHeight w:val="174"/>
        </w:trPr>
        <w:tc>
          <w:tcPr>
            <w:tcW w:w="3086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12D" w:rsidRPr="00A371FE" w:rsidRDefault="004936FB" w:rsidP="00F2212D">
            <w:pPr>
              <w:rPr>
                <w:bCs w:val="0"/>
                <w:sz w:val="18"/>
                <w:szCs w:val="20"/>
              </w:rPr>
            </w:pPr>
            <w:r w:rsidRPr="00A371FE">
              <w:rPr>
                <w:sz w:val="18"/>
                <w:szCs w:val="20"/>
                <w:lang w:val="uk-UA"/>
              </w:rPr>
              <w:lastRenderedPageBreak/>
              <w:t>Розділ</w:t>
            </w:r>
            <w:r w:rsidR="00F2212D" w:rsidRPr="00A371FE">
              <w:rPr>
                <w:sz w:val="18"/>
                <w:szCs w:val="20"/>
                <w:lang w:val="uk-UA"/>
              </w:rPr>
              <w:t xml:space="preserve"> 7: </w:t>
            </w:r>
            <w:r w:rsidR="00B8263A" w:rsidRPr="00A371FE">
              <w:rPr>
                <w:sz w:val="18"/>
                <w:szCs w:val="20"/>
                <w:lang w:val="uk-UA"/>
              </w:rPr>
              <w:t>Сім’я</w:t>
            </w:r>
          </w:p>
          <w:p w:rsidR="00F2212D" w:rsidRPr="00A371FE" w:rsidRDefault="00F2212D" w:rsidP="00F2212D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B8263A" w:rsidRPr="00A371FE">
              <w:rPr>
                <w:b w:val="0"/>
                <w:sz w:val="18"/>
                <w:szCs w:val="20"/>
                <w:lang w:val="uk-UA"/>
              </w:rPr>
              <w:t>Я і моя родина</w:t>
            </w:r>
            <w:r w:rsidR="003A6D0E" w:rsidRPr="00A371FE">
              <w:rPr>
                <w:b w:val="0"/>
                <w:sz w:val="18"/>
                <w:szCs w:val="20"/>
                <w:lang w:val="uk-UA"/>
              </w:rPr>
              <w:t>. Свята.</w:t>
            </w:r>
          </w:p>
          <w:p w:rsidR="00F2212D" w:rsidRPr="00A371FE" w:rsidRDefault="00F2212D" w:rsidP="00F2212D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Ключові компетентності:</w:t>
            </w:r>
            <w:r w:rsidR="008444B0" w:rsidRPr="00A371FE">
              <w:rPr>
                <w:sz w:val="18"/>
                <w:szCs w:val="20"/>
                <w:lang w:val="uk-UA"/>
              </w:rPr>
              <w:t xml:space="preserve"> </w:t>
            </w:r>
            <w:r w:rsidR="008444B0" w:rsidRPr="00A371FE">
              <w:rPr>
                <w:b w:val="0"/>
                <w:sz w:val="18"/>
                <w:szCs w:val="20"/>
                <w:lang w:val="uk-UA"/>
              </w:rPr>
              <w:t>Обізнаність та самовираження у сфері культури (висловлювати іноземною мовою власні почуття, переживання і судження)</w:t>
            </w:r>
            <w:r w:rsidR="00A5130E">
              <w:rPr>
                <w:b w:val="0"/>
                <w:sz w:val="18"/>
                <w:szCs w:val="20"/>
                <w:lang w:val="uk-UA"/>
              </w:rPr>
              <w:t>, обізнаність та самовираження у сфері культури (висловлювати іноземною мовою власні почуття, переживання і судження)</w:t>
            </w:r>
          </w:p>
        </w:tc>
      </w:tr>
      <w:tr w:rsidR="001F33C8" w:rsidRPr="00A371FE" w:rsidTr="008B5BBF">
        <w:trPr>
          <w:gridAfter w:val="9"/>
          <w:wAfter w:w="1914" w:type="pct"/>
          <w:cantSplit/>
          <w:trHeight w:val="41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A371FE" w:rsidRDefault="001F33C8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A371FE" w:rsidRDefault="00D43BDE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34</w:t>
            </w:r>
          </w:p>
          <w:p w:rsidR="00D43BDE" w:rsidRPr="00A371FE" w:rsidRDefault="00D43BDE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A371FE" w:rsidRDefault="000D0741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Ось моя родина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A371FE" w:rsidRDefault="006F179D" w:rsidP="00211C1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</w:t>
            </w:r>
            <w:r w:rsidR="00F65569" w:rsidRPr="00A371FE">
              <w:rPr>
                <w:b w:val="0"/>
                <w:sz w:val="18"/>
                <w:szCs w:val="20"/>
                <w:lang w:val="uk-UA"/>
              </w:rPr>
              <w:t>азивати членів своєї сім’ї</w:t>
            </w:r>
            <w:r w:rsidR="00211C17">
              <w:rPr>
                <w:b w:val="0"/>
                <w:sz w:val="18"/>
                <w:szCs w:val="20"/>
                <w:lang w:val="uk-UA"/>
              </w:rPr>
              <w:t xml:space="preserve"> та вказувати на ни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77" w:rsidRPr="00A371FE" w:rsidRDefault="00C07477" w:rsidP="00A371FE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Нов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лексик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</w:t>
            </w:r>
          </w:p>
          <w:p w:rsidR="001F33C8" w:rsidRPr="00A371FE" w:rsidRDefault="00C07477" w:rsidP="00A371FE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Family, mum, dad, sister, brother, me</w:t>
            </w:r>
          </w:p>
          <w:p w:rsidR="006019C5" w:rsidRPr="00A371FE" w:rsidRDefault="006019C5" w:rsidP="00A371FE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A371FE">
              <w:rPr>
                <w:sz w:val="18"/>
                <w:szCs w:val="20"/>
                <w:lang w:val="en-US"/>
              </w:rPr>
              <w:t>:</w:t>
            </w:r>
          </w:p>
          <w:p w:rsidR="006019C5" w:rsidRPr="00A371FE" w:rsidRDefault="006019C5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Apple, ball, ca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A371FE" w:rsidRDefault="001F33C8" w:rsidP="00A371FE">
            <w:pPr>
              <w:jc w:val="center"/>
              <w:rPr>
                <w:bCs w:val="0"/>
                <w:snapToGrid w:val="0"/>
                <w:sz w:val="18"/>
                <w:szCs w:val="20"/>
                <w:lang w:val="uk-UA"/>
              </w:rPr>
            </w:pPr>
          </w:p>
          <w:p w:rsidR="002B4EB4" w:rsidRPr="00A371FE" w:rsidRDefault="002B4EB4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казівний займенник</w:t>
            </w:r>
          </w:p>
          <w:p w:rsidR="002B4EB4" w:rsidRPr="00A371FE" w:rsidRDefault="002B4EB4" w:rsidP="00A371FE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en-US"/>
              </w:rPr>
              <w:t>This</w:t>
            </w:r>
          </w:p>
          <w:p w:rsidR="002B4EB4" w:rsidRPr="00A371FE" w:rsidRDefault="002B4EB4" w:rsidP="00A371FE">
            <w:pPr>
              <w:jc w:val="center"/>
              <w:rPr>
                <w:bCs w:val="0"/>
                <w:snapToGrid w:val="0"/>
                <w:sz w:val="18"/>
                <w:szCs w:val="20"/>
                <w:lang w:val="en-US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A" w:rsidRPr="00A371FE" w:rsidRDefault="00306B5A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1F33C8" w:rsidRPr="00A371FE" w:rsidRDefault="00AB0AE1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Цілісно візуально сприймати текст із розпізнаванням знайомих літе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Default="00306B5A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Розповідати про родини головних персонажів</w:t>
            </w:r>
          </w:p>
          <w:p w:rsidR="009D3B28" w:rsidRDefault="009D3B28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9D3B28" w:rsidRPr="00A371FE" w:rsidRDefault="009D3B28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Відпрацювання літер </w:t>
            </w:r>
            <w:r w:rsidRPr="009D3B28">
              <w:rPr>
                <w:sz w:val="18"/>
                <w:szCs w:val="20"/>
                <w:lang w:val="en-US" w:eastAsia="en-US"/>
              </w:rPr>
              <w:t>a</w:t>
            </w:r>
            <w:r w:rsidRPr="009D3B28">
              <w:rPr>
                <w:sz w:val="18"/>
                <w:szCs w:val="20"/>
                <w:lang w:val="uk-UA" w:eastAsia="en-US"/>
              </w:rPr>
              <w:t>,</w:t>
            </w:r>
            <w:r w:rsidRPr="009D3B28">
              <w:rPr>
                <w:sz w:val="18"/>
                <w:szCs w:val="20"/>
                <w:lang w:val="en-US" w:eastAsia="en-US"/>
              </w:rPr>
              <w:t>b</w:t>
            </w:r>
            <w:r w:rsidRPr="009D3B28">
              <w:rPr>
                <w:sz w:val="18"/>
                <w:szCs w:val="20"/>
                <w:lang w:val="uk-UA" w:eastAsia="en-US"/>
              </w:rPr>
              <w:t>,</w:t>
            </w:r>
            <w:r w:rsidRPr="009D3B28">
              <w:rPr>
                <w:sz w:val="18"/>
                <w:szCs w:val="20"/>
                <w:lang w:val="en-US" w:eastAsia="en-US"/>
              </w:rPr>
              <w:t>c</w:t>
            </w:r>
            <w:r w:rsidRPr="009D3B28">
              <w:rPr>
                <w:sz w:val="18"/>
                <w:szCs w:val="20"/>
                <w:lang w:val="uk-UA" w:eastAsia="en-US"/>
              </w:rPr>
              <w:t xml:space="preserve"> </w:t>
            </w:r>
            <w:r w:rsidRPr="009D3B28">
              <w:rPr>
                <w:b w:val="0"/>
                <w:sz w:val="18"/>
                <w:szCs w:val="20"/>
                <w:lang w:val="uk-UA" w:eastAsia="en-US"/>
              </w:rPr>
              <w:t xml:space="preserve">- </w:t>
            </w:r>
            <w:r w:rsidRPr="00A371FE">
              <w:rPr>
                <w:b w:val="0"/>
                <w:sz w:val="18"/>
                <w:szCs w:val="20"/>
                <w:lang w:val="uk-UA" w:eastAsia="en-US"/>
              </w:rPr>
              <w:t>ст. 32-33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884" w:rsidRDefault="00CA5884" w:rsidP="00A371FE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ідприємливість та фінансова грамотність</w:t>
            </w:r>
          </w:p>
          <w:p w:rsidR="00CA5884" w:rsidRPr="00CA5884" w:rsidRDefault="00CA5884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(уміння визначати пріоритети та планувати дії)</w:t>
            </w:r>
          </w:p>
          <w:p w:rsidR="00CA5884" w:rsidRDefault="00CA5884" w:rsidP="00A371FE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1F33C8" w:rsidRPr="00A371FE" w:rsidRDefault="00195990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Громадянська відповідальність </w:t>
            </w:r>
            <w:r w:rsidRPr="00A371FE">
              <w:rPr>
                <w:b w:val="0"/>
                <w:sz w:val="18"/>
                <w:szCs w:val="20"/>
                <w:lang w:val="uk-UA"/>
              </w:rPr>
              <w:t>(формування толерантного ставлення до інших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E9F" w:rsidRPr="00A371FE" w:rsidRDefault="00B93E9F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8</w:t>
            </w:r>
          </w:p>
          <w:p w:rsidR="001F33C8" w:rsidRPr="00A371FE" w:rsidRDefault="006D06DD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6-17</w:t>
            </w:r>
          </w:p>
        </w:tc>
      </w:tr>
      <w:tr w:rsidR="001F33C8" w:rsidRPr="00A371FE" w:rsidTr="008B5BBF">
        <w:trPr>
          <w:gridAfter w:val="9"/>
          <w:wAfter w:w="1914" w:type="pct"/>
          <w:cantSplit/>
          <w:trHeight w:val="419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A371FE" w:rsidRDefault="001F33C8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DE" w:rsidRPr="00A371FE" w:rsidRDefault="00D43BDE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35</w:t>
            </w:r>
          </w:p>
          <w:p w:rsidR="001F33C8" w:rsidRPr="00A371FE" w:rsidRDefault="001F33C8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A371FE" w:rsidRDefault="000D0741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ознайомся з моєю сім’єю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A371FE" w:rsidRDefault="00211C1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</w:t>
            </w:r>
            <w:r w:rsidR="006058A4" w:rsidRPr="00A371FE">
              <w:rPr>
                <w:b w:val="0"/>
                <w:sz w:val="18"/>
                <w:szCs w:val="20"/>
                <w:lang w:val="uk-UA"/>
              </w:rPr>
              <w:t>редставляти свою родину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A371FE" w:rsidRDefault="00C07477" w:rsidP="00A371FE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A371FE">
              <w:rPr>
                <w:sz w:val="18"/>
                <w:szCs w:val="20"/>
                <w:lang w:val="en-US"/>
              </w:rPr>
              <w:t>:</w:t>
            </w:r>
          </w:p>
          <w:p w:rsidR="00C07477" w:rsidRPr="00A371FE" w:rsidRDefault="00C07477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Family, mum, dad, sister, brother, me</w:t>
            </w:r>
            <w:r w:rsidR="006019C5" w:rsidRPr="00A371FE">
              <w:rPr>
                <w:b w:val="0"/>
                <w:i/>
                <w:sz w:val="18"/>
                <w:szCs w:val="20"/>
                <w:lang w:val="en-US"/>
              </w:rPr>
              <w:t>, apple, ball, ca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A371FE" w:rsidRDefault="001F33C8" w:rsidP="00A371FE">
            <w:pPr>
              <w:jc w:val="center"/>
              <w:rPr>
                <w:b w:val="0"/>
                <w:bCs w:val="0"/>
                <w:i/>
                <w:snapToGrid w:val="0"/>
                <w:sz w:val="18"/>
                <w:szCs w:val="20"/>
                <w:lang w:val="uk-UA"/>
              </w:rPr>
            </w:pPr>
          </w:p>
          <w:p w:rsidR="002B4EB4" w:rsidRPr="00A371FE" w:rsidRDefault="002B4EB4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конструкція</w:t>
            </w:r>
          </w:p>
          <w:p w:rsidR="002B4EB4" w:rsidRPr="00A371FE" w:rsidRDefault="002B4EB4" w:rsidP="00A371FE">
            <w:pPr>
              <w:jc w:val="center"/>
              <w:rPr>
                <w:bCs w:val="0"/>
                <w:snapToGrid w:val="0"/>
                <w:sz w:val="18"/>
                <w:szCs w:val="20"/>
                <w:lang w:val="en-US"/>
              </w:rPr>
            </w:pPr>
            <w:r w:rsidRPr="00A371FE">
              <w:rPr>
                <w:bCs w:val="0"/>
                <w:snapToGrid w:val="0"/>
                <w:sz w:val="18"/>
                <w:szCs w:val="20"/>
                <w:lang w:val="en-US"/>
              </w:rPr>
              <w:t>This is …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A371FE" w:rsidRDefault="008A5E93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лухати та співвідносити почуте із зображенням за допомогою нумерації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A" w:rsidRDefault="00306B5A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Представляти свою сім’ю</w:t>
            </w:r>
          </w:p>
          <w:p w:rsidR="009D3B28" w:rsidRDefault="009D3B28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9D3B28" w:rsidRPr="00A371FE" w:rsidRDefault="009D3B28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Відпрацювання літер </w:t>
            </w:r>
            <w:r w:rsidRPr="009D3B28">
              <w:rPr>
                <w:sz w:val="18"/>
                <w:szCs w:val="20"/>
                <w:lang w:val="en-US" w:eastAsia="en-US"/>
              </w:rPr>
              <w:t>a</w:t>
            </w:r>
            <w:r w:rsidRPr="009D3B28">
              <w:rPr>
                <w:sz w:val="18"/>
                <w:szCs w:val="20"/>
                <w:lang w:val="uk-UA" w:eastAsia="en-US"/>
              </w:rPr>
              <w:t>,</w:t>
            </w:r>
            <w:r w:rsidRPr="009D3B28">
              <w:rPr>
                <w:sz w:val="18"/>
                <w:szCs w:val="20"/>
                <w:lang w:val="en-US" w:eastAsia="en-US"/>
              </w:rPr>
              <w:t>b</w:t>
            </w:r>
            <w:r w:rsidRPr="009D3B28">
              <w:rPr>
                <w:sz w:val="18"/>
                <w:szCs w:val="20"/>
                <w:lang w:val="uk-UA" w:eastAsia="en-US"/>
              </w:rPr>
              <w:t>,</w:t>
            </w:r>
            <w:r w:rsidRPr="009D3B28">
              <w:rPr>
                <w:sz w:val="18"/>
                <w:szCs w:val="20"/>
                <w:lang w:val="en-US" w:eastAsia="en-US"/>
              </w:rPr>
              <w:t>c</w:t>
            </w:r>
            <w:r w:rsidRPr="009D3B28">
              <w:rPr>
                <w:sz w:val="18"/>
                <w:szCs w:val="20"/>
                <w:lang w:val="uk-UA" w:eastAsia="en-US"/>
              </w:rPr>
              <w:t xml:space="preserve"> </w:t>
            </w:r>
            <w:r w:rsidRPr="009D3B28">
              <w:rPr>
                <w:b w:val="0"/>
                <w:sz w:val="18"/>
                <w:szCs w:val="20"/>
                <w:lang w:val="uk-UA" w:eastAsia="en-US"/>
              </w:rPr>
              <w:t xml:space="preserve">- </w:t>
            </w:r>
            <w:r w:rsidRPr="00A371FE">
              <w:rPr>
                <w:b w:val="0"/>
                <w:sz w:val="18"/>
                <w:szCs w:val="20"/>
                <w:lang w:val="uk-UA" w:eastAsia="en-US"/>
              </w:rPr>
              <w:t>ст. 32-33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A371FE" w:rsidRDefault="001F33C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E9F" w:rsidRPr="00A371FE" w:rsidRDefault="00B93E9F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9</w:t>
            </w:r>
          </w:p>
          <w:p w:rsidR="001F33C8" w:rsidRPr="00A371FE" w:rsidRDefault="006D06DD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6-17</w:t>
            </w:r>
          </w:p>
        </w:tc>
      </w:tr>
      <w:tr w:rsidR="00B93E9F" w:rsidRPr="00A371FE" w:rsidTr="008B5BBF">
        <w:trPr>
          <w:gridAfter w:val="9"/>
          <w:wAfter w:w="1914" w:type="pct"/>
          <w:cantSplit/>
          <w:trHeight w:val="425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F" w:rsidRPr="00A371FE" w:rsidRDefault="00B93E9F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F" w:rsidRPr="00A371FE" w:rsidRDefault="00B93E9F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3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F" w:rsidRPr="00A371FE" w:rsidRDefault="00211C1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розкажу про св</w:t>
            </w:r>
            <w:r w:rsidR="00B93E9F" w:rsidRPr="00A371FE">
              <w:rPr>
                <w:b w:val="0"/>
                <w:sz w:val="18"/>
                <w:szCs w:val="20"/>
                <w:lang w:val="uk-UA"/>
              </w:rPr>
              <w:t>ою сім’ю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F" w:rsidRPr="00A371FE" w:rsidRDefault="00211C1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</w:t>
            </w:r>
            <w:r w:rsidR="00B93E9F" w:rsidRPr="00A371FE">
              <w:rPr>
                <w:b w:val="0"/>
                <w:sz w:val="18"/>
                <w:szCs w:val="20"/>
                <w:lang w:val="uk-UA"/>
              </w:rPr>
              <w:t>озповідати про свою сім’ю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F" w:rsidRPr="00A371FE" w:rsidRDefault="00B93E9F" w:rsidP="00A371FE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A371FE">
              <w:rPr>
                <w:sz w:val="18"/>
                <w:szCs w:val="20"/>
                <w:lang w:val="en-US"/>
              </w:rPr>
              <w:t>:</w:t>
            </w:r>
          </w:p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Hello, brother, sister, mom, dad, yes, no,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F" w:rsidRPr="00A371FE" w:rsidRDefault="007215A4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К</w:t>
            </w:r>
            <w:r w:rsidR="00B93E9F"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нструкція</w:t>
            </w:r>
          </w:p>
          <w:p w:rsidR="00B93E9F" w:rsidRPr="000C316C" w:rsidRDefault="00B93E9F" w:rsidP="00A371FE">
            <w:pPr>
              <w:jc w:val="center"/>
              <w:rPr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Cs w:val="0"/>
                <w:snapToGrid w:val="0"/>
                <w:sz w:val="18"/>
                <w:szCs w:val="20"/>
                <w:lang w:val="en-US"/>
              </w:rPr>
              <w:t>This</w:t>
            </w:r>
            <w:r w:rsidRPr="000C316C">
              <w:rPr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Cs w:val="0"/>
                <w:snapToGrid w:val="0"/>
                <w:sz w:val="18"/>
                <w:szCs w:val="20"/>
                <w:lang w:val="en-US"/>
              </w:rPr>
              <w:t>is</w:t>
            </w:r>
            <w:r w:rsidRPr="000C316C">
              <w:rPr>
                <w:bCs w:val="0"/>
                <w:snapToGrid w:val="0"/>
                <w:sz w:val="18"/>
                <w:szCs w:val="20"/>
                <w:lang w:val="uk-UA"/>
              </w:rPr>
              <w:t xml:space="preserve"> …</w:t>
            </w:r>
          </w:p>
          <w:p w:rsidR="00B93E9F" w:rsidRPr="000C316C" w:rsidRDefault="00B93E9F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ідпрацювати вимову слів під час співу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93E9F" w:rsidRPr="00A371FE" w:rsidRDefault="00B93E9F" w:rsidP="00A371FE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z w:val="18"/>
                <w:szCs w:val="20"/>
                <w:lang w:val="uk-UA"/>
              </w:rPr>
              <w:t xml:space="preserve">Слухати та читати     </w:t>
            </w:r>
            <w:proofErr w:type="spellStart"/>
            <w:r w:rsidRPr="00A371FE">
              <w:rPr>
                <w:b w:val="0"/>
                <w:bCs w:val="0"/>
                <w:sz w:val="18"/>
                <w:szCs w:val="20"/>
                <w:lang w:val="uk-UA"/>
              </w:rPr>
              <w:t>римівку</w:t>
            </w:r>
            <w:proofErr w:type="spellEnd"/>
          </w:p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F" w:rsidRPr="00A371FE" w:rsidRDefault="00B93E9F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B93E9F" w:rsidRPr="00A371FE" w:rsidRDefault="00B93E9F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Повторювати </w:t>
            </w:r>
            <w:proofErr w:type="spellStart"/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имівку</w:t>
            </w:r>
            <w:proofErr w:type="spellEnd"/>
          </w:p>
          <w:p w:rsidR="00B93E9F" w:rsidRPr="00A371FE" w:rsidRDefault="00B93E9F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зповідати про свою родин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0</w:t>
            </w:r>
          </w:p>
        </w:tc>
      </w:tr>
      <w:tr w:rsidR="00B93E9F" w:rsidRPr="00A371FE" w:rsidTr="008B5BBF">
        <w:trPr>
          <w:gridAfter w:val="9"/>
          <w:wAfter w:w="1914" w:type="pct"/>
          <w:cantSplit/>
          <w:trHeight w:val="417"/>
        </w:trPr>
        <w:tc>
          <w:tcPr>
            <w:tcW w:w="1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3E9F" w:rsidRPr="00A371FE" w:rsidRDefault="00B93E9F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3E9F" w:rsidRPr="00A371FE" w:rsidRDefault="00B93E9F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3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оглянь, це – моє сімейне фото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F" w:rsidRPr="00A371FE" w:rsidRDefault="00211C1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</w:t>
            </w:r>
            <w:r w:rsidR="00B93E9F" w:rsidRPr="00A371FE">
              <w:rPr>
                <w:b w:val="0"/>
                <w:sz w:val="18"/>
                <w:szCs w:val="20"/>
                <w:lang w:val="uk-UA"/>
              </w:rPr>
              <w:t>адавати інформацію про членів своєї сім’ї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9F" w:rsidRPr="00A371FE" w:rsidRDefault="00B93E9F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brother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sister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mom, dad, yes, no, play, find, say, family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9F" w:rsidRPr="00A371FE" w:rsidRDefault="00B93E9F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конструкція</w:t>
            </w:r>
          </w:p>
          <w:p w:rsidR="00B93E9F" w:rsidRPr="00A371FE" w:rsidRDefault="00B93E9F" w:rsidP="00A371FE">
            <w:pPr>
              <w:jc w:val="center"/>
              <w:rPr>
                <w:bCs w:val="0"/>
                <w:snapToGrid w:val="0"/>
                <w:sz w:val="18"/>
                <w:szCs w:val="20"/>
              </w:rPr>
            </w:pPr>
            <w:r w:rsidRPr="00A371FE">
              <w:rPr>
                <w:bCs w:val="0"/>
                <w:snapToGrid w:val="0"/>
                <w:sz w:val="18"/>
                <w:szCs w:val="20"/>
                <w:lang w:val="en-US"/>
              </w:rPr>
              <w:t>This</w:t>
            </w:r>
            <w:r w:rsidRPr="00A371FE">
              <w:rPr>
                <w:bCs w:val="0"/>
                <w:snapToGrid w:val="0"/>
                <w:sz w:val="18"/>
                <w:szCs w:val="20"/>
              </w:rPr>
              <w:t xml:space="preserve"> </w:t>
            </w:r>
            <w:r w:rsidRPr="00A371FE">
              <w:rPr>
                <w:bCs w:val="0"/>
                <w:snapToGrid w:val="0"/>
                <w:sz w:val="18"/>
                <w:szCs w:val="20"/>
                <w:lang w:val="en-US"/>
              </w:rPr>
              <w:t>is</w:t>
            </w:r>
            <w:r w:rsidRPr="00A371FE">
              <w:rPr>
                <w:bCs w:val="0"/>
                <w:snapToGrid w:val="0"/>
                <w:sz w:val="18"/>
                <w:szCs w:val="20"/>
              </w:rPr>
              <w:t xml:space="preserve"> …</w:t>
            </w:r>
          </w:p>
          <w:p w:rsidR="00B93E9F" w:rsidRPr="00A371FE" w:rsidRDefault="00B93E9F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Інтонація розповідних речень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9F" w:rsidRPr="00A371FE" w:rsidRDefault="00B93E9F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B93E9F" w:rsidRPr="00A371FE" w:rsidRDefault="00B93E9F" w:rsidP="00A371FE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z w:val="18"/>
                <w:szCs w:val="20"/>
                <w:lang w:val="uk-UA"/>
              </w:rPr>
              <w:t>Уважно слухати співрозмовника</w:t>
            </w:r>
          </w:p>
          <w:p w:rsidR="00B93E9F" w:rsidRPr="00A371FE" w:rsidRDefault="00B93E9F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Описувати членів своєї сім’ї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1</w:t>
            </w:r>
          </w:p>
        </w:tc>
      </w:tr>
      <w:tr w:rsidR="00B93E9F" w:rsidRPr="00A371FE" w:rsidTr="008B5BBF">
        <w:trPr>
          <w:gridAfter w:val="9"/>
          <w:wAfter w:w="1914" w:type="pct"/>
          <w:cantSplit/>
          <w:trHeight w:val="409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F" w:rsidRPr="00A371FE" w:rsidRDefault="00B93E9F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38-39</w:t>
            </w:r>
          </w:p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F" w:rsidRDefault="00211C1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ишемо літери</w:t>
            </w:r>
          </w:p>
          <w:p w:rsidR="00211C17" w:rsidRPr="00211C17" w:rsidRDefault="00211C17" w:rsidP="00211C17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211C17">
              <w:rPr>
                <w:b w:val="0"/>
                <w:bCs w:val="0"/>
                <w:sz w:val="18"/>
                <w:szCs w:val="20"/>
                <w:lang w:val="en-US"/>
              </w:rPr>
              <w:t>d</w:t>
            </w:r>
            <w:r w:rsidRPr="00211C17">
              <w:rPr>
                <w:b w:val="0"/>
                <w:bCs w:val="0"/>
                <w:sz w:val="18"/>
                <w:szCs w:val="20"/>
              </w:rPr>
              <w:t xml:space="preserve">, </w:t>
            </w:r>
            <w:r w:rsidRPr="00211C17">
              <w:rPr>
                <w:b w:val="0"/>
                <w:bCs w:val="0"/>
                <w:sz w:val="18"/>
                <w:szCs w:val="20"/>
                <w:lang w:val="en-US"/>
              </w:rPr>
              <w:t>e</w:t>
            </w:r>
            <w:r w:rsidRPr="00211C17">
              <w:rPr>
                <w:b w:val="0"/>
                <w:bCs w:val="0"/>
                <w:sz w:val="18"/>
                <w:szCs w:val="20"/>
              </w:rPr>
              <w:t xml:space="preserve">, </w:t>
            </w:r>
            <w:r w:rsidRPr="00211C17">
              <w:rPr>
                <w:b w:val="0"/>
                <w:bCs w:val="0"/>
                <w:sz w:val="18"/>
                <w:szCs w:val="20"/>
                <w:lang w:val="en-US"/>
              </w:rPr>
              <w:t>f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F" w:rsidRPr="00211C17" w:rsidRDefault="00211C17" w:rsidP="007215A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пізнавати та відтворювати літери </w:t>
            </w:r>
            <w:r>
              <w:rPr>
                <w:b w:val="0"/>
                <w:sz w:val="18"/>
                <w:szCs w:val="20"/>
                <w:lang w:val="en-US"/>
              </w:rPr>
              <w:t>D</w:t>
            </w:r>
            <w:r w:rsidRPr="00211C17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E</w:t>
            </w:r>
            <w:r w:rsidRPr="00211C17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F</w:t>
            </w:r>
            <w:r w:rsidRPr="00211C17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у знайомих слова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F" w:rsidRPr="00A371FE" w:rsidRDefault="00B93E9F" w:rsidP="00A371FE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Нова лексика:</w:t>
            </w:r>
          </w:p>
          <w:p w:rsidR="00B93E9F" w:rsidRPr="00A371FE" w:rsidRDefault="00B93E9F" w:rsidP="00A371FE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Dog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egg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fish</w:t>
            </w:r>
          </w:p>
          <w:p w:rsidR="00A24DCA" w:rsidRPr="00A371FE" w:rsidRDefault="00A24DCA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B93E9F" w:rsidRPr="00A371FE" w:rsidRDefault="00A24DCA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Apple, ball, ca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вчити звуки  літер</w:t>
            </w:r>
          </w:p>
          <w:p w:rsidR="00B93E9F" w:rsidRPr="00A371FE" w:rsidRDefault="00B93E9F" w:rsidP="00A371FE">
            <w:pPr>
              <w:jc w:val="center"/>
              <w:rPr>
                <w:bCs w:val="0"/>
                <w:i/>
                <w:sz w:val="18"/>
                <w:szCs w:val="20"/>
                <w:lang w:val="uk-UA"/>
              </w:rPr>
            </w:pPr>
            <w:r w:rsidRPr="00A371FE">
              <w:rPr>
                <w:bCs w:val="0"/>
                <w:i/>
                <w:sz w:val="18"/>
                <w:szCs w:val="20"/>
                <w:lang w:val="en-US"/>
              </w:rPr>
              <w:t>d</w:t>
            </w:r>
            <w:r w:rsidRPr="00A371FE">
              <w:rPr>
                <w:bCs w:val="0"/>
                <w:i/>
                <w:sz w:val="18"/>
                <w:szCs w:val="20"/>
              </w:rPr>
              <w:t xml:space="preserve">, </w:t>
            </w:r>
            <w:r w:rsidRPr="00A371FE">
              <w:rPr>
                <w:bCs w:val="0"/>
                <w:i/>
                <w:sz w:val="18"/>
                <w:szCs w:val="20"/>
                <w:lang w:val="en-US"/>
              </w:rPr>
              <w:t>e</w:t>
            </w:r>
            <w:r w:rsidRPr="00A371FE">
              <w:rPr>
                <w:bCs w:val="0"/>
                <w:i/>
                <w:sz w:val="18"/>
                <w:szCs w:val="20"/>
              </w:rPr>
              <w:t xml:space="preserve">, </w:t>
            </w:r>
            <w:r w:rsidRPr="00A371FE">
              <w:rPr>
                <w:bCs w:val="0"/>
                <w:i/>
                <w:sz w:val="18"/>
                <w:szCs w:val="20"/>
                <w:lang w:val="en-US"/>
              </w:rPr>
              <w:t>f</w:t>
            </w:r>
          </w:p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лухати та обводити</w:t>
            </w:r>
          </w:p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Читати та обводити</w:t>
            </w:r>
          </w:p>
          <w:p w:rsidR="00B93E9F" w:rsidRPr="00A371FE" w:rsidRDefault="00B93E9F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93E9F" w:rsidRPr="00A371FE" w:rsidRDefault="00B93E9F" w:rsidP="00A371FE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бводити та писати літери </w:t>
            </w:r>
            <w:r w:rsidRPr="007215A4">
              <w:rPr>
                <w:i/>
                <w:sz w:val="18"/>
                <w:szCs w:val="20"/>
                <w:lang w:val="en-US"/>
              </w:rPr>
              <w:t>d</w:t>
            </w:r>
            <w:r w:rsidRPr="007215A4">
              <w:rPr>
                <w:i/>
                <w:sz w:val="18"/>
                <w:szCs w:val="20"/>
                <w:lang w:val="uk-UA"/>
              </w:rPr>
              <w:t xml:space="preserve">, </w:t>
            </w:r>
            <w:r w:rsidRPr="007215A4">
              <w:rPr>
                <w:i/>
                <w:sz w:val="18"/>
                <w:szCs w:val="20"/>
                <w:lang w:val="en-US"/>
              </w:rPr>
              <w:t>e</w:t>
            </w:r>
            <w:r w:rsidRPr="007215A4">
              <w:rPr>
                <w:i/>
                <w:sz w:val="18"/>
                <w:szCs w:val="20"/>
                <w:lang w:val="uk-UA"/>
              </w:rPr>
              <w:t xml:space="preserve">, </w:t>
            </w:r>
            <w:r w:rsidRPr="007215A4">
              <w:rPr>
                <w:i/>
                <w:sz w:val="18"/>
                <w:szCs w:val="20"/>
                <w:lang w:val="en-US"/>
              </w:rPr>
              <w:t>f</w:t>
            </w:r>
          </w:p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2-23</w:t>
            </w:r>
          </w:p>
        </w:tc>
      </w:tr>
      <w:tr w:rsidR="00B93E9F" w:rsidRPr="00A371FE" w:rsidTr="008B5BBF">
        <w:trPr>
          <w:gridAfter w:val="9"/>
          <w:wAfter w:w="1914" w:type="pct"/>
          <w:cantSplit/>
          <w:trHeight w:val="401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F" w:rsidRPr="00A371FE" w:rsidRDefault="00B93E9F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F" w:rsidRPr="00A371FE" w:rsidRDefault="00B93E9F" w:rsidP="00A371FE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88-8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Бажаю Вам Веселого Різдва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F" w:rsidRPr="00A371FE" w:rsidRDefault="00211C1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="00B93E9F" w:rsidRPr="00A371FE">
              <w:rPr>
                <w:b w:val="0"/>
                <w:sz w:val="18"/>
                <w:szCs w:val="20"/>
                <w:lang w:val="uk-UA"/>
              </w:rPr>
              <w:t>ітати з Різдвом та відповідати на привітання</w:t>
            </w:r>
          </w:p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F" w:rsidRPr="00A371FE" w:rsidRDefault="00B93E9F" w:rsidP="00A371FE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Нова лексика:</w:t>
            </w:r>
          </w:p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Present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Father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en-US"/>
              </w:rPr>
              <w:t>Christmas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en-US"/>
              </w:rPr>
              <w:t>, stocking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ідпрацювання вимови активної лексики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A4" w:rsidRDefault="007215A4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93E9F" w:rsidRPr="00A371FE" w:rsidRDefault="00B93E9F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рийняття на слух пісні по Різдв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Розучити та виконати пісню про Різдво.</w:t>
            </w:r>
          </w:p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ривітати однокласників із Різдвом та відповісти на їхнє привітання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E9F" w:rsidRPr="00A371FE" w:rsidRDefault="00DB6EF2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77-78</w:t>
            </w:r>
          </w:p>
        </w:tc>
      </w:tr>
      <w:tr w:rsidR="00B93E9F" w:rsidRPr="00A371FE" w:rsidTr="003E3742">
        <w:trPr>
          <w:gridAfter w:val="9"/>
          <w:wAfter w:w="1914" w:type="pct"/>
          <w:cantSplit/>
          <w:trHeight w:val="22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F" w:rsidRPr="00A371FE" w:rsidRDefault="00B93E9F" w:rsidP="00A371FE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F" w:rsidRPr="00A371FE" w:rsidRDefault="00B93E9F" w:rsidP="00A371FE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F" w:rsidRPr="00A371FE" w:rsidRDefault="00B93E9F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E9F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</w:tbl>
    <w:p w:rsidR="00623487" w:rsidRPr="00A371FE" w:rsidRDefault="00623487" w:rsidP="00292970">
      <w:pPr>
        <w:tabs>
          <w:tab w:val="left" w:pos="15300"/>
        </w:tabs>
        <w:ind w:left="1134"/>
        <w:jc w:val="center"/>
        <w:rPr>
          <w:b w:val="0"/>
          <w:iCs/>
          <w:sz w:val="18"/>
          <w:szCs w:val="20"/>
          <w:lang w:val="uk-UA"/>
        </w:rPr>
      </w:pPr>
    </w:p>
    <w:p w:rsidR="00AE253B" w:rsidRPr="00A371FE" w:rsidRDefault="00AE253B" w:rsidP="00E17BC0">
      <w:pPr>
        <w:rPr>
          <w:sz w:val="18"/>
          <w:szCs w:val="20"/>
          <w:lang w:val="uk-UA"/>
        </w:rPr>
      </w:pPr>
    </w:p>
    <w:p w:rsidR="00E17BC0" w:rsidRPr="00A371FE" w:rsidRDefault="00E17BC0" w:rsidP="00E17BC0">
      <w:pPr>
        <w:rPr>
          <w:sz w:val="18"/>
          <w:szCs w:val="20"/>
          <w:lang w:val="uk-UA"/>
        </w:rPr>
      </w:pPr>
    </w:p>
    <w:p w:rsidR="00E643B7" w:rsidRDefault="00E643B7" w:rsidP="00AB3E9C">
      <w:pPr>
        <w:jc w:val="center"/>
        <w:rPr>
          <w:sz w:val="18"/>
          <w:szCs w:val="20"/>
          <w:lang w:val="uk-UA"/>
        </w:rPr>
      </w:pPr>
    </w:p>
    <w:p w:rsidR="007215A4" w:rsidRPr="00A371FE" w:rsidRDefault="007215A4" w:rsidP="00AB3E9C">
      <w:pPr>
        <w:jc w:val="center"/>
        <w:rPr>
          <w:sz w:val="18"/>
          <w:szCs w:val="20"/>
          <w:lang w:val="uk-UA"/>
        </w:rPr>
      </w:pPr>
    </w:p>
    <w:p w:rsidR="00E643B7" w:rsidRPr="00A371FE" w:rsidRDefault="00E643B7" w:rsidP="00AB3E9C">
      <w:pPr>
        <w:jc w:val="center"/>
        <w:rPr>
          <w:sz w:val="18"/>
          <w:szCs w:val="20"/>
          <w:lang w:val="uk-UA"/>
        </w:rPr>
      </w:pPr>
    </w:p>
    <w:p w:rsidR="00E643B7" w:rsidRPr="00A371FE" w:rsidRDefault="00E643B7" w:rsidP="00AB3E9C">
      <w:pPr>
        <w:jc w:val="center"/>
        <w:rPr>
          <w:sz w:val="18"/>
          <w:szCs w:val="20"/>
          <w:lang w:val="uk-UA"/>
        </w:rPr>
      </w:pPr>
    </w:p>
    <w:p w:rsidR="00E643B7" w:rsidRPr="00A371FE" w:rsidRDefault="00E643B7" w:rsidP="00AB3E9C">
      <w:pPr>
        <w:jc w:val="center"/>
        <w:rPr>
          <w:sz w:val="18"/>
          <w:szCs w:val="20"/>
          <w:lang w:val="uk-UA"/>
        </w:rPr>
      </w:pPr>
    </w:p>
    <w:p w:rsidR="00AB3E9C" w:rsidRPr="00A371FE" w:rsidRDefault="00AB3E9C" w:rsidP="00AB3E9C">
      <w:pPr>
        <w:jc w:val="center"/>
        <w:rPr>
          <w:sz w:val="18"/>
          <w:szCs w:val="20"/>
          <w:lang w:val="uk-UA"/>
        </w:rPr>
      </w:pPr>
      <w:r w:rsidRPr="00A371FE">
        <w:rPr>
          <w:sz w:val="18"/>
          <w:szCs w:val="20"/>
          <w:lang w:val="uk-UA"/>
        </w:rPr>
        <w:lastRenderedPageBreak/>
        <w:t>Календарно-тематичне планування</w:t>
      </w:r>
      <w:r w:rsidR="000550C6" w:rsidRPr="00A371FE">
        <w:rPr>
          <w:sz w:val="18"/>
          <w:szCs w:val="20"/>
          <w:lang w:val="uk-UA"/>
        </w:rPr>
        <w:t xml:space="preserve"> </w:t>
      </w:r>
      <w:r w:rsidR="00F30738" w:rsidRPr="00A371FE">
        <w:rPr>
          <w:sz w:val="18"/>
          <w:szCs w:val="20"/>
          <w:lang w:val="en-US"/>
        </w:rPr>
        <w:t>FLY</w:t>
      </w:r>
      <w:r w:rsidR="00F30738" w:rsidRPr="00A371FE">
        <w:rPr>
          <w:sz w:val="18"/>
          <w:szCs w:val="20"/>
          <w:lang w:val="uk-UA"/>
        </w:rPr>
        <w:t xml:space="preserve"> </w:t>
      </w:r>
      <w:r w:rsidR="00F30738" w:rsidRPr="00A371FE">
        <w:rPr>
          <w:sz w:val="18"/>
          <w:szCs w:val="20"/>
          <w:lang w:val="en-US"/>
        </w:rPr>
        <w:t>HIGH</w:t>
      </w:r>
      <w:r w:rsidR="00F30738" w:rsidRPr="00A371FE">
        <w:rPr>
          <w:sz w:val="18"/>
          <w:szCs w:val="20"/>
          <w:lang w:val="uk-UA"/>
        </w:rPr>
        <w:t xml:space="preserve"> </w:t>
      </w:r>
      <w:r w:rsidR="00F30738" w:rsidRPr="00A371FE">
        <w:rPr>
          <w:sz w:val="18"/>
          <w:szCs w:val="20"/>
          <w:lang w:val="en-US"/>
        </w:rPr>
        <w:t>UKRAINE</w:t>
      </w:r>
      <w:r w:rsidR="00F30738" w:rsidRPr="00A371FE">
        <w:rPr>
          <w:sz w:val="18"/>
          <w:szCs w:val="20"/>
          <w:lang w:val="uk-UA"/>
        </w:rPr>
        <w:t xml:space="preserve"> </w:t>
      </w:r>
      <w:r w:rsidR="00E74F7A" w:rsidRPr="00A371FE">
        <w:rPr>
          <w:sz w:val="18"/>
          <w:szCs w:val="20"/>
          <w:lang w:val="uk-UA"/>
        </w:rPr>
        <w:t>1</w:t>
      </w:r>
      <w:r w:rsidRPr="00A371FE">
        <w:rPr>
          <w:sz w:val="18"/>
          <w:szCs w:val="20"/>
          <w:lang w:val="uk-UA"/>
        </w:rPr>
        <w:t xml:space="preserve"> (</w:t>
      </w:r>
      <w:r w:rsidRPr="00A371FE">
        <w:rPr>
          <w:iCs/>
          <w:sz w:val="18"/>
          <w:szCs w:val="20"/>
          <w:lang w:val="uk-UA"/>
        </w:rPr>
        <w:t>Семестр 2)</w:t>
      </w:r>
    </w:p>
    <w:p w:rsidR="00623487" w:rsidRPr="00A371FE" w:rsidRDefault="00623487" w:rsidP="00292970">
      <w:pPr>
        <w:tabs>
          <w:tab w:val="left" w:pos="6434"/>
        </w:tabs>
        <w:ind w:left="1134"/>
        <w:jc w:val="center"/>
        <w:rPr>
          <w:b w:val="0"/>
          <w:iCs/>
          <w:sz w:val="18"/>
          <w:szCs w:val="20"/>
          <w:lang w:val="uk-UA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7"/>
        <w:gridCol w:w="1084"/>
        <w:gridCol w:w="1808"/>
        <w:gridCol w:w="1618"/>
        <w:gridCol w:w="1420"/>
        <w:gridCol w:w="2010"/>
        <w:gridCol w:w="1721"/>
        <w:gridCol w:w="22"/>
        <w:gridCol w:w="2162"/>
        <w:gridCol w:w="1696"/>
        <w:gridCol w:w="1184"/>
      </w:tblGrid>
      <w:tr w:rsidR="00106FEA" w:rsidRPr="000C316C" w:rsidTr="004F6632">
        <w:trPr>
          <w:cantSplit/>
          <w:trHeight w:val="353"/>
        </w:trPr>
        <w:tc>
          <w:tcPr>
            <w:tcW w:w="5000" w:type="pct"/>
            <w:gridSpan w:val="11"/>
            <w:vAlign w:val="center"/>
          </w:tcPr>
          <w:p w:rsidR="007617E6" w:rsidRPr="00A371FE" w:rsidRDefault="004936FB" w:rsidP="007F11C2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</w:t>
            </w:r>
            <w:r w:rsidR="009A3144" w:rsidRPr="00A371FE">
              <w:rPr>
                <w:sz w:val="18"/>
                <w:szCs w:val="20"/>
                <w:lang w:val="uk-UA"/>
              </w:rPr>
              <w:t xml:space="preserve"> </w:t>
            </w:r>
            <w:r w:rsidR="003E48FC" w:rsidRPr="00A371FE">
              <w:rPr>
                <w:sz w:val="18"/>
                <w:szCs w:val="20"/>
                <w:lang w:val="uk-UA"/>
              </w:rPr>
              <w:t>8</w:t>
            </w:r>
            <w:r w:rsidR="009A3144" w:rsidRPr="00A371FE">
              <w:rPr>
                <w:sz w:val="18"/>
                <w:szCs w:val="20"/>
                <w:lang w:val="uk-UA"/>
              </w:rPr>
              <w:t xml:space="preserve">: </w:t>
            </w:r>
            <w:r w:rsidR="00B8263A" w:rsidRPr="00A371FE">
              <w:rPr>
                <w:sz w:val="18"/>
                <w:szCs w:val="20"/>
                <w:lang w:val="uk-UA"/>
              </w:rPr>
              <w:t>Іграшки</w:t>
            </w:r>
          </w:p>
          <w:p w:rsidR="00B941E5" w:rsidRPr="00A371FE" w:rsidRDefault="003632C0" w:rsidP="007F11C2">
            <w:pPr>
              <w:rPr>
                <w:bCs w:val="0"/>
                <w:spacing w:val="-2"/>
                <w:kern w:val="18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B8263A" w:rsidRPr="00A371FE">
              <w:rPr>
                <w:b w:val="0"/>
                <w:sz w:val="18"/>
                <w:szCs w:val="20"/>
                <w:lang w:val="uk-UA"/>
              </w:rPr>
              <w:t>Дозвілля</w:t>
            </w:r>
          </w:p>
          <w:p w:rsidR="00670A22" w:rsidRPr="00A371FE" w:rsidRDefault="00670A22" w:rsidP="00A12545">
            <w:pPr>
              <w:spacing w:after="11" w:line="281" w:lineRule="auto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8A4690" w:rsidRPr="00A371FE">
              <w:rPr>
                <w:b w:val="0"/>
                <w:sz w:val="18"/>
                <w:szCs w:val="20"/>
                <w:lang w:val="uk-UA"/>
              </w:rPr>
              <w:t>соціальна та громадянська компетентності (формулювати власну позицію)</w:t>
            </w:r>
            <w:r w:rsidR="00A12545">
              <w:rPr>
                <w:b w:val="0"/>
                <w:sz w:val="18"/>
                <w:szCs w:val="20"/>
                <w:lang w:val="uk-UA"/>
              </w:rPr>
              <w:t>, уміння вчитися упродовж життя (організовувати свій час і навчальний простір), ініціативність і підприємливість (комунікабельність та ініціативність), соціальна та громадянська компетентності (співпрацювати з іншими на результат, спілкуючись іноземною мовою)</w:t>
            </w:r>
          </w:p>
        </w:tc>
      </w:tr>
      <w:tr w:rsidR="00D507B5" w:rsidRPr="00A371FE" w:rsidTr="004F6632">
        <w:trPr>
          <w:cantSplit/>
          <w:trHeight w:val="424"/>
        </w:trPr>
        <w:tc>
          <w:tcPr>
            <w:tcW w:w="260" w:type="pct"/>
            <w:vAlign w:val="center"/>
          </w:tcPr>
          <w:p w:rsidR="00D507B5" w:rsidRPr="00A371FE" w:rsidRDefault="00D507B5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D507B5" w:rsidRPr="00A371FE" w:rsidRDefault="00D507B5" w:rsidP="00F7483F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507B5" w:rsidRPr="00A371FE" w:rsidRDefault="00D507B5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40</w:t>
            </w:r>
          </w:p>
          <w:p w:rsidR="00D507B5" w:rsidRPr="00A371FE" w:rsidRDefault="00D507B5" w:rsidP="00A371FE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</w:p>
        </w:tc>
        <w:tc>
          <w:tcPr>
            <w:tcW w:w="582" w:type="pct"/>
            <w:vAlign w:val="center"/>
          </w:tcPr>
          <w:p w:rsidR="00D507B5" w:rsidRPr="00A371FE" w:rsidRDefault="00211C17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Давайте гратися</w:t>
            </w:r>
            <w:r w:rsidR="00533DF3"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!</w:t>
            </w:r>
          </w:p>
        </w:tc>
        <w:tc>
          <w:tcPr>
            <w:tcW w:w="521" w:type="pct"/>
            <w:vAlign w:val="center"/>
          </w:tcPr>
          <w:p w:rsidR="00211C17" w:rsidRDefault="00211C17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називати</w:t>
            </w:r>
          </w:p>
          <w:p w:rsidR="00D507B5" w:rsidRPr="00A371FE" w:rsidRDefault="00BF0A38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іграшки</w:t>
            </w:r>
          </w:p>
        </w:tc>
        <w:tc>
          <w:tcPr>
            <w:tcW w:w="457" w:type="pct"/>
          </w:tcPr>
          <w:p w:rsidR="000043F7" w:rsidRPr="00A371FE" w:rsidRDefault="000043F7" w:rsidP="00A371FE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Нов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rFonts w:ascii="Times New Roman" w:hAnsi="Times New Roman" w:cs="Times New Roman"/>
                <w:sz w:val="18"/>
                <w:szCs w:val="20"/>
              </w:rPr>
              <w:t>лексика</w:t>
            </w:r>
            <w:r w:rsidRPr="00A371F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</w:t>
            </w:r>
          </w:p>
          <w:p w:rsidR="000043F7" w:rsidRPr="00A371FE" w:rsidRDefault="000043F7" w:rsidP="00A371FE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Train, plan</w:t>
            </w:r>
            <w:r w:rsidR="008D6340" w:rsidRPr="00A371FE">
              <w:rPr>
                <w:b w:val="0"/>
                <w:i/>
                <w:sz w:val="18"/>
                <w:szCs w:val="20"/>
                <w:lang w:val="en-US"/>
              </w:rPr>
              <w:t>e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, bike, guitar</w:t>
            </w:r>
          </w:p>
          <w:p w:rsidR="000043F7" w:rsidRPr="00A371FE" w:rsidRDefault="000043F7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D507B5" w:rsidRPr="00A371FE" w:rsidRDefault="000043F7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Fish, dog, ball, egg, apple, car</w:t>
            </w:r>
          </w:p>
        </w:tc>
        <w:tc>
          <w:tcPr>
            <w:tcW w:w="647" w:type="pct"/>
          </w:tcPr>
          <w:p w:rsidR="00D507B5" w:rsidRPr="00A371FE" w:rsidRDefault="00D507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4F3DF8" w:rsidRPr="00A371FE" w:rsidRDefault="004F3DF8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4F3DF8" w:rsidRPr="00A371FE" w:rsidRDefault="004F3DF8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Наказовий спосіб</w:t>
            </w:r>
          </w:p>
          <w:p w:rsidR="00E4540D" w:rsidRPr="007215A4" w:rsidRDefault="00E4540D" w:rsidP="00A371FE">
            <w:pPr>
              <w:jc w:val="center"/>
              <w:rPr>
                <w:sz w:val="18"/>
                <w:szCs w:val="20"/>
                <w:lang w:val="en-US" w:eastAsia="uk-UA"/>
              </w:rPr>
            </w:pPr>
            <w:r w:rsidRPr="007215A4">
              <w:rPr>
                <w:sz w:val="18"/>
                <w:szCs w:val="20"/>
                <w:lang w:val="en-US" w:eastAsia="uk-UA"/>
              </w:rPr>
              <w:t>Look! Go!</w:t>
            </w:r>
          </w:p>
        </w:tc>
        <w:tc>
          <w:tcPr>
            <w:tcW w:w="554" w:type="pct"/>
          </w:tcPr>
          <w:p w:rsidR="001E6E9F" w:rsidRPr="00A371FE" w:rsidRDefault="001E6E9F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1E6E9F" w:rsidRPr="00A371FE" w:rsidRDefault="001E6E9F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1E6E9F" w:rsidRPr="00A371FE" w:rsidRDefault="001E6E9F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 та читати історію</w:t>
            </w:r>
          </w:p>
          <w:p w:rsidR="00D507B5" w:rsidRPr="00A371FE" w:rsidRDefault="00D507B5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703" w:type="pct"/>
            <w:gridSpan w:val="2"/>
          </w:tcPr>
          <w:p w:rsidR="00D507B5" w:rsidRPr="00A371FE" w:rsidRDefault="00D507B5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324ED6" w:rsidRPr="00324ED6" w:rsidRDefault="001E6E9F" w:rsidP="007B0345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324ED6">
              <w:rPr>
                <w:b w:val="0"/>
                <w:snapToGrid w:val="0"/>
                <w:sz w:val="18"/>
                <w:szCs w:val="20"/>
                <w:lang w:val="uk-UA" w:eastAsia="uk-UA"/>
              </w:rPr>
              <w:t>Розіграти історію по ролях</w:t>
            </w:r>
          </w:p>
          <w:p w:rsidR="007B0345" w:rsidRDefault="007B0345" w:rsidP="007B0345">
            <w:pPr>
              <w:rPr>
                <w:b w:val="0"/>
                <w:sz w:val="18"/>
                <w:szCs w:val="20"/>
                <w:lang w:val="uk-UA" w:eastAsia="en-US"/>
              </w:rPr>
            </w:pPr>
          </w:p>
          <w:p w:rsidR="001E6E9F" w:rsidRPr="007B0345" w:rsidRDefault="007B0345" w:rsidP="007B0345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Відпрацювання літер </w:t>
            </w:r>
            <w:r w:rsidRPr="007B0345">
              <w:rPr>
                <w:sz w:val="18"/>
                <w:szCs w:val="20"/>
                <w:lang w:val="en-US" w:eastAsia="en-US"/>
              </w:rPr>
              <w:t>d</w:t>
            </w:r>
            <w:r w:rsidRPr="007B0345">
              <w:rPr>
                <w:sz w:val="18"/>
                <w:szCs w:val="20"/>
                <w:lang w:val="uk-UA" w:eastAsia="en-US"/>
              </w:rPr>
              <w:t>,</w:t>
            </w:r>
            <w:r w:rsidRPr="007B0345">
              <w:rPr>
                <w:sz w:val="18"/>
                <w:szCs w:val="20"/>
                <w:lang w:val="en-US" w:eastAsia="en-US"/>
              </w:rPr>
              <w:t>e</w:t>
            </w:r>
            <w:r w:rsidRPr="007B0345">
              <w:rPr>
                <w:sz w:val="18"/>
                <w:szCs w:val="20"/>
                <w:lang w:val="uk-UA" w:eastAsia="en-US"/>
              </w:rPr>
              <w:t>,</w:t>
            </w:r>
            <w:r w:rsidRPr="007B0345">
              <w:rPr>
                <w:sz w:val="18"/>
                <w:szCs w:val="20"/>
                <w:lang w:val="en-US" w:eastAsia="en-US"/>
              </w:rPr>
              <w:t>f</w:t>
            </w:r>
            <w:r w:rsidRPr="009D3B28">
              <w:rPr>
                <w:sz w:val="18"/>
                <w:szCs w:val="20"/>
                <w:lang w:val="uk-UA" w:eastAsia="en-US"/>
              </w:rPr>
              <w:t xml:space="preserve"> </w:t>
            </w:r>
            <w:r w:rsidR="00324ED6" w:rsidRPr="00324ED6">
              <w:rPr>
                <w:b w:val="0"/>
                <w:sz w:val="18"/>
                <w:szCs w:val="20"/>
                <w:lang w:val="uk-UA" w:eastAsia="en-US"/>
              </w:rPr>
              <w:t>ст. 38-39</w:t>
            </w:r>
            <w:r w:rsidR="00324ED6" w:rsidRPr="007B0345">
              <w:rPr>
                <w:b w:val="0"/>
                <w:sz w:val="18"/>
                <w:szCs w:val="20"/>
                <w:lang w:val="uk-UA" w:eastAsia="en-US"/>
              </w:rPr>
              <w:t>:</w:t>
            </w:r>
          </w:p>
        </w:tc>
        <w:tc>
          <w:tcPr>
            <w:tcW w:w="546" w:type="pct"/>
            <w:vMerge w:val="restart"/>
            <w:vAlign w:val="center"/>
          </w:tcPr>
          <w:p w:rsidR="00D507B5" w:rsidRDefault="00D77EF9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uk-UA" w:eastAsia="uk-UA"/>
              </w:rPr>
              <w:t>Громадянська відповідальність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 (формування толерантного ставлення до інших)</w:t>
            </w:r>
          </w:p>
          <w:p w:rsidR="00CD0EC7" w:rsidRDefault="00CD0EC7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CD0EC7" w:rsidRPr="00CD0EC7" w:rsidRDefault="00CD0EC7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sz w:val="18"/>
                <w:szCs w:val="20"/>
                <w:lang w:val="uk-UA" w:eastAsia="uk-UA"/>
              </w:rPr>
              <w:t xml:space="preserve">Екологічна безпека та сталий розвиток </w:t>
            </w:r>
            <w:r>
              <w:rPr>
                <w:b w:val="0"/>
                <w:sz w:val="18"/>
                <w:szCs w:val="20"/>
                <w:lang w:val="uk-UA" w:eastAsia="uk-UA"/>
              </w:rPr>
              <w:t>(взаємозв’язок людини й навколишнього середовища)</w:t>
            </w:r>
          </w:p>
        </w:tc>
        <w:tc>
          <w:tcPr>
            <w:tcW w:w="381" w:type="pct"/>
            <w:vAlign w:val="center"/>
          </w:tcPr>
          <w:p w:rsidR="00937784" w:rsidRPr="00A371FE" w:rsidRDefault="00937784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4</w:t>
            </w:r>
          </w:p>
          <w:p w:rsidR="00D507B5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2-23</w:t>
            </w:r>
          </w:p>
        </w:tc>
      </w:tr>
      <w:tr w:rsidR="00D507B5" w:rsidRPr="00A371FE" w:rsidTr="004F6632">
        <w:trPr>
          <w:cantSplit/>
          <w:trHeight w:val="307"/>
        </w:trPr>
        <w:tc>
          <w:tcPr>
            <w:tcW w:w="260" w:type="pct"/>
            <w:vAlign w:val="center"/>
          </w:tcPr>
          <w:p w:rsidR="00D507B5" w:rsidRPr="00A371FE" w:rsidRDefault="00D507B5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D507B5" w:rsidRPr="00A371FE" w:rsidRDefault="00D507B5" w:rsidP="00F7483F">
            <w:pPr>
              <w:jc w:val="center"/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507B5" w:rsidRPr="00A371FE" w:rsidRDefault="00D507B5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41</w:t>
            </w:r>
          </w:p>
          <w:p w:rsidR="00D507B5" w:rsidRPr="00A371FE" w:rsidRDefault="00D507B5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D507B5" w:rsidRPr="00A371FE" w:rsidRDefault="00533DF3" w:rsidP="00211C1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дивис</w:t>
            </w:r>
            <w:r w:rsidR="00211C17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я</w:t>
            </w: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що у мене є!</w:t>
            </w:r>
          </w:p>
        </w:tc>
        <w:tc>
          <w:tcPr>
            <w:tcW w:w="521" w:type="pct"/>
            <w:vAlign w:val="center"/>
          </w:tcPr>
          <w:p w:rsidR="00D507B5" w:rsidRPr="00A371FE" w:rsidRDefault="00211C17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озповідати</w:t>
            </w:r>
            <w:r w:rsidR="00BF0A38" w:rsidRPr="00A371FE">
              <w:rPr>
                <w:b w:val="0"/>
                <w:sz w:val="18"/>
                <w:szCs w:val="20"/>
                <w:lang w:val="uk-UA" w:eastAsia="uk-UA"/>
              </w:rPr>
              <w:t>, які іграшки у них є</w:t>
            </w:r>
          </w:p>
        </w:tc>
        <w:tc>
          <w:tcPr>
            <w:tcW w:w="457" w:type="pct"/>
          </w:tcPr>
          <w:p w:rsidR="00AA6E68" w:rsidRPr="00A371FE" w:rsidRDefault="00AA6E68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D507B5" w:rsidRPr="00A371FE" w:rsidRDefault="00AA6E68" w:rsidP="00A371FE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Train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plane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bike, guitar, dog, egg, fish</w:t>
            </w:r>
          </w:p>
        </w:tc>
        <w:tc>
          <w:tcPr>
            <w:tcW w:w="647" w:type="pct"/>
          </w:tcPr>
          <w:p w:rsidR="00D507B5" w:rsidRPr="00A371FE" w:rsidRDefault="00D507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7215A4" w:rsidRDefault="007215A4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Конструкція</w:t>
            </w:r>
          </w:p>
          <w:p w:rsidR="00E4540D" w:rsidRPr="007215A4" w:rsidRDefault="00E4540D" w:rsidP="00A371FE">
            <w:pPr>
              <w:jc w:val="center"/>
              <w:rPr>
                <w:sz w:val="18"/>
                <w:szCs w:val="20"/>
                <w:lang w:val="en-US" w:eastAsia="uk-UA"/>
              </w:rPr>
            </w:pPr>
            <w:r w:rsidRPr="007215A4">
              <w:rPr>
                <w:sz w:val="18"/>
                <w:szCs w:val="20"/>
                <w:lang w:val="en-US" w:eastAsia="uk-UA"/>
              </w:rPr>
              <w:t>I’ve got …</w:t>
            </w:r>
          </w:p>
        </w:tc>
        <w:tc>
          <w:tcPr>
            <w:tcW w:w="554" w:type="pct"/>
          </w:tcPr>
          <w:p w:rsidR="00D507B5" w:rsidRPr="00A371FE" w:rsidRDefault="00D507B5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1E6E9F" w:rsidRPr="00A371FE" w:rsidRDefault="001E6E9F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лухати та обводити</w:t>
            </w:r>
          </w:p>
        </w:tc>
        <w:tc>
          <w:tcPr>
            <w:tcW w:w="703" w:type="pct"/>
            <w:gridSpan w:val="2"/>
          </w:tcPr>
          <w:p w:rsidR="001E6E9F" w:rsidRDefault="001E6E9F" w:rsidP="00A371FE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bCs w:val="0"/>
                <w:sz w:val="18"/>
                <w:szCs w:val="20"/>
                <w:lang w:val="uk-UA" w:eastAsia="uk-UA"/>
              </w:rPr>
              <w:t>Розповісти які іграшки мають учні</w:t>
            </w:r>
          </w:p>
          <w:p w:rsidR="007B0345" w:rsidRDefault="007B0345" w:rsidP="00A371FE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</w:p>
          <w:p w:rsidR="007B0345" w:rsidRPr="00A371FE" w:rsidRDefault="007B0345" w:rsidP="00A371FE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Відпрацювання літер </w:t>
            </w:r>
            <w:r w:rsidRPr="007B0345">
              <w:rPr>
                <w:sz w:val="18"/>
                <w:szCs w:val="20"/>
                <w:lang w:val="en-US" w:eastAsia="en-US"/>
              </w:rPr>
              <w:t>d</w:t>
            </w:r>
            <w:r w:rsidRPr="007B0345">
              <w:rPr>
                <w:sz w:val="18"/>
                <w:szCs w:val="20"/>
                <w:lang w:val="uk-UA" w:eastAsia="en-US"/>
              </w:rPr>
              <w:t>,</w:t>
            </w:r>
            <w:r w:rsidRPr="007B0345">
              <w:rPr>
                <w:sz w:val="18"/>
                <w:szCs w:val="20"/>
                <w:lang w:val="en-US" w:eastAsia="en-US"/>
              </w:rPr>
              <w:t>e</w:t>
            </w:r>
            <w:r w:rsidRPr="007B0345">
              <w:rPr>
                <w:sz w:val="18"/>
                <w:szCs w:val="20"/>
                <w:lang w:val="uk-UA" w:eastAsia="en-US"/>
              </w:rPr>
              <w:t>,</w:t>
            </w:r>
            <w:r w:rsidRPr="007B0345">
              <w:rPr>
                <w:sz w:val="18"/>
                <w:szCs w:val="20"/>
                <w:lang w:val="en-US" w:eastAsia="en-US"/>
              </w:rPr>
              <w:t>f</w:t>
            </w:r>
            <w:r w:rsidRPr="009D3B28">
              <w:rPr>
                <w:sz w:val="18"/>
                <w:szCs w:val="20"/>
                <w:lang w:val="uk-UA" w:eastAsia="en-US"/>
              </w:rPr>
              <w:t xml:space="preserve"> </w:t>
            </w:r>
            <w:r w:rsidRPr="00324ED6">
              <w:rPr>
                <w:b w:val="0"/>
                <w:sz w:val="18"/>
                <w:szCs w:val="20"/>
                <w:lang w:val="uk-UA" w:eastAsia="en-US"/>
              </w:rPr>
              <w:t>ст. 38-39</w:t>
            </w:r>
            <w:r w:rsidRPr="007B0345">
              <w:rPr>
                <w:b w:val="0"/>
                <w:sz w:val="18"/>
                <w:szCs w:val="20"/>
                <w:lang w:val="uk-UA" w:eastAsia="en-US"/>
              </w:rPr>
              <w:t>:</w:t>
            </w:r>
          </w:p>
        </w:tc>
        <w:tc>
          <w:tcPr>
            <w:tcW w:w="546" w:type="pct"/>
            <w:vMerge/>
            <w:vAlign w:val="center"/>
          </w:tcPr>
          <w:p w:rsidR="00D507B5" w:rsidRPr="00A371FE" w:rsidRDefault="00D507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937784" w:rsidRPr="00A371FE" w:rsidRDefault="00937784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5</w:t>
            </w:r>
          </w:p>
          <w:p w:rsidR="00D507B5" w:rsidRPr="00A371FE" w:rsidRDefault="00B93E9F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2-23</w:t>
            </w:r>
          </w:p>
        </w:tc>
      </w:tr>
      <w:tr w:rsidR="00324ED6" w:rsidRPr="00A371FE" w:rsidTr="004F6632">
        <w:trPr>
          <w:cantSplit/>
          <w:trHeight w:val="450"/>
        </w:trPr>
        <w:tc>
          <w:tcPr>
            <w:tcW w:w="260" w:type="pct"/>
            <w:vMerge w:val="restart"/>
            <w:vAlign w:val="center"/>
          </w:tcPr>
          <w:p w:rsidR="00324ED6" w:rsidRPr="00A371FE" w:rsidRDefault="00324ED6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324ED6" w:rsidRPr="00A371FE" w:rsidRDefault="00324ED6" w:rsidP="00F7483F">
            <w:pPr>
              <w:jc w:val="center"/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Merge w:val="restart"/>
            <w:vAlign w:val="center"/>
          </w:tcPr>
          <w:p w:rsidR="00324ED6" w:rsidRPr="00324ED6" w:rsidRDefault="00324ED6" w:rsidP="00A371FE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42</w:t>
            </w:r>
            <w:r>
              <w:rPr>
                <w:b w:val="0"/>
                <w:sz w:val="18"/>
                <w:szCs w:val="20"/>
                <w:lang w:val="en-US" w:eastAsia="en-US"/>
              </w:rPr>
              <w:t>-43</w:t>
            </w:r>
          </w:p>
          <w:p w:rsidR="00324ED6" w:rsidRPr="00A371FE" w:rsidRDefault="00324ED6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324ED6" w:rsidRPr="00A371FE" w:rsidRDefault="00324ED6" w:rsidP="00211C1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Ось мої іграшки!</w:t>
            </w:r>
          </w:p>
        </w:tc>
        <w:tc>
          <w:tcPr>
            <w:tcW w:w="521" w:type="pct"/>
            <w:vAlign w:val="center"/>
          </w:tcPr>
          <w:p w:rsidR="00324ED6" w:rsidRPr="00A371FE" w:rsidRDefault="00211C17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о</w:t>
            </w:r>
            <w:r w:rsidR="00324ED6" w:rsidRPr="00A371FE">
              <w:rPr>
                <w:b w:val="0"/>
                <w:sz w:val="18"/>
                <w:szCs w:val="20"/>
                <w:lang w:val="uk-UA" w:eastAsia="uk-UA"/>
              </w:rPr>
              <w:t xml:space="preserve">писувати </w:t>
            </w:r>
            <w:r>
              <w:rPr>
                <w:b w:val="0"/>
                <w:sz w:val="18"/>
                <w:szCs w:val="20"/>
                <w:lang w:val="uk-UA" w:eastAsia="uk-UA"/>
              </w:rPr>
              <w:t xml:space="preserve">свої </w:t>
            </w:r>
            <w:r w:rsidR="00324ED6" w:rsidRPr="00A371FE">
              <w:rPr>
                <w:b w:val="0"/>
                <w:sz w:val="18"/>
                <w:szCs w:val="20"/>
                <w:lang w:val="uk-UA" w:eastAsia="uk-UA"/>
              </w:rPr>
              <w:t>іграшки</w:t>
            </w:r>
          </w:p>
        </w:tc>
        <w:tc>
          <w:tcPr>
            <w:tcW w:w="457" w:type="pct"/>
          </w:tcPr>
          <w:p w:rsidR="00324ED6" w:rsidRPr="00A371FE" w:rsidRDefault="00324ED6" w:rsidP="00A371FE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324ED6" w:rsidRPr="00A371FE" w:rsidRDefault="00324ED6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324ED6" w:rsidRPr="00A371FE" w:rsidRDefault="00324ED6" w:rsidP="00A371FE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Train, plane, bike, guitar, stick</w:t>
            </w:r>
          </w:p>
          <w:p w:rsidR="00324ED6" w:rsidRPr="00A371FE" w:rsidRDefault="00324ED6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647" w:type="pct"/>
          </w:tcPr>
          <w:p w:rsidR="00324ED6" w:rsidRPr="00A371FE" w:rsidRDefault="00324ED6" w:rsidP="00A371FE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</w:p>
          <w:p w:rsidR="007215A4" w:rsidRDefault="007215A4" w:rsidP="007215A4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7215A4" w:rsidRDefault="007215A4" w:rsidP="007215A4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Конструкція</w:t>
            </w:r>
          </w:p>
          <w:p w:rsidR="00324ED6" w:rsidRPr="00A371FE" w:rsidRDefault="007215A4" w:rsidP="007215A4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7215A4">
              <w:rPr>
                <w:sz w:val="18"/>
                <w:szCs w:val="20"/>
                <w:lang w:val="en-US" w:eastAsia="uk-UA"/>
              </w:rPr>
              <w:t>I’ve got …</w:t>
            </w:r>
          </w:p>
        </w:tc>
        <w:tc>
          <w:tcPr>
            <w:tcW w:w="554" w:type="pct"/>
          </w:tcPr>
          <w:p w:rsidR="007215A4" w:rsidRDefault="007215A4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324ED6" w:rsidRPr="00A371FE" w:rsidRDefault="00324ED6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лухати, вклеювати та співати, слухати та розфарбовувати</w:t>
            </w:r>
          </w:p>
        </w:tc>
        <w:tc>
          <w:tcPr>
            <w:tcW w:w="703" w:type="pct"/>
            <w:gridSpan w:val="2"/>
          </w:tcPr>
          <w:p w:rsidR="00324ED6" w:rsidRPr="00A371FE" w:rsidRDefault="00324ED6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324ED6" w:rsidRPr="00A371FE" w:rsidRDefault="00324ED6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324ED6" w:rsidRPr="00A371FE" w:rsidRDefault="00324ED6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>Описати іграшки на зображеннях</w:t>
            </w:r>
          </w:p>
        </w:tc>
        <w:tc>
          <w:tcPr>
            <w:tcW w:w="546" w:type="pct"/>
            <w:vMerge/>
            <w:vAlign w:val="center"/>
          </w:tcPr>
          <w:p w:rsidR="00324ED6" w:rsidRPr="00A371FE" w:rsidRDefault="00324ED6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324ED6" w:rsidRPr="00A371FE" w:rsidRDefault="00324ED6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6</w:t>
            </w:r>
          </w:p>
        </w:tc>
      </w:tr>
      <w:tr w:rsidR="00324ED6" w:rsidRPr="00A371FE" w:rsidTr="004F6632">
        <w:trPr>
          <w:cantSplit/>
          <w:trHeight w:val="227"/>
        </w:trPr>
        <w:tc>
          <w:tcPr>
            <w:tcW w:w="260" w:type="pct"/>
            <w:vMerge/>
            <w:vAlign w:val="center"/>
          </w:tcPr>
          <w:p w:rsidR="00324ED6" w:rsidRPr="00A371FE" w:rsidRDefault="00324ED6" w:rsidP="00F7483F">
            <w:pPr>
              <w:jc w:val="center"/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Merge/>
            <w:vAlign w:val="center"/>
          </w:tcPr>
          <w:p w:rsidR="00324ED6" w:rsidRPr="00A371FE" w:rsidRDefault="00324ED6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val="en-US" w:eastAsia="uk-UA"/>
              </w:rPr>
            </w:pPr>
          </w:p>
        </w:tc>
        <w:tc>
          <w:tcPr>
            <w:tcW w:w="582" w:type="pct"/>
            <w:vAlign w:val="center"/>
          </w:tcPr>
          <w:p w:rsidR="00324ED6" w:rsidRPr="00A371FE" w:rsidRDefault="00324ED6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Яка твоя улюблена іграшка?</w:t>
            </w:r>
          </w:p>
        </w:tc>
        <w:tc>
          <w:tcPr>
            <w:tcW w:w="521" w:type="pct"/>
            <w:vAlign w:val="center"/>
          </w:tcPr>
          <w:p w:rsidR="00324ED6" w:rsidRPr="00A371FE" w:rsidRDefault="00211C17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</w:t>
            </w:r>
            <w:r w:rsidR="00324ED6" w:rsidRPr="00A371FE">
              <w:rPr>
                <w:b w:val="0"/>
                <w:sz w:val="18"/>
                <w:szCs w:val="20"/>
                <w:lang w:val="uk-UA" w:eastAsia="uk-UA"/>
              </w:rPr>
              <w:t>озповідати про свою улюблену іграшку</w:t>
            </w:r>
          </w:p>
        </w:tc>
        <w:tc>
          <w:tcPr>
            <w:tcW w:w="457" w:type="pct"/>
          </w:tcPr>
          <w:p w:rsidR="00324ED6" w:rsidRPr="009D3B28" w:rsidRDefault="00324ED6" w:rsidP="00324ED6">
            <w:pPr>
              <w:jc w:val="center"/>
              <w:rPr>
                <w:b w:val="0"/>
                <w:sz w:val="18"/>
                <w:szCs w:val="20"/>
                <w:lang w:eastAsia="uk-UA"/>
              </w:rPr>
            </w:pPr>
          </w:p>
        </w:tc>
        <w:tc>
          <w:tcPr>
            <w:tcW w:w="647" w:type="pct"/>
          </w:tcPr>
          <w:p w:rsidR="00324ED6" w:rsidRPr="00A371FE" w:rsidRDefault="00324ED6" w:rsidP="00A371FE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Використання присвійного займенника </w:t>
            </w:r>
            <w:r w:rsidRPr="00A371FE">
              <w:rPr>
                <w:sz w:val="18"/>
                <w:szCs w:val="20"/>
                <w:lang w:val="en-US" w:eastAsia="uk-UA"/>
              </w:rPr>
              <w:t>my</w:t>
            </w:r>
          </w:p>
        </w:tc>
        <w:tc>
          <w:tcPr>
            <w:tcW w:w="554" w:type="pct"/>
          </w:tcPr>
          <w:p w:rsidR="00324ED6" w:rsidRPr="00A371FE" w:rsidRDefault="00324ED6" w:rsidP="00A371FE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bCs w:val="0"/>
                <w:sz w:val="18"/>
                <w:szCs w:val="20"/>
                <w:lang w:val="uk-UA" w:eastAsia="uk-UA"/>
              </w:rPr>
              <w:t>Слухати та знаходити відповідник</w:t>
            </w:r>
          </w:p>
        </w:tc>
        <w:tc>
          <w:tcPr>
            <w:tcW w:w="703" w:type="pct"/>
            <w:gridSpan w:val="2"/>
          </w:tcPr>
          <w:p w:rsidR="00324ED6" w:rsidRPr="00A371FE" w:rsidRDefault="00324ED6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Намалювати та розповісти про улюблену іграшку</w:t>
            </w:r>
          </w:p>
        </w:tc>
        <w:tc>
          <w:tcPr>
            <w:tcW w:w="546" w:type="pct"/>
            <w:vMerge/>
            <w:vAlign w:val="center"/>
          </w:tcPr>
          <w:p w:rsidR="00324ED6" w:rsidRPr="00A371FE" w:rsidRDefault="00324ED6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324ED6" w:rsidRPr="00A371FE" w:rsidRDefault="00324ED6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7</w:t>
            </w:r>
          </w:p>
          <w:p w:rsidR="00324ED6" w:rsidRPr="00A371FE" w:rsidRDefault="00324ED6" w:rsidP="00A371FE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D507B5" w:rsidRPr="00A371FE" w:rsidTr="004F6632">
        <w:trPr>
          <w:cantSplit/>
          <w:trHeight w:val="128"/>
        </w:trPr>
        <w:tc>
          <w:tcPr>
            <w:tcW w:w="260" w:type="pct"/>
            <w:vAlign w:val="center"/>
          </w:tcPr>
          <w:p w:rsidR="00D507B5" w:rsidRPr="00A371FE" w:rsidRDefault="00D507B5" w:rsidP="00D507B5">
            <w:pPr>
              <w:pStyle w:val="a7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507B5" w:rsidRPr="00A371FE" w:rsidRDefault="00D507B5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44-45</w:t>
            </w:r>
          </w:p>
        </w:tc>
        <w:tc>
          <w:tcPr>
            <w:tcW w:w="582" w:type="pct"/>
            <w:vAlign w:val="center"/>
          </w:tcPr>
          <w:p w:rsidR="00211C17" w:rsidRDefault="00211C17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ишемо літери</w:t>
            </w:r>
          </w:p>
          <w:p w:rsidR="00906BE8" w:rsidRPr="00211C17" w:rsidRDefault="00211C17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211C17">
              <w:rPr>
                <w:b w:val="0"/>
                <w:sz w:val="18"/>
                <w:szCs w:val="20"/>
                <w:lang w:val="en-US"/>
              </w:rPr>
              <w:t>g</w:t>
            </w:r>
            <w:r w:rsidRPr="00211C17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211C17">
              <w:rPr>
                <w:b w:val="0"/>
                <w:sz w:val="18"/>
                <w:szCs w:val="20"/>
                <w:lang w:val="en-US"/>
              </w:rPr>
              <w:t>h</w:t>
            </w:r>
            <w:r w:rsidRPr="00211C17">
              <w:rPr>
                <w:b w:val="0"/>
                <w:sz w:val="18"/>
                <w:szCs w:val="20"/>
                <w:lang w:val="uk-UA"/>
              </w:rPr>
              <w:t xml:space="preserve">, </w:t>
            </w:r>
            <w:proofErr w:type="spellStart"/>
            <w:r w:rsidRPr="00211C17">
              <w:rPr>
                <w:b w:val="0"/>
                <w:sz w:val="18"/>
                <w:szCs w:val="20"/>
                <w:lang w:val="en-US"/>
              </w:rPr>
              <w:t>i</w:t>
            </w:r>
            <w:proofErr w:type="spellEnd"/>
            <w:r w:rsidRPr="00211C17">
              <w:rPr>
                <w:b w:val="0"/>
                <w:sz w:val="18"/>
                <w:szCs w:val="20"/>
                <w:lang w:val="uk-UA"/>
              </w:rPr>
              <w:t xml:space="preserve">  </w:t>
            </w:r>
          </w:p>
        </w:tc>
        <w:tc>
          <w:tcPr>
            <w:tcW w:w="521" w:type="pct"/>
            <w:vAlign w:val="center"/>
          </w:tcPr>
          <w:p w:rsidR="00D507B5" w:rsidRPr="00A371FE" w:rsidRDefault="00211C17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 xml:space="preserve">розпізнавати та відтворювати літери </w:t>
            </w:r>
            <w:r w:rsidRPr="00211C17">
              <w:rPr>
                <w:b w:val="0"/>
                <w:sz w:val="18"/>
                <w:szCs w:val="20"/>
                <w:lang w:val="en-US"/>
              </w:rPr>
              <w:t>G</w:t>
            </w:r>
            <w:r w:rsidRPr="00211C17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211C17">
              <w:rPr>
                <w:b w:val="0"/>
                <w:sz w:val="18"/>
                <w:szCs w:val="20"/>
                <w:lang w:val="en-US"/>
              </w:rPr>
              <w:t>H</w:t>
            </w:r>
            <w:r w:rsidRPr="00211C17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211C17">
              <w:rPr>
                <w:b w:val="0"/>
                <w:sz w:val="18"/>
                <w:szCs w:val="20"/>
                <w:lang w:val="en-US"/>
              </w:rPr>
              <w:t>I</w:t>
            </w:r>
            <w:r>
              <w:rPr>
                <w:b w:val="0"/>
                <w:sz w:val="18"/>
                <w:szCs w:val="20"/>
                <w:lang w:val="uk-UA"/>
              </w:rPr>
              <w:t xml:space="preserve"> у знайомих словах</w:t>
            </w:r>
          </w:p>
        </w:tc>
        <w:tc>
          <w:tcPr>
            <w:tcW w:w="457" w:type="pct"/>
          </w:tcPr>
          <w:p w:rsidR="00471897" w:rsidRPr="00A371FE" w:rsidRDefault="00471897" w:rsidP="00A371FE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Нова лексика:</w:t>
            </w:r>
          </w:p>
          <w:p w:rsidR="00471897" w:rsidRPr="00A371FE" w:rsidRDefault="00471897" w:rsidP="00A371FE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goat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horse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insect</w:t>
            </w:r>
          </w:p>
          <w:p w:rsidR="00AA6E68" w:rsidRPr="00A371FE" w:rsidRDefault="00AA6E68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D507B5" w:rsidRPr="00A371FE" w:rsidRDefault="00471897" w:rsidP="00A371FE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Dog, egg, fish</w:t>
            </w:r>
          </w:p>
        </w:tc>
        <w:tc>
          <w:tcPr>
            <w:tcW w:w="647" w:type="pct"/>
          </w:tcPr>
          <w:p w:rsidR="00CD2064" w:rsidRPr="00A371FE" w:rsidRDefault="00CD2064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471897" w:rsidRPr="00A371FE" w:rsidRDefault="0047189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вчити звучання   літер</w:t>
            </w:r>
          </w:p>
          <w:p w:rsidR="00D507B5" w:rsidRPr="00A371FE" w:rsidRDefault="00471897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g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h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, </w:t>
            </w:r>
            <w:proofErr w:type="spellStart"/>
            <w:r w:rsidRPr="00A371FE">
              <w:rPr>
                <w:i/>
                <w:sz w:val="18"/>
                <w:szCs w:val="20"/>
                <w:lang w:val="en-US"/>
              </w:rPr>
              <w:t>i</w:t>
            </w:r>
            <w:proofErr w:type="spellEnd"/>
            <w:r w:rsidRPr="00A371FE">
              <w:rPr>
                <w:i/>
                <w:sz w:val="18"/>
                <w:szCs w:val="20"/>
                <w:lang w:val="uk-UA"/>
              </w:rPr>
              <w:t xml:space="preserve">  </w:t>
            </w:r>
            <w:r w:rsidRPr="007215A4">
              <w:rPr>
                <w:b w:val="0"/>
                <w:sz w:val="18"/>
                <w:szCs w:val="20"/>
                <w:lang w:val="uk-UA"/>
              </w:rPr>
              <w:t>в словах та алфавіті</w:t>
            </w:r>
          </w:p>
        </w:tc>
        <w:tc>
          <w:tcPr>
            <w:tcW w:w="554" w:type="pct"/>
          </w:tcPr>
          <w:p w:rsidR="00CD2064" w:rsidRPr="00A371FE" w:rsidRDefault="00CD2064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D507B5" w:rsidRPr="00A371FE" w:rsidRDefault="00CD2064" w:rsidP="007215A4">
            <w:pPr>
              <w:pStyle w:val="5"/>
              <w:rPr>
                <w:b w:val="0"/>
                <w:bCs/>
                <w:szCs w:val="20"/>
                <w:lang w:val="uk-UA" w:eastAsia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</w:t>
            </w:r>
            <w:r w:rsidRPr="00A371FE">
              <w:rPr>
                <w:b w:val="0"/>
                <w:bCs/>
                <w:szCs w:val="20"/>
              </w:rPr>
              <w:t xml:space="preserve"> </w:t>
            </w:r>
            <w:r w:rsidRPr="00A371FE">
              <w:rPr>
                <w:b w:val="0"/>
                <w:bCs/>
                <w:szCs w:val="20"/>
                <w:lang w:val="uk-UA"/>
              </w:rPr>
              <w:t>та розпізнавати на слух вимову</w:t>
            </w:r>
            <w:r w:rsidRPr="00A371FE">
              <w:rPr>
                <w:b w:val="0"/>
                <w:snapToGrid w:val="0"/>
                <w:szCs w:val="20"/>
              </w:rPr>
              <w:t xml:space="preserve"> </w:t>
            </w:r>
            <w:r w:rsidRPr="00A371FE">
              <w:rPr>
                <w:i/>
                <w:szCs w:val="20"/>
                <w:lang w:val="en-US"/>
              </w:rPr>
              <w:t>g</w:t>
            </w:r>
            <w:r w:rsidRPr="00A371FE">
              <w:rPr>
                <w:i/>
                <w:szCs w:val="20"/>
                <w:lang w:val="uk-UA"/>
              </w:rPr>
              <w:t xml:space="preserve">, </w:t>
            </w:r>
            <w:r w:rsidRPr="00A371FE">
              <w:rPr>
                <w:i/>
                <w:szCs w:val="20"/>
                <w:lang w:val="en-US"/>
              </w:rPr>
              <w:t>h</w:t>
            </w:r>
            <w:r w:rsidRPr="00A371FE">
              <w:rPr>
                <w:i/>
                <w:szCs w:val="20"/>
                <w:lang w:val="uk-UA"/>
              </w:rPr>
              <w:t>,</w:t>
            </w:r>
            <w:r w:rsidRPr="00A371FE">
              <w:rPr>
                <w:i/>
                <w:szCs w:val="20"/>
              </w:rPr>
              <w:t xml:space="preserve"> </w:t>
            </w:r>
            <w:proofErr w:type="spellStart"/>
            <w:r w:rsidRPr="00A371FE">
              <w:rPr>
                <w:i/>
                <w:szCs w:val="20"/>
                <w:lang w:val="en-US"/>
              </w:rPr>
              <w:t>i</w:t>
            </w:r>
            <w:proofErr w:type="spellEnd"/>
            <w:r w:rsidRPr="00A371FE">
              <w:rPr>
                <w:b w:val="0"/>
                <w:bCs/>
                <w:snapToGrid w:val="0"/>
                <w:szCs w:val="20"/>
                <w:lang w:val="uk-UA"/>
              </w:rPr>
              <w:t xml:space="preserve">   у словах</w:t>
            </w:r>
          </w:p>
        </w:tc>
        <w:tc>
          <w:tcPr>
            <w:tcW w:w="703" w:type="pct"/>
            <w:gridSpan w:val="2"/>
          </w:tcPr>
          <w:p w:rsidR="00516A91" w:rsidRPr="00A371FE" w:rsidRDefault="00516A91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D507B5" w:rsidRPr="00A371FE" w:rsidRDefault="00516A91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оказувати та називати предмети на малюнках</w:t>
            </w:r>
          </w:p>
        </w:tc>
        <w:tc>
          <w:tcPr>
            <w:tcW w:w="546" w:type="pct"/>
            <w:vMerge/>
            <w:vAlign w:val="center"/>
          </w:tcPr>
          <w:p w:rsidR="00D507B5" w:rsidRPr="00A371FE" w:rsidRDefault="00D507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937784" w:rsidRPr="00A371FE" w:rsidRDefault="00937784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8-29</w:t>
            </w:r>
          </w:p>
          <w:p w:rsidR="00D507B5" w:rsidRPr="00A371FE" w:rsidRDefault="00D507B5" w:rsidP="00A371FE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3E48FC" w:rsidRPr="000C316C" w:rsidTr="004F6632">
        <w:trPr>
          <w:cantSplit/>
          <w:trHeight w:val="174"/>
        </w:trPr>
        <w:tc>
          <w:tcPr>
            <w:tcW w:w="5000" w:type="pct"/>
            <w:gridSpan w:val="11"/>
            <w:vAlign w:val="center"/>
          </w:tcPr>
          <w:p w:rsidR="003E48FC" w:rsidRPr="00A371FE" w:rsidRDefault="003E48FC" w:rsidP="003E48FC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3E48FC" w:rsidRPr="00A371FE" w:rsidRDefault="004936FB" w:rsidP="003E48FC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</w:t>
            </w:r>
            <w:r w:rsidR="003E48FC" w:rsidRPr="00A371FE">
              <w:rPr>
                <w:sz w:val="18"/>
                <w:szCs w:val="20"/>
                <w:lang w:val="uk-UA"/>
              </w:rPr>
              <w:t xml:space="preserve"> 9</w:t>
            </w:r>
            <w:r w:rsidR="003E48FC" w:rsidRPr="00A371FE">
              <w:rPr>
                <w:sz w:val="18"/>
                <w:szCs w:val="20"/>
              </w:rPr>
              <w:t xml:space="preserve">: </w:t>
            </w:r>
            <w:r w:rsidR="00B8263A" w:rsidRPr="00A371FE">
              <w:rPr>
                <w:sz w:val="18"/>
                <w:szCs w:val="20"/>
                <w:lang w:val="uk-UA"/>
              </w:rPr>
              <w:t>Кольори (2)</w:t>
            </w:r>
          </w:p>
          <w:p w:rsidR="003E48FC" w:rsidRPr="00A371FE" w:rsidRDefault="003E48FC" w:rsidP="003E48FC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B8263A" w:rsidRPr="00A371FE">
              <w:rPr>
                <w:b w:val="0"/>
                <w:sz w:val="18"/>
                <w:szCs w:val="20"/>
                <w:lang w:val="uk-UA"/>
              </w:rPr>
              <w:t>Дозвілля. Природа.</w:t>
            </w:r>
          </w:p>
          <w:p w:rsidR="003E48FC" w:rsidRPr="004570BA" w:rsidRDefault="003E48FC" w:rsidP="007215A4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Ключові компетентності:</w:t>
            </w:r>
            <w:r w:rsidR="00D96839" w:rsidRPr="00A371FE">
              <w:rPr>
                <w:sz w:val="18"/>
                <w:szCs w:val="20"/>
                <w:lang w:val="uk-UA"/>
              </w:rPr>
              <w:t xml:space="preserve"> </w:t>
            </w:r>
            <w:r w:rsidR="00D96839" w:rsidRPr="00A371FE">
              <w:rPr>
                <w:b w:val="0"/>
                <w:sz w:val="18"/>
                <w:szCs w:val="20"/>
                <w:lang w:val="uk-UA"/>
              </w:rPr>
              <w:t>основні компетентності у природничих науках і технологіях (описувати іноземною мовою природні явищі)</w:t>
            </w:r>
            <w:r w:rsidR="004570BA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="00B66806">
              <w:rPr>
                <w:b w:val="0"/>
                <w:sz w:val="18"/>
                <w:szCs w:val="20"/>
                <w:lang w:val="uk-UA"/>
              </w:rPr>
              <w:t>уміння вчитися упродовж життя (самостійно працювати з підручником), ініціативність і підприємливість (ініціювати усну взаємодію іноземною мовою для розв’язання конкретної життєвої ситуації), соціальна та громадянська компетентності (формулювати власну позицію)</w:t>
            </w:r>
          </w:p>
        </w:tc>
      </w:tr>
      <w:tr w:rsidR="00D507B5" w:rsidRPr="00A371FE" w:rsidTr="004F6632">
        <w:trPr>
          <w:cantSplit/>
          <w:trHeight w:val="494"/>
        </w:trPr>
        <w:tc>
          <w:tcPr>
            <w:tcW w:w="260" w:type="pct"/>
            <w:vAlign w:val="center"/>
          </w:tcPr>
          <w:p w:rsidR="00D507B5" w:rsidRPr="00A371FE" w:rsidRDefault="00D507B5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507B5" w:rsidRPr="00A371FE" w:rsidRDefault="00D507B5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46</w:t>
            </w:r>
          </w:p>
          <w:p w:rsidR="00D507B5" w:rsidRPr="00A371FE" w:rsidRDefault="00D507B5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eastAsia="uk-UA"/>
              </w:rPr>
            </w:pPr>
          </w:p>
        </w:tc>
        <w:tc>
          <w:tcPr>
            <w:tcW w:w="582" w:type="pct"/>
            <w:vAlign w:val="center"/>
          </w:tcPr>
          <w:p w:rsidR="00D507B5" w:rsidRPr="00A371FE" w:rsidRDefault="009A5E47" w:rsidP="00211C1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одивис</w:t>
            </w:r>
            <w:r w:rsidR="00211C17">
              <w:rPr>
                <w:b w:val="0"/>
                <w:sz w:val="18"/>
                <w:szCs w:val="20"/>
                <w:lang w:val="uk-UA"/>
              </w:rPr>
              <w:t>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який </w:t>
            </w:r>
            <w:r w:rsidR="00211C17">
              <w:rPr>
                <w:b w:val="0"/>
                <w:sz w:val="18"/>
                <w:szCs w:val="20"/>
                <w:lang w:val="uk-UA"/>
              </w:rPr>
              <w:t>яскравий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світ!</w:t>
            </w:r>
          </w:p>
        </w:tc>
        <w:tc>
          <w:tcPr>
            <w:tcW w:w="521" w:type="pct"/>
            <w:vAlign w:val="center"/>
          </w:tcPr>
          <w:p w:rsidR="00D507B5" w:rsidRPr="00A371FE" w:rsidRDefault="00211C17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п</w:t>
            </w:r>
            <w:r w:rsidR="00445AC3" w:rsidRPr="00A371FE">
              <w:rPr>
                <w:b w:val="0"/>
                <w:sz w:val="18"/>
                <w:szCs w:val="20"/>
                <w:lang w:val="uk-UA" w:eastAsia="uk-UA"/>
              </w:rPr>
              <w:t xml:space="preserve">овідомляти </w:t>
            </w:r>
            <w:r>
              <w:rPr>
                <w:b w:val="0"/>
                <w:sz w:val="18"/>
                <w:szCs w:val="20"/>
                <w:lang w:val="uk-UA" w:eastAsia="uk-UA"/>
              </w:rPr>
              <w:t>про побачені предмети та тварин і</w:t>
            </w:r>
            <w:r w:rsidR="00445AC3" w:rsidRPr="00A371FE">
              <w:rPr>
                <w:b w:val="0"/>
                <w:sz w:val="18"/>
                <w:szCs w:val="20"/>
                <w:lang w:val="uk-UA" w:eastAsia="uk-UA"/>
              </w:rPr>
              <w:t xml:space="preserve"> називати їх</w:t>
            </w:r>
            <w:r>
              <w:rPr>
                <w:b w:val="0"/>
                <w:sz w:val="18"/>
                <w:szCs w:val="20"/>
                <w:lang w:val="uk-UA" w:eastAsia="uk-UA"/>
              </w:rPr>
              <w:t>ній</w:t>
            </w:r>
            <w:r w:rsidR="00445AC3" w:rsidRPr="00A371FE">
              <w:rPr>
                <w:b w:val="0"/>
                <w:sz w:val="18"/>
                <w:szCs w:val="20"/>
                <w:lang w:val="uk-UA" w:eastAsia="uk-UA"/>
              </w:rPr>
              <w:t xml:space="preserve"> колір</w:t>
            </w:r>
          </w:p>
        </w:tc>
        <w:tc>
          <w:tcPr>
            <w:tcW w:w="457" w:type="pct"/>
          </w:tcPr>
          <w:p w:rsidR="00733049" w:rsidRPr="00A371FE" w:rsidRDefault="00733049" w:rsidP="00A371FE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Нова лексика:</w:t>
            </w:r>
          </w:p>
          <w:p w:rsidR="00733049" w:rsidRPr="00A371FE" w:rsidRDefault="00733049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Pink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black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orange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white</w:t>
            </w:r>
            <w:proofErr w:type="spellEnd"/>
          </w:p>
          <w:p w:rsidR="00733049" w:rsidRPr="00A371FE" w:rsidRDefault="00733049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065680" w:rsidRPr="00A371FE" w:rsidRDefault="00733049" w:rsidP="00A371FE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Bag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bike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bird</w:t>
            </w:r>
            <w:r w:rsidR="00065680" w:rsidRPr="00A371FE">
              <w:rPr>
                <w:b w:val="0"/>
                <w:sz w:val="18"/>
                <w:szCs w:val="20"/>
                <w:lang w:val="en-US" w:eastAsia="uk-UA"/>
              </w:rPr>
              <w:t xml:space="preserve">, </w:t>
            </w:r>
            <w:r w:rsidR="00065680" w:rsidRPr="00A371FE">
              <w:rPr>
                <w:b w:val="0"/>
                <w:sz w:val="18"/>
                <w:szCs w:val="20"/>
                <w:lang w:val="en-US"/>
              </w:rPr>
              <w:t>goat</w:t>
            </w:r>
            <w:r w:rsidR="00065680"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="00065680" w:rsidRPr="00A371FE">
              <w:rPr>
                <w:b w:val="0"/>
                <w:sz w:val="18"/>
                <w:szCs w:val="20"/>
                <w:lang w:val="en-US"/>
              </w:rPr>
              <w:t>horse</w:t>
            </w:r>
            <w:r w:rsidR="00065680"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="00065680" w:rsidRPr="00A371FE">
              <w:rPr>
                <w:b w:val="0"/>
                <w:sz w:val="18"/>
                <w:szCs w:val="20"/>
                <w:lang w:val="en-US"/>
              </w:rPr>
              <w:t>insect</w:t>
            </w:r>
          </w:p>
          <w:p w:rsidR="00D507B5" w:rsidRPr="00A371FE" w:rsidRDefault="00D507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647" w:type="pct"/>
          </w:tcPr>
          <w:p w:rsidR="00985918" w:rsidRPr="00A371FE" w:rsidRDefault="0098591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985918" w:rsidRPr="00A371FE" w:rsidRDefault="0098591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985918" w:rsidRPr="00A371FE" w:rsidRDefault="0098591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Ознайомлення із</w:t>
            </w:r>
          </w:p>
          <w:p w:rsidR="00985918" w:rsidRPr="00A371FE" w:rsidRDefault="0098591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користанням модального дієслова</w:t>
            </w:r>
          </w:p>
          <w:p w:rsidR="00985918" w:rsidRPr="00A371FE" w:rsidRDefault="00985918" w:rsidP="00A371FE">
            <w:pPr>
              <w:jc w:val="center"/>
              <w:rPr>
                <w:i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Can</w:t>
            </w:r>
          </w:p>
          <w:p w:rsidR="00D507B5" w:rsidRPr="00A371FE" w:rsidRDefault="00D507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54" w:type="pct"/>
          </w:tcPr>
          <w:p w:rsidR="00985918" w:rsidRPr="00A371FE" w:rsidRDefault="00985918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985918" w:rsidRPr="00A371FE" w:rsidRDefault="00985918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985918" w:rsidRPr="00A371FE" w:rsidRDefault="00985918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 та читати історію</w:t>
            </w:r>
          </w:p>
          <w:p w:rsidR="00D507B5" w:rsidRPr="00A371FE" w:rsidRDefault="00D507B5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703" w:type="pct"/>
            <w:gridSpan w:val="2"/>
          </w:tcPr>
          <w:p w:rsidR="005F584D" w:rsidRPr="00A371FE" w:rsidRDefault="005F584D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5F584D" w:rsidRPr="00A371FE" w:rsidRDefault="005F584D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D507B5" w:rsidRDefault="005F584D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Вивчити та розіграти історію по ролях</w:t>
            </w:r>
          </w:p>
          <w:p w:rsidR="007B0345" w:rsidRDefault="007B034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7B0345" w:rsidRPr="007B0345" w:rsidRDefault="007B0345" w:rsidP="007B0345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Відпрацювання літер </w:t>
            </w:r>
            <w:r w:rsidRPr="007B0345">
              <w:rPr>
                <w:sz w:val="18"/>
                <w:szCs w:val="20"/>
                <w:lang w:val="en-US" w:eastAsia="en-US"/>
              </w:rPr>
              <w:t>g</w:t>
            </w:r>
            <w:r w:rsidRPr="007B0345">
              <w:rPr>
                <w:sz w:val="18"/>
                <w:szCs w:val="20"/>
                <w:lang w:val="uk-UA" w:eastAsia="en-US"/>
              </w:rPr>
              <w:t>,</w:t>
            </w:r>
            <w:r w:rsidRPr="007B0345">
              <w:rPr>
                <w:sz w:val="18"/>
                <w:szCs w:val="20"/>
                <w:lang w:val="en-US" w:eastAsia="en-US"/>
              </w:rPr>
              <w:t>h</w:t>
            </w:r>
            <w:r w:rsidRPr="007B0345">
              <w:rPr>
                <w:sz w:val="18"/>
                <w:szCs w:val="20"/>
                <w:lang w:val="uk-UA" w:eastAsia="en-US"/>
              </w:rPr>
              <w:t>,</w:t>
            </w:r>
            <w:proofErr w:type="spellStart"/>
            <w:r w:rsidRPr="007B0345">
              <w:rPr>
                <w:sz w:val="18"/>
                <w:szCs w:val="20"/>
                <w:lang w:val="en-US" w:eastAsia="en-US"/>
              </w:rPr>
              <w:t>i</w:t>
            </w:r>
            <w:proofErr w:type="spellEnd"/>
            <w:r w:rsidRPr="009D3B28">
              <w:rPr>
                <w:sz w:val="18"/>
                <w:szCs w:val="20"/>
                <w:lang w:val="uk-UA" w:eastAsia="en-US"/>
              </w:rPr>
              <w:t xml:space="preserve"> </w:t>
            </w:r>
            <w:r w:rsidRPr="00324ED6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7B0345">
              <w:rPr>
                <w:b w:val="0"/>
                <w:sz w:val="18"/>
                <w:szCs w:val="20"/>
                <w:lang w:val="uk-UA" w:eastAsia="en-US"/>
              </w:rPr>
              <w:t>44</w:t>
            </w:r>
            <w:r w:rsidRPr="00324ED6">
              <w:rPr>
                <w:b w:val="0"/>
                <w:sz w:val="18"/>
                <w:szCs w:val="20"/>
                <w:lang w:val="uk-UA" w:eastAsia="en-US"/>
              </w:rPr>
              <w:t>-</w:t>
            </w:r>
            <w:r w:rsidRPr="007B0345">
              <w:rPr>
                <w:b w:val="0"/>
                <w:sz w:val="18"/>
                <w:szCs w:val="20"/>
                <w:lang w:val="uk-UA" w:eastAsia="en-US"/>
              </w:rPr>
              <w:t>45</w:t>
            </w:r>
          </w:p>
        </w:tc>
        <w:tc>
          <w:tcPr>
            <w:tcW w:w="546" w:type="pct"/>
            <w:vMerge w:val="restart"/>
            <w:vAlign w:val="center"/>
          </w:tcPr>
          <w:p w:rsidR="00D507B5" w:rsidRDefault="00D96839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uk-UA" w:eastAsia="uk-UA"/>
              </w:rPr>
              <w:t>Екологічна безпека та сталий розвиток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 (взаємозв’язок людини й навколишнього середовища)</w:t>
            </w:r>
          </w:p>
          <w:p w:rsidR="00CD0EC7" w:rsidRDefault="00CD0EC7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CD0EC7" w:rsidRPr="00CD0EC7" w:rsidRDefault="00CD0EC7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sz w:val="18"/>
                <w:szCs w:val="20"/>
                <w:lang w:val="uk-UA" w:eastAsia="uk-UA"/>
              </w:rPr>
              <w:t xml:space="preserve">Підприємливість та фінансова грамотність </w:t>
            </w:r>
            <w:r>
              <w:rPr>
                <w:b w:val="0"/>
                <w:sz w:val="18"/>
                <w:szCs w:val="20"/>
                <w:lang w:val="uk-UA" w:eastAsia="uk-UA"/>
              </w:rPr>
              <w:t>(продукування ідей та їх реалізацію)</w:t>
            </w:r>
          </w:p>
        </w:tc>
        <w:tc>
          <w:tcPr>
            <w:tcW w:w="381" w:type="pct"/>
            <w:vAlign w:val="center"/>
          </w:tcPr>
          <w:p w:rsidR="001E4337" w:rsidRPr="00A371FE" w:rsidRDefault="001E4337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30</w:t>
            </w:r>
          </w:p>
          <w:p w:rsidR="001E4337" w:rsidRPr="00A371FE" w:rsidRDefault="001E4337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8-29</w:t>
            </w:r>
          </w:p>
          <w:p w:rsidR="00D507B5" w:rsidRPr="00A371FE" w:rsidRDefault="00D507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D507B5" w:rsidRPr="00A371FE" w:rsidTr="004F6632">
        <w:trPr>
          <w:cantSplit/>
          <w:trHeight w:val="275"/>
        </w:trPr>
        <w:tc>
          <w:tcPr>
            <w:tcW w:w="260" w:type="pct"/>
            <w:vAlign w:val="center"/>
          </w:tcPr>
          <w:p w:rsidR="00D507B5" w:rsidRPr="00A371FE" w:rsidRDefault="00D507B5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D507B5" w:rsidRPr="00A371FE" w:rsidRDefault="00D507B5" w:rsidP="00F7483F">
            <w:pPr>
              <w:jc w:val="center"/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507B5" w:rsidRPr="00A371FE" w:rsidRDefault="00D507B5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47</w:t>
            </w:r>
          </w:p>
          <w:p w:rsidR="00D507B5" w:rsidRPr="00A371FE" w:rsidRDefault="00D507B5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82" w:type="pct"/>
            <w:vAlign w:val="center"/>
          </w:tcPr>
          <w:p w:rsidR="00D507B5" w:rsidRPr="00A371FE" w:rsidRDefault="00211C17" w:rsidP="00211C17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Яких кольорів</w:t>
            </w:r>
            <w:r w:rsidR="001D0C8C" w:rsidRPr="00A371FE">
              <w:rPr>
                <w:b w:val="0"/>
                <w:snapToGrid w:val="0"/>
                <w:sz w:val="18"/>
                <w:szCs w:val="20"/>
                <w:lang w:val="uk-UA"/>
              </w:rPr>
              <w:t xml:space="preserve"> твої іграшки?</w:t>
            </w:r>
          </w:p>
        </w:tc>
        <w:tc>
          <w:tcPr>
            <w:tcW w:w="521" w:type="pct"/>
            <w:vAlign w:val="center"/>
          </w:tcPr>
          <w:p w:rsidR="00D507B5" w:rsidRPr="00A371FE" w:rsidRDefault="00211C17" w:rsidP="00211C17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називати кольори</w:t>
            </w:r>
            <w:r w:rsidR="000D5D6A" w:rsidRPr="00A371FE">
              <w:rPr>
                <w:b w:val="0"/>
                <w:sz w:val="18"/>
                <w:szCs w:val="20"/>
                <w:lang w:val="uk-UA" w:eastAsia="uk-UA"/>
              </w:rPr>
              <w:t xml:space="preserve"> своїх іграшок</w:t>
            </w:r>
          </w:p>
        </w:tc>
        <w:tc>
          <w:tcPr>
            <w:tcW w:w="457" w:type="pct"/>
          </w:tcPr>
          <w:p w:rsidR="00733049" w:rsidRPr="00A371FE" w:rsidRDefault="00733049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D507B5" w:rsidRPr="00A371FE" w:rsidRDefault="00733049" w:rsidP="00A371FE">
            <w:pPr>
              <w:jc w:val="center"/>
              <w:rPr>
                <w:b w:val="0"/>
                <w:i/>
                <w:sz w:val="18"/>
                <w:szCs w:val="20"/>
                <w:lang w:val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Pink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black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orange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white</w:t>
            </w:r>
            <w:proofErr w:type="spellEnd"/>
            <w:r w:rsidRPr="00A371FE">
              <w:rPr>
                <w:b w:val="0"/>
                <w:sz w:val="18"/>
                <w:szCs w:val="20"/>
                <w:lang w:val="en-US" w:eastAsia="uk-UA"/>
              </w:rPr>
              <w:t>, bag, bike, bird, plane, train</w:t>
            </w:r>
            <w:r w:rsidR="00065680" w:rsidRPr="00A371FE">
              <w:rPr>
                <w:b w:val="0"/>
                <w:sz w:val="18"/>
                <w:szCs w:val="20"/>
                <w:lang w:val="en-US" w:eastAsia="uk-UA"/>
              </w:rPr>
              <w:t xml:space="preserve">, </w:t>
            </w:r>
            <w:r w:rsidR="00065680" w:rsidRPr="00984677">
              <w:rPr>
                <w:b w:val="0"/>
                <w:sz w:val="18"/>
                <w:szCs w:val="20"/>
                <w:lang w:val="en-US"/>
              </w:rPr>
              <w:t>goat</w:t>
            </w:r>
            <w:r w:rsidR="00065680" w:rsidRPr="00984677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="00065680" w:rsidRPr="00984677">
              <w:rPr>
                <w:b w:val="0"/>
                <w:sz w:val="18"/>
                <w:szCs w:val="20"/>
                <w:lang w:val="en-US"/>
              </w:rPr>
              <w:t>horse</w:t>
            </w:r>
            <w:r w:rsidR="00065680" w:rsidRPr="00984677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="00065680" w:rsidRPr="00984677">
              <w:rPr>
                <w:b w:val="0"/>
                <w:sz w:val="18"/>
                <w:szCs w:val="20"/>
                <w:lang w:val="en-US"/>
              </w:rPr>
              <w:t>insect</w:t>
            </w:r>
          </w:p>
        </w:tc>
        <w:tc>
          <w:tcPr>
            <w:tcW w:w="647" w:type="pct"/>
          </w:tcPr>
          <w:p w:rsidR="00985918" w:rsidRPr="00A371FE" w:rsidRDefault="0098591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985918" w:rsidRPr="00A371FE" w:rsidRDefault="0098591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985918" w:rsidRPr="00A371FE" w:rsidRDefault="0098591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Навчання використання модального дієслова</w:t>
            </w:r>
          </w:p>
          <w:p w:rsidR="00985918" w:rsidRPr="00A371FE" w:rsidRDefault="00985918" w:rsidP="00A371FE">
            <w:pPr>
              <w:jc w:val="center"/>
              <w:rPr>
                <w:i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Can</w:t>
            </w:r>
          </w:p>
          <w:p w:rsidR="00D507B5" w:rsidRPr="00A371FE" w:rsidRDefault="00D507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54" w:type="pct"/>
          </w:tcPr>
          <w:p w:rsidR="00985918" w:rsidRPr="00A371FE" w:rsidRDefault="00985918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985918" w:rsidRPr="00A371FE" w:rsidRDefault="00985918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985918" w:rsidRPr="00A371FE" w:rsidRDefault="00985918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лухати та обводити</w:t>
            </w:r>
          </w:p>
          <w:p w:rsidR="00D507B5" w:rsidRPr="00A371FE" w:rsidRDefault="00D507B5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703" w:type="pct"/>
            <w:gridSpan w:val="2"/>
          </w:tcPr>
          <w:p w:rsidR="005F584D" w:rsidRDefault="005F584D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Розфарбувати та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спродукувати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мовні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 одиниці на рівні речення.</w:t>
            </w:r>
          </w:p>
          <w:p w:rsidR="007B0345" w:rsidRDefault="007B034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7B0345" w:rsidRPr="00A371FE" w:rsidRDefault="007B034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Відпрацювання літер </w:t>
            </w:r>
            <w:r w:rsidRPr="007B0345">
              <w:rPr>
                <w:sz w:val="18"/>
                <w:szCs w:val="20"/>
                <w:lang w:val="en-US" w:eastAsia="en-US"/>
              </w:rPr>
              <w:t>g</w:t>
            </w:r>
            <w:r w:rsidRPr="007B0345">
              <w:rPr>
                <w:sz w:val="18"/>
                <w:szCs w:val="20"/>
                <w:lang w:val="uk-UA" w:eastAsia="en-US"/>
              </w:rPr>
              <w:t>,</w:t>
            </w:r>
            <w:r w:rsidRPr="007B0345">
              <w:rPr>
                <w:sz w:val="18"/>
                <w:szCs w:val="20"/>
                <w:lang w:val="en-US" w:eastAsia="en-US"/>
              </w:rPr>
              <w:t>h</w:t>
            </w:r>
            <w:r w:rsidRPr="007B0345">
              <w:rPr>
                <w:sz w:val="18"/>
                <w:szCs w:val="20"/>
                <w:lang w:val="uk-UA" w:eastAsia="en-US"/>
              </w:rPr>
              <w:t>,</w:t>
            </w:r>
            <w:proofErr w:type="spellStart"/>
            <w:r w:rsidRPr="007B0345">
              <w:rPr>
                <w:sz w:val="18"/>
                <w:szCs w:val="20"/>
                <w:lang w:val="en-US" w:eastAsia="en-US"/>
              </w:rPr>
              <w:t>i</w:t>
            </w:r>
            <w:proofErr w:type="spellEnd"/>
            <w:r w:rsidRPr="009D3B28">
              <w:rPr>
                <w:sz w:val="18"/>
                <w:szCs w:val="20"/>
                <w:lang w:val="uk-UA" w:eastAsia="en-US"/>
              </w:rPr>
              <w:t xml:space="preserve"> </w:t>
            </w:r>
            <w:r w:rsidRPr="00324ED6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7B0345">
              <w:rPr>
                <w:b w:val="0"/>
                <w:sz w:val="18"/>
                <w:szCs w:val="20"/>
                <w:lang w:val="uk-UA" w:eastAsia="en-US"/>
              </w:rPr>
              <w:t>44</w:t>
            </w:r>
            <w:r w:rsidRPr="00324ED6">
              <w:rPr>
                <w:b w:val="0"/>
                <w:sz w:val="18"/>
                <w:szCs w:val="20"/>
                <w:lang w:val="uk-UA" w:eastAsia="en-US"/>
              </w:rPr>
              <w:t>-</w:t>
            </w:r>
            <w:r w:rsidRPr="007B0345">
              <w:rPr>
                <w:b w:val="0"/>
                <w:sz w:val="18"/>
                <w:szCs w:val="20"/>
                <w:lang w:val="uk-UA" w:eastAsia="en-US"/>
              </w:rPr>
              <w:t>45</w:t>
            </w:r>
          </w:p>
        </w:tc>
        <w:tc>
          <w:tcPr>
            <w:tcW w:w="546" w:type="pct"/>
            <w:vMerge/>
            <w:vAlign w:val="center"/>
          </w:tcPr>
          <w:p w:rsidR="00D507B5" w:rsidRPr="00A371FE" w:rsidRDefault="00D507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1E4337" w:rsidRPr="00A371FE" w:rsidRDefault="001E4337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31</w:t>
            </w:r>
          </w:p>
          <w:p w:rsidR="001E4337" w:rsidRPr="00A371FE" w:rsidRDefault="001E4337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8-29</w:t>
            </w:r>
          </w:p>
          <w:p w:rsidR="00D507B5" w:rsidRPr="00A371FE" w:rsidRDefault="00D507B5" w:rsidP="00A371FE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D31DE9" w:rsidRPr="00A371FE" w:rsidTr="004F6632">
        <w:trPr>
          <w:cantSplit/>
          <w:trHeight w:val="295"/>
        </w:trPr>
        <w:tc>
          <w:tcPr>
            <w:tcW w:w="260" w:type="pct"/>
            <w:vMerge w:val="restart"/>
            <w:vAlign w:val="center"/>
          </w:tcPr>
          <w:p w:rsidR="00D31DE9" w:rsidRPr="00A371FE" w:rsidRDefault="00D31DE9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49" w:type="pct"/>
            <w:vMerge w:val="restart"/>
            <w:vAlign w:val="center"/>
          </w:tcPr>
          <w:p w:rsidR="00D31DE9" w:rsidRPr="00A371FE" w:rsidRDefault="00D31DE9" w:rsidP="00D31DE9">
            <w:pPr>
              <w:jc w:val="center"/>
              <w:rPr>
                <w:b w:val="0"/>
                <w:sz w:val="18"/>
                <w:szCs w:val="20"/>
                <w:lang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48</w:t>
            </w:r>
            <w:r>
              <w:rPr>
                <w:b w:val="0"/>
                <w:sz w:val="18"/>
                <w:szCs w:val="20"/>
                <w:lang w:val="en-US" w:eastAsia="uk-UA"/>
              </w:rPr>
              <w:t>-</w:t>
            </w:r>
            <w:r w:rsidRPr="00A371FE">
              <w:rPr>
                <w:b w:val="0"/>
                <w:sz w:val="18"/>
                <w:szCs w:val="20"/>
                <w:lang w:val="uk-UA" w:eastAsia="en-US"/>
              </w:rPr>
              <w:t>49</w:t>
            </w:r>
          </w:p>
        </w:tc>
        <w:tc>
          <w:tcPr>
            <w:tcW w:w="582" w:type="pct"/>
            <w:vAlign w:val="center"/>
          </w:tcPr>
          <w:p w:rsidR="00D31DE9" w:rsidRPr="00A371FE" w:rsidRDefault="00D31DE9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Поглянь скільки барв навколо!</w:t>
            </w:r>
          </w:p>
        </w:tc>
        <w:tc>
          <w:tcPr>
            <w:tcW w:w="521" w:type="pct"/>
            <w:vAlign w:val="center"/>
          </w:tcPr>
          <w:p w:rsidR="00D31DE9" w:rsidRPr="00A371FE" w:rsidRDefault="00211C17" w:rsidP="00211C17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</w:t>
            </w:r>
            <w:r w:rsidR="00D31DE9" w:rsidRPr="00A371FE">
              <w:rPr>
                <w:b w:val="0"/>
                <w:sz w:val="18"/>
                <w:szCs w:val="20"/>
                <w:lang w:val="uk-UA" w:eastAsia="uk-UA"/>
              </w:rPr>
              <w:t xml:space="preserve">озповідати про те, що </w:t>
            </w:r>
            <w:r>
              <w:rPr>
                <w:b w:val="0"/>
                <w:sz w:val="18"/>
                <w:szCs w:val="20"/>
                <w:lang w:val="uk-UA" w:eastAsia="uk-UA"/>
              </w:rPr>
              <w:t>вони бачать навколо</w:t>
            </w:r>
          </w:p>
        </w:tc>
        <w:tc>
          <w:tcPr>
            <w:tcW w:w="457" w:type="pct"/>
          </w:tcPr>
          <w:p w:rsidR="00D31DE9" w:rsidRPr="00A371FE" w:rsidRDefault="00D31DE9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Pink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black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orange</w:t>
            </w:r>
            <w:proofErr w:type="spellEnd"/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uk-UA" w:eastAsia="uk-UA"/>
              </w:rPr>
              <w:t>white</w:t>
            </w:r>
            <w:proofErr w:type="spellEnd"/>
            <w:r w:rsidRPr="00A371FE">
              <w:rPr>
                <w:b w:val="0"/>
                <w:sz w:val="18"/>
                <w:szCs w:val="20"/>
                <w:lang w:val="en-US" w:eastAsia="uk-UA"/>
              </w:rPr>
              <w:t>, blue, green, red, bird, fish, bag</w:t>
            </w:r>
          </w:p>
        </w:tc>
        <w:tc>
          <w:tcPr>
            <w:tcW w:w="647" w:type="pct"/>
          </w:tcPr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Інтонація наказового речення</w:t>
            </w:r>
          </w:p>
          <w:p w:rsidR="00D31DE9" w:rsidRPr="00A371FE" w:rsidRDefault="00D31DE9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en-US"/>
              </w:rPr>
              <w:t>Look</w:t>
            </w:r>
            <w:r w:rsidRPr="00A371FE">
              <w:rPr>
                <w:sz w:val="18"/>
                <w:szCs w:val="20"/>
              </w:rPr>
              <w:t>!</w:t>
            </w:r>
          </w:p>
          <w:p w:rsidR="00D31DE9" w:rsidRPr="00A371FE" w:rsidRDefault="00D31DE9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554" w:type="pct"/>
          </w:tcPr>
          <w:p w:rsidR="00D31DE9" w:rsidRPr="00A371FE" w:rsidRDefault="00D31DE9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D31DE9" w:rsidRPr="00A371FE" w:rsidRDefault="00D31DE9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 та читати пісню</w:t>
            </w: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703" w:type="pct"/>
            <w:gridSpan w:val="2"/>
          </w:tcPr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Розучити та виконати пісню</w:t>
            </w:r>
          </w:p>
          <w:p w:rsidR="00D31DE9" w:rsidRPr="00A371FE" w:rsidRDefault="00D31DE9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46" w:type="pct"/>
            <w:vMerge/>
            <w:vAlign w:val="center"/>
          </w:tcPr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31DE9" w:rsidRPr="00A371FE" w:rsidRDefault="00D31DE9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32</w:t>
            </w:r>
          </w:p>
        </w:tc>
      </w:tr>
      <w:tr w:rsidR="00D31DE9" w:rsidRPr="00A371FE" w:rsidTr="004F6632">
        <w:trPr>
          <w:cantSplit/>
          <w:trHeight w:val="122"/>
        </w:trPr>
        <w:tc>
          <w:tcPr>
            <w:tcW w:w="260" w:type="pct"/>
            <w:vMerge/>
            <w:vAlign w:val="center"/>
          </w:tcPr>
          <w:p w:rsidR="00D31DE9" w:rsidRPr="00A371FE" w:rsidRDefault="00D31DE9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49" w:type="pct"/>
            <w:vMerge/>
            <w:vAlign w:val="center"/>
          </w:tcPr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D31DE9" w:rsidRPr="00A371FE" w:rsidRDefault="00211C1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і кольори ти бачиш навкруги</w:t>
            </w:r>
            <w:r w:rsidR="00D31DE9" w:rsidRPr="00A371FE">
              <w:rPr>
                <w:b w:val="0"/>
                <w:sz w:val="18"/>
                <w:szCs w:val="20"/>
                <w:lang w:val="uk-UA"/>
              </w:rPr>
              <w:t>?</w:t>
            </w:r>
          </w:p>
        </w:tc>
        <w:tc>
          <w:tcPr>
            <w:tcW w:w="521" w:type="pct"/>
            <w:vAlign w:val="center"/>
          </w:tcPr>
          <w:p w:rsidR="00D31DE9" w:rsidRPr="00A371FE" w:rsidRDefault="00211C17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називати свій улюблений колір</w:t>
            </w:r>
          </w:p>
        </w:tc>
        <w:tc>
          <w:tcPr>
            <w:tcW w:w="457" w:type="pct"/>
          </w:tcPr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647" w:type="pct"/>
          </w:tcPr>
          <w:p w:rsidR="00D31DE9" w:rsidRPr="00A371FE" w:rsidRDefault="00D31DE9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користання</w:t>
            </w:r>
            <w:r w:rsidRPr="00A371FE">
              <w:rPr>
                <w:b w:val="0"/>
                <w:sz w:val="18"/>
                <w:szCs w:val="20"/>
              </w:rPr>
              <w:t xml:space="preserve">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дієслова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to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be</w:t>
            </w:r>
          </w:p>
          <w:p w:rsidR="00D31DE9" w:rsidRPr="00A371FE" w:rsidRDefault="00D31DE9" w:rsidP="00A371FE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</w:rPr>
            </w:pP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I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</w:rPr>
              <w:t>’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m</w:t>
            </w: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</w:rPr>
              <w:t>…</w:t>
            </w:r>
          </w:p>
          <w:p w:rsidR="00D31DE9" w:rsidRPr="00A371FE" w:rsidRDefault="00D31DE9" w:rsidP="00A371FE">
            <w:pPr>
              <w:jc w:val="center"/>
              <w:rPr>
                <w:b w:val="0"/>
                <w:snapToGrid w:val="0"/>
                <w:sz w:val="18"/>
                <w:szCs w:val="20"/>
                <w:lang w:val="en-US"/>
              </w:rPr>
            </w:pPr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 xml:space="preserve">My </w:t>
            </w:r>
            <w:proofErr w:type="spellStart"/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favourite</w:t>
            </w:r>
            <w:proofErr w:type="spellEnd"/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>colour</w:t>
            </w:r>
            <w:proofErr w:type="spellEnd"/>
            <w:r w:rsidRPr="00A371FE">
              <w:rPr>
                <w:bCs w:val="0"/>
                <w:i/>
                <w:snapToGrid w:val="0"/>
                <w:color w:val="000000"/>
                <w:sz w:val="18"/>
                <w:szCs w:val="20"/>
                <w:lang w:val="en-US"/>
              </w:rPr>
              <w:t xml:space="preserve"> is…...</w:t>
            </w:r>
          </w:p>
        </w:tc>
        <w:tc>
          <w:tcPr>
            <w:tcW w:w="554" w:type="pct"/>
          </w:tcPr>
          <w:p w:rsidR="00984677" w:rsidRDefault="0098467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Читання та виконання інструкцій</w:t>
            </w:r>
          </w:p>
        </w:tc>
        <w:tc>
          <w:tcPr>
            <w:tcW w:w="703" w:type="pct"/>
            <w:gridSpan w:val="2"/>
          </w:tcPr>
          <w:p w:rsidR="00D31DE9" w:rsidRPr="00A371FE" w:rsidRDefault="00D31DE9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D31DE9" w:rsidRPr="00A371FE" w:rsidRDefault="00D31DE9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азивати свій  улюблений колір</w:t>
            </w:r>
          </w:p>
          <w:p w:rsidR="00D31DE9" w:rsidRPr="00A371FE" w:rsidRDefault="00D31DE9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Вказувати та говорити</w:t>
            </w:r>
          </w:p>
          <w:p w:rsidR="00D31DE9" w:rsidRPr="00A371FE" w:rsidRDefault="00D31DE9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46" w:type="pct"/>
            <w:vMerge/>
            <w:vAlign w:val="center"/>
          </w:tcPr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31DE9" w:rsidRPr="00A371FE" w:rsidRDefault="00D31DE9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33</w:t>
            </w: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D507B5" w:rsidRPr="00A371FE" w:rsidTr="004F6632">
        <w:trPr>
          <w:cantSplit/>
          <w:trHeight w:val="160"/>
        </w:trPr>
        <w:tc>
          <w:tcPr>
            <w:tcW w:w="260" w:type="pct"/>
            <w:vAlign w:val="center"/>
          </w:tcPr>
          <w:p w:rsidR="00D507B5" w:rsidRPr="00A371FE" w:rsidRDefault="00D507B5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507B5" w:rsidRPr="00A371FE" w:rsidRDefault="00D507B5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50-51</w:t>
            </w:r>
          </w:p>
        </w:tc>
        <w:tc>
          <w:tcPr>
            <w:tcW w:w="582" w:type="pct"/>
            <w:vAlign w:val="center"/>
          </w:tcPr>
          <w:p w:rsidR="00F6377F" w:rsidRDefault="00211C17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ишемо літери</w:t>
            </w:r>
          </w:p>
          <w:p w:rsidR="00906BE8" w:rsidRPr="00A371FE" w:rsidRDefault="00211C17" w:rsidP="00211C1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211C17">
              <w:rPr>
                <w:b w:val="0"/>
                <w:sz w:val="18"/>
                <w:szCs w:val="20"/>
                <w:lang w:val="en-US"/>
              </w:rPr>
              <w:t>j</w:t>
            </w:r>
            <w:r w:rsidRPr="00211C17">
              <w:rPr>
                <w:b w:val="0"/>
                <w:sz w:val="18"/>
                <w:szCs w:val="20"/>
              </w:rPr>
              <w:t xml:space="preserve">, </w:t>
            </w:r>
            <w:r w:rsidRPr="00211C17">
              <w:rPr>
                <w:b w:val="0"/>
                <w:sz w:val="18"/>
                <w:szCs w:val="20"/>
                <w:lang w:val="en-US"/>
              </w:rPr>
              <w:t>k</w:t>
            </w:r>
            <w:r w:rsidRPr="00211C17">
              <w:rPr>
                <w:b w:val="0"/>
                <w:sz w:val="18"/>
                <w:szCs w:val="20"/>
              </w:rPr>
              <w:t xml:space="preserve">, </w:t>
            </w:r>
            <w:r w:rsidRPr="00211C17">
              <w:rPr>
                <w:b w:val="0"/>
                <w:sz w:val="18"/>
                <w:szCs w:val="20"/>
                <w:lang w:val="en-US"/>
              </w:rPr>
              <w:t>l</w:t>
            </w:r>
          </w:p>
        </w:tc>
        <w:tc>
          <w:tcPr>
            <w:tcW w:w="521" w:type="pct"/>
            <w:vAlign w:val="center"/>
          </w:tcPr>
          <w:p w:rsidR="00D507B5" w:rsidRPr="00211C17" w:rsidRDefault="00211C17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 w:eastAsia="uk-UA"/>
              </w:rPr>
              <w:t>Розпіщнавати</w:t>
            </w:r>
            <w:proofErr w:type="spellEnd"/>
            <w:r>
              <w:rPr>
                <w:b w:val="0"/>
                <w:sz w:val="18"/>
                <w:szCs w:val="20"/>
                <w:lang w:val="uk-UA" w:eastAsia="uk-UA"/>
              </w:rPr>
              <w:t xml:space="preserve"> та відтворювати літери </w:t>
            </w:r>
            <w:r w:rsidRPr="00211C17">
              <w:rPr>
                <w:b w:val="0"/>
                <w:sz w:val="18"/>
                <w:szCs w:val="20"/>
                <w:lang w:val="en-US"/>
              </w:rPr>
              <w:t>J</w:t>
            </w:r>
            <w:r w:rsidRPr="00211C17">
              <w:rPr>
                <w:b w:val="0"/>
                <w:sz w:val="18"/>
                <w:szCs w:val="20"/>
              </w:rPr>
              <w:t xml:space="preserve">, </w:t>
            </w:r>
            <w:r w:rsidRPr="00211C17">
              <w:rPr>
                <w:b w:val="0"/>
                <w:sz w:val="18"/>
                <w:szCs w:val="20"/>
                <w:lang w:val="en-US"/>
              </w:rPr>
              <w:t>K</w:t>
            </w:r>
            <w:r w:rsidRPr="00211C17">
              <w:rPr>
                <w:b w:val="0"/>
                <w:sz w:val="18"/>
                <w:szCs w:val="20"/>
              </w:rPr>
              <w:t xml:space="preserve">, </w:t>
            </w:r>
            <w:r w:rsidRPr="00211C17">
              <w:rPr>
                <w:b w:val="0"/>
                <w:sz w:val="18"/>
                <w:szCs w:val="20"/>
                <w:lang w:val="en-US"/>
              </w:rPr>
              <w:t>L</w:t>
            </w:r>
            <w:r>
              <w:rPr>
                <w:i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у знайомих словах</w:t>
            </w:r>
          </w:p>
        </w:tc>
        <w:tc>
          <w:tcPr>
            <w:tcW w:w="457" w:type="pct"/>
          </w:tcPr>
          <w:p w:rsidR="0005506E" w:rsidRPr="00A371FE" w:rsidRDefault="0005506E" w:rsidP="00A371FE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A371FE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Нова лексика:</w:t>
            </w:r>
          </w:p>
          <w:p w:rsidR="0005506E" w:rsidRPr="00A371FE" w:rsidRDefault="0005506E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Jelly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kite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lorry</w:t>
            </w:r>
          </w:p>
          <w:p w:rsidR="00733049" w:rsidRPr="00A371FE" w:rsidRDefault="00733049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D507B5" w:rsidRPr="00A371FE" w:rsidRDefault="00065680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goat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horse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insect</w:t>
            </w:r>
          </w:p>
        </w:tc>
        <w:tc>
          <w:tcPr>
            <w:tcW w:w="647" w:type="pct"/>
          </w:tcPr>
          <w:p w:rsidR="001E4337" w:rsidRPr="00A371FE" w:rsidRDefault="001E433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1E4337" w:rsidRPr="00A371FE" w:rsidRDefault="001E4337" w:rsidP="00A371FE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 xml:space="preserve">Вивчити звучання  літер </w:t>
            </w:r>
            <w:r w:rsidRPr="00A371FE">
              <w:rPr>
                <w:i/>
                <w:sz w:val="18"/>
                <w:szCs w:val="20"/>
                <w:lang w:val="en-US"/>
              </w:rPr>
              <w:t>j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k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l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/>
              </w:rPr>
              <w:t>у словах та алфавіті</w:t>
            </w:r>
          </w:p>
          <w:p w:rsidR="00D507B5" w:rsidRPr="00A371FE" w:rsidRDefault="00D507B5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554" w:type="pct"/>
          </w:tcPr>
          <w:p w:rsidR="00984677" w:rsidRDefault="0098467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507B5" w:rsidRPr="00A371FE" w:rsidRDefault="001E433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риймати на слух вимову нових літер у словах</w:t>
            </w:r>
          </w:p>
        </w:tc>
        <w:tc>
          <w:tcPr>
            <w:tcW w:w="703" w:type="pct"/>
            <w:gridSpan w:val="2"/>
          </w:tcPr>
          <w:p w:rsidR="001E4337" w:rsidRPr="00A371FE" w:rsidRDefault="001E4337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1E4337" w:rsidRPr="00A371FE" w:rsidRDefault="001E4337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водити та писати літери</w:t>
            </w:r>
          </w:p>
          <w:p w:rsidR="00D507B5" w:rsidRPr="00A371FE" w:rsidRDefault="001E4337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j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k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l</w:t>
            </w:r>
          </w:p>
        </w:tc>
        <w:tc>
          <w:tcPr>
            <w:tcW w:w="546" w:type="pct"/>
            <w:vMerge/>
            <w:vAlign w:val="center"/>
          </w:tcPr>
          <w:p w:rsidR="00D507B5" w:rsidRPr="00A371FE" w:rsidRDefault="00D507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507B5" w:rsidRPr="00A371FE" w:rsidRDefault="001E4337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34-35</w:t>
            </w:r>
          </w:p>
        </w:tc>
      </w:tr>
      <w:tr w:rsidR="00D507B5" w:rsidRPr="000C316C" w:rsidTr="004F6632">
        <w:trPr>
          <w:cantSplit/>
          <w:trHeight w:val="187"/>
        </w:trPr>
        <w:tc>
          <w:tcPr>
            <w:tcW w:w="5000" w:type="pct"/>
            <w:gridSpan w:val="11"/>
            <w:vAlign w:val="center"/>
          </w:tcPr>
          <w:p w:rsidR="00D507B5" w:rsidRPr="00A371FE" w:rsidRDefault="004936FB" w:rsidP="00D507B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</w:t>
            </w:r>
            <w:r w:rsidR="00D507B5" w:rsidRPr="00A371FE">
              <w:rPr>
                <w:sz w:val="18"/>
                <w:szCs w:val="20"/>
                <w:lang w:val="uk-UA"/>
              </w:rPr>
              <w:t xml:space="preserve"> 10</w:t>
            </w:r>
            <w:r w:rsidR="00D507B5" w:rsidRPr="00A371FE">
              <w:rPr>
                <w:sz w:val="18"/>
                <w:szCs w:val="20"/>
              </w:rPr>
              <w:t xml:space="preserve">: </w:t>
            </w:r>
            <w:r w:rsidR="00B8263A" w:rsidRPr="00A371FE">
              <w:rPr>
                <w:sz w:val="18"/>
                <w:szCs w:val="20"/>
                <w:lang w:val="uk-UA"/>
              </w:rPr>
              <w:t>Числівники 6-10</w:t>
            </w:r>
          </w:p>
          <w:p w:rsidR="00D507B5" w:rsidRPr="00A371FE" w:rsidRDefault="00D507B5" w:rsidP="00D507B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B8263A" w:rsidRPr="00A371FE">
              <w:rPr>
                <w:b w:val="0"/>
                <w:sz w:val="18"/>
                <w:szCs w:val="20"/>
                <w:lang w:val="uk-UA"/>
              </w:rPr>
              <w:t>Я, моя родина і друзі</w:t>
            </w:r>
          </w:p>
          <w:p w:rsidR="00D507B5" w:rsidRPr="00A371FE" w:rsidRDefault="00D507B5" w:rsidP="00D507B5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sz w:val="18"/>
                <w:szCs w:val="20"/>
                <w:lang w:val="uk-UA"/>
              </w:rPr>
              <w:t>Ключові компетентності:</w:t>
            </w:r>
            <w:r w:rsidR="001E7DE8" w:rsidRPr="00A371FE">
              <w:rPr>
                <w:sz w:val="18"/>
                <w:szCs w:val="20"/>
                <w:lang w:val="uk-UA"/>
              </w:rPr>
              <w:t xml:space="preserve"> </w:t>
            </w:r>
            <w:r w:rsidR="001E7DE8" w:rsidRPr="00A371FE">
              <w:rPr>
                <w:b w:val="0"/>
                <w:sz w:val="18"/>
                <w:szCs w:val="20"/>
                <w:lang w:val="uk-UA"/>
              </w:rPr>
              <w:t>математична компетентність (розв’язувати комунікативні та навчальні проблеми, застосовуючи логіко-математичний інтелект)</w:t>
            </w:r>
            <w:r w:rsidR="00690862">
              <w:rPr>
                <w:b w:val="0"/>
                <w:sz w:val="18"/>
                <w:szCs w:val="20"/>
                <w:lang w:val="uk-UA"/>
              </w:rPr>
              <w:t>, уміння вчитися упродовж життя (оцінювати власні навчальні досягнення), ініціативність і підприємливість (дотримання етичної поведінки під час розв’язання життєвих ситуацій), соціальна та громадянська компетентності (толерантність у спілкуванні з іншими)</w:t>
            </w:r>
          </w:p>
          <w:p w:rsidR="00D507B5" w:rsidRPr="00A371FE" w:rsidRDefault="00D507B5" w:rsidP="00F7483F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F76AC8" w:rsidRPr="00A371FE" w:rsidTr="004F6632">
        <w:trPr>
          <w:cantSplit/>
          <w:trHeight w:val="547"/>
        </w:trPr>
        <w:tc>
          <w:tcPr>
            <w:tcW w:w="260" w:type="pct"/>
            <w:vAlign w:val="center"/>
          </w:tcPr>
          <w:p w:rsidR="00F76AC8" w:rsidRPr="00A371FE" w:rsidRDefault="00F76AC8" w:rsidP="00F76AC8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F76AC8" w:rsidRPr="00A371FE" w:rsidRDefault="00F76AC8" w:rsidP="00C7485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52</w:t>
            </w:r>
          </w:p>
        </w:tc>
        <w:tc>
          <w:tcPr>
            <w:tcW w:w="582" w:type="pct"/>
            <w:vAlign w:val="center"/>
          </w:tcPr>
          <w:p w:rsidR="00F76AC8" w:rsidRPr="00A371FE" w:rsidRDefault="00F76AC8" w:rsidP="0098467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З днем народження!</w:t>
            </w:r>
          </w:p>
        </w:tc>
        <w:tc>
          <w:tcPr>
            <w:tcW w:w="521" w:type="pct"/>
            <w:vAlign w:val="center"/>
          </w:tcPr>
          <w:p w:rsidR="00F76AC8" w:rsidRPr="00A371FE" w:rsidRDefault="00C7485F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икористовувати числівники 6-10 та вітати з днем народження</w:t>
            </w:r>
          </w:p>
        </w:tc>
        <w:tc>
          <w:tcPr>
            <w:tcW w:w="457" w:type="pct"/>
          </w:tcPr>
          <w:p w:rsidR="00F76AC8" w:rsidRPr="00A371FE" w:rsidRDefault="00F76AC8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F76AC8" w:rsidRPr="00A371FE" w:rsidRDefault="00F76AC8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Six, seven, eight, nine, ten, happy birthday</w:t>
            </w:r>
          </w:p>
          <w:p w:rsidR="00F76AC8" w:rsidRPr="00A371FE" w:rsidRDefault="00F76AC8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F76AC8" w:rsidRPr="00A371FE" w:rsidRDefault="00F76AC8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Jelly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kite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lorry</w:t>
            </w:r>
          </w:p>
        </w:tc>
        <w:tc>
          <w:tcPr>
            <w:tcW w:w="647" w:type="pct"/>
          </w:tcPr>
          <w:p w:rsidR="00F76AC8" w:rsidRPr="00A371FE" w:rsidRDefault="00F76AC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76AC8" w:rsidRPr="00A371FE" w:rsidRDefault="00F76AC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користання числівників 6 – 10</w:t>
            </w:r>
          </w:p>
          <w:p w:rsidR="00F76AC8" w:rsidRPr="00A371FE" w:rsidRDefault="00F76AC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еціальне питання</w:t>
            </w:r>
          </w:p>
          <w:p w:rsidR="00F76AC8" w:rsidRPr="00A371FE" w:rsidRDefault="00F76AC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How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old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are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you</w:t>
            </w:r>
            <w:r w:rsidRPr="00A371FE">
              <w:rPr>
                <w:i/>
                <w:sz w:val="18"/>
                <w:szCs w:val="20"/>
                <w:lang w:val="uk-UA"/>
              </w:rPr>
              <w:t>?</w:t>
            </w:r>
          </w:p>
          <w:p w:rsidR="00F76AC8" w:rsidRPr="00A371FE" w:rsidRDefault="00F76AC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Множина іменників</w:t>
            </w:r>
          </w:p>
          <w:p w:rsidR="00F76AC8" w:rsidRPr="00A371FE" w:rsidRDefault="00F76AC8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554" w:type="pct"/>
          </w:tcPr>
          <w:p w:rsidR="00F76AC8" w:rsidRPr="00A371FE" w:rsidRDefault="00F76AC8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1651AA" w:rsidRPr="00A371FE" w:rsidRDefault="001651AA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E116BA" w:rsidRPr="00A371FE" w:rsidRDefault="00E116BA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 та читати історію</w:t>
            </w:r>
          </w:p>
          <w:p w:rsidR="00E116BA" w:rsidRPr="00A371FE" w:rsidRDefault="00E116BA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703" w:type="pct"/>
            <w:gridSpan w:val="2"/>
          </w:tcPr>
          <w:p w:rsidR="00A61E50" w:rsidRPr="00A371FE" w:rsidRDefault="00A61E50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1651AA" w:rsidRDefault="00A61E50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Вивчити та розіграти історію по ролях</w:t>
            </w:r>
          </w:p>
          <w:p w:rsidR="007B0345" w:rsidRDefault="007B034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7B0345" w:rsidRPr="007B0345" w:rsidRDefault="007B0345" w:rsidP="007B034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Відпрацювання літер </w:t>
            </w:r>
            <w:r w:rsidRPr="007B0345">
              <w:rPr>
                <w:sz w:val="18"/>
                <w:szCs w:val="20"/>
                <w:lang w:val="en-US" w:eastAsia="en-US"/>
              </w:rPr>
              <w:t>j</w:t>
            </w:r>
            <w:r w:rsidRPr="007B0345">
              <w:rPr>
                <w:sz w:val="18"/>
                <w:szCs w:val="20"/>
                <w:lang w:val="uk-UA" w:eastAsia="en-US"/>
              </w:rPr>
              <w:t>,</w:t>
            </w:r>
            <w:r w:rsidRPr="007B0345">
              <w:rPr>
                <w:sz w:val="18"/>
                <w:szCs w:val="20"/>
                <w:lang w:val="en-US" w:eastAsia="en-US"/>
              </w:rPr>
              <w:t>k</w:t>
            </w:r>
            <w:r w:rsidRPr="007B0345">
              <w:rPr>
                <w:sz w:val="18"/>
                <w:szCs w:val="20"/>
                <w:lang w:val="uk-UA" w:eastAsia="en-US"/>
              </w:rPr>
              <w:t>,</w:t>
            </w:r>
            <w:r w:rsidRPr="007B0345">
              <w:rPr>
                <w:sz w:val="18"/>
                <w:szCs w:val="20"/>
                <w:lang w:val="en-US" w:eastAsia="en-US"/>
              </w:rPr>
              <w:t>l</w:t>
            </w:r>
            <w:r w:rsidRPr="007B0345">
              <w:rPr>
                <w:sz w:val="18"/>
                <w:szCs w:val="20"/>
                <w:lang w:val="uk-UA" w:eastAsia="en-US"/>
              </w:rPr>
              <w:t xml:space="preserve"> </w:t>
            </w:r>
            <w:r w:rsidRPr="00324ED6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uk-UA" w:eastAsia="en-US"/>
              </w:rPr>
              <w:t>50</w:t>
            </w:r>
            <w:r w:rsidRPr="007B0345">
              <w:rPr>
                <w:b w:val="0"/>
                <w:sz w:val="18"/>
                <w:szCs w:val="20"/>
                <w:lang w:val="uk-UA" w:eastAsia="en-US"/>
              </w:rPr>
              <w:t>-51</w:t>
            </w:r>
          </w:p>
        </w:tc>
        <w:tc>
          <w:tcPr>
            <w:tcW w:w="546" w:type="pct"/>
            <w:vMerge w:val="restart"/>
            <w:vAlign w:val="center"/>
          </w:tcPr>
          <w:p w:rsidR="00984677" w:rsidRDefault="00984677" w:rsidP="00A371FE">
            <w:pPr>
              <w:jc w:val="center"/>
              <w:rPr>
                <w:sz w:val="18"/>
                <w:szCs w:val="20"/>
                <w:lang w:val="uk-UA" w:eastAsia="uk-UA"/>
              </w:rPr>
            </w:pPr>
          </w:p>
          <w:p w:rsidR="00F76AC8" w:rsidRDefault="00906D8C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uk-UA" w:eastAsia="uk-UA"/>
              </w:rPr>
              <w:t xml:space="preserve">Громадянська відповідальність 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(формування толерантного ставлення до інших)</w:t>
            </w:r>
          </w:p>
          <w:p w:rsidR="00CD0EC7" w:rsidRDefault="00CD0EC7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CD0EC7" w:rsidRPr="000965DD" w:rsidRDefault="000965DD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sz w:val="18"/>
                <w:szCs w:val="20"/>
                <w:lang w:val="uk-UA" w:eastAsia="uk-UA"/>
              </w:rPr>
              <w:lastRenderedPageBreak/>
              <w:t xml:space="preserve">Підприємливість та фінансова грамотність </w:t>
            </w:r>
            <w:r>
              <w:rPr>
                <w:b w:val="0"/>
                <w:sz w:val="18"/>
                <w:szCs w:val="20"/>
                <w:lang w:val="uk-UA" w:eastAsia="uk-UA"/>
              </w:rPr>
              <w:t>(пр</w:t>
            </w:r>
            <w:r w:rsidR="00984677">
              <w:rPr>
                <w:b w:val="0"/>
                <w:sz w:val="18"/>
                <w:szCs w:val="20"/>
                <w:lang w:val="uk-UA" w:eastAsia="uk-UA"/>
              </w:rPr>
              <w:t>одукування ідей та їх реалізація</w:t>
            </w:r>
            <w:r>
              <w:rPr>
                <w:b w:val="0"/>
                <w:sz w:val="18"/>
                <w:szCs w:val="20"/>
                <w:lang w:val="uk-UA" w:eastAsia="uk-UA"/>
              </w:rPr>
              <w:t>)</w:t>
            </w:r>
          </w:p>
        </w:tc>
        <w:tc>
          <w:tcPr>
            <w:tcW w:w="381" w:type="pct"/>
            <w:vAlign w:val="center"/>
          </w:tcPr>
          <w:p w:rsidR="008939F4" w:rsidRPr="00A371FE" w:rsidRDefault="008939F4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lastRenderedPageBreak/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36</w:t>
            </w:r>
          </w:p>
          <w:p w:rsidR="00F76AC8" w:rsidRPr="00A371FE" w:rsidRDefault="00F76AC8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34-35</w:t>
            </w:r>
          </w:p>
        </w:tc>
      </w:tr>
      <w:tr w:rsidR="00F76AC8" w:rsidRPr="00A371FE" w:rsidTr="004F6632">
        <w:trPr>
          <w:cantSplit/>
          <w:trHeight w:val="547"/>
        </w:trPr>
        <w:tc>
          <w:tcPr>
            <w:tcW w:w="260" w:type="pct"/>
            <w:vAlign w:val="center"/>
          </w:tcPr>
          <w:p w:rsidR="00F76AC8" w:rsidRPr="00A371FE" w:rsidRDefault="00F76AC8" w:rsidP="00F76AC8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F76AC8" w:rsidRPr="00A371FE" w:rsidRDefault="00F76AC8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53</w:t>
            </w:r>
          </w:p>
          <w:p w:rsidR="00F76AC8" w:rsidRPr="00A371FE" w:rsidRDefault="00F76AC8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82" w:type="pct"/>
            <w:vAlign w:val="center"/>
          </w:tcPr>
          <w:p w:rsidR="00F76AC8" w:rsidRPr="00A371FE" w:rsidRDefault="00F76AC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олічи повітряні кульки!</w:t>
            </w:r>
          </w:p>
        </w:tc>
        <w:tc>
          <w:tcPr>
            <w:tcW w:w="521" w:type="pct"/>
            <w:vAlign w:val="center"/>
          </w:tcPr>
          <w:p w:rsidR="00F76AC8" w:rsidRPr="00A371FE" w:rsidRDefault="00C7485F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</w:t>
            </w:r>
            <w:r w:rsidR="00F76AC8" w:rsidRPr="00A371FE">
              <w:rPr>
                <w:b w:val="0"/>
                <w:sz w:val="18"/>
                <w:szCs w:val="20"/>
                <w:lang w:val="uk-UA" w:eastAsia="uk-UA"/>
              </w:rPr>
              <w:t>ахувати предмети</w:t>
            </w:r>
            <w:r>
              <w:rPr>
                <w:b w:val="0"/>
                <w:sz w:val="18"/>
                <w:szCs w:val="20"/>
                <w:lang w:val="uk-UA" w:eastAsia="uk-UA"/>
              </w:rPr>
              <w:t>, використовуючи числівники 6-10</w:t>
            </w:r>
          </w:p>
        </w:tc>
        <w:tc>
          <w:tcPr>
            <w:tcW w:w="457" w:type="pct"/>
          </w:tcPr>
          <w:p w:rsidR="00F76AC8" w:rsidRPr="00A371FE" w:rsidRDefault="00F76AC8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F76AC8" w:rsidRPr="00A371FE" w:rsidRDefault="00F76AC8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Balloon</w:t>
            </w:r>
          </w:p>
          <w:p w:rsidR="00F76AC8" w:rsidRPr="00A371FE" w:rsidRDefault="00F76AC8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F76AC8" w:rsidRPr="00A371FE" w:rsidRDefault="00F76AC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Six, seven, eight, nine, ten, book, apple, banana, pencil</w:t>
            </w:r>
          </w:p>
        </w:tc>
        <w:tc>
          <w:tcPr>
            <w:tcW w:w="647" w:type="pct"/>
          </w:tcPr>
          <w:p w:rsidR="00F76AC8" w:rsidRPr="00A371FE" w:rsidRDefault="00F76AC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76AC8" w:rsidRPr="00A371FE" w:rsidRDefault="00F76AC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76AC8" w:rsidRPr="00A371FE" w:rsidRDefault="00F76AC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користання числівників 6 – 10</w:t>
            </w:r>
          </w:p>
          <w:p w:rsidR="00F76AC8" w:rsidRPr="00A371FE" w:rsidRDefault="00F76AC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4" w:type="pct"/>
          </w:tcPr>
          <w:p w:rsidR="00E116BA" w:rsidRPr="00A371FE" w:rsidRDefault="00E116BA" w:rsidP="00A371FE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  <w:p w:rsidR="00F76AC8" w:rsidRPr="00A371FE" w:rsidRDefault="00E116BA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z w:val="18"/>
                <w:szCs w:val="20"/>
                <w:lang w:val="uk-UA"/>
              </w:rPr>
              <w:t>Читання та виконання інструкцій</w:t>
            </w:r>
          </w:p>
        </w:tc>
        <w:tc>
          <w:tcPr>
            <w:tcW w:w="703" w:type="pct"/>
            <w:gridSpan w:val="2"/>
          </w:tcPr>
          <w:p w:rsidR="00A61E50" w:rsidRPr="00A371FE" w:rsidRDefault="00A61E50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ахувати  та поєднувати:</w:t>
            </w:r>
          </w:p>
          <w:p w:rsidR="00A61E50" w:rsidRPr="00A371FE" w:rsidRDefault="00A61E50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ахувати та писати</w:t>
            </w:r>
          </w:p>
          <w:p w:rsidR="00A61E50" w:rsidRDefault="00A61E50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ра у парах «Відгадай обране число»</w:t>
            </w:r>
          </w:p>
          <w:p w:rsidR="007B0345" w:rsidRDefault="007B0345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7B0345" w:rsidRPr="00A371FE" w:rsidRDefault="007B034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Відпрацювання літер </w:t>
            </w:r>
            <w:r w:rsidRPr="007B0345">
              <w:rPr>
                <w:sz w:val="18"/>
                <w:szCs w:val="20"/>
                <w:lang w:val="en-US" w:eastAsia="en-US"/>
              </w:rPr>
              <w:t>j</w:t>
            </w:r>
            <w:r w:rsidRPr="007B0345">
              <w:rPr>
                <w:sz w:val="18"/>
                <w:szCs w:val="20"/>
                <w:lang w:val="uk-UA" w:eastAsia="en-US"/>
              </w:rPr>
              <w:t>,</w:t>
            </w:r>
            <w:r w:rsidRPr="007B0345">
              <w:rPr>
                <w:sz w:val="18"/>
                <w:szCs w:val="20"/>
                <w:lang w:val="en-US" w:eastAsia="en-US"/>
              </w:rPr>
              <w:t>k</w:t>
            </w:r>
            <w:r w:rsidRPr="007B0345">
              <w:rPr>
                <w:sz w:val="18"/>
                <w:szCs w:val="20"/>
                <w:lang w:val="uk-UA" w:eastAsia="en-US"/>
              </w:rPr>
              <w:t>,</w:t>
            </w:r>
            <w:r w:rsidRPr="007B0345">
              <w:rPr>
                <w:sz w:val="18"/>
                <w:szCs w:val="20"/>
                <w:lang w:val="en-US" w:eastAsia="en-US"/>
              </w:rPr>
              <w:t>l</w:t>
            </w:r>
            <w:r w:rsidRPr="007B0345">
              <w:rPr>
                <w:sz w:val="18"/>
                <w:szCs w:val="20"/>
                <w:lang w:val="uk-UA" w:eastAsia="en-US"/>
              </w:rPr>
              <w:t xml:space="preserve"> </w:t>
            </w:r>
            <w:r w:rsidRPr="00324ED6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uk-UA" w:eastAsia="en-US"/>
              </w:rPr>
              <w:t>50</w:t>
            </w:r>
            <w:r w:rsidRPr="007B0345">
              <w:rPr>
                <w:b w:val="0"/>
                <w:sz w:val="18"/>
                <w:szCs w:val="20"/>
                <w:lang w:val="uk-UA" w:eastAsia="en-US"/>
              </w:rPr>
              <w:t>-51</w:t>
            </w:r>
          </w:p>
        </w:tc>
        <w:tc>
          <w:tcPr>
            <w:tcW w:w="546" w:type="pct"/>
            <w:vMerge/>
            <w:vAlign w:val="center"/>
          </w:tcPr>
          <w:p w:rsidR="00F76AC8" w:rsidRPr="00A371FE" w:rsidRDefault="00F76AC8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8939F4" w:rsidRPr="00A371FE" w:rsidRDefault="008939F4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37</w:t>
            </w:r>
          </w:p>
          <w:p w:rsidR="00F76AC8" w:rsidRPr="00A371FE" w:rsidRDefault="00F76AC8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34-35</w:t>
            </w:r>
          </w:p>
        </w:tc>
      </w:tr>
      <w:tr w:rsidR="00D31DE9" w:rsidRPr="00A371FE" w:rsidTr="004F6632">
        <w:trPr>
          <w:cantSplit/>
          <w:trHeight w:val="295"/>
        </w:trPr>
        <w:tc>
          <w:tcPr>
            <w:tcW w:w="260" w:type="pct"/>
            <w:vMerge w:val="restart"/>
            <w:vAlign w:val="center"/>
          </w:tcPr>
          <w:p w:rsidR="00D31DE9" w:rsidRPr="00A371FE" w:rsidRDefault="00D31DE9" w:rsidP="00F76AC8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Merge w:val="restart"/>
            <w:vAlign w:val="center"/>
          </w:tcPr>
          <w:p w:rsidR="00D31DE9" w:rsidRPr="00A371FE" w:rsidRDefault="00D31DE9" w:rsidP="00D31D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54</w:t>
            </w:r>
            <w:r>
              <w:rPr>
                <w:b w:val="0"/>
                <w:sz w:val="18"/>
                <w:szCs w:val="20"/>
                <w:lang w:val="en-US" w:eastAsia="en-US"/>
              </w:rPr>
              <w:t>-</w:t>
            </w:r>
            <w:r w:rsidRPr="00A371FE">
              <w:rPr>
                <w:b w:val="0"/>
                <w:sz w:val="18"/>
                <w:szCs w:val="20"/>
                <w:lang w:val="uk-UA" w:eastAsia="en-US"/>
              </w:rPr>
              <w:t>55</w:t>
            </w:r>
          </w:p>
        </w:tc>
        <w:tc>
          <w:tcPr>
            <w:tcW w:w="582" w:type="pct"/>
            <w:vAlign w:val="center"/>
          </w:tcPr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кільки яблук на дереві?</w:t>
            </w:r>
          </w:p>
        </w:tc>
        <w:tc>
          <w:tcPr>
            <w:tcW w:w="521" w:type="pct"/>
            <w:vAlign w:val="center"/>
          </w:tcPr>
          <w:p w:rsidR="00D31DE9" w:rsidRPr="00A371FE" w:rsidRDefault="00C7485F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в</w:t>
            </w:r>
            <w:r w:rsidR="00D31DE9" w:rsidRPr="00A371FE">
              <w:rPr>
                <w:b w:val="0"/>
                <w:sz w:val="18"/>
                <w:szCs w:val="20"/>
                <w:lang w:val="uk-UA" w:eastAsia="uk-UA"/>
              </w:rPr>
              <w:t>казувати наявну кількість предметів</w:t>
            </w:r>
          </w:p>
        </w:tc>
        <w:tc>
          <w:tcPr>
            <w:tcW w:w="457" w:type="pct"/>
          </w:tcPr>
          <w:p w:rsidR="00D31DE9" w:rsidRPr="00A371FE" w:rsidRDefault="00D31DE9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Apple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en-US"/>
              </w:rPr>
              <w:t>tree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crunch</w:t>
            </w:r>
          </w:p>
          <w:p w:rsidR="00D31DE9" w:rsidRPr="00A371FE" w:rsidRDefault="00D31DE9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Six, seven, eight, nine, ten,</w:t>
            </w:r>
          </w:p>
        </w:tc>
        <w:tc>
          <w:tcPr>
            <w:tcW w:w="647" w:type="pct"/>
          </w:tcPr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користання вивчених частин мови, використання множини іменників</w:t>
            </w: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54" w:type="pct"/>
          </w:tcPr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лухати, співати наклеювати стікери</w:t>
            </w:r>
          </w:p>
          <w:p w:rsidR="00D31DE9" w:rsidRPr="00A371FE" w:rsidRDefault="00D31DE9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703" w:type="pct"/>
            <w:gridSpan w:val="2"/>
          </w:tcPr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Розучити та виконати пісню</w:t>
            </w:r>
          </w:p>
        </w:tc>
        <w:tc>
          <w:tcPr>
            <w:tcW w:w="546" w:type="pct"/>
            <w:vMerge/>
            <w:vAlign w:val="center"/>
          </w:tcPr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31DE9" w:rsidRPr="00A371FE" w:rsidRDefault="00D31DE9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38</w:t>
            </w: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D31DE9" w:rsidRPr="00A371FE" w:rsidTr="004F6632">
        <w:trPr>
          <w:cantSplit/>
          <w:trHeight w:val="160"/>
        </w:trPr>
        <w:tc>
          <w:tcPr>
            <w:tcW w:w="260" w:type="pct"/>
            <w:vMerge/>
            <w:vAlign w:val="center"/>
          </w:tcPr>
          <w:p w:rsidR="00D31DE9" w:rsidRPr="00A371FE" w:rsidRDefault="00D31DE9" w:rsidP="00F76AC8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Merge/>
            <w:vAlign w:val="center"/>
          </w:tcPr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кільки тобі років?</w:t>
            </w:r>
          </w:p>
        </w:tc>
        <w:tc>
          <w:tcPr>
            <w:tcW w:w="521" w:type="pct"/>
            <w:vAlign w:val="center"/>
          </w:tcPr>
          <w:p w:rsidR="00D31DE9" w:rsidRPr="00A371FE" w:rsidRDefault="00C7485F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з</w:t>
            </w:r>
            <w:r w:rsidR="00D31DE9"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апитувати та надавати інформацію про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свій</w:t>
            </w:r>
            <w:r w:rsidR="00D31DE9"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вік</w:t>
            </w:r>
          </w:p>
        </w:tc>
        <w:tc>
          <w:tcPr>
            <w:tcW w:w="457" w:type="pct"/>
          </w:tcPr>
          <w:p w:rsidR="00D31DE9" w:rsidRPr="00A371FE" w:rsidRDefault="00D31DE9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Six, seven, eight, nine, ten, happy birthday, fish</w:t>
            </w:r>
          </w:p>
        </w:tc>
        <w:tc>
          <w:tcPr>
            <w:tcW w:w="647" w:type="pct"/>
          </w:tcPr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Навчання використання</w:t>
            </w: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еціального питання</w:t>
            </w: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i/>
                <w:sz w:val="18"/>
                <w:szCs w:val="20"/>
                <w:lang w:val="en-US"/>
              </w:rPr>
              <w:t>How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old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are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i/>
                <w:sz w:val="18"/>
                <w:szCs w:val="20"/>
                <w:lang w:val="en-US"/>
              </w:rPr>
              <w:t>you</w:t>
            </w:r>
            <w:r w:rsidRPr="00A371FE">
              <w:rPr>
                <w:b w:val="0"/>
                <w:i/>
                <w:sz w:val="18"/>
                <w:szCs w:val="20"/>
                <w:lang w:val="uk-UA"/>
              </w:rPr>
              <w:t>?</w:t>
            </w:r>
          </w:p>
        </w:tc>
        <w:tc>
          <w:tcPr>
            <w:tcW w:w="554" w:type="pct"/>
          </w:tcPr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31DE9" w:rsidRPr="00A371FE" w:rsidRDefault="00D31DE9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Читання та виконання інструкцій</w:t>
            </w:r>
          </w:p>
        </w:tc>
        <w:tc>
          <w:tcPr>
            <w:tcW w:w="703" w:type="pct"/>
            <w:gridSpan w:val="2"/>
          </w:tcPr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обудувати власні міні діалоги – запитувати про вік та відповідати</w:t>
            </w:r>
          </w:p>
        </w:tc>
        <w:tc>
          <w:tcPr>
            <w:tcW w:w="546" w:type="pct"/>
            <w:vMerge/>
            <w:vAlign w:val="center"/>
          </w:tcPr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31DE9" w:rsidRPr="00A371FE" w:rsidRDefault="00D31DE9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39</w:t>
            </w: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D507B5" w:rsidRPr="00A371FE" w:rsidTr="004F6632">
        <w:trPr>
          <w:cantSplit/>
          <w:trHeight w:val="1330"/>
        </w:trPr>
        <w:tc>
          <w:tcPr>
            <w:tcW w:w="260" w:type="pct"/>
            <w:vAlign w:val="center"/>
          </w:tcPr>
          <w:p w:rsidR="00D507B5" w:rsidRPr="00A371FE" w:rsidRDefault="00D507B5" w:rsidP="00D507B5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507B5" w:rsidRDefault="00D507B5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56-57</w:t>
            </w:r>
          </w:p>
          <w:p w:rsidR="00C7485F" w:rsidRPr="00A371FE" w:rsidRDefault="00C7485F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971FD3" w:rsidRPr="00A371FE" w:rsidRDefault="00984677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58-59</w:t>
            </w:r>
          </w:p>
        </w:tc>
        <w:tc>
          <w:tcPr>
            <w:tcW w:w="582" w:type="pct"/>
            <w:vAlign w:val="center"/>
          </w:tcPr>
          <w:p w:rsidR="00C7485F" w:rsidRDefault="00C7485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шемо літери </w:t>
            </w:r>
          </w:p>
          <w:p w:rsidR="00AB7709" w:rsidRDefault="00C7485F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C7485F">
              <w:rPr>
                <w:b w:val="0"/>
                <w:sz w:val="18"/>
                <w:szCs w:val="20"/>
                <w:lang w:val="en-US"/>
              </w:rPr>
              <w:t>m</w:t>
            </w:r>
            <w:r w:rsidRPr="00C7485F">
              <w:rPr>
                <w:b w:val="0"/>
                <w:sz w:val="18"/>
                <w:szCs w:val="20"/>
              </w:rPr>
              <w:t xml:space="preserve">, </w:t>
            </w:r>
            <w:r w:rsidRPr="00C7485F">
              <w:rPr>
                <w:b w:val="0"/>
                <w:sz w:val="18"/>
                <w:szCs w:val="20"/>
                <w:lang w:val="en-US"/>
              </w:rPr>
              <w:t>n</w:t>
            </w:r>
            <w:r w:rsidRPr="00C7485F">
              <w:rPr>
                <w:b w:val="0"/>
                <w:sz w:val="18"/>
                <w:szCs w:val="20"/>
              </w:rPr>
              <w:t xml:space="preserve">, </w:t>
            </w:r>
            <w:r w:rsidRPr="00C7485F">
              <w:rPr>
                <w:b w:val="0"/>
                <w:sz w:val="18"/>
                <w:szCs w:val="20"/>
                <w:lang w:val="en-US"/>
              </w:rPr>
              <w:t>o</w:t>
            </w:r>
          </w:p>
          <w:p w:rsidR="00C7485F" w:rsidRDefault="00C7485F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  <w:p w:rsidR="00C7485F" w:rsidRPr="00C7485F" w:rsidRDefault="00C7485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дивися, що я вмію</w:t>
            </w:r>
          </w:p>
        </w:tc>
        <w:tc>
          <w:tcPr>
            <w:tcW w:w="521" w:type="pct"/>
            <w:vAlign w:val="center"/>
          </w:tcPr>
          <w:p w:rsidR="00D507B5" w:rsidRDefault="00C7485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 xml:space="preserve">розпізнавати та відтворювати літери </w:t>
            </w:r>
            <w:r w:rsidRPr="00C7485F">
              <w:rPr>
                <w:b w:val="0"/>
                <w:sz w:val="18"/>
                <w:szCs w:val="20"/>
                <w:lang w:val="en-US"/>
              </w:rPr>
              <w:t>M</w:t>
            </w:r>
            <w:r w:rsidRPr="00C7485F">
              <w:rPr>
                <w:b w:val="0"/>
                <w:sz w:val="18"/>
                <w:szCs w:val="20"/>
              </w:rPr>
              <w:t xml:space="preserve">, </w:t>
            </w:r>
            <w:r w:rsidRPr="00C7485F">
              <w:rPr>
                <w:b w:val="0"/>
                <w:sz w:val="18"/>
                <w:szCs w:val="20"/>
                <w:lang w:val="en-US"/>
              </w:rPr>
              <w:t>N</w:t>
            </w:r>
            <w:r w:rsidRPr="00C7485F">
              <w:rPr>
                <w:b w:val="0"/>
                <w:sz w:val="18"/>
                <w:szCs w:val="20"/>
              </w:rPr>
              <w:t xml:space="preserve">, </w:t>
            </w:r>
            <w:r w:rsidRPr="00C7485F">
              <w:rPr>
                <w:b w:val="0"/>
                <w:sz w:val="18"/>
                <w:szCs w:val="20"/>
                <w:lang w:val="en-US"/>
              </w:rPr>
              <w:t>O</w:t>
            </w:r>
            <w:r>
              <w:rPr>
                <w:b w:val="0"/>
                <w:sz w:val="18"/>
                <w:szCs w:val="20"/>
                <w:lang w:val="uk-UA"/>
              </w:rPr>
              <w:t xml:space="preserve"> у знайомих словах</w:t>
            </w:r>
          </w:p>
          <w:p w:rsidR="00C7485F" w:rsidRPr="00C7485F" w:rsidRDefault="00C7485F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AB7709" w:rsidRPr="00A371FE" w:rsidRDefault="00C7485F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</w:t>
            </w:r>
          </w:p>
        </w:tc>
        <w:tc>
          <w:tcPr>
            <w:tcW w:w="457" w:type="pct"/>
          </w:tcPr>
          <w:p w:rsidR="00C7485F" w:rsidRDefault="00C7485F" w:rsidP="00A371FE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CE4664" w:rsidRPr="00A371FE" w:rsidRDefault="00CE4664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03336C" w:rsidRPr="00A371FE" w:rsidRDefault="0003336C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Monkey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nurse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orange</w:t>
            </w:r>
          </w:p>
          <w:p w:rsidR="00D507B5" w:rsidRPr="00A371FE" w:rsidRDefault="005333D8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Закріплення лексики </w:t>
            </w:r>
            <w:r w:rsidRPr="00A371FE">
              <w:rPr>
                <w:b w:val="0"/>
                <w:sz w:val="18"/>
                <w:szCs w:val="20"/>
                <w:lang w:val="uk-UA"/>
              </w:rPr>
              <w:t>з тем дозвілля, природа, я, моя родина і друзі</w:t>
            </w:r>
          </w:p>
        </w:tc>
        <w:tc>
          <w:tcPr>
            <w:tcW w:w="647" w:type="pct"/>
          </w:tcPr>
          <w:p w:rsidR="00F76AC8" w:rsidRPr="00A371FE" w:rsidRDefault="00F76AC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76AC8" w:rsidRPr="00A371FE" w:rsidRDefault="00F76AC8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Звуки  літер</w:t>
            </w:r>
          </w:p>
          <w:p w:rsidR="00F76AC8" w:rsidRPr="00A371FE" w:rsidRDefault="00F76AC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m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n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o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/>
              </w:rPr>
              <w:t>ізольовано та у словах</w:t>
            </w:r>
          </w:p>
          <w:p w:rsidR="005333D8" w:rsidRPr="00A371FE" w:rsidRDefault="005333D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Активізація то повторення</w:t>
            </w:r>
          </w:p>
          <w:p w:rsidR="005333D8" w:rsidRPr="00A371FE" w:rsidRDefault="005333D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Конструкцій</w:t>
            </w:r>
          </w:p>
          <w:p w:rsidR="005333D8" w:rsidRPr="00984677" w:rsidRDefault="005333D8" w:rsidP="00A371FE">
            <w:pPr>
              <w:jc w:val="center"/>
              <w:rPr>
                <w:sz w:val="18"/>
                <w:szCs w:val="20"/>
              </w:rPr>
            </w:pPr>
            <w:r w:rsidRPr="00984677">
              <w:rPr>
                <w:sz w:val="18"/>
                <w:szCs w:val="20"/>
                <w:lang w:val="en-US"/>
              </w:rPr>
              <w:t>I</w:t>
            </w:r>
            <w:r w:rsidRPr="00984677">
              <w:rPr>
                <w:sz w:val="18"/>
                <w:szCs w:val="20"/>
              </w:rPr>
              <w:t>’</w:t>
            </w:r>
            <w:proofErr w:type="spellStart"/>
            <w:r w:rsidRPr="00984677">
              <w:rPr>
                <w:sz w:val="18"/>
                <w:szCs w:val="20"/>
                <w:lang w:val="en-US"/>
              </w:rPr>
              <w:t>ve</w:t>
            </w:r>
            <w:proofErr w:type="spellEnd"/>
            <w:r w:rsidRPr="00984677">
              <w:rPr>
                <w:sz w:val="18"/>
                <w:szCs w:val="20"/>
              </w:rPr>
              <w:t xml:space="preserve"> </w:t>
            </w:r>
            <w:r w:rsidRPr="00984677">
              <w:rPr>
                <w:sz w:val="18"/>
                <w:szCs w:val="20"/>
                <w:lang w:val="en-US"/>
              </w:rPr>
              <w:t>got</w:t>
            </w:r>
            <w:r w:rsidRPr="00984677">
              <w:rPr>
                <w:sz w:val="18"/>
                <w:szCs w:val="20"/>
              </w:rPr>
              <w:t xml:space="preserve"> …</w:t>
            </w:r>
          </w:p>
          <w:p w:rsidR="005333D8" w:rsidRPr="00984677" w:rsidRDefault="005333D8" w:rsidP="00A371FE">
            <w:pPr>
              <w:jc w:val="center"/>
              <w:rPr>
                <w:sz w:val="18"/>
                <w:szCs w:val="20"/>
                <w:lang w:val="en-US"/>
              </w:rPr>
            </w:pPr>
            <w:r w:rsidRPr="00984677">
              <w:rPr>
                <w:sz w:val="18"/>
                <w:szCs w:val="20"/>
                <w:lang w:val="en-US"/>
              </w:rPr>
              <w:t>This is …</w:t>
            </w:r>
          </w:p>
          <w:p w:rsidR="00D507B5" w:rsidRPr="00A371FE" w:rsidRDefault="005333D8" w:rsidP="00C7485F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984677">
              <w:rPr>
                <w:sz w:val="18"/>
                <w:szCs w:val="20"/>
                <w:lang w:val="en-US"/>
              </w:rPr>
              <w:t>Look!</w:t>
            </w:r>
          </w:p>
        </w:tc>
        <w:tc>
          <w:tcPr>
            <w:tcW w:w="554" w:type="pct"/>
          </w:tcPr>
          <w:p w:rsidR="00D507B5" w:rsidRPr="00A371FE" w:rsidRDefault="00D507B5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0028A7" w:rsidRDefault="000028A7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1651AA" w:rsidRPr="00A371FE" w:rsidRDefault="005333D8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піввідносити зображення з англійськими словами</w:t>
            </w:r>
          </w:p>
        </w:tc>
        <w:tc>
          <w:tcPr>
            <w:tcW w:w="703" w:type="pct"/>
            <w:gridSpan w:val="2"/>
          </w:tcPr>
          <w:p w:rsidR="00D507B5" w:rsidRPr="00A371FE" w:rsidRDefault="00D507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939F4" w:rsidRPr="00A371FE" w:rsidRDefault="008939F4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водити та писати літери</w:t>
            </w:r>
          </w:p>
          <w:p w:rsidR="008939F4" w:rsidRPr="00A371FE" w:rsidRDefault="008939F4" w:rsidP="00A371FE">
            <w:pPr>
              <w:jc w:val="center"/>
              <w:rPr>
                <w:i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m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n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o</w:t>
            </w:r>
          </w:p>
          <w:p w:rsidR="00324ED6" w:rsidRDefault="005333D8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зповідати про членів своєї сім’ї, будувати короткі діалоги, запитуючи про вік</w:t>
            </w:r>
            <w:r w:rsidR="008939F4"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співрозмовника та відповідаючи</w:t>
            </w:r>
            <w:r w:rsidR="00324ED6" w:rsidRPr="00A371FE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</w:p>
          <w:p w:rsidR="008939F4" w:rsidRPr="00A371FE" w:rsidRDefault="008939F4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D507B5" w:rsidRPr="00A371FE" w:rsidRDefault="00D507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8939F4" w:rsidRPr="00A371FE" w:rsidRDefault="008939F4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40-41</w:t>
            </w:r>
          </w:p>
          <w:p w:rsidR="005333D8" w:rsidRPr="00A371FE" w:rsidRDefault="005333D8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42-43</w:t>
            </w:r>
          </w:p>
          <w:p w:rsidR="00D507B5" w:rsidRPr="00A371FE" w:rsidRDefault="00D507B5" w:rsidP="00A371FE">
            <w:pPr>
              <w:jc w:val="center"/>
              <w:rPr>
                <w:sz w:val="18"/>
                <w:szCs w:val="20"/>
              </w:rPr>
            </w:pPr>
          </w:p>
        </w:tc>
      </w:tr>
      <w:tr w:rsidR="00D507B5" w:rsidRPr="000C316C" w:rsidTr="004F6632">
        <w:trPr>
          <w:cantSplit/>
          <w:trHeight w:val="174"/>
        </w:trPr>
        <w:tc>
          <w:tcPr>
            <w:tcW w:w="5000" w:type="pct"/>
            <w:gridSpan w:val="11"/>
            <w:vAlign w:val="center"/>
          </w:tcPr>
          <w:p w:rsidR="00D507B5" w:rsidRPr="00A371FE" w:rsidRDefault="004936FB" w:rsidP="00D507B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</w:t>
            </w:r>
            <w:r w:rsidR="00D507B5" w:rsidRPr="00A371FE">
              <w:rPr>
                <w:sz w:val="18"/>
                <w:szCs w:val="20"/>
                <w:lang w:val="uk-UA"/>
              </w:rPr>
              <w:t xml:space="preserve"> 11</w:t>
            </w:r>
            <w:r w:rsidR="00D507B5" w:rsidRPr="00A371FE">
              <w:rPr>
                <w:sz w:val="18"/>
                <w:szCs w:val="20"/>
              </w:rPr>
              <w:t xml:space="preserve">: </w:t>
            </w:r>
            <w:r w:rsidR="00B8263A" w:rsidRPr="00A371FE">
              <w:rPr>
                <w:sz w:val="18"/>
                <w:szCs w:val="20"/>
                <w:lang w:val="uk-UA"/>
              </w:rPr>
              <w:t>Обличчя</w:t>
            </w:r>
          </w:p>
          <w:p w:rsidR="00D507B5" w:rsidRPr="00A371FE" w:rsidRDefault="00D507B5" w:rsidP="00D507B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B8263A" w:rsidRPr="00A371FE">
              <w:rPr>
                <w:b w:val="0"/>
                <w:sz w:val="18"/>
                <w:szCs w:val="20"/>
                <w:lang w:val="uk-UA"/>
              </w:rPr>
              <w:t>Я і світ навколо мене</w:t>
            </w:r>
          </w:p>
          <w:p w:rsidR="00D507B5" w:rsidRPr="00A371FE" w:rsidRDefault="00D507B5" w:rsidP="00D507B5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sz w:val="18"/>
                <w:szCs w:val="20"/>
                <w:lang w:val="uk-UA"/>
              </w:rPr>
              <w:t>Ключові компетентності:</w:t>
            </w:r>
            <w:r w:rsidR="004537A2" w:rsidRPr="00A371FE">
              <w:rPr>
                <w:sz w:val="18"/>
                <w:szCs w:val="20"/>
                <w:lang w:val="uk-UA"/>
              </w:rPr>
              <w:t xml:space="preserve"> </w:t>
            </w:r>
            <w:r w:rsidR="004537A2" w:rsidRPr="00A371FE">
              <w:rPr>
                <w:b w:val="0"/>
                <w:sz w:val="18"/>
                <w:szCs w:val="20"/>
                <w:lang w:val="uk-UA"/>
              </w:rPr>
              <w:t>обізнаність та самовираження у сфері культури (висловлювати іноземною мовою власні почуття, переживання і судження)</w:t>
            </w:r>
            <w:r w:rsidR="00DC6C48">
              <w:rPr>
                <w:b w:val="0"/>
                <w:sz w:val="18"/>
                <w:szCs w:val="20"/>
                <w:lang w:val="uk-UA"/>
              </w:rPr>
              <w:t xml:space="preserve">, математична компетентність (розв’язувати комунікативні та навчальні проблеми, застосовуючи логіко-математичний інтелект), соціальна та громадянська компетентності (співпрацювати з іншими на результат, спілкуючись іноземною мовою), </w:t>
            </w:r>
          </w:p>
          <w:p w:rsidR="00D507B5" w:rsidRPr="00DC6C48" w:rsidRDefault="00D507B5" w:rsidP="009225A1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971FD3" w:rsidRPr="00A371FE" w:rsidTr="004F6632">
        <w:trPr>
          <w:cantSplit/>
          <w:trHeight w:val="293"/>
        </w:trPr>
        <w:tc>
          <w:tcPr>
            <w:tcW w:w="260" w:type="pct"/>
            <w:vAlign w:val="center"/>
          </w:tcPr>
          <w:p w:rsidR="00971FD3" w:rsidRPr="00A371FE" w:rsidRDefault="00971FD3" w:rsidP="009225A1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971FD3" w:rsidRPr="00A371FE" w:rsidRDefault="00971FD3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60</w:t>
            </w:r>
          </w:p>
          <w:p w:rsidR="00971FD3" w:rsidRPr="00A371FE" w:rsidRDefault="00971FD3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971FD3" w:rsidRPr="00A371FE" w:rsidRDefault="00534C7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огляньте на моє обличчя!</w:t>
            </w:r>
          </w:p>
        </w:tc>
        <w:tc>
          <w:tcPr>
            <w:tcW w:w="521" w:type="pct"/>
            <w:vAlign w:val="center"/>
          </w:tcPr>
          <w:p w:rsidR="00971FD3" w:rsidRPr="00A371FE" w:rsidRDefault="00F70AEC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н</w:t>
            </w:r>
            <w:r w:rsidR="00547236" w:rsidRPr="00A371FE">
              <w:rPr>
                <w:b w:val="0"/>
                <w:sz w:val="18"/>
                <w:szCs w:val="20"/>
                <w:lang w:val="uk-UA" w:eastAsia="uk-UA"/>
              </w:rPr>
              <w:t>азивати частини обличчя</w:t>
            </w:r>
          </w:p>
        </w:tc>
        <w:tc>
          <w:tcPr>
            <w:tcW w:w="457" w:type="pct"/>
          </w:tcPr>
          <w:p w:rsidR="00547236" w:rsidRPr="00A371FE" w:rsidRDefault="00547236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971FD3" w:rsidRPr="00A371FE" w:rsidRDefault="00547236" w:rsidP="00A371FE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Eye, nose, ear, mouth</w:t>
            </w:r>
          </w:p>
          <w:p w:rsidR="003C0498" w:rsidRPr="00A371FE" w:rsidRDefault="003C0498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3C0498" w:rsidRPr="00A371FE" w:rsidRDefault="003C049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Monkey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nurse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orange</w:t>
            </w:r>
          </w:p>
        </w:tc>
        <w:tc>
          <w:tcPr>
            <w:tcW w:w="647" w:type="pct"/>
          </w:tcPr>
          <w:p w:rsidR="00D2627B" w:rsidRPr="00A371FE" w:rsidRDefault="00D2627B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971FD3" w:rsidRPr="00A371FE" w:rsidRDefault="00D2627B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 xml:space="preserve">використання дієслова </w:t>
            </w:r>
            <w:r w:rsidRPr="00A371FE">
              <w:rPr>
                <w:i/>
                <w:sz w:val="18"/>
                <w:szCs w:val="20"/>
                <w:lang w:val="en-US"/>
              </w:rPr>
              <w:t>Have</w:t>
            </w:r>
          </w:p>
        </w:tc>
        <w:tc>
          <w:tcPr>
            <w:tcW w:w="554" w:type="pct"/>
          </w:tcPr>
          <w:p w:rsidR="0091364E" w:rsidRPr="00A371FE" w:rsidRDefault="0091364E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91364E" w:rsidRPr="00A371FE" w:rsidRDefault="0091364E" w:rsidP="00A371FE">
            <w:pPr>
              <w:pStyle w:val="5"/>
              <w:rPr>
                <w:b w:val="0"/>
                <w:bCs/>
                <w:szCs w:val="20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 та повторювати літери</w:t>
            </w:r>
          </w:p>
          <w:p w:rsidR="0091364E" w:rsidRPr="00A371FE" w:rsidRDefault="0091364E" w:rsidP="00A371FE">
            <w:pPr>
              <w:pStyle w:val="5"/>
              <w:rPr>
                <w:b w:val="0"/>
                <w:bCs/>
                <w:szCs w:val="20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, читати історію</w:t>
            </w:r>
          </w:p>
          <w:p w:rsidR="00971FD3" w:rsidRPr="00A371FE" w:rsidRDefault="00971FD3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</w:rPr>
            </w:pPr>
          </w:p>
        </w:tc>
        <w:tc>
          <w:tcPr>
            <w:tcW w:w="703" w:type="pct"/>
            <w:gridSpan w:val="2"/>
          </w:tcPr>
          <w:p w:rsidR="0091364E" w:rsidRPr="00A371FE" w:rsidRDefault="0091364E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971FD3" w:rsidRDefault="0091364E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Знаходити та писати слова</w:t>
            </w:r>
          </w:p>
          <w:p w:rsidR="007B0345" w:rsidRDefault="007B034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B0345" w:rsidRPr="00A371FE" w:rsidRDefault="007B0345" w:rsidP="007B034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Відпрацювання літер </w:t>
            </w:r>
            <w:r>
              <w:rPr>
                <w:sz w:val="18"/>
                <w:szCs w:val="20"/>
                <w:lang w:val="en-US" w:eastAsia="en-US"/>
              </w:rPr>
              <w:t>m</w:t>
            </w:r>
            <w:r w:rsidRPr="007B0345">
              <w:rPr>
                <w:sz w:val="18"/>
                <w:szCs w:val="20"/>
                <w:lang w:val="uk-UA" w:eastAsia="en-US"/>
              </w:rPr>
              <w:t>,</w:t>
            </w:r>
            <w:r>
              <w:rPr>
                <w:sz w:val="18"/>
                <w:szCs w:val="20"/>
                <w:lang w:val="en-US" w:eastAsia="en-US"/>
              </w:rPr>
              <w:t>n</w:t>
            </w:r>
            <w:r w:rsidRPr="007B0345">
              <w:rPr>
                <w:sz w:val="18"/>
                <w:szCs w:val="20"/>
                <w:lang w:val="uk-UA" w:eastAsia="en-US"/>
              </w:rPr>
              <w:t>,</w:t>
            </w:r>
            <w:r>
              <w:rPr>
                <w:sz w:val="18"/>
                <w:szCs w:val="20"/>
                <w:lang w:val="en-US" w:eastAsia="en-US"/>
              </w:rPr>
              <w:t>o</w:t>
            </w:r>
            <w:r w:rsidRPr="007B0345">
              <w:rPr>
                <w:sz w:val="18"/>
                <w:szCs w:val="20"/>
                <w:lang w:val="uk-UA" w:eastAsia="en-US"/>
              </w:rPr>
              <w:t xml:space="preserve"> </w:t>
            </w:r>
            <w:r w:rsidRPr="00324ED6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uk-UA" w:eastAsia="en-US"/>
              </w:rPr>
              <w:t>56-57</w:t>
            </w:r>
          </w:p>
        </w:tc>
        <w:tc>
          <w:tcPr>
            <w:tcW w:w="546" w:type="pct"/>
            <w:vMerge w:val="restart"/>
            <w:vAlign w:val="center"/>
          </w:tcPr>
          <w:p w:rsidR="00984677" w:rsidRDefault="00984677" w:rsidP="00A371FE">
            <w:pPr>
              <w:jc w:val="center"/>
              <w:rPr>
                <w:sz w:val="18"/>
                <w:szCs w:val="20"/>
                <w:lang w:val="uk-UA" w:eastAsia="uk-UA"/>
              </w:rPr>
            </w:pPr>
          </w:p>
          <w:p w:rsidR="00971FD3" w:rsidRDefault="004537A2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uk-UA" w:eastAsia="uk-UA"/>
              </w:rPr>
              <w:t xml:space="preserve">Підприємливість та фінансова грамотність 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(продукування ідей та їх реалізацію)</w:t>
            </w:r>
          </w:p>
          <w:p w:rsidR="000965DD" w:rsidRDefault="000965DD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0965DD" w:rsidRPr="000965DD" w:rsidRDefault="000965DD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sz w:val="18"/>
                <w:szCs w:val="20"/>
                <w:lang w:val="uk-UA" w:eastAsia="uk-UA"/>
              </w:rPr>
              <w:lastRenderedPageBreak/>
              <w:t xml:space="preserve">Здоров’я і безпека </w:t>
            </w:r>
            <w:r>
              <w:rPr>
                <w:b w:val="0"/>
                <w:sz w:val="18"/>
                <w:szCs w:val="20"/>
                <w:lang w:val="uk-UA" w:eastAsia="uk-UA"/>
              </w:rPr>
              <w:t>(усвідомлення впливу шкідливих звичок на здоров’я людини)</w:t>
            </w:r>
          </w:p>
        </w:tc>
        <w:tc>
          <w:tcPr>
            <w:tcW w:w="381" w:type="pct"/>
            <w:vAlign w:val="center"/>
          </w:tcPr>
          <w:p w:rsidR="005333D8" w:rsidRPr="00A371FE" w:rsidRDefault="005333D8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lastRenderedPageBreak/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44</w:t>
            </w:r>
          </w:p>
          <w:p w:rsidR="00971FD3" w:rsidRPr="00A371FE" w:rsidRDefault="008939F4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40-41</w:t>
            </w:r>
          </w:p>
        </w:tc>
      </w:tr>
      <w:tr w:rsidR="00971FD3" w:rsidRPr="00A371FE" w:rsidTr="004F6632">
        <w:trPr>
          <w:cantSplit/>
          <w:trHeight w:val="477"/>
        </w:trPr>
        <w:tc>
          <w:tcPr>
            <w:tcW w:w="260" w:type="pct"/>
            <w:vAlign w:val="center"/>
          </w:tcPr>
          <w:p w:rsidR="00971FD3" w:rsidRPr="00A371FE" w:rsidRDefault="00971FD3" w:rsidP="009225A1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971FD3" w:rsidRPr="00A371FE" w:rsidRDefault="00971FD3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61</w:t>
            </w:r>
          </w:p>
          <w:p w:rsidR="00971FD3" w:rsidRPr="00A371FE" w:rsidRDefault="00971FD3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82" w:type="pct"/>
            <w:vAlign w:val="center"/>
          </w:tcPr>
          <w:p w:rsidR="00971FD3" w:rsidRPr="00A371FE" w:rsidRDefault="00F70AEC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малюй</w:t>
            </w:r>
            <w:r w:rsidR="00534C79" w:rsidRPr="00A371FE">
              <w:rPr>
                <w:b w:val="0"/>
                <w:snapToGrid w:val="0"/>
                <w:sz w:val="18"/>
                <w:szCs w:val="20"/>
                <w:lang w:val="uk-UA"/>
              </w:rPr>
              <w:t xml:space="preserve"> автопортрет!</w:t>
            </w:r>
          </w:p>
        </w:tc>
        <w:tc>
          <w:tcPr>
            <w:tcW w:w="521" w:type="pct"/>
            <w:vAlign w:val="center"/>
          </w:tcPr>
          <w:p w:rsidR="00971FD3" w:rsidRPr="00A371FE" w:rsidRDefault="00F70AEC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о</w:t>
            </w:r>
            <w:r w:rsidR="00547236" w:rsidRPr="00A371FE">
              <w:rPr>
                <w:b w:val="0"/>
                <w:sz w:val="18"/>
                <w:szCs w:val="20"/>
                <w:lang w:val="uk-UA" w:eastAsia="uk-UA"/>
              </w:rPr>
              <w:t>писувати своє обличчя</w:t>
            </w:r>
          </w:p>
        </w:tc>
        <w:tc>
          <w:tcPr>
            <w:tcW w:w="457" w:type="pct"/>
          </w:tcPr>
          <w:p w:rsidR="00547236" w:rsidRPr="00A371FE" w:rsidRDefault="00547236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547236" w:rsidRPr="00A371FE" w:rsidRDefault="00547236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Touch</w:t>
            </w:r>
          </w:p>
          <w:p w:rsidR="00547236" w:rsidRPr="00A371FE" w:rsidRDefault="00547236" w:rsidP="00A371FE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A371FE">
              <w:rPr>
                <w:sz w:val="18"/>
                <w:szCs w:val="20"/>
                <w:lang w:val="en-US"/>
              </w:rPr>
              <w:t>:</w:t>
            </w:r>
          </w:p>
          <w:p w:rsidR="00971FD3" w:rsidRPr="00A371FE" w:rsidRDefault="00547236" w:rsidP="00A371FE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Eye, nose, ear, mouth</w:t>
            </w:r>
          </w:p>
        </w:tc>
        <w:tc>
          <w:tcPr>
            <w:tcW w:w="647" w:type="pct"/>
          </w:tcPr>
          <w:p w:rsidR="00D2627B" w:rsidRPr="00A371FE" w:rsidRDefault="00D2627B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2627B" w:rsidRPr="00A371FE" w:rsidRDefault="00D2627B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2627B" w:rsidRPr="00A371FE" w:rsidRDefault="00D2627B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Конструкція</w:t>
            </w:r>
            <w:r w:rsidRPr="00A371FE">
              <w:rPr>
                <w:b w:val="0"/>
                <w:sz w:val="18"/>
                <w:szCs w:val="20"/>
                <w:lang w:val="en-US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I</w:t>
            </w:r>
            <w:r w:rsidRPr="00A371FE">
              <w:rPr>
                <w:i/>
                <w:sz w:val="18"/>
                <w:szCs w:val="20"/>
                <w:lang w:val="uk-UA"/>
              </w:rPr>
              <w:t>’</w:t>
            </w:r>
            <w:proofErr w:type="spellStart"/>
            <w:r w:rsidRPr="00A371FE">
              <w:rPr>
                <w:i/>
                <w:sz w:val="18"/>
                <w:szCs w:val="20"/>
                <w:lang w:val="en-US"/>
              </w:rPr>
              <w:t>ve</w:t>
            </w:r>
            <w:proofErr w:type="spellEnd"/>
            <w:r w:rsidRPr="00A371FE">
              <w:rPr>
                <w:i/>
                <w:sz w:val="18"/>
                <w:szCs w:val="20"/>
                <w:lang w:val="uk-UA"/>
              </w:rPr>
              <w:t xml:space="preserve">  </w:t>
            </w:r>
            <w:r w:rsidRPr="00A371FE">
              <w:rPr>
                <w:i/>
                <w:sz w:val="18"/>
                <w:szCs w:val="20"/>
                <w:lang w:val="en-US"/>
              </w:rPr>
              <w:t>got</w:t>
            </w:r>
          </w:p>
          <w:p w:rsidR="007B026E" w:rsidRPr="00A371FE" w:rsidRDefault="007B026E" w:rsidP="00A371FE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олучник</w:t>
            </w:r>
            <w:r w:rsidRPr="00A371FE">
              <w:rPr>
                <w:b w:val="0"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And</w:t>
            </w:r>
          </w:p>
          <w:p w:rsidR="00971FD3" w:rsidRPr="00A371FE" w:rsidRDefault="00971FD3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54" w:type="pct"/>
          </w:tcPr>
          <w:p w:rsidR="00971FD3" w:rsidRPr="00A371FE" w:rsidRDefault="00971FD3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902FD7" w:rsidRPr="00A371FE" w:rsidRDefault="00902FD7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лухати т</w:t>
            </w:r>
            <w:r w:rsidR="0091364E"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а</w:t>
            </w: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співвідносити почуте із правильним зображенням</w:t>
            </w:r>
          </w:p>
        </w:tc>
        <w:tc>
          <w:tcPr>
            <w:tcW w:w="703" w:type="pct"/>
            <w:gridSpan w:val="2"/>
          </w:tcPr>
          <w:p w:rsidR="00971FD3" w:rsidRPr="00A371FE" w:rsidRDefault="00971FD3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91364E" w:rsidRDefault="007B034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</w:t>
            </w:r>
            <w:r w:rsidR="0091364E" w:rsidRPr="00A371FE">
              <w:rPr>
                <w:b w:val="0"/>
                <w:sz w:val="18"/>
                <w:szCs w:val="20"/>
                <w:lang w:val="uk-UA"/>
              </w:rPr>
              <w:t xml:space="preserve">азивати та показувати частини </w:t>
            </w:r>
            <w:r w:rsidR="005017CC" w:rsidRPr="00A371FE">
              <w:rPr>
                <w:b w:val="0"/>
                <w:sz w:val="18"/>
                <w:szCs w:val="20"/>
                <w:lang w:val="uk-UA"/>
              </w:rPr>
              <w:t xml:space="preserve">свого </w:t>
            </w:r>
            <w:r w:rsidR="0091364E" w:rsidRPr="00A371FE">
              <w:rPr>
                <w:b w:val="0"/>
                <w:sz w:val="18"/>
                <w:szCs w:val="20"/>
                <w:lang w:val="uk-UA"/>
              </w:rPr>
              <w:t>обличчя</w:t>
            </w:r>
          </w:p>
          <w:p w:rsidR="007B0345" w:rsidRDefault="007B034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B0345" w:rsidRPr="00A371FE" w:rsidRDefault="007B034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Відпрацювання літер </w:t>
            </w:r>
            <w:r>
              <w:rPr>
                <w:sz w:val="18"/>
                <w:szCs w:val="20"/>
                <w:lang w:val="en-US" w:eastAsia="en-US"/>
              </w:rPr>
              <w:t>m</w:t>
            </w:r>
            <w:r w:rsidRPr="007B0345">
              <w:rPr>
                <w:sz w:val="18"/>
                <w:szCs w:val="20"/>
                <w:lang w:val="uk-UA" w:eastAsia="en-US"/>
              </w:rPr>
              <w:t>,</w:t>
            </w:r>
            <w:r>
              <w:rPr>
                <w:sz w:val="18"/>
                <w:szCs w:val="20"/>
                <w:lang w:val="en-US" w:eastAsia="en-US"/>
              </w:rPr>
              <w:t>n</w:t>
            </w:r>
            <w:r w:rsidRPr="007B0345">
              <w:rPr>
                <w:sz w:val="18"/>
                <w:szCs w:val="20"/>
                <w:lang w:val="uk-UA" w:eastAsia="en-US"/>
              </w:rPr>
              <w:t>,</w:t>
            </w:r>
            <w:r>
              <w:rPr>
                <w:sz w:val="18"/>
                <w:szCs w:val="20"/>
                <w:lang w:val="en-US" w:eastAsia="en-US"/>
              </w:rPr>
              <w:t>o</w:t>
            </w:r>
            <w:r w:rsidRPr="007B0345">
              <w:rPr>
                <w:sz w:val="18"/>
                <w:szCs w:val="20"/>
                <w:lang w:val="uk-UA" w:eastAsia="en-US"/>
              </w:rPr>
              <w:t xml:space="preserve"> </w:t>
            </w:r>
            <w:r w:rsidRPr="00324ED6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uk-UA" w:eastAsia="en-US"/>
              </w:rPr>
              <w:t>56-57</w:t>
            </w:r>
          </w:p>
        </w:tc>
        <w:tc>
          <w:tcPr>
            <w:tcW w:w="546" w:type="pct"/>
            <w:vMerge/>
            <w:vAlign w:val="center"/>
          </w:tcPr>
          <w:p w:rsidR="00971FD3" w:rsidRPr="00A371FE" w:rsidRDefault="00971FD3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5333D8" w:rsidRPr="00A371FE" w:rsidRDefault="005333D8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45</w:t>
            </w:r>
          </w:p>
          <w:p w:rsidR="008939F4" w:rsidRPr="00A371FE" w:rsidRDefault="008939F4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40-41</w:t>
            </w:r>
          </w:p>
          <w:p w:rsidR="00971FD3" w:rsidRPr="00A371FE" w:rsidRDefault="00971FD3" w:rsidP="00A371FE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D31DE9" w:rsidRPr="00A371FE" w:rsidTr="004F6632">
        <w:trPr>
          <w:cantSplit/>
          <w:trHeight w:val="481"/>
        </w:trPr>
        <w:tc>
          <w:tcPr>
            <w:tcW w:w="260" w:type="pct"/>
            <w:vMerge w:val="restart"/>
            <w:vAlign w:val="center"/>
          </w:tcPr>
          <w:p w:rsidR="00D31DE9" w:rsidRPr="00A371FE" w:rsidRDefault="00D31DE9" w:rsidP="00B02149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  <w:p w:rsidR="00D31DE9" w:rsidRPr="00A371FE" w:rsidRDefault="00D31DE9" w:rsidP="00B02149">
            <w:p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Merge w:val="restart"/>
            <w:vAlign w:val="center"/>
          </w:tcPr>
          <w:p w:rsidR="00D31DE9" w:rsidRPr="00D31DE9" w:rsidRDefault="00D31DE9" w:rsidP="00D31D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62</w:t>
            </w:r>
            <w:r>
              <w:rPr>
                <w:b w:val="0"/>
                <w:sz w:val="18"/>
                <w:szCs w:val="20"/>
                <w:lang w:val="en-US" w:eastAsia="en-US"/>
              </w:rPr>
              <w:t>-</w:t>
            </w:r>
            <w:r w:rsidRPr="00A371FE">
              <w:rPr>
                <w:b w:val="0"/>
                <w:sz w:val="18"/>
                <w:szCs w:val="20"/>
                <w:lang w:val="uk-UA" w:eastAsia="en-US"/>
              </w:rPr>
              <w:t>63</w:t>
            </w: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D31DE9" w:rsidRPr="00A371FE" w:rsidRDefault="00D31DE9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творімо казкового персонажа!</w:t>
            </w:r>
          </w:p>
        </w:tc>
        <w:tc>
          <w:tcPr>
            <w:tcW w:w="521" w:type="pct"/>
            <w:vAlign w:val="center"/>
          </w:tcPr>
          <w:p w:rsidR="00D31DE9" w:rsidRPr="00A371FE" w:rsidRDefault="00F70AEC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</w:t>
            </w:r>
            <w:r w:rsidR="00D31DE9" w:rsidRPr="00A371FE">
              <w:rPr>
                <w:b w:val="0"/>
                <w:sz w:val="18"/>
                <w:szCs w:val="20"/>
                <w:lang w:val="uk-UA" w:eastAsia="uk-UA"/>
              </w:rPr>
              <w:t>озповідати про казкового персонажа</w:t>
            </w:r>
          </w:p>
        </w:tc>
        <w:tc>
          <w:tcPr>
            <w:tcW w:w="457" w:type="pct"/>
          </w:tcPr>
          <w:p w:rsidR="00D31DE9" w:rsidRPr="00A371FE" w:rsidRDefault="00D31DE9" w:rsidP="00A371FE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A371FE">
              <w:rPr>
                <w:sz w:val="18"/>
                <w:szCs w:val="20"/>
                <w:lang w:val="en-US"/>
              </w:rPr>
              <w:t>:</w:t>
            </w: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 xml:space="preserve">Eye, nose, ear, mouth, match, draw, </w:t>
            </w:r>
            <w:proofErr w:type="spellStart"/>
            <w:r w:rsidRPr="00A371FE">
              <w:rPr>
                <w:b w:val="0"/>
                <w:sz w:val="18"/>
                <w:szCs w:val="20"/>
                <w:lang w:val="en-US" w:eastAsia="uk-UA"/>
              </w:rPr>
              <w:t>colour</w:t>
            </w:r>
            <w:proofErr w:type="spellEnd"/>
          </w:p>
        </w:tc>
        <w:tc>
          <w:tcPr>
            <w:tcW w:w="647" w:type="pct"/>
          </w:tcPr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Конструкція</w:t>
            </w:r>
          </w:p>
          <w:p w:rsidR="00D31DE9" w:rsidRPr="00A371FE" w:rsidRDefault="00D31DE9" w:rsidP="00A371FE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I</w:t>
            </w:r>
            <w:r w:rsidRPr="00A371FE">
              <w:rPr>
                <w:i/>
                <w:sz w:val="18"/>
                <w:szCs w:val="20"/>
                <w:lang w:val="uk-UA"/>
              </w:rPr>
              <w:t>’</w:t>
            </w:r>
            <w:proofErr w:type="spellStart"/>
            <w:r w:rsidRPr="00A371FE">
              <w:rPr>
                <w:i/>
                <w:sz w:val="18"/>
                <w:szCs w:val="20"/>
                <w:lang w:val="en-US"/>
              </w:rPr>
              <w:t>ve</w:t>
            </w:r>
            <w:proofErr w:type="spellEnd"/>
            <w:r w:rsidRPr="00A371FE">
              <w:rPr>
                <w:i/>
                <w:sz w:val="18"/>
                <w:szCs w:val="20"/>
                <w:lang w:val="uk-UA"/>
              </w:rPr>
              <w:t xml:space="preserve">  </w:t>
            </w:r>
            <w:r w:rsidRPr="00A371FE">
              <w:rPr>
                <w:i/>
                <w:sz w:val="18"/>
                <w:szCs w:val="20"/>
                <w:lang w:val="en-US"/>
              </w:rPr>
              <w:t>got</w:t>
            </w: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4" w:type="pct"/>
          </w:tcPr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лухати та поєднувати</w:t>
            </w:r>
          </w:p>
        </w:tc>
        <w:tc>
          <w:tcPr>
            <w:tcW w:w="703" w:type="pct"/>
            <w:gridSpan w:val="2"/>
          </w:tcPr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31DE9" w:rsidRPr="00A371FE" w:rsidRDefault="00D31DE9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Читати та поєднувати</w:t>
            </w:r>
          </w:p>
          <w:p w:rsidR="00D31DE9" w:rsidRPr="00A371FE" w:rsidRDefault="00D31DE9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Малювати, розфарбовувати та розповідати про казкового персонажа</w:t>
            </w: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31DE9" w:rsidRPr="00A371FE" w:rsidRDefault="00D31DE9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46</w:t>
            </w: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D31DE9" w:rsidRPr="00A371FE" w:rsidTr="004F6632">
        <w:trPr>
          <w:cantSplit/>
          <w:trHeight w:val="391"/>
        </w:trPr>
        <w:tc>
          <w:tcPr>
            <w:tcW w:w="260" w:type="pct"/>
            <w:vMerge/>
            <w:vAlign w:val="center"/>
          </w:tcPr>
          <w:p w:rsidR="00D31DE9" w:rsidRPr="00A371FE" w:rsidRDefault="00D31DE9" w:rsidP="00B02149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49" w:type="pct"/>
            <w:vMerge/>
            <w:vAlign w:val="center"/>
          </w:tcPr>
          <w:p w:rsidR="00D31DE9" w:rsidRPr="00A371FE" w:rsidRDefault="00D31DE9" w:rsidP="00A371FE">
            <w:pPr>
              <w:jc w:val="center"/>
              <w:rPr>
                <w:b w:val="0"/>
                <w:snapToGrid w:val="0"/>
                <w:sz w:val="18"/>
                <w:szCs w:val="20"/>
                <w:lang w:eastAsia="uk-UA"/>
              </w:rPr>
            </w:pPr>
          </w:p>
        </w:tc>
        <w:tc>
          <w:tcPr>
            <w:tcW w:w="582" w:type="pct"/>
            <w:vAlign w:val="center"/>
          </w:tcPr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Чиє це обличчя?</w:t>
            </w:r>
          </w:p>
        </w:tc>
        <w:tc>
          <w:tcPr>
            <w:tcW w:w="521" w:type="pct"/>
          </w:tcPr>
          <w:p w:rsidR="00D31DE9" w:rsidRPr="00A371FE" w:rsidRDefault="00D31DE9" w:rsidP="00A371FE">
            <w:pPr>
              <w:spacing w:line="259" w:lineRule="auto"/>
              <w:ind w:right="8"/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D31DE9" w:rsidRPr="00A371FE" w:rsidRDefault="00D31DE9" w:rsidP="00A371FE">
            <w:pPr>
              <w:spacing w:line="259" w:lineRule="auto"/>
              <w:ind w:right="8"/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D31DE9" w:rsidRPr="00A371FE" w:rsidRDefault="00D20258" w:rsidP="00A371FE">
            <w:pPr>
              <w:spacing w:line="259" w:lineRule="auto"/>
              <w:ind w:right="8"/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описувати своє обличчя</w:t>
            </w:r>
          </w:p>
        </w:tc>
        <w:tc>
          <w:tcPr>
            <w:tcW w:w="457" w:type="pct"/>
          </w:tcPr>
          <w:p w:rsidR="00D31DE9" w:rsidRPr="00A371FE" w:rsidRDefault="00D31DE9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Mime</w:t>
            </w:r>
          </w:p>
          <w:p w:rsidR="00D31DE9" w:rsidRPr="00A371FE" w:rsidRDefault="00D31DE9" w:rsidP="00A371FE">
            <w:pPr>
              <w:jc w:val="center"/>
              <w:rPr>
                <w:sz w:val="18"/>
                <w:szCs w:val="20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A371FE">
              <w:rPr>
                <w:sz w:val="18"/>
                <w:szCs w:val="20"/>
              </w:rPr>
              <w:t>:</w:t>
            </w: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Eye, nose, ear, mouth</w:t>
            </w:r>
          </w:p>
        </w:tc>
        <w:tc>
          <w:tcPr>
            <w:tcW w:w="647" w:type="pct"/>
          </w:tcPr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Конструкція</w:t>
            </w:r>
          </w:p>
          <w:p w:rsidR="00D31DE9" w:rsidRPr="00A371FE" w:rsidRDefault="00D31DE9" w:rsidP="00A371FE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I</w:t>
            </w:r>
            <w:r w:rsidRPr="00A371FE">
              <w:rPr>
                <w:i/>
                <w:sz w:val="18"/>
                <w:szCs w:val="20"/>
                <w:lang w:val="uk-UA"/>
              </w:rPr>
              <w:t>’</w:t>
            </w:r>
            <w:proofErr w:type="spellStart"/>
            <w:r w:rsidRPr="00A371FE">
              <w:rPr>
                <w:i/>
                <w:sz w:val="18"/>
                <w:szCs w:val="20"/>
                <w:lang w:val="en-US"/>
              </w:rPr>
              <w:t>ve</w:t>
            </w:r>
            <w:proofErr w:type="spellEnd"/>
            <w:r w:rsidRPr="00A371FE">
              <w:rPr>
                <w:i/>
                <w:sz w:val="18"/>
                <w:szCs w:val="20"/>
                <w:lang w:val="uk-UA"/>
              </w:rPr>
              <w:t xml:space="preserve">  </w:t>
            </w:r>
            <w:r w:rsidRPr="00A371FE">
              <w:rPr>
                <w:i/>
                <w:sz w:val="18"/>
                <w:szCs w:val="20"/>
                <w:lang w:val="en-US"/>
              </w:rPr>
              <w:t>got</w:t>
            </w:r>
          </w:p>
          <w:p w:rsidR="00D31DE9" w:rsidRPr="00A371FE" w:rsidRDefault="00D31DE9" w:rsidP="00A371FE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561" w:type="pct"/>
            <w:gridSpan w:val="2"/>
          </w:tcPr>
          <w:p w:rsidR="00D31DE9" w:rsidRPr="00A371FE" w:rsidRDefault="00D31DE9" w:rsidP="00A371FE">
            <w:pPr>
              <w:pStyle w:val="5"/>
              <w:rPr>
                <w:b w:val="0"/>
                <w:szCs w:val="20"/>
                <w:lang w:val="uk-UA"/>
              </w:rPr>
            </w:pPr>
          </w:p>
          <w:p w:rsidR="00D31DE9" w:rsidRPr="00A371FE" w:rsidRDefault="00D31DE9" w:rsidP="00A371FE">
            <w:pPr>
              <w:pStyle w:val="5"/>
              <w:rPr>
                <w:b w:val="0"/>
                <w:bCs/>
                <w:color w:val="auto"/>
                <w:szCs w:val="20"/>
                <w:lang w:val="uk-UA"/>
              </w:rPr>
            </w:pPr>
            <w:r w:rsidRPr="00A371FE">
              <w:rPr>
                <w:b w:val="0"/>
                <w:szCs w:val="20"/>
                <w:lang w:val="uk-UA"/>
              </w:rPr>
              <w:t>Читання та виконання інструкцій</w:t>
            </w:r>
          </w:p>
        </w:tc>
        <w:tc>
          <w:tcPr>
            <w:tcW w:w="696" w:type="pct"/>
          </w:tcPr>
          <w:p w:rsidR="00D31DE9" w:rsidRPr="00A371FE" w:rsidRDefault="00D31DE9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D31DE9" w:rsidRPr="00A371FE" w:rsidRDefault="00D31DE9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D31DE9" w:rsidRPr="00A371FE" w:rsidRDefault="00D31DE9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>Розповідати про себе</w:t>
            </w:r>
          </w:p>
        </w:tc>
        <w:tc>
          <w:tcPr>
            <w:tcW w:w="546" w:type="pct"/>
            <w:vMerge/>
            <w:vAlign w:val="center"/>
          </w:tcPr>
          <w:p w:rsidR="00D31DE9" w:rsidRPr="00A371FE" w:rsidRDefault="00D31DE9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31DE9" w:rsidRPr="00A371FE" w:rsidRDefault="00D31DE9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47</w:t>
            </w:r>
          </w:p>
          <w:p w:rsidR="00D31DE9" w:rsidRPr="00A371FE" w:rsidRDefault="00D31DE9" w:rsidP="00A371FE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971FD3" w:rsidRPr="00A371FE" w:rsidTr="004F6632">
        <w:trPr>
          <w:cantSplit/>
          <w:trHeight w:val="321"/>
        </w:trPr>
        <w:tc>
          <w:tcPr>
            <w:tcW w:w="260" w:type="pct"/>
            <w:vAlign w:val="center"/>
          </w:tcPr>
          <w:p w:rsidR="00971FD3" w:rsidRPr="00A371FE" w:rsidRDefault="00971FD3" w:rsidP="00B02149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971FD3" w:rsidRPr="00A371FE" w:rsidRDefault="00971FD3" w:rsidP="00A371FE">
            <w:pPr>
              <w:jc w:val="center"/>
              <w:rPr>
                <w:b w:val="0"/>
                <w:snapToGrid w:val="0"/>
                <w:sz w:val="18"/>
                <w:szCs w:val="20"/>
                <w:lang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64-65</w:t>
            </w:r>
          </w:p>
        </w:tc>
        <w:tc>
          <w:tcPr>
            <w:tcW w:w="582" w:type="pct"/>
            <w:vAlign w:val="center"/>
          </w:tcPr>
          <w:p w:rsidR="00971FD3" w:rsidRDefault="00D20258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Пишемо літери </w:t>
            </w:r>
          </w:p>
          <w:p w:rsidR="00D20258" w:rsidRPr="00D20258" w:rsidRDefault="00D20258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D20258">
              <w:rPr>
                <w:b w:val="0"/>
                <w:sz w:val="18"/>
                <w:szCs w:val="20"/>
                <w:lang w:val="en-US"/>
              </w:rPr>
              <w:t>p</w:t>
            </w:r>
            <w:r w:rsidRPr="00D20258">
              <w:rPr>
                <w:b w:val="0"/>
                <w:sz w:val="18"/>
                <w:szCs w:val="20"/>
              </w:rPr>
              <w:t xml:space="preserve">, </w:t>
            </w:r>
            <w:r w:rsidRPr="00D20258">
              <w:rPr>
                <w:b w:val="0"/>
                <w:sz w:val="18"/>
                <w:szCs w:val="20"/>
                <w:lang w:val="en-US"/>
              </w:rPr>
              <w:t>q</w:t>
            </w:r>
            <w:r w:rsidRPr="00D20258">
              <w:rPr>
                <w:b w:val="0"/>
                <w:sz w:val="18"/>
                <w:szCs w:val="20"/>
              </w:rPr>
              <w:t xml:space="preserve">, </w:t>
            </w:r>
            <w:r w:rsidRPr="00D20258">
              <w:rPr>
                <w:b w:val="0"/>
                <w:sz w:val="18"/>
                <w:szCs w:val="20"/>
                <w:lang w:val="en-US"/>
              </w:rPr>
              <w:t>r</w:t>
            </w:r>
          </w:p>
        </w:tc>
        <w:tc>
          <w:tcPr>
            <w:tcW w:w="521" w:type="pct"/>
            <w:vAlign w:val="center"/>
          </w:tcPr>
          <w:p w:rsidR="00971FD3" w:rsidRPr="00D20258" w:rsidRDefault="00D20258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розпізнавати та відтворювати літери </w:t>
            </w:r>
            <w:r w:rsidRPr="00D20258">
              <w:rPr>
                <w:b w:val="0"/>
                <w:sz w:val="18"/>
                <w:szCs w:val="20"/>
                <w:lang w:val="en-US"/>
              </w:rPr>
              <w:t>P</w:t>
            </w:r>
            <w:r w:rsidRPr="00D20258">
              <w:rPr>
                <w:b w:val="0"/>
                <w:sz w:val="18"/>
                <w:szCs w:val="20"/>
              </w:rPr>
              <w:t xml:space="preserve">, </w:t>
            </w:r>
            <w:r w:rsidRPr="00D20258">
              <w:rPr>
                <w:b w:val="0"/>
                <w:sz w:val="18"/>
                <w:szCs w:val="20"/>
                <w:lang w:val="en-US"/>
              </w:rPr>
              <w:t>Q</w:t>
            </w:r>
            <w:r w:rsidRPr="00D20258">
              <w:rPr>
                <w:b w:val="0"/>
                <w:sz w:val="18"/>
                <w:szCs w:val="20"/>
              </w:rPr>
              <w:t xml:space="preserve">, </w:t>
            </w:r>
            <w:r w:rsidRPr="00D20258">
              <w:rPr>
                <w:b w:val="0"/>
                <w:sz w:val="18"/>
                <w:szCs w:val="20"/>
                <w:lang w:val="en-US"/>
              </w:rPr>
              <w:t>R</w:t>
            </w:r>
            <w:r>
              <w:rPr>
                <w:b w:val="0"/>
                <w:sz w:val="18"/>
                <w:szCs w:val="20"/>
                <w:lang w:val="uk-UA"/>
              </w:rPr>
              <w:t xml:space="preserve">  знайомих словах</w:t>
            </w:r>
          </w:p>
        </w:tc>
        <w:tc>
          <w:tcPr>
            <w:tcW w:w="457" w:type="pct"/>
          </w:tcPr>
          <w:p w:rsidR="00984677" w:rsidRDefault="00984677" w:rsidP="00A371FE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547236" w:rsidRPr="00A371FE" w:rsidRDefault="00547236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971FD3" w:rsidRPr="00A371FE" w:rsidRDefault="00547236" w:rsidP="00A371FE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Panda, queen, rabbit</w:t>
            </w:r>
          </w:p>
        </w:tc>
        <w:tc>
          <w:tcPr>
            <w:tcW w:w="647" w:type="pct"/>
          </w:tcPr>
          <w:p w:rsidR="00984677" w:rsidRDefault="0098467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B026E" w:rsidRPr="00A371FE" w:rsidRDefault="007B026E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Звуки  літер</w:t>
            </w:r>
          </w:p>
          <w:p w:rsidR="007B026E" w:rsidRPr="00A371FE" w:rsidRDefault="007B026E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p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q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r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/>
              </w:rPr>
              <w:t>ізольовано та у словах</w:t>
            </w:r>
          </w:p>
          <w:p w:rsidR="00971FD3" w:rsidRPr="00A371FE" w:rsidRDefault="00971FD3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61" w:type="pct"/>
            <w:gridSpan w:val="2"/>
          </w:tcPr>
          <w:p w:rsidR="00971FD3" w:rsidRPr="00A371FE" w:rsidRDefault="00971FD3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91364E" w:rsidRPr="00A371FE" w:rsidRDefault="0091364E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, читати та вказувати на відповідні малюнки</w:t>
            </w:r>
          </w:p>
          <w:p w:rsidR="0091364E" w:rsidRPr="00A371FE" w:rsidRDefault="0091364E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96" w:type="pct"/>
          </w:tcPr>
          <w:p w:rsidR="00971FD3" w:rsidRPr="00A371FE" w:rsidRDefault="00971FD3" w:rsidP="00A371FE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</w:p>
          <w:p w:rsidR="004537A2" w:rsidRPr="00A371FE" w:rsidRDefault="004537A2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водити та писати літери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p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q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r</w:t>
            </w:r>
          </w:p>
          <w:p w:rsidR="004537A2" w:rsidRPr="00A371FE" w:rsidRDefault="004537A2" w:rsidP="00A371FE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46" w:type="pct"/>
            <w:vMerge/>
            <w:vAlign w:val="center"/>
          </w:tcPr>
          <w:p w:rsidR="00971FD3" w:rsidRPr="00A371FE" w:rsidRDefault="00971FD3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971FD3" w:rsidRPr="00A371FE" w:rsidRDefault="005333D8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48-49</w:t>
            </w:r>
          </w:p>
        </w:tc>
      </w:tr>
      <w:tr w:rsidR="00C56EF6" w:rsidRPr="000C316C" w:rsidTr="004F6632">
        <w:trPr>
          <w:cantSplit/>
          <w:trHeight w:val="164"/>
        </w:trPr>
        <w:tc>
          <w:tcPr>
            <w:tcW w:w="5000" w:type="pct"/>
            <w:gridSpan w:val="11"/>
            <w:vAlign w:val="center"/>
          </w:tcPr>
          <w:p w:rsidR="00C56EF6" w:rsidRPr="00A371FE" w:rsidRDefault="004936FB" w:rsidP="00C56EF6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</w:t>
            </w:r>
            <w:r w:rsidR="00C56EF6" w:rsidRPr="00A371FE">
              <w:rPr>
                <w:sz w:val="18"/>
                <w:szCs w:val="20"/>
                <w:lang w:val="uk-UA"/>
              </w:rPr>
              <w:t xml:space="preserve"> 12</w:t>
            </w:r>
            <w:r w:rsidR="00C56EF6" w:rsidRPr="00A371FE">
              <w:rPr>
                <w:sz w:val="18"/>
                <w:szCs w:val="20"/>
              </w:rPr>
              <w:t xml:space="preserve">: </w:t>
            </w:r>
            <w:r w:rsidR="00B8263A" w:rsidRPr="00A371FE">
              <w:rPr>
                <w:sz w:val="18"/>
                <w:szCs w:val="20"/>
                <w:lang w:val="uk-UA"/>
              </w:rPr>
              <w:t>Домашні улюбленці</w:t>
            </w:r>
          </w:p>
          <w:p w:rsidR="00C56EF6" w:rsidRPr="00A371FE" w:rsidRDefault="00C56EF6" w:rsidP="00C56EF6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 xml:space="preserve">итуативного спілкування: </w:t>
            </w:r>
            <w:r w:rsidR="0005603F" w:rsidRPr="00A371FE">
              <w:rPr>
                <w:b w:val="0"/>
                <w:sz w:val="18"/>
                <w:szCs w:val="20"/>
                <w:lang w:val="uk-UA"/>
              </w:rPr>
              <w:t>Природа</w:t>
            </w:r>
          </w:p>
          <w:p w:rsidR="00C56EF6" w:rsidRPr="00DC6C48" w:rsidRDefault="00C56EF6" w:rsidP="00C56EF6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Ключові компетентності:</w:t>
            </w:r>
            <w:r w:rsidR="007424F4" w:rsidRPr="00A371FE">
              <w:rPr>
                <w:sz w:val="18"/>
                <w:szCs w:val="20"/>
                <w:lang w:val="uk-UA"/>
              </w:rPr>
              <w:t xml:space="preserve"> </w:t>
            </w:r>
            <w:r w:rsidR="007424F4" w:rsidRPr="00A371FE">
              <w:rPr>
                <w:b w:val="0"/>
                <w:sz w:val="18"/>
                <w:szCs w:val="20"/>
                <w:lang w:val="uk-UA"/>
              </w:rPr>
              <w:t>Основні компетентності у природничих науках і технологіях (інтерес до природи та почуття відповідальності за її збереження)</w:t>
            </w:r>
            <w:r w:rsidR="00DC6C48">
              <w:rPr>
                <w:b w:val="0"/>
                <w:sz w:val="18"/>
                <w:szCs w:val="20"/>
                <w:lang w:val="uk-UA"/>
              </w:rPr>
              <w:t>, ініціативність і підприємливість (ініціювати усну взаємодію іноземною мовою для розв’язання конкретної життєвої ситуації), соціальна та громадянська компетентності (толерантність у спілкуванні з іншими).</w:t>
            </w:r>
          </w:p>
        </w:tc>
      </w:tr>
      <w:tr w:rsidR="00C56EF6" w:rsidRPr="00A371FE" w:rsidTr="004F6632">
        <w:trPr>
          <w:cantSplit/>
          <w:trHeight w:val="187"/>
        </w:trPr>
        <w:tc>
          <w:tcPr>
            <w:tcW w:w="260" w:type="pct"/>
            <w:vAlign w:val="center"/>
          </w:tcPr>
          <w:p w:rsidR="00C56EF6" w:rsidRPr="00A371FE" w:rsidRDefault="00C56EF6" w:rsidP="00B02149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56EF6" w:rsidRPr="00A371FE" w:rsidRDefault="003E062B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66</w:t>
            </w:r>
          </w:p>
          <w:p w:rsidR="003E062B" w:rsidRPr="00A371FE" w:rsidRDefault="003E062B" w:rsidP="00A371FE">
            <w:pPr>
              <w:jc w:val="center"/>
              <w:rPr>
                <w:b w:val="0"/>
                <w:snapToGrid w:val="0"/>
                <w:sz w:val="18"/>
                <w:szCs w:val="20"/>
                <w:lang w:eastAsia="uk-UA"/>
              </w:rPr>
            </w:pPr>
          </w:p>
        </w:tc>
        <w:tc>
          <w:tcPr>
            <w:tcW w:w="582" w:type="pct"/>
            <w:vAlign w:val="center"/>
          </w:tcPr>
          <w:p w:rsidR="00C56EF6" w:rsidRPr="00A371FE" w:rsidRDefault="006D0A7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Ось мої домашні улюбленці!</w:t>
            </w:r>
          </w:p>
        </w:tc>
        <w:tc>
          <w:tcPr>
            <w:tcW w:w="521" w:type="pct"/>
            <w:vAlign w:val="center"/>
          </w:tcPr>
          <w:p w:rsidR="00C56EF6" w:rsidRPr="00A371FE" w:rsidRDefault="00D20258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розпізнавати та називати слова, що позначають домашніх улюбленців</w:t>
            </w:r>
          </w:p>
        </w:tc>
        <w:tc>
          <w:tcPr>
            <w:tcW w:w="457" w:type="pct"/>
          </w:tcPr>
          <w:p w:rsidR="006C3BF0" w:rsidRPr="00A371FE" w:rsidRDefault="006C3BF0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C56EF6" w:rsidRPr="00A371FE" w:rsidRDefault="00873054" w:rsidP="00A371FE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pets, cat, hamster, snake</w:t>
            </w:r>
          </w:p>
          <w:p w:rsidR="003C0498" w:rsidRPr="00A371FE" w:rsidRDefault="003C0498" w:rsidP="00A371FE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A371FE">
              <w:rPr>
                <w:sz w:val="18"/>
                <w:szCs w:val="20"/>
                <w:lang w:val="en-US"/>
              </w:rPr>
              <w:t>:</w:t>
            </w:r>
          </w:p>
          <w:p w:rsidR="003C0498" w:rsidRPr="00A371FE" w:rsidRDefault="003C0498" w:rsidP="00A371FE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Panda, queen, rabbit</w:t>
            </w:r>
          </w:p>
        </w:tc>
        <w:tc>
          <w:tcPr>
            <w:tcW w:w="647" w:type="pct"/>
          </w:tcPr>
          <w:p w:rsidR="00984677" w:rsidRDefault="0098467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2A3A0D" w:rsidRPr="00A371FE" w:rsidRDefault="00984677" w:rsidP="00A371FE">
            <w:pPr>
              <w:jc w:val="center"/>
              <w:rPr>
                <w:i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="002A3A0D" w:rsidRPr="00A371FE">
              <w:rPr>
                <w:b w:val="0"/>
                <w:sz w:val="18"/>
                <w:szCs w:val="20"/>
                <w:lang w:val="uk-UA"/>
              </w:rPr>
              <w:t>икористання прийменника</w:t>
            </w:r>
            <w:r w:rsidR="002A3A0D" w:rsidRPr="00A371FE">
              <w:rPr>
                <w:i/>
                <w:sz w:val="18"/>
                <w:szCs w:val="20"/>
              </w:rPr>
              <w:t xml:space="preserve"> </w:t>
            </w:r>
            <w:r w:rsidR="002A3A0D" w:rsidRPr="00A371FE">
              <w:rPr>
                <w:i/>
                <w:sz w:val="18"/>
                <w:szCs w:val="20"/>
                <w:lang w:val="en-US"/>
              </w:rPr>
              <w:t>With</w:t>
            </w:r>
          </w:p>
          <w:p w:rsidR="002A3A0D" w:rsidRPr="00A371FE" w:rsidRDefault="002A3A0D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итальне речення</w:t>
            </w:r>
          </w:p>
          <w:p w:rsidR="002A3A0D" w:rsidRPr="00A371FE" w:rsidRDefault="002A3A0D" w:rsidP="00A371FE">
            <w:pPr>
              <w:jc w:val="center"/>
              <w:rPr>
                <w:i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Have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you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got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a</w:t>
            </w:r>
            <w:r w:rsidRPr="00A371FE">
              <w:rPr>
                <w:i/>
                <w:sz w:val="18"/>
                <w:szCs w:val="20"/>
              </w:rPr>
              <w:t>…..?</w:t>
            </w:r>
          </w:p>
          <w:p w:rsidR="00C56EF6" w:rsidRPr="00A371FE" w:rsidRDefault="00C56EF6" w:rsidP="00A371FE">
            <w:pPr>
              <w:jc w:val="center"/>
              <w:rPr>
                <w:b w:val="0"/>
                <w:i/>
                <w:sz w:val="18"/>
                <w:szCs w:val="20"/>
              </w:rPr>
            </w:pPr>
          </w:p>
        </w:tc>
        <w:tc>
          <w:tcPr>
            <w:tcW w:w="561" w:type="pct"/>
            <w:gridSpan w:val="2"/>
          </w:tcPr>
          <w:p w:rsidR="00984677" w:rsidRDefault="0098467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D503A" w:rsidRPr="00A371FE" w:rsidRDefault="007D503A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лухати, читати та вказувати на відповідні малюнки</w:t>
            </w:r>
          </w:p>
        </w:tc>
        <w:tc>
          <w:tcPr>
            <w:tcW w:w="696" w:type="pct"/>
          </w:tcPr>
          <w:p w:rsidR="00C56EF6" w:rsidRDefault="00455F0B" w:rsidP="00A371FE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bCs w:val="0"/>
                <w:sz w:val="18"/>
                <w:szCs w:val="20"/>
                <w:lang w:val="uk-UA" w:eastAsia="uk-UA"/>
              </w:rPr>
              <w:t>Називати домашніх улюбленців, які з’являються в історії</w:t>
            </w:r>
          </w:p>
          <w:p w:rsidR="007B0345" w:rsidRDefault="007B0345" w:rsidP="00A371FE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</w:p>
          <w:p w:rsidR="007B0345" w:rsidRPr="007B0345" w:rsidRDefault="007B0345" w:rsidP="00A371FE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Відпрацювання літер </w:t>
            </w:r>
            <w:r>
              <w:rPr>
                <w:sz w:val="18"/>
                <w:szCs w:val="20"/>
                <w:lang w:val="en-US" w:eastAsia="en-US"/>
              </w:rPr>
              <w:t>p</w:t>
            </w:r>
            <w:r w:rsidRPr="007B0345">
              <w:rPr>
                <w:sz w:val="18"/>
                <w:szCs w:val="20"/>
                <w:lang w:val="uk-UA" w:eastAsia="en-US"/>
              </w:rPr>
              <w:t>,</w:t>
            </w:r>
            <w:r>
              <w:rPr>
                <w:sz w:val="18"/>
                <w:szCs w:val="20"/>
                <w:lang w:val="en-US" w:eastAsia="en-US"/>
              </w:rPr>
              <w:t>q</w:t>
            </w:r>
            <w:r w:rsidRPr="007B0345">
              <w:rPr>
                <w:sz w:val="18"/>
                <w:szCs w:val="20"/>
                <w:lang w:val="uk-UA" w:eastAsia="en-US"/>
              </w:rPr>
              <w:t>,</w:t>
            </w:r>
            <w:r>
              <w:rPr>
                <w:sz w:val="18"/>
                <w:szCs w:val="20"/>
                <w:lang w:val="en-US" w:eastAsia="en-US"/>
              </w:rPr>
              <w:t>r</w:t>
            </w:r>
            <w:r w:rsidRPr="007B0345">
              <w:rPr>
                <w:sz w:val="18"/>
                <w:szCs w:val="20"/>
                <w:lang w:val="uk-UA" w:eastAsia="en-US"/>
              </w:rPr>
              <w:t xml:space="preserve"> </w:t>
            </w:r>
            <w:r w:rsidRPr="00324ED6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uk-UA" w:eastAsia="en-US"/>
              </w:rPr>
              <w:t>6</w:t>
            </w:r>
            <w:r w:rsidRPr="007B0345">
              <w:rPr>
                <w:b w:val="0"/>
                <w:sz w:val="18"/>
                <w:szCs w:val="20"/>
                <w:lang w:val="uk-UA" w:eastAsia="en-US"/>
              </w:rPr>
              <w:t>4-65</w:t>
            </w:r>
          </w:p>
        </w:tc>
        <w:tc>
          <w:tcPr>
            <w:tcW w:w="546" w:type="pct"/>
            <w:vMerge w:val="restart"/>
            <w:vAlign w:val="center"/>
          </w:tcPr>
          <w:p w:rsidR="00C56EF6" w:rsidRPr="00A371FE" w:rsidRDefault="00C56EF6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7424F4" w:rsidRPr="00A371FE" w:rsidRDefault="007424F4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7424F4" w:rsidRPr="00A371FE" w:rsidRDefault="007424F4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7424F4" w:rsidRDefault="007424F4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0965DD" w:rsidRPr="00A371FE" w:rsidRDefault="000965DD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7424F4" w:rsidRPr="00A371FE" w:rsidRDefault="007424F4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7424F4" w:rsidRPr="00A371FE" w:rsidRDefault="007424F4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7424F4" w:rsidRDefault="007424F4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uk-UA" w:eastAsia="uk-UA"/>
              </w:rPr>
              <w:t xml:space="preserve">Екологічна безпека та сталий розвиток 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(сприймання природи як цілісної системи)</w:t>
            </w:r>
          </w:p>
          <w:p w:rsidR="000965DD" w:rsidRDefault="000965DD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0965DD" w:rsidRDefault="000965DD" w:rsidP="00A371FE">
            <w:pPr>
              <w:jc w:val="center"/>
              <w:rPr>
                <w:sz w:val="18"/>
                <w:szCs w:val="20"/>
                <w:lang w:val="uk-UA" w:eastAsia="uk-UA"/>
              </w:rPr>
            </w:pPr>
            <w:r>
              <w:rPr>
                <w:sz w:val="18"/>
                <w:szCs w:val="20"/>
                <w:lang w:val="uk-UA" w:eastAsia="uk-UA"/>
              </w:rPr>
              <w:t>Громадянська відповідальність</w:t>
            </w:r>
          </w:p>
          <w:p w:rsidR="000965DD" w:rsidRPr="000965DD" w:rsidRDefault="000965DD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(формування толерантного ставлення до інших)</w:t>
            </w:r>
          </w:p>
        </w:tc>
        <w:tc>
          <w:tcPr>
            <w:tcW w:w="381" w:type="pct"/>
            <w:vAlign w:val="center"/>
          </w:tcPr>
          <w:p w:rsidR="005333D8" w:rsidRPr="00A371FE" w:rsidRDefault="005333D8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lastRenderedPageBreak/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50</w:t>
            </w:r>
          </w:p>
          <w:p w:rsidR="00C56EF6" w:rsidRPr="00A371FE" w:rsidRDefault="005333D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48-49</w:t>
            </w:r>
          </w:p>
        </w:tc>
      </w:tr>
      <w:tr w:rsidR="00B02149" w:rsidRPr="00A371FE" w:rsidTr="004F6632">
        <w:trPr>
          <w:cantSplit/>
          <w:trHeight w:val="364"/>
        </w:trPr>
        <w:tc>
          <w:tcPr>
            <w:tcW w:w="260" w:type="pct"/>
            <w:vAlign w:val="center"/>
          </w:tcPr>
          <w:p w:rsidR="00B02149" w:rsidRPr="00A371FE" w:rsidRDefault="00B02149" w:rsidP="00B02149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20258" w:rsidRPr="00D20258" w:rsidRDefault="003E062B" w:rsidP="00D2025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67</w:t>
            </w:r>
          </w:p>
        </w:tc>
        <w:tc>
          <w:tcPr>
            <w:tcW w:w="582" w:type="pct"/>
            <w:vAlign w:val="center"/>
          </w:tcPr>
          <w:p w:rsidR="00B02149" w:rsidRPr="00A371FE" w:rsidRDefault="006D0A77" w:rsidP="00D2025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одивис</w:t>
            </w:r>
            <w:r w:rsidR="00D20258">
              <w:rPr>
                <w:b w:val="0"/>
                <w:sz w:val="18"/>
                <w:szCs w:val="20"/>
                <w:lang w:val="uk-UA"/>
              </w:rPr>
              <w:t>я хто в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мене є!</w:t>
            </w:r>
          </w:p>
        </w:tc>
        <w:tc>
          <w:tcPr>
            <w:tcW w:w="521" w:type="pct"/>
            <w:vAlign w:val="center"/>
          </w:tcPr>
          <w:p w:rsidR="00B02149" w:rsidRPr="00A371FE" w:rsidRDefault="00D20258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розповідати про домашніх улюбленців</w:t>
            </w:r>
          </w:p>
        </w:tc>
        <w:tc>
          <w:tcPr>
            <w:tcW w:w="457" w:type="pct"/>
          </w:tcPr>
          <w:p w:rsidR="00873054" w:rsidRPr="00A371FE" w:rsidRDefault="00873054" w:rsidP="00A371FE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A371FE">
              <w:rPr>
                <w:sz w:val="18"/>
                <w:szCs w:val="20"/>
                <w:lang w:val="en-US"/>
              </w:rPr>
              <w:t>:</w:t>
            </w:r>
          </w:p>
          <w:p w:rsidR="00B02149" w:rsidRPr="00A371FE" w:rsidRDefault="00873054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pets, cat, hamster, snake</w:t>
            </w:r>
          </w:p>
        </w:tc>
        <w:tc>
          <w:tcPr>
            <w:tcW w:w="647" w:type="pct"/>
          </w:tcPr>
          <w:p w:rsidR="002A3A0D" w:rsidRPr="00A371FE" w:rsidRDefault="002A3A0D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2A3A0D" w:rsidRPr="00A371FE" w:rsidRDefault="002A3A0D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ідпрацювання питального речення</w:t>
            </w:r>
          </w:p>
          <w:p w:rsidR="00B02149" w:rsidRPr="00A371FE" w:rsidRDefault="002A3A0D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What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am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I</w:t>
            </w:r>
            <w:r w:rsidRPr="00A371FE">
              <w:rPr>
                <w:i/>
                <w:sz w:val="18"/>
                <w:szCs w:val="20"/>
              </w:rPr>
              <w:t>?</w:t>
            </w:r>
          </w:p>
        </w:tc>
        <w:tc>
          <w:tcPr>
            <w:tcW w:w="561" w:type="pct"/>
            <w:gridSpan w:val="2"/>
          </w:tcPr>
          <w:p w:rsidR="007D503A" w:rsidRPr="00A371FE" w:rsidRDefault="007D503A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B02149" w:rsidRPr="00A371FE" w:rsidRDefault="007D503A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Читати та виконувати інструкції</w:t>
            </w:r>
          </w:p>
        </w:tc>
        <w:tc>
          <w:tcPr>
            <w:tcW w:w="696" w:type="pct"/>
          </w:tcPr>
          <w:p w:rsidR="00B02149" w:rsidRDefault="00455F0B" w:rsidP="00A371FE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bCs w:val="0"/>
                <w:sz w:val="18"/>
                <w:szCs w:val="20"/>
                <w:lang w:val="uk-UA" w:eastAsia="uk-UA"/>
              </w:rPr>
              <w:t>Розповісти про своїх домашніх улюбленців</w:t>
            </w:r>
          </w:p>
          <w:p w:rsidR="007B0345" w:rsidRDefault="007B0345" w:rsidP="00A371FE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</w:p>
          <w:p w:rsidR="007B0345" w:rsidRPr="00A371FE" w:rsidRDefault="007B0345" w:rsidP="00A371FE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Відпрацювання літер </w:t>
            </w:r>
            <w:r>
              <w:rPr>
                <w:sz w:val="18"/>
                <w:szCs w:val="20"/>
                <w:lang w:val="en-US" w:eastAsia="en-US"/>
              </w:rPr>
              <w:t>p</w:t>
            </w:r>
            <w:r w:rsidRPr="007B0345">
              <w:rPr>
                <w:sz w:val="18"/>
                <w:szCs w:val="20"/>
                <w:lang w:val="uk-UA" w:eastAsia="en-US"/>
              </w:rPr>
              <w:t>,</w:t>
            </w:r>
            <w:r>
              <w:rPr>
                <w:sz w:val="18"/>
                <w:szCs w:val="20"/>
                <w:lang w:val="en-US" w:eastAsia="en-US"/>
              </w:rPr>
              <w:t>q</w:t>
            </w:r>
            <w:r w:rsidRPr="007B0345">
              <w:rPr>
                <w:sz w:val="18"/>
                <w:szCs w:val="20"/>
                <w:lang w:val="uk-UA" w:eastAsia="en-US"/>
              </w:rPr>
              <w:t>,</w:t>
            </w:r>
            <w:r>
              <w:rPr>
                <w:sz w:val="18"/>
                <w:szCs w:val="20"/>
                <w:lang w:val="en-US" w:eastAsia="en-US"/>
              </w:rPr>
              <w:t>r</w:t>
            </w:r>
            <w:r w:rsidRPr="007B0345">
              <w:rPr>
                <w:sz w:val="18"/>
                <w:szCs w:val="20"/>
                <w:lang w:val="uk-UA" w:eastAsia="en-US"/>
              </w:rPr>
              <w:t xml:space="preserve"> </w:t>
            </w:r>
            <w:r w:rsidRPr="00324ED6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uk-UA" w:eastAsia="en-US"/>
              </w:rPr>
              <w:t>6</w:t>
            </w:r>
            <w:r w:rsidRPr="007B0345">
              <w:rPr>
                <w:b w:val="0"/>
                <w:sz w:val="18"/>
                <w:szCs w:val="20"/>
                <w:lang w:val="uk-UA" w:eastAsia="en-US"/>
              </w:rPr>
              <w:t>4-65</w:t>
            </w:r>
          </w:p>
        </w:tc>
        <w:tc>
          <w:tcPr>
            <w:tcW w:w="546" w:type="pct"/>
            <w:vMerge/>
            <w:vAlign w:val="center"/>
          </w:tcPr>
          <w:p w:rsidR="00B02149" w:rsidRPr="00A371FE" w:rsidRDefault="00B02149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5333D8" w:rsidRPr="00A371FE" w:rsidRDefault="005333D8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51</w:t>
            </w:r>
          </w:p>
          <w:p w:rsidR="00B02149" w:rsidRPr="00A371FE" w:rsidRDefault="005333D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48-49</w:t>
            </w:r>
          </w:p>
        </w:tc>
      </w:tr>
      <w:tr w:rsidR="00BD4548" w:rsidRPr="00A371FE" w:rsidTr="004F6632">
        <w:trPr>
          <w:cantSplit/>
          <w:trHeight w:val="361"/>
        </w:trPr>
        <w:tc>
          <w:tcPr>
            <w:tcW w:w="260" w:type="pct"/>
            <w:vMerge w:val="restart"/>
            <w:vAlign w:val="center"/>
          </w:tcPr>
          <w:p w:rsidR="00BD4548" w:rsidRDefault="00BD4548" w:rsidP="00984677">
            <w:pPr>
              <w:jc w:val="center"/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  <w:p w:rsidR="00984677" w:rsidRDefault="00984677" w:rsidP="00984677">
            <w:pPr>
              <w:jc w:val="center"/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  <w:p w:rsidR="00984677" w:rsidRPr="00984677" w:rsidRDefault="00984677" w:rsidP="00984677">
            <w:pPr>
              <w:pStyle w:val="a7"/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BD4548" w:rsidRPr="00A371FE" w:rsidRDefault="00BD4548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68</w:t>
            </w:r>
          </w:p>
        </w:tc>
        <w:tc>
          <w:tcPr>
            <w:tcW w:w="582" w:type="pct"/>
            <w:vAlign w:val="center"/>
          </w:tcPr>
          <w:p w:rsidR="00BD4548" w:rsidRPr="00A371FE" w:rsidRDefault="00BD454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Здогадайся хто це!</w:t>
            </w:r>
          </w:p>
        </w:tc>
        <w:tc>
          <w:tcPr>
            <w:tcW w:w="521" w:type="pct"/>
            <w:vAlign w:val="center"/>
          </w:tcPr>
          <w:p w:rsidR="00BD4548" w:rsidRPr="00A371FE" w:rsidRDefault="00BD4548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Запитувати що за тварина зображена на малюнку</w:t>
            </w:r>
          </w:p>
        </w:tc>
        <w:tc>
          <w:tcPr>
            <w:tcW w:w="457" w:type="pct"/>
          </w:tcPr>
          <w:p w:rsidR="00BD4548" w:rsidRPr="00A371FE" w:rsidRDefault="00BD4548" w:rsidP="00A371FE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A371FE">
              <w:rPr>
                <w:sz w:val="18"/>
                <w:szCs w:val="20"/>
                <w:lang w:val="en-US"/>
              </w:rPr>
              <w:t>:</w:t>
            </w:r>
          </w:p>
          <w:p w:rsidR="00BD4548" w:rsidRPr="00A371FE" w:rsidRDefault="00BD4548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pets, cat, hamster, snake, bird</w:t>
            </w:r>
          </w:p>
        </w:tc>
        <w:tc>
          <w:tcPr>
            <w:tcW w:w="647" w:type="pct"/>
          </w:tcPr>
          <w:p w:rsidR="00BD4548" w:rsidRPr="00A371FE" w:rsidRDefault="00BD4548" w:rsidP="00A371FE">
            <w:pPr>
              <w:jc w:val="center"/>
              <w:rPr>
                <w:b w:val="0"/>
                <w:bCs w:val="0"/>
                <w:i/>
                <w:sz w:val="18"/>
                <w:szCs w:val="20"/>
                <w:lang w:val="uk-UA" w:eastAsia="uk-UA"/>
              </w:rPr>
            </w:pPr>
          </w:p>
          <w:p w:rsidR="00BD4548" w:rsidRPr="00A371FE" w:rsidRDefault="00BD454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казівні займенники</w:t>
            </w:r>
          </w:p>
          <w:p w:rsidR="00BD4548" w:rsidRPr="00A371FE" w:rsidRDefault="00BD4548" w:rsidP="00A371FE">
            <w:pPr>
              <w:jc w:val="center"/>
              <w:rPr>
                <w:i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Here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There</w:t>
            </w:r>
          </w:p>
          <w:p w:rsidR="00BD4548" w:rsidRPr="00A371FE" w:rsidRDefault="00BD454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итальне речення</w:t>
            </w:r>
          </w:p>
          <w:p w:rsidR="00BD4548" w:rsidRPr="00A371FE" w:rsidRDefault="00BD4548" w:rsidP="00A371FE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What</w:t>
            </w:r>
            <w:r w:rsidRPr="00A371FE">
              <w:rPr>
                <w:i/>
                <w:sz w:val="18"/>
                <w:szCs w:val="20"/>
              </w:rPr>
              <w:t>’</w:t>
            </w:r>
            <w:r w:rsidRPr="00A371FE">
              <w:rPr>
                <w:i/>
                <w:sz w:val="18"/>
                <w:szCs w:val="20"/>
                <w:lang w:val="en-US"/>
              </w:rPr>
              <w:t>s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this</w:t>
            </w:r>
            <w:r w:rsidRPr="00A371FE">
              <w:rPr>
                <w:i/>
                <w:sz w:val="18"/>
                <w:szCs w:val="20"/>
              </w:rPr>
              <w:t>?</w:t>
            </w:r>
          </w:p>
          <w:p w:rsidR="00BD4548" w:rsidRPr="00A371FE" w:rsidRDefault="00BD4548" w:rsidP="00A371FE">
            <w:pPr>
              <w:jc w:val="center"/>
              <w:rPr>
                <w:b w:val="0"/>
                <w:bCs w:val="0"/>
                <w:i/>
                <w:sz w:val="18"/>
                <w:szCs w:val="20"/>
                <w:lang w:val="uk-UA" w:eastAsia="uk-UA"/>
              </w:rPr>
            </w:pPr>
          </w:p>
        </w:tc>
        <w:tc>
          <w:tcPr>
            <w:tcW w:w="561" w:type="pct"/>
            <w:gridSpan w:val="2"/>
          </w:tcPr>
          <w:p w:rsidR="00BD4548" w:rsidRPr="00A371FE" w:rsidRDefault="00BD4548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BD4548" w:rsidRPr="00A371FE" w:rsidRDefault="00BD4548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лухати, читати наклеювати стікери</w:t>
            </w:r>
          </w:p>
        </w:tc>
        <w:tc>
          <w:tcPr>
            <w:tcW w:w="696" w:type="pct"/>
          </w:tcPr>
          <w:p w:rsidR="00BD4548" w:rsidRPr="00A371FE" w:rsidRDefault="00BD4548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BD4548" w:rsidRPr="00A371FE" w:rsidRDefault="00BD4548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>Розучити та виконати пісню</w:t>
            </w:r>
          </w:p>
          <w:p w:rsidR="00BD4548" w:rsidRPr="00A371FE" w:rsidRDefault="00BD4548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ідпрацьовувати у парах</w:t>
            </w:r>
          </w:p>
          <w:p w:rsidR="00BD4548" w:rsidRPr="00A371FE" w:rsidRDefault="00BD4548" w:rsidP="00A371FE">
            <w:pPr>
              <w:jc w:val="center"/>
              <w:rPr>
                <w:i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i/>
                <w:snapToGrid w:val="0"/>
                <w:color w:val="000000"/>
                <w:sz w:val="18"/>
                <w:szCs w:val="20"/>
                <w:lang w:val="en-US"/>
              </w:rPr>
              <w:t>What</w:t>
            </w:r>
            <w:r w:rsidRPr="00A371FE">
              <w:rPr>
                <w:i/>
                <w:snapToGrid w:val="0"/>
                <w:color w:val="000000"/>
                <w:sz w:val="18"/>
                <w:szCs w:val="20"/>
                <w:lang w:val="uk-UA"/>
              </w:rPr>
              <w:t>’</w:t>
            </w:r>
            <w:r w:rsidRPr="00A371FE">
              <w:rPr>
                <w:i/>
                <w:snapToGrid w:val="0"/>
                <w:color w:val="000000"/>
                <w:sz w:val="18"/>
                <w:szCs w:val="20"/>
                <w:lang w:val="en-US"/>
              </w:rPr>
              <w:t>s</w:t>
            </w:r>
            <w:r w:rsidRPr="00A371FE">
              <w:rPr>
                <w:i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napToGrid w:val="0"/>
                <w:color w:val="000000"/>
                <w:sz w:val="18"/>
                <w:szCs w:val="20"/>
                <w:lang w:val="en-US"/>
              </w:rPr>
              <w:t>this</w:t>
            </w:r>
            <w:r w:rsidRPr="00A371FE">
              <w:rPr>
                <w:i/>
                <w:snapToGrid w:val="0"/>
                <w:color w:val="000000"/>
                <w:sz w:val="18"/>
                <w:szCs w:val="20"/>
                <w:lang w:val="uk-UA"/>
              </w:rPr>
              <w:t xml:space="preserve">? </w:t>
            </w:r>
            <w:r w:rsidRPr="00A371FE">
              <w:rPr>
                <w:i/>
                <w:snapToGrid w:val="0"/>
                <w:color w:val="000000"/>
                <w:sz w:val="18"/>
                <w:szCs w:val="20"/>
                <w:lang w:val="en-US"/>
              </w:rPr>
              <w:t>It’s…</w:t>
            </w:r>
          </w:p>
          <w:p w:rsidR="00BD4548" w:rsidRPr="00A371FE" w:rsidRDefault="00BD4548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46" w:type="pct"/>
            <w:vMerge/>
            <w:vAlign w:val="center"/>
          </w:tcPr>
          <w:p w:rsidR="00BD4548" w:rsidRPr="00A371FE" w:rsidRDefault="00BD4548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BD4548" w:rsidRPr="00A371FE" w:rsidRDefault="00BD4548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52</w:t>
            </w:r>
          </w:p>
        </w:tc>
      </w:tr>
      <w:tr w:rsidR="00BD4548" w:rsidRPr="00A371FE" w:rsidTr="004F6632">
        <w:trPr>
          <w:cantSplit/>
          <w:trHeight w:val="395"/>
        </w:trPr>
        <w:tc>
          <w:tcPr>
            <w:tcW w:w="260" w:type="pct"/>
            <w:vMerge/>
            <w:vAlign w:val="center"/>
          </w:tcPr>
          <w:p w:rsidR="00BD4548" w:rsidRPr="00A371FE" w:rsidRDefault="00BD4548" w:rsidP="00B02149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BD4548" w:rsidRPr="00A371FE" w:rsidRDefault="00BD4548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D20258">
              <w:rPr>
                <w:b w:val="0"/>
                <w:sz w:val="18"/>
                <w:szCs w:val="20"/>
                <w:lang w:val="uk-UA" w:eastAsia="en-US"/>
              </w:rPr>
              <w:t>68-</w:t>
            </w:r>
            <w:r w:rsidRPr="00A371FE">
              <w:rPr>
                <w:b w:val="0"/>
                <w:sz w:val="18"/>
                <w:szCs w:val="20"/>
                <w:lang w:val="uk-UA" w:eastAsia="en-US"/>
              </w:rPr>
              <w:t>69</w:t>
            </w:r>
          </w:p>
          <w:p w:rsidR="00BD4548" w:rsidRPr="00A371FE" w:rsidRDefault="00BD4548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82" w:type="pct"/>
            <w:vAlign w:val="center"/>
          </w:tcPr>
          <w:p w:rsidR="00D20258" w:rsidRDefault="00D2025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догадайся, хто це!</w:t>
            </w:r>
          </w:p>
          <w:p w:rsidR="00D20258" w:rsidRDefault="00D2025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20258" w:rsidRDefault="00D2025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D4548" w:rsidRPr="00A371FE" w:rsidRDefault="00D2025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кажи про свого улюбленця</w:t>
            </w:r>
          </w:p>
        </w:tc>
        <w:tc>
          <w:tcPr>
            <w:tcW w:w="521" w:type="pct"/>
            <w:vAlign w:val="center"/>
          </w:tcPr>
          <w:p w:rsidR="00D20258" w:rsidRDefault="00D20258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ставити питання про тварин і давати відповідь</w:t>
            </w:r>
          </w:p>
          <w:p w:rsidR="00D20258" w:rsidRDefault="00D20258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</w:p>
          <w:p w:rsidR="00BD4548" w:rsidRPr="00A371FE" w:rsidRDefault="00D20258" w:rsidP="00D20258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будувати міні-діалоги про домашніх улюбленців</w:t>
            </w:r>
          </w:p>
        </w:tc>
        <w:tc>
          <w:tcPr>
            <w:tcW w:w="457" w:type="pct"/>
          </w:tcPr>
          <w:p w:rsidR="00D20258" w:rsidRDefault="00D20258" w:rsidP="00A371FE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BD4548" w:rsidRPr="00A371FE" w:rsidRDefault="00BD4548" w:rsidP="00A371FE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A371FE">
              <w:rPr>
                <w:sz w:val="18"/>
                <w:szCs w:val="20"/>
                <w:lang w:val="en-US"/>
              </w:rPr>
              <w:t>:</w:t>
            </w:r>
          </w:p>
          <w:p w:rsidR="00BD4548" w:rsidRPr="00A371FE" w:rsidRDefault="00BD4548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pets, cat, hamster, snake</w:t>
            </w:r>
          </w:p>
        </w:tc>
        <w:tc>
          <w:tcPr>
            <w:tcW w:w="647" w:type="pct"/>
          </w:tcPr>
          <w:p w:rsidR="00D20258" w:rsidRDefault="00D2025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D4548" w:rsidRPr="00A371FE" w:rsidRDefault="00BD454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ідпрацювання використання питального речення</w:t>
            </w:r>
          </w:p>
          <w:p w:rsidR="00BD4548" w:rsidRPr="00A371FE" w:rsidRDefault="00BD454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З конструкцією</w:t>
            </w:r>
          </w:p>
          <w:p w:rsidR="00BD4548" w:rsidRPr="00A371FE" w:rsidRDefault="00BD4548" w:rsidP="00A371FE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en-US"/>
              </w:rPr>
              <w:t>Have you got …?</w:t>
            </w:r>
          </w:p>
        </w:tc>
        <w:tc>
          <w:tcPr>
            <w:tcW w:w="561" w:type="pct"/>
            <w:gridSpan w:val="2"/>
          </w:tcPr>
          <w:p w:rsidR="00BD4548" w:rsidRPr="00A371FE" w:rsidRDefault="00BD4548" w:rsidP="00A371FE">
            <w:pPr>
              <w:pStyle w:val="5"/>
              <w:rPr>
                <w:b w:val="0"/>
                <w:szCs w:val="20"/>
                <w:lang w:val="uk-UA"/>
              </w:rPr>
            </w:pPr>
          </w:p>
          <w:p w:rsidR="00D20258" w:rsidRDefault="00D20258" w:rsidP="00A371FE">
            <w:pPr>
              <w:pStyle w:val="5"/>
              <w:rPr>
                <w:b w:val="0"/>
                <w:szCs w:val="20"/>
                <w:lang w:val="uk-UA"/>
              </w:rPr>
            </w:pPr>
          </w:p>
          <w:p w:rsidR="00BD4548" w:rsidRPr="00A371FE" w:rsidRDefault="00BD4548" w:rsidP="00A371FE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 w:rsidRPr="00A371FE">
              <w:rPr>
                <w:b w:val="0"/>
                <w:szCs w:val="20"/>
                <w:lang w:val="uk-UA"/>
              </w:rPr>
              <w:t>Читати та виконувати інструкції</w:t>
            </w:r>
          </w:p>
        </w:tc>
        <w:tc>
          <w:tcPr>
            <w:tcW w:w="696" w:type="pct"/>
          </w:tcPr>
          <w:p w:rsidR="00BD4548" w:rsidRPr="00A371FE" w:rsidRDefault="00BD4548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D20258" w:rsidRDefault="00D20258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BD4548" w:rsidRPr="00A371FE" w:rsidRDefault="00BD4548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льова гра</w:t>
            </w:r>
          </w:p>
          <w:p w:rsidR="00BD4548" w:rsidRPr="00A371FE" w:rsidRDefault="00BD4548" w:rsidP="00A371FE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en-US"/>
              </w:rPr>
              <w:t>Have you got a…..?</w:t>
            </w:r>
          </w:p>
          <w:p w:rsidR="00BD4548" w:rsidRPr="00A371FE" w:rsidRDefault="00BD4548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en-US"/>
              </w:rPr>
              <w:t>Yes/ No</w:t>
            </w:r>
          </w:p>
        </w:tc>
        <w:tc>
          <w:tcPr>
            <w:tcW w:w="546" w:type="pct"/>
            <w:vMerge/>
            <w:vAlign w:val="center"/>
          </w:tcPr>
          <w:p w:rsidR="00BD4548" w:rsidRPr="00A371FE" w:rsidRDefault="00BD4548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BD4548" w:rsidRPr="00A371FE" w:rsidRDefault="00BD4548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53</w:t>
            </w:r>
          </w:p>
        </w:tc>
      </w:tr>
      <w:tr w:rsidR="00B02149" w:rsidRPr="00A371FE" w:rsidTr="004F6632">
        <w:trPr>
          <w:cantSplit/>
          <w:trHeight w:val="230"/>
        </w:trPr>
        <w:tc>
          <w:tcPr>
            <w:tcW w:w="260" w:type="pct"/>
            <w:vAlign w:val="center"/>
          </w:tcPr>
          <w:p w:rsidR="00B02149" w:rsidRPr="00A371FE" w:rsidRDefault="00B02149" w:rsidP="00B02149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B02149" w:rsidRPr="00A371FE" w:rsidRDefault="003E062B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70-71</w:t>
            </w:r>
          </w:p>
          <w:p w:rsidR="00697D07" w:rsidRPr="00A371FE" w:rsidRDefault="00697D07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82" w:type="pct"/>
            <w:vAlign w:val="center"/>
          </w:tcPr>
          <w:p w:rsidR="00D20258" w:rsidRDefault="00D20258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195B86" w:rsidRPr="00A371FE" w:rsidRDefault="00D20258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Пишемо літери </w:t>
            </w:r>
          </w:p>
          <w:p w:rsidR="00D20258" w:rsidRPr="00D20258" w:rsidRDefault="00D20258" w:rsidP="00D2025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20258">
              <w:rPr>
                <w:b w:val="0"/>
                <w:sz w:val="18"/>
                <w:szCs w:val="20"/>
                <w:lang w:val="en-US"/>
              </w:rPr>
              <w:t>s</w:t>
            </w:r>
            <w:r w:rsidRPr="00D20258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D20258">
              <w:rPr>
                <w:b w:val="0"/>
                <w:sz w:val="18"/>
                <w:szCs w:val="20"/>
                <w:lang w:val="en-US"/>
              </w:rPr>
              <w:t>t</w:t>
            </w:r>
            <w:r w:rsidRPr="00D20258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D20258">
              <w:rPr>
                <w:b w:val="0"/>
                <w:sz w:val="18"/>
                <w:szCs w:val="20"/>
                <w:lang w:val="en-US"/>
              </w:rPr>
              <w:t>u</w:t>
            </w:r>
          </w:p>
          <w:p w:rsidR="00195B86" w:rsidRPr="00A371FE" w:rsidRDefault="00195B86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D20258" w:rsidRPr="00D20258" w:rsidRDefault="00D20258" w:rsidP="00D2025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розпізнавати та відтворювати літери </w:t>
            </w:r>
            <w:r w:rsidRPr="00D20258">
              <w:rPr>
                <w:b w:val="0"/>
                <w:sz w:val="18"/>
                <w:szCs w:val="20"/>
                <w:lang w:val="en-US"/>
              </w:rPr>
              <w:t>S</w:t>
            </w:r>
            <w:r w:rsidRPr="00D20258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D20258">
              <w:rPr>
                <w:b w:val="0"/>
                <w:sz w:val="18"/>
                <w:szCs w:val="20"/>
                <w:lang w:val="en-US"/>
              </w:rPr>
              <w:t>T</w:t>
            </w:r>
            <w:r w:rsidRPr="00D20258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D20258">
              <w:rPr>
                <w:b w:val="0"/>
                <w:sz w:val="18"/>
                <w:szCs w:val="20"/>
                <w:lang w:val="en-US"/>
              </w:rPr>
              <w:t>U</w:t>
            </w:r>
            <w:r>
              <w:rPr>
                <w:b w:val="0"/>
                <w:sz w:val="18"/>
                <w:szCs w:val="20"/>
                <w:lang w:val="uk-UA"/>
              </w:rPr>
              <w:t xml:space="preserve"> в знайомих словах</w:t>
            </w:r>
          </w:p>
          <w:p w:rsidR="00B02149" w:rsidRPr="00A371FE" w:rsidRDefault="00B02149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457" w:type="pct"/>
          </w:tcPr>
          <w:p w:rsidR="00D20258" w:rsidRDefault="00D20258" w:rsidP="00A371FE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CC6DC2" w:rsidRPr="00A371FE" w:rsidRDefault="00CC6DC2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B02149" w:rsidRPr="00A371FE" w:rsidRDefault="00CC6DC2" w:rsidP="00A371FE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Star, tree, umbrella</w:t>
            </w:r>
          </w:p>
        </w:tc>
        <w:tc>
          <w:tcPr>
            <w:tcW w:w="647" w:type="pct"/>
          </w:tcPr>
          <w:p w:rsidR="00B02149" w:rsidRPr="00A371FE" w:rsidRDefault="00B02149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4B0FE0" w:rsidRPr="00A371FE" w:rsidRDefault="004B0FE0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вчити звуки  літер</w:t>
            </w:r>
          </w:p>
          <w:p w:rsidR="004B0FE0" w:rsidRPr="00A371FE" w:rsidRDefault="004B0FE0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s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t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u</w:t>
            </w:r>
            <w:r w:rsidRPr="00A371FE">
              <w:rPr>
                <w:i/>
                <w:sz w:val="18"/>
                <w:szCs w:val="20"/>
                <w:lang w:val="uk-UA"/>
              </w:rPr>
              <w:t>,</w:t>
            </w:r>
          </w:p>
          <w:p w:rsidR="004B0FE0" w:rsidRPr="00A371FE" w:rsidRDefault="004B0FE0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61" w:type="pct"/>
            <w:gridSpan w:val="2"/>
          </w:tcPr>
          <w:p w:rsidR="00B02149" w:rsidRPr="00A371FE" w:rsidRDefault="00B02149" w:rsidP="00A371FE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  <w:p w:rsidR="00213EA1" w:rsidRPr="00A371FE" w:rsidRDefault="00213EA1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риймати на слух звучання нових слів</w:t>
            </w:r>
          </w:p>
          <w:p w:rsidR="009F4428" w:rsidRPr="00A371FE" w:rsidRDefault="009F4428" w:rsidP="00A371FE">
            <w:pPr>
              <w:jc w:val="center"/>
              <w:rPr>
                <w:sz w:val="18"/>
                <w:szCs w:val="20"/>
                <w:lang w:val="uk-UA" w:eastAsia="en-US"/>
              </w:rPr>
            </w:pPr>
          </w:p>
        </w:tc>
        <w:tc>
          <w:tcPr>
            <w:tcW w:w="696" w:type="pct"/>
          </w:tcPr>
          <w:p w:rsidR="00B02149" w:rsidRPr="00A371FE" w:rsidRDefault="00B02149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D064CC" w:rsidRPr="00A371FE" w:rsidRDefault="00D064CC" w:rsidP="00A371FE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бводити та писати літери </w:t>
            </w:r>
            <w:r w:rsidRPr="00A371FE">
              <w:rPr>
                <w:i/>
                <w:sz w:val="18"/>
                <w:szCs w:val="20"/>
                <w:lang w:val="en-US"/>
              </w:rPr>
              <w:t>s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t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u</w:t>
            </w:r>
          </w:p>
          <w:p w:rsidR="00D064CC" w:rsidRPr="00A371FE" w:rsidRDefault="00D064CC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46" w:type="pct"/>
            <w:vMerge/>
            <w:vAlign w:val="center"/>
          </w:tcPr>
          <w:p w:rsidR="00B02149" w:rsidRPr="00A371FE" w:rsidRDefault="00B02149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B02149" w:rsidRPr="00A371FE" w:rsidRDefault="005333D8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54-55</w:t>
            </w:r>
          </w:p>
        </w:tc>
      </w:tr>
      <w:tr w:rsidR="00971FD3" w:rsidRPr="000C316C" w:rsidTr="00984677">
        <w:trPr>
          <w:cantSplit/>
          <w:trHeight w:val="1170"/>
        </w:trPr>
        <w:tc>
          <w:tcPr>
            <w:tcW w:w="5000" w:type="pct"/>
            <w:gridSpan w:val="11"/>
          </w:tcPr>
          <w:p w:rsidR="00971FD3" w:rsidRPr="00A371FE" w:rsidRDefault="00971FD3" w:rsidP="00464382">
            <w:pPr>
              <w:rPr>
                <w:sz w:val="18"/>
                <w:szCs w:val="20"/>
              </w:rPr>
            </w:pPr>
          </w:p>
          <w:p w:rsidR="00971FD3" w:rsidRPr="00A371FE" w:rsidRDefault="004936FB" w:rsidP="00464382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</w:t>
            </w:r>
            <w:r w:rsidR="00971FD3" w:rsidRPr="00A371FE">
              <w:rPr>
                <w:sz w:val="18"/>
                <w:szCs w:val="20"/>
                <w:lang w:val="uk-UA"/>
              </w:rPr>
              <w:t xml:space="preserve"> 13</w:t>
            </w:r>
            <w:r w:rsidR="00971FD3" w:rsidRPr="00A371FE">
              <w:rPr>
                <w:sz w:val="18"/>
                <w:szCs w:val="20"/>
              </w:rPr>
              <w:t xml:space="preserve">: </w:t>
            </w:r>
            <w:r w:rsidR="00CD46E0" w:rsidRPr="00A371FE">
              <w:rPr>
                <w:sz w:val="18"/>
                <w:szCs w:val="20"/>
                <w:lang w:val="uk-UA"/>
              </w:rPr>
              <w:t>Їжа</w:t>
            </w:r>
          </w:p>
          <w:p w:rsidR="00971FD3" w:rsidRPr="00A371FE" w:rsidRDefault="00971FD3" w:rsidP="00464382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CD46E0" w:rsidRPr="00A371FE">
              <w:rPr>
                <w:b w:val="0"/>
                <w:sz w:val="18"/>
                <w:szCs w:val="20"/>
                <w:lang w:val="uk-UA"/>
              </w:rPr>
              <w:t>Харчування</w:t>
            </w:r>
            <w:r w:rsidR="0005603F" w:rsidRPr="00A371FE">
              <w:rPr>
                <w:b w:val="0"/>
                <w:sz w:val="18"/>
                <w:szCs w:val="20"/>
                <w:lang w:val="uk-UA"/>
              </w:rPr>
              <w:t>. Свята.</w:t>
            </w:r>
          </w:p>
          <w:p w:rsidR="00971FD3" w:rsidRPr="00A371FE" w:rsidRDefault="00971FD3" w:rsidP="00464382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Ключові компетентності:</w:t>
            </w:r>
            <w:r w:rsidR="002B0CC2" w:rsidRPr="00A371FE">
              <w:rPr>
                <w:sz w:val="18"/>
                <w:szCs w:val="20"/>
                <w:lang w:val="uk-UA"/>
              </w:rPr>
              <w:t xml:space="preserve"> </w:t>
            </w:r>
            <w:r w:rsidR="002B0CC2" w:rsidRPr="00A371FE">
              <w:rPr>
                <w:b w:val="0"/>
                <w:sz w:val="18"/>
                <w:szCs w:val="20"/>
                <w:lang w:val="uk-UA"/>
              </w:rPr>
              <w:t>Ініціативність і підприємливість (ініціювати усну взаємодію іноземною мовою для розв’язання конкретної життєвої ситуації)</w:t>
            </w:r>
            <w:r w:rsidR="00DC6C48">
              <w:rPr>
                <w:b w:val="0"/>
                <w:sz w:val="18"/>
                <w:szCs w:val="20"/>
                <w:lang w:val="uk-UA"/>
              </w:rPr>
              <w:t xml:space="preserve">, обізнаність та самовираження у сфері культури (висловлювати іноземною мовою власні почуття, переживання і судження), </w:t>
            </w:r>
            <w:r w:rsidR="008E5973">
              <w:rPr>
                <w:b w:val="0"/>
                <w:sz w:val="18"/>
                <w:szCs w:val="20"/>
                <w:lang w:val="uk-UA"/>
              </w:rPr>
              <w:t>соціальна та громадянська компетентності (формулювати власну позицію)</w:t>
            </w:r>
          </w:p>
          <w:p w:rsidR="00971FD3" w:rsidRPr="00A371FE" w:rsidRDefault="00971FD3" w:rsidP="00464382">
            <w:pPr>
              <w:rPr>
                <w:sz w:val="18"/>
                <w:szCs w:val="20"/>
                <w:lang w:val="uk-UA"/>
              </w:rPr>
            </w:pPr>
          </w:p>
        </w:tc>
      </w:tr>
      <w:tr w:rsidR="00B02149" w:rsidRPr="00A371FE" w:rsidTr="004F6632">
        <w:trPr>
          <w:cantSplit/>
          <w:trHeight w:val="455"/>
        </w:trPr>
        <w:tc>
          <w:tcPr>
            <w:tcW w:w="260" w:type="pct"/>
            <w:vAlign w:val="center"/>
          </w:tcPr>
          <w:p w:rsidR="00B02149" w:rsidRPr="00A371FE" w:rsidRDefault="00B02149" w:rsidP="00B02149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464382" w:rsidRPr="00A371FE" w:rsidRDefault="00464382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72</w:t>
            </w:r>
          </w:p>
          <w:p w:rsidR="00B02149" w:rsidRPr="00A371FE" w:rsidRDefault="00B02149" w:rsidP="00A371FE">
            <w:pPr>
              <w:jc w:val="center"/>
              <w:rPr>
                <w:b w:val="0"/>
                <w:snapToGrid w:val="0"/>
                <w:sz w:val="18"/>
                <w:szCs w:val="20"/>
                <w:lang w:eastAsia="uk-UA"/>
              </w:rPr>
            </w:pPr>
          </w:p>
        </w:tc>
        <w:tc>
          <w:tcPr>
            <w:tcW w:w="582" w:type="pct"/>
            <w:vAlign w:val="center"/>
          </w:tcPr>
          <w:p w:rsidR="00B02149" w:rsidRPr="00A371FE" w:rsidRDefault="00E62B9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Що ми їмо?</w:t>
            </w:r>
          </w:p>
        </w:tc>
        <w:tc>
          <w:tcPr>
            <w:tcW w:w="521" w:type="pct"/>
            <w:vAlign w:val="center"/>
          </w:tcPr>
          <w:p w:rsidR="00B02149" w:rsidRPr="00A371FE" w:rsidRDefault="00D20258" w:rsidP="00D20258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н</w:t>
            </w:r>
            <w:r w:rsidR="009E781C" w:rsidRPr="00A371FE"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азивати страви та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розпізнавати їх у контексті</w:t>
            </w:r>
          </w:p>
        </w:tc>
        <w:tc>
          <w:tcPr>
            <w:tcW w:w="457" w:type="pct"/>
          </w:tcPr>
          <w:p w:rsidR="00BE57C5" w:rsidRPr="00A371FE" w:rsidRDefault="00BE57C5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B02149" w:rsidRPr="00A371FE" w:rsidRDefault="00BE57C5" w:rsidP="00A371FE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Ice cream, chips, salad, burger</w:t>
            </w:r>
          </w:p>
          <w:p w:rsidR="003C0498" w:rsidRPr="00A371FE" w:rsidRDefault="003C0498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3C0498" w:rsidRPr="00A371FE" w:rsidRDefault="003C0498" w:rsidP="00A371FE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Star, tree, umbrella</w:t>
            </w:r>
          </w:p>
        </w:tc>
        <w:tc>
          <w:tcPr>
            <w:tcW w:w="647" w:type="pct"/>
          </w:tcPr>
          <w:p w:rsidR="00C35C41" w:rsidRPr="00A371FE" w:rsidRDefault="00C35C41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35C41" w:rsidRPr="00A371FE" w:rsidRDefault="00C35C41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обудова речення у</w:t>
            </w:r>
          </w:p>
          <w:p w:rsidR="00C35C41" w:rsidRPr="00984677" w:rsidRDefault="00C35C41" w:rsidP="00A371FE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Present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simple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positive</w:t>
            </w:r>
            <w:r w:rsidR="00984677">
              <w:rPr>
                <w:i/>
                <w:sz w:val="18"/>
                <w:szCs w:val="20"/>
                <w:lang w:val="uk-UA"/>
              </w:rPr>
              <w:t>,</w:t>
            </w:r>
          </w:p>
          <w:p w:rsidR="00B02149" w:rsidRPr="00A371FE" w:rsidRDefault="00984677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n</w:t>
            </w:r>
            <w:r w:rsidR="00C35C41" w:rsidRPr="00A371FE">
              <w:rPr>
                <w:i/>
                <w:sz w:val="18"/>
                <w:szCs w:val="20"/>
                <w:lang w:val="en-US"/>
              </w:rPr>
              <w:t>egative</w:t>
            </w:r>
          </w:p>
        </w:tc>
        <w:tc>
          <w:tcPr>
            <w:tcW w:w="561" w:type="pct"/>
            <w:gridSpan w:val="2"/>
          </w:tcPr>
          <w:p w:rsidR="00B51DF7" w:rsidRPr="00A371FE" w:rsidRDefault="00B51DF7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B02149" w:rsidRPr="00A371FE" w:rsidRDefault="00B51DF7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Читати та слухати історію</w:t>
            </w:r>
          </w:p>
        </w:tc>
        <w:tc>
          <w:tcPr>
            <w:tcW w:w="696" w:type="pct"/>
          </w:tcPr>
          <w:p w:rsidR="002B0CC2" w:rsidRPr="00A371FE" w:rsidRDefault="002B0CC2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B02149" w:rsidRDefault="002B0CC2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Вивчити та розіграти історію по ролях</w:t>
            </w:r>
          </w:p>
          <w:p w:rsidR="00B05907" w:rsidRDefault="00B05907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B05907" w:rsidRPr="00B05907" w:rsidRDefault="00B05907" w:rsidP="00B05907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Відпрацювання літер </w:t>
            </w:r>
            <w:r w:rsidRPr="00B05907">
              <w:rPr>
                <w:sz w:val="18"/>
                <w:szCs w:val="20"/>
                <w:lang w:val="en-US" w:eastAsia="en-US"/>
              </w:rPr>
              <w:t>s</w:t>
            </w:r>
            <w:r w:rsidRPr="00B05907">
              <w:rPr>
                <w:sz w:val="18"/>
                <w:szCs w:val="20"/>
                <w:lang w:val="uk-UA" w:eastAsia="en-US"/>
              </w:rPr>
              <w:t>,</w:t>
            </w:r>
            <w:r>
              <w:rPr>
                <w:sz w:val="18"/>
                <w:szCs w:val="20"/>
                <w:lang w:val="en-US" w:eastAsia="en-US"/>
              </w:rPr>
              <w:t>t</w:t>
            </w:r>
            <w:r w:rsidRPr="00B05907">
              <w:rPr>
                <w:sz w:val="18"/>
                <w:szCs w:val="20"/>
                <w:lang w:val="uk-UA" w:eastAsia="en-US"/>
              </w:rPr>
              <w:t>,</w:t>
            </w:r>
            <w:r>
              <w:rPr>
                <w:sz w:val="18"/>
                <w:szCs w:val="20"/>
                <w:lang w:val="en-US" w:eastAsia="en-US"/>
              </w:rPr>
              <w:t>u</w:t>
            </w:r>
            <w:r w:rsidRPr="007B0345">
              <w:rPr>
                <w:sz w:val="18"/>
                <w:szCs w:val="20"/>
                <w:lang w:val="uk-UA" w:eastAsia="en-US"/>
              </w:rPr>
              <w:t xml:space="preserve"> </w:t>
            </w:r>
            <w:r w:rsidRPr="00324ED6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uk-UA" w:eastAsia="en-US"/>
              </w:rPr>
              <w:t>70-</w:t>
            </w:r>
            <w:r w:rsidRPr="00B05907">
              <w:rPr>
                <w:b w:val="0"/>
                <w:sz w:val="18"/>
                <w:szCs w:val="20"/>
                <w:lang w:val="uk-UA" w:eastAsia="en-US"/>
              </w:rPr>
              <w:t>71</w:t>
            </w:r>
          </w:p>
        </w:tc>
        <w:tc>
          <w:tcPr>
            <w:tcW w:w="546" w:type="pct"/>
            <w:vMerge w:val="restart"/>
            <w:vAlign w:val="center"/>
          </w:tcPr>
          <w:p w:rsidR="00B02149" w:rsidRDefault="002B0CC2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uk-UA" w:eastAsia="uk-UA"/>
              </w:rPr>
              <w:t xml:space="preserve">Здоров’я і безпека 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(дотримання здорового способу життя)</w:t>
            </w:r>
          </w:p>
          <w:p w:rsidR="008903C2" w:rsidRDefault="008903C2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8903C2" w:rsidRDefault="00F65937" w:rsidP="00A371FE">
            <w:pPr>
              <w:jc w:val="center"/>
              <w:rPr>
                <w:sz w:val="18"/>
                <w:szCs w:val="20"/>
                <w:lang w:val="uk-UA" w:eastAsia="uk-UA"/>
              </w:rPr>
            </w:pPr>
            <w:r>
              <w:rPr>
                <w:sz w:val="18"/>
                <w:szCs w:val="20"/>
                <w:lang w:val="uk-UA" w:eastAsia="uk-UA"/>
              </w:rPr>
              <w:t>Підприємливість та фінансова грамотність</w:t>
            </w:r>
          </w:p>
          <w:p w:rsidR="00F65937" w:rsidRPr="00F65937" w:rsidRDefault="00F65937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(усвідомлення власних фінансових потреб)</w:t>
            </w:r>
          </w:p>
        </w:tc>
        <w:tc>
          <w:tcPr>
            <w:tcW w:w="381" w:type="pct"/>
            <w:vAlign w:val="center"/>
          </w:tcPr>
          <w:p w:rsidR="005333D8" w:rsidRPr="00A371FE" w:rsidRDefault="005333D8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56</w:t>
            </w:r>
          </w:p>
          <w:p w:rsidR="00B02149" w:rsidRPr="00A371FE" w:rsidRDefault="005333D8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54-55</w:t>
            </w:r>
          </w:p>
        </w:tc>
      </w:tr>
      <w:tr w:rsidR="00B02149" w:rsidRPr="00A371FE" w:rsidTr="004F6632">
        <w:trPr>
          <w:cantSplit/>
          <w:trHeight w:val="277"/>
        </w:trPr>
        <w:tc>
          <w:tcPr>
            <w:tcW w:w="260" w:type="pct"/>
            <w:vAlign w:val="center"/>
          </w:tcPr>
          <w:p w:rsidR="00B02149" w:rsidRPr="00A371FE" w:rsidRDefault="00B02149" w:rsidP="00B02149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20258" w:rsidRDefault="00D20258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464382" w:rsidRPr="00A371FE" w:rsidRDefault="00464382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73</w:t>
            </w:r>
          </w:p>
          <w:p w:rsidR="00B02149" w:rsidRPr="00A371FE" w:rsidRDefault="00B02149" w:rsidP="00A371FE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vAlign w:val="center"/>
          </w:tcPr>
          <w:p w:rsidR="00B02149" w:rsidRPr="00A371FE" w:rsidRDefault="00E62B9F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Я люблю морозиво!</w:t>
            </w:r>
          </w:p>
        </w:tc>
        <w:tc>
          <w:tcPr>
            <w:tcW w:w="521" w:type="pct"/>
            <w:vAlign w:val="center"/>
          </w:tcPr>
          <w:p w:rsidR="00B02149" w:rsidRPr="00A371FE" w:rsidRDefault="00D20258" w:rsidP="00D20258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р</w:t>
            </w:r>
            <w:r w:rsidR="001A7158" w:rsidRPr="00A371FE"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озповідати про те</w:t>
            </w:r>
            <w:r w:rsidR="000E3B71" w:rsidRPr="00A371FE"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,</w:t>
            </w:r>
            <w:r w:rsidR="001A7158" w:rsidRPr="00A371FE"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 яку їжу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вони люблять, а яку ні</w:t>
            </w:r>
          </w:p>
        </w:tc>
        <w:tc>
          <w:tcPr>
            <w:tcW w:w="457" w:type="pct"/>
          </w:tcPr>
          <w:p w:rsidR="00BE57C5" w:rsidRPr="00A371FE" w:rsidRDefault="00BE57C5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B02149" w:rsidRPr="00A371FE" w:rsidRDefault="00E96393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Ice cream, chips, salad, burger</w:t>
            </w:r>
          </w:p>
        </w:tc>
        <w:tc>
          <w:tcPr>
            <w:tcW w:w="647" w:type="pct"/>
          </w:tcPr>
          <w:p w:rsidR="00C35C41" w:rsidRPr="00A371FE" w:rsidRDefault="00C35C41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користання</w:t>
            </w:r>
          </w:p>
          <w:p w:rsidR="00C35C41" w:rsidRPr="00A371FE" w:rsidRDefault="00C35C41" w:rsidP="00A371FE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Present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simple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positive</w:t>
            </w:r>
          </w:p>
          <w:p w:rsidR="00C35C41" w:rsidRPr="00A371FE" w:rsidRDefault="00C35C41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Negative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/>
              </w:rPr>
              <w:t>для побудови власних висловлювань</w:t>
            </w:r>
          </w:p>
        </w:tc>
        <w:tc>
          <w:tcPr>
            <w:tcW w:w="561" w:type="pct"/>
            <w:gridSpan w:val="2"/>
          </w:tcPr>
          <w:p w:rsidR="00B05907" w:rsidRDefault="00B05907" w:rsidP="00A371FE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</w:p>
          <w:p w:rsidR="00B02149" w:rsidRPr="00A371FE" w:rsidRDefault="00B51DF7" w:rsidP="00A371FE">
            <w:pPr>
              <w:jc w:val="center"/>
              <w:rPr>
                <w:b w:val="0"/>
                <w:bCs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bCs w:val="0"/>
                <w:sz w:val="18"/>
                <w:szCs w:val="20"/>
                <w:lang w:val="uk-UA" w:eastAsia="uk-UA"/>
              </w:rPr>
              <w:t>Слухати та розташовувати у правильному порядку</w:t>
            </w:r>
          </w:p>
        </w:tc>
        <w:tc>
          <w:tcPr>
            <w:tcW w:w="696" w:type="pct"/>
          </w:tcPr>
          <w:p w:rsidR="00B02149" w:rsidRDefault="002B0CC2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Будувати міні-діалоги кажучи які страви любимо, а які ні</w:t>
            </w:r>
          </w:p>
          <w:p w:rsidR="00B05907" w:rsidRPr="00A371FE" w:rsidRDefault="00B05907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Відпрацювання літер </w:t>
            </w:r>
            <w:r w:rsidRPr="00B05907">
              <w:rPr>
                <w:sz w:val="18"/>
                <w:szCs w:val="20"/>
                <w:lang w:val="en-US" w:eastAsia="en-US"/>
              </w:rPr>
              <w:t>s</w:t>
            </w:r>
            <w:r w:rsidRPr="00B05907">
              <w:rPr>
                <w:sz w:val="18"/>
                <w:szCs w:val="20"/>
                <w:lang w:val="uk-UA" w:eastAsia="en-US"/>
              </w:rPr>
              <w:t>,</w:t>
            </w:r>
            <w:r>
              <w:rPr>
                <w:sz w:val="18"/>
                <w:szCs w:val="20"/>
                <w:lang w:val="en-US" w:eastAsia="en-US"/>
              </w:rPr>
              <w:t>t</w:t>
            </w:r>
            <w:r w:rsidRPr="00B05907">
              <w:rPr>
                <w:sz w:val="18"/>
                <w:szCs w:val="20"/>
                <w:lang w:val="uk-UA" w:eastAsia="en-US"/>
              </w:rPr>
              <w:t>,</w:t>
            </w:r>
            <w:r>
              <w:rPr>
                <w:sz w:val="18"/>
                <w:szCs w:val="20"/>
                <w:lang w:val="en-US" w:eastAsia="en-US"/>
              </w:rPr>
              <w:t>u</w:t>
            </w:r>
            <w:r w:rsidRPr="007B0345">
              <w:rPr>
                <w:sz w:val="18"/>
                <w:szCs w:val="20"/>
                <w:lang w:val="uk-UA" w:eastAsia="en-US"/>
              </w:rPr>
              <w:t xml:space="preserve"> </w:t>
            </w:r>
            <w:r w:rsidRPr="00324ED6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uk-UA" w:eastAsia="en-US"/>
              </w:rPr>
              <w:t>70-</w:t>
            </w:r>
            <w:r w:rsidRPr="00B05907">
              <w:rPr>
                <w:b w:val="0"/>
                <w:sz w:val="18"/>
                <w:szCs w:val="20"/>
                <w:lang w:val="uk-UA" w:eastAsia="en-US"/>
              </w:rPr>
              <w:t>71</w:t>
            </w:r>
          </w:p>
        </w:tc>
        <w:tc>
          <w:tcPr>
            <w:tcW w:w="546" w:type="pct"/>
            <w:vMerge/>
            <w:vAlign w:val="center"/>
          </w:tcPr>
          <w:p w:rsidR="00B02149" w:rsidRPr="00A371FE" w:rsidRDefault="00B02149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5333D8" w:rsidRPr="00A371FE" w:rsidRDefault="005333D8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57</w:t>
            </w:r>
          </w:p>
          <w:p w:rsidR="00B02149" w:rsidRPr="00A371FE" w:rsidRDefault="005333D8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54-55</w:t>
            </w:r>
          </w:p>
        </w:tc>
      </w:tr>
      <w:tr w:rsidR="00B02149" w:rsidRPr="00A371FE" w:rsidTr="004F6632">
        <w:trPr>
          <w:cantSplit/>
          <w:trHeight w:val="277"/>
        </w:trPr>
        <w:tc>
          <w:tcPr>
            <w:tcW w:w="260" w:type="pct"/>
            <w:vAlign w:val="center"/>
          </w:tcPr>
          <w:p w:rsidR="00B02149" w:rsidRPr="00A371FE" w:rsidRDefault="00B02149" w:rsidP="00B02149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B02149" w:rsidRPr="00A371FE" w:rsidRDefault="00464382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74</w:t>
            </w:r>
          </w:p>
          <w:p w:rsidR="00656E27" w:rsidRPr="00A371FE" w:rsidRDefault="009E2F41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90-91</w:t>
            </w:r>
          </w:p>
        </w:tc>
        <w:tc>
          <w:tcPr>
            <w:tcW w:w="582" w:type="pct"/>
            <w:vAlign w:val="center"/>
          </w:tcPr>
          <w:p w:rsidR="00D20258" w:rsidRDefault="00D2025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а їжа тобі смакує?</w:t>
            </w:r>
          </w:p>
          <w:p w:rsidR="00D20258" w:rsidRDefault="00D2025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20258" w:rsidRDefault="00D2025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02149" w:rsidRDefault="005E13F0" w:rsidP="00D2025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D20258">
              <w:rPr>
                <w:b w:val="0"/>
                <w:sz w:val="18"/>
                <w:szCs w:val="20"/>
                <w:lang w:val="uk-UA"/>
              </w:rPr>
              <w:t>Святкуймо Великдень разом!</w:t>
            </w:r>
          </w:p>
          <w:p w:rsidR="00D20258" w:rsidRPr="00A371FE" w:rsidRDefault="00D20258" w:rsidP="00D2025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ти святкуєш Великдень?</w:t>
            </w:r>
          </w:p>
        </w:tc>
        <w:tc>
          <w:tcPr>
            <w:tcW w:w="521" w:type="pct"/>
            <w:vAlign w:val="center"/>
          </w:tcPr>
          <w:p w:rsidR="00B02149" w:rsidRDefault="00D20258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р</w:t>
            </w:r>
            <w:r w:rsidR="001A7158" w:rsidRPr="00A371FE"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озповідати про свої улюблені святкові страви</w:t>
            </w:r>
          </w:p>
          <w:p w:rsidR="00D20258" w:rsidRDefault="00D20258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</w:p>
          <w:p w:rsidR="00D20258" w:rsidRPr="00A371FE" w:rsidRDefault="00D20258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розповідати про святкування Великодня, про Великодні традиції в Україні та описувати свою Великодню писанку</w:t>
            </w:r>
          </w:p>
        </w:tc>
        <w:tc>
          <w:tcPr>
            <w:tcW w:w="457" w:type="pct"/>
          </w:tcPr>
          <w:p w:rsidR="00D20258" w:rsidRDefault="00D20258" w:rsidP="00A371FE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D20258" w:rsidRDefault="00D20258" w:rsidP="00A371FE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BE57C5" w:rsidRPr="00A371FE" w:rsidRDefault="00BE57C5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B02149" w:rsidRPr="00A371FE" w:rsidRDefault="00E96393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Ice</w:t>
            </w:r>
            <w:r w:rsidRPr="00D20258">
              <w:rPr>
                <w:b w:val="0"/>
                <w:sz w:val="18"/>
                <w:szCs w:val="20"/>
                <w:lang w:val="uk-UA" w:eastAsia="uk-UA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cream</w:t>
            </w:r>
            <w:r w:rsidRPr="00D20258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chips</w:t>
            </w:r>
            <w:r w:rsidRPr="00D20258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salad</w:t>
            </w:r>
            <w:r w:rsidRPr="00D20258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burger</w:t>
            </w:r>
            <w:r w:rsidRPr="00D20258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pizza</w:t>
            </w:r>
          </w:p>
        </w:tc>
        <w:tc>
          <w:tcPr>
            <w:tcW w:w="647" w:type="pct"/>
          </w:tcPr>
          <w:p w:rsidR="00D20258" w:rsidRDefault="00D2025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20258" w:rsidRDefault="00D20258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4A5B" w:rsidRPr="00A371FE" w:rsidRDefault="00FB4A5B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користання</w:t>
            </w:r>
          </w:p>
          <w:p w:rsidR="00FB4A5B" w:rsidRPr="00A371FE" w:rsidRDefault="00FB4A5B" w:rsidP="00A371FE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Present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simple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positive</w:t>
            </w:r>
            <w:r w:rsidR="00984677" w:rsidRPr="000C316C">
              <w:rPr>
                <w:i/>
                <w:sz w:val="18"/>
                <w:szCs w:val="20"/>
                <w:lang w:val="uk-UA"/>
              </w:rPr>
              <w:t>,</w:t>
            </w:r>
          </w:p>
          <w:p w:rsidR="00B02149" w:rsidRPr="00A371FE" w:rsidRDefault="0098467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i/>
                <w:sz w:val="18"/>
                <w:szCs w:val="20"/>
                <w:lang w:val="en-US"/>
              </w:rPr>
              <w:t>n</w:t>
            </w:r>
            <w:r w:rsidR="00FB4A5B" w:rsidRPr="00A371FE">
              <w:rPr>
                <w:i/>
                <w:sz w:val="18"/>
                <w:szCs w:val="20"/>
                <w:lang w:val="en-US"/>
              </w:rPr>
              <w:t>egative</w:t>
            </w:r>
            <w:r w:rsidR="00FB4A5B" w:rsidRPr="00A371FE">
              <w:rPr>
                <w:i/>
                <w:sz w:val="18"/>
                <w:szCs w:val="20"/>
                <w:lang w:val="uk-UA"/>
              </w:rPr>
              <w:t xml:space="preserve"> </w:t>
            </w:r>
            <w:r w:rsidR="00FB4A5B" w:rsidRPr="00A371FE">
              <w:rPr>
                <w:b w:val="0"/>
                <w:sz w:val="18"/>
                <w:szCs w:val="20"/>
                <w:lang w:val="uk-UA"/>
              </w:rPr>
              <w:t>для побудови власних висловлювань</w:t>
            </w:r>
          </w:p>
        </w:tc>
        <w:tc>
          <w:tcPr>
            <w:tcW w:w="561" w:type="pct"/>
            <w:gridSpan w:val="2"/>
          </w:tcPr>
          <w:p w:rsidR="00B51DF7" w:rsidRPr="00A371FE" w:rsidRDefault="00B51DF7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D20258" w:rsidRDefault="00D20258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D20258" w:rsidRDefault="00D20258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B51DF7" w:rsidRPr="00A371FE" w:rsidRDefault="00B51DF7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, наклеювати малюнки</w:t>
            </w:r>
          </w:p>
          <w:p w:rsidR="00B51DF7" w:rsidRPr="00A371FE" w:rsidRDefault="00B51DF7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лухати та обводити</w:t>
            </w:r>
          </w:p>
          <w:p w:rsidR="00B02149" w:rsidRPr="00A371FE" w:rsidRDefault="00B02149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96" w:type="pct"/>
          </w:tcPr>
          <w:p w:rsidR="00B02149" w:rsidRPr="00A371FE" w:rsidRDefault="00B0214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D20258" w:rsidRDefault="00D20258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D20258" w:rsidRDefault="00D20258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2B0CC2" w:rsidRPr="00A371FE" w:rsidRDefault="002B0CC2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зповідати про свої улюблені святкові страви</w:t>
            </w:r>
            <w:r w:rsidR="00891CBA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, описувати свою писанку</w:t>
            </w:r>
          </w:p>
          <w:p w:rsidR="002B0CC2" w:rsidRPr="00A371FE" w:rsidRDefault="002B0CC2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B02149" w:rsidRPr="00A371FE" w:rsidRDefault="00B02149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B02149" w:rsidRPr="00A371FE" w:rsidRDefault="00A77384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58</w:t>
            </w:r>
          </w:p>
        </w:tc>
      </w:tr>
      <w:tr w:rsidR="00B02149" w:rsidRPr="00A371FE" w:rsidTr="004F6632">
        <w:trPr>
          <w:cantSplit/>
          <w:trHeight w:val="268"/>
        </w:trPr>
        <w:tc>
          <w:tcPr>
            <w:tcW w:w="260" w:type="pct"/>
            <w:vAlign w:val="center"/>
          </w:tcPr>
          <w:p w:rsidR="00B02149" w:rsidRPr="00A371FE" w:rsidRDefault="00B02149" w:rsidP="00B02149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B02149" w:rsidRPr="00A371FE" w:rsidRDefault="00464382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75</w:t>
            </w:r>
          </w:p>
          <w:p w:rsidR="00697D07" w:rsidRPr="00A371FE" w:rsidRDefault="00697D07" w:rsidP="00A371FE">
            <w:pPr>
              <w:jc w:val="center"/>
              <w:rPr>
                <w:b w:val="0"/>
                <w:color w:val="FF0000"/>
                <w:sz w:val="18"/>
                <w:szCs w:val="20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B02149" w:rsidRPr="00A371FE" w:rsidRDefault="00C76FCD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алат і морозиво, будь ласка!</w:t>
            </w:r>
          </w:p>
        </w:tc>
        <w:tc>
          <w:tcPr>
            <w:tcW w:w="521" w:type="pct"/>
            <w:vAlign w:val="center"/>
          </w:tcPr>
          <w:p w:rsidR="00B02149" w:rsidRPr="00A371FE" w:rsidRDefault="00C76FCD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у</w:t>
            </w:r>
            <w:r w:rsidR="000432F0" w:rsidRPr="00A371FE"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вічливо робити замовлення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 в кафе</w:t>
            </w:r>
          </w:p>
        </w:tc>
        <w:tc>
          <w:tcPr>
            <w:tcW w:w="457" w:type="pct"/>
          </w:tcPr>
          <w:p w:rsidR="00BE57C5" w:rsidRPr="00A371FE" w:rsidRDefault="00BE57C5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B02149" w:rsidRPr="00A371FE" w:rsidRDefault="00E96393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Ice cream, chips, salad, burger,</w:t>
            </w:r>
          </w:p>
        </w:tc>
        <w:tc>
          <w:tcPr>
            <w:tcW w:w="647" w:type="pct"/>
          </w:tcPr>
          <w:p w:rsidR="00984677" w:rsidRDefault="0098467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B02149" w:rsidRPr="00A371FE" w:rsidRDefault="00FB4A5B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Інтонація ввічливого прохання та висловлення подяки</w:t>
            </w:r>
          </w:p>
        </w:tc>
        <w:tc>
          <w:tcPr>
            <w:tcW w:w="561" w:type="pct"/>
            <w:gridSpan w:val="2"/>
          </w:tcPr>
          <w:p w:rsidR="00B51DF7" w:rsidRPr="00A371FE" w:rsidRDefault="00B51DF7" w:rsidP="00A371FE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  <w:p w:rsidR="00B02149" w:rsidRPr="00A371FE" w:rsidRDefault="00B51DF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z w:val="18"/>
                <w:szCs w:val="20"/>
                <w:lang w:val="uk-UA"/>
              </w:rPr>
              <w:t>Читати та виконувати інструкції</w:t>
            </w:r>
          </w:p>
        </w:tc>
        <w:tc>
          <w:tcPr>
            <w:tcW w:w="696" w:type="pct"/>
          </w:tcPr>
          <w:p w:rsidR="002B0CC2" w:rsidRPr="00A371FE" w:rsidRDefault="002B0CC2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2B0CC2" w:rsidRPr="00A371FE" w:rsidRDefault="002B0CC2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льова гра</w:t>
            </w:r>
          </w:p>
          <w:p w:rsidR="002B0CC2" w:rsidRPr="00A371FE" w:rsidRDefault="002B0CC2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en-US"/>
              </w:rPr>
              <w:t>A salad</w:t>
            </w: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en-US"/>
              </w:rPr>
              <w:t>please</w:t>
            </w: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!</w:t>
            </w:r>
          </w:p>
          <w:p w:rsidR="00B02149" w:rsidRPr="00A371FE" w:rsidRDefault="00B02149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46" w:type="pct"/>
            <w:vMerge/>
            <w:vAlign w:val="center"/>
          </w:tcPr>
          <w:p w:rsidR="00B02149" w:rsidRPr="00A371FE" w:rsidRDefault="00B02149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B02149" w:rsidRPr="00A371FE" w:rsidRDefault="00A77384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59</w:t>
            </w:r>
          </w:p>
        </w:tc>
      </w:tr>
      <w:tr w:rsidR="00B02149" w:rsidRPr="00A371FE" w:rsidTr="004F6632">
        <w:trPr>
          <w:cantSplit/>
          <w:trHeight w:val="430"/>
        </w:trPr>
        <w:tc>
          <w:tcPr>
            <w:tcW w:w="260" w:type="pct"/>
            <w:vAlign w:val="center"/>
          </w:tcPr>
          <w:p w:rsidR="00B02149" w:rsidRPr="00A371FE" w:rsidRDefault="00B02149" w:rsidP="00B02149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B02149" w:rsidRPr="00A371FE" w:rsidRDefault="00464382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76-77</w:t>
            </w:r>
          </w:p>
        </w:tc>
        <w:tc>
          <w:tcPr>
            <w:tcW w:w="582" w:type="pct"/>
            <w:vAlign w:val="center"/>
          </w:tcPr>
          <w:p w:rsidR="00B02149" w:rsidRPr="00C76FCD" w:rsidRDefault="00C76FCD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шемо літери </w:t>
            </w:r>
            <w:r>
              <w:rPr>
                <w:b w:val="0"/>
                <w:sz w:val="18"/>
                <w:szCs w:val="20"/>
                <w:lang w:val="en-US"/>
              </w:rPr>
              <w:t>v, w</w:t>
            </w:r>
          </w:p>
        </w:tc>
        <w:tc>
          <w:tcPr>
            <w:tcW w:w="521" w:type="pct"/>
            <w:vAlign w:val="center"/>
          </w:tcPr>
          <w:p w:rsidR="00B02149" w:rsidRPr="00C76FCD" w:rsidRDefault="00C76FCD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розпізнавати та відтворювати літери </w:t>
            </w:r>
            <w:r>
              <w:rPr>
                <w:b w:val="0"/>
                <w:sz w:val="18"/>
                <w:szCs w:val="20"/>
                <w:lang w:val="en-US"/>
              </w:rPr>
              <w:t>V</w:t>
            </w:r>
            <w:r w:rsidRPr="00C76FCD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W</w:t>
            </w:r>
            <w:r>
              <w:rPr>
                <w:b w:val="0"/>
                <w:sz w:val="18"/>
                <w:szCs w:val="20"/>
                <w:lang w:val="uk-UA"/>
              </w:rPr>
              <w:t xml:space="preserve"> у знайомих словах</w:t>
            </w:r>
          </w:p>
        </w:tc>
        <w:tc>
          <w:tcPr>
            <w:tcW w:w="457" w:type="pct"/>
          </w:tcPr>
          <w:p w:rsidR="00222FEF" w:rsidRPr="00A371FE" w:rsidRDefault="00222FEF" w:rsidP="00A371FE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BE57C5" w:rsidRPr="00A371FE" w:rsidRDefault="00BE57C5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BE57C5" w:rsidRPr="00A371FE" w:rsidRDefault="00E96393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Violin, watch</w:t>
            </w:r>
          </w:p>
          <w:p w:rsidR="00B02149" w:rsidRPr="00A371FE" w:rsidRDefault="00B0214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47" w:type="pct"/>
          </w:tcPr>
          <w:p w:rsidR="00FB4A5B" w:rsidRPr="00A371FE" w:rsidRDefault="00FB4A5B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4A5B" w:rsidRPr="00A371FE" w:rsidRDefault="00FB4A5B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вчити звуки  літер</w:t>
            </w:r>
          </w:p>
          <w:p w:rsidR="00FB4A5B" w:rsidRPr="00A371FE" w:rsidRDefault="00FB4A5B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v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w</w:t>
            </w:r>
          </w:p>
          <w:p w:rsidR="00B02149" w:rsidRPr="00A371FE" w:rsidRDefault="00B02149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561" w:type="pct"/>
            <w:gridSpan w:val="2"/>
          </w:tcPr>
          <w:p w:rsidR="00984677" w:rsidRDefault="00984677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064333" w:rsidRPr="00A371FE" w:rsidRDefault="00064333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приймати на слух вимову нових літер у словах</w:t>
            </w:r>
          </w:p>
        </w:tc>
        <w:tc>
          <w:tcPr>
            <w:tcW w:w="696" w:type="pct"/>
          </w:tcPr>
          <w:p w:rsidR="002B0CC2" w:rsidRPr="00A371FE" w:rsidRDefault="002B0CC2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2B0CC2" w:rsidRPr="00A371FE" w:rsidRDefault="002B0CC2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водити та писати літери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v</w:t>
            </w:r>
            <w:r w:rsidRPr="00A371FE">
              <w:rPr>
                <w:i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w</w:t>
            </w:r>
          </w:p>
          <w:p w:rsidR="00B02149" w:rsidRPr="00A371FE" w:rsidRDefault="00B02149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B02149" w:rsidRPr="00A371FE" w:rsidRDefault="00B02149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B02149" w:rsidRPr="00A371FE" w:rsidRDefault="00A77384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60-61</w:t>
            </w:r>
          </w:p>
        </w:tc>
      </w:tr>
      <w:tr w:rsidR="00464382" w:rsidRPr="000C316C" w:rsidTr="004F6632">
        <w:trPr>
          <w:cantSplit/>
          <w:trHeight w:val="107"/>
        </w:trPr>
        <w:tc>
          <w:tcPr>
            <w:tcW w:w="5000" w:type="pct"/>
            <w:gridSpan w:val="11"/>
            <w:vAlign w:val="center"/>
          </w:tcPr>
          <w:p w:rsidR="00464382" w:rsidRPr="00A371FE" w:rsidRDefault="004936FB" w:rsidP="00464382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</w:t>
            </w:r>
            <w:r w:rsidR="00464382" w:rsidRPr="00A371FE">
              <w:rPr>
                <w:sz w:val="18"/>
                <w:szCs w:val="20"/>
                <w:lang w:val="uk-UA"/>
              </w:rPr>
              <w:t xml:space="preserve"> 14: </w:t>
            </w:r>
            <w:r w:rsidR="00CD46E0" w:rsidRPr="00A371FE">
              <w:rPr>
                <w:sz w:val="18"/>
                <w:szCs w:val="20"/>
                <w:lang w:val="uk-UA"/>
              </w:rPr>
              <w:t>Дії</w:t>
            </w:r>
          </w:p>
          <w:p w:rsidR="00464382" w:rsidRPr="00A371FE" w:rsidRDefault="00464382" w:rsidP="00464382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CD46E0" w:rsidRPr="00A371FE">
              <w:rPr>
                <w:b w:val="0"/>
                <w:sz w:val="18"/>
                <w:szCs w:val="20"/>
                <w:lang w:val="uk-UA"/>
              </w:rPr>
              <w:t>Дозвілля</w:t>
            </w:r>
          </w:p>
          <w:p w:rsidR="00464382" w:rsidRPr="00A371FE" w:rsidRDefault="00464382" w:rsidP="008E5973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Ключові компетентності:</w:t>
            </w:r>
            <w:r w:rsidR="008C4435" w:rsidRPr="00A371FE">
              <w:rPr>
                <w:sz w:val="18"/>
                <w:szCs w:val="20"/>
                <w:lang w:val="uk-UA"/>
              </w:rPr>
              <w:t xml:space="preserve"> </w:t>
            </w:r>
            <w:r w:rsidR="008C4435" w:rsidRPr="00A371FE">
              <w:rPr>
                <w:b w:val="0"/>
                <w:sz w:val="18"/>
                <w:szCs w:val="20"/>
                <w:lang w:val="uk-UA"/>
              </w:rPr>
              <w:t>Екологічна грамотність і здорове життя (пропагувати здоровий спосіб життя засобами іноземної мови)</w:t>
            </w:r>
            <w:r w:rsidR="008E5973">
              <w:rPr>
                <w:b w:val="0"/>
                <w:sz w:val="18"/>
                <w:szCs w:val="20"/>
                <w:lang w:val="uk-UA"/>
              </w:rPr>
              <w:t>, уміння вчитися впродовж життя (оцінювати власні навчальні досягнення), ініціативність і підприємливість (ініціювати усну взаємодію іноземною мовою для розв’язання конкретної життєвої ситуації), соціальна та громадянська компетентності (співпрацювати з іншими на результат, спілкуючись іноземною мовою), обізнаність та самовираження у сфері культури (висловлювати іноземною мовою власні почуття, переживання і судження)</w:t>
            </w:r>
          </w:p>
        </w:tc>
      </w:tr>
      <w:tr w:rsidR="00FB7BB5" w:rsidRPr="00A371FE" w:rsidTr="004F6632">
        <w:trPr>
          <w:cantSplit/>
          <w:trHeight w:val="107"/>
        </w:trPr>
        <w:tc>
          <w:tcPr>
            <w:tcW w:w="260" w:type="pct"/>
            <w:vAlign w:val="center"/>
          </w:tcPr>
          <w:p w:rsidR="00FB7BB5" w:rsidRPr="00A371FE" w:rsidRDefault="00FB7BB5" w:rsidP="00B02149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FB7BB5" w:rsidRPr="00A371FE" w:rsidRDefault="00FB7BB5" w:rsidP="00B0214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78</w:t>
            </w:r>
          </w:p>
          <w:p w:rsidR="00FB7BB5" w:rsidRPr="00A371FE" w:rsidRDefault="00FB7BB5" w:rsidP="00B02149">
            <w:pPr>
              <w:jc w:val="center"/>
              <w:rPr>
                <w:b w:val="0"/>
                <w:snapToGrid w:val="0"/>
                <w:sz w:val="18"/>
                <w:szCs w:val="20"/>
                <w:lang w:eastAsia="uk-UA"/>
              </w:rPr>
            </w:pPr>
          </w:p>
        </w:tc>
        <w:tc>
          <w:tcPr>
            <w:tcW w:w="582" w:type="pct"/>
            <w:vAlign w:val="center"/>
          </w:tcPr>
          <w:p w:rsidR="00FB7BB5" w:rsidRPr="00A371FE" w:rsidRDefault="00C76FCD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вмію стрибати!</w:t>
            </w:r>
          </w:p>
        </w:tc>
        <w:tc>
          <w:tcPr>
            <w:tcW w:w="521" w:type="pct"/>
            <w:vAlign w:val="center"/>
          </w:tcPr>
          <w:p w:rsidR="00FB7BB5" w:rsidRPr="00A371FE" w:rsidRDefault="00C76FCD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н</w:t>
            </w:r>
            <w:r w:rsidR="00FB7BB5" w:rsidRPr="00A371FE"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азивати дії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 та розпізнавати їх в контексті</w:t>
            </w:r>
          </w:p>
        </w:tc>
        <w:tc>
          <w:tcPr>
            <w:tcW w:w="457" w:type="pct"/>
          </w:tcPr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Fly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jump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swim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run</w:t>
            </w:r>
          </w:p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Violin, watch</w:t>
            </w:r>
          </w:p>
        </w:tc>
        <w:tc>
          <w:tcPr>
            <w:tcW w:w="647" w:type="pct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 xml:space="preserve">Стверджувальна форма модального дієслова </w:t>
            </w:r>
            <w:r w:rsidRPr="00A371FE">
              <w:rPr>
                <w:sz w:val="18"/>
                <w:szCs w:val="20"/>
                <w:lang w:val="en-US"/>
              </w:rPr>
              <w:t>can</w:t>
            </w:r>
          </w:p>
        </w:tc>
        <w:tc>
          <w:tcPr>
            <w:tcW w:w="561" w:type="pct"/>
            <w:gridSpan w:val="2"/>
          </w:tcPr>
          <w:p w:rsidR="00FB7BB5" w:rsidRPr="00A371FE" w:rsidRDefault="00FB7BB5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лухати та показувати, слухати та читати</w:t>
            </w:r>
          </w:p>
        </w:tc>
        <w:tc>
          <w:tcPr>
            <w:tcW w:w="696" w:type="pct"/>
          </w:tcPr>
          <w:p w:rsidR="00FB7BB5" w:rsidRPr="00A371FE" w:rsidRDefault="00FB7BB5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казувати та називати</w:t>
            </w:r>
          </w:p>
          <w:p w:rsidR="00FB7BB5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Розучити та розіграти історію по ролях</w:t>
            </w:r>
          </w:p>
          <w:p w:rsidR="00FB7BB5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7BB5" w:rsidRPr="00B05907" w:rsidRDefault="00FB7BB5" w:rsidP="00B0590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ідпрацювання літер</w:t>
            </w:r>
            <w:r w:rsidRPr="00B05907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B05907">
              <w:rPr>
                <w:sz w:val="18"/>
                <w:szCs w:val="20"/>
                <w:lang w:val="en-US" w:eastAsia="en-US"/>
              </w:rPr>
              <w:t>v</w:t>
            </w:r>
            <w:r w:rsidRPr="00B05907">
              <w:rPr>
                <w:sz w:val="18"/>
                <w:szCs w:val="20"/>
                <w:lang w:val="uk-UA" w:eastAsia="en-US"/>
              </w:rPr>
              <w:t>,</w:t>
            </w:r>
            <w:r w:rsidRPr="00B05907">
              <w:rPr>
                <w:sz w:val="18"/>
                <w:szCs w:val="20"/>
                <w:lang w:val="en-US" w:eastAsia="en-US"/>
              </w:rPr>
              <w:t>w</w:t>
            </w:r>
            <w:r w:rsidRPr="007B0345">
              <w:rPr>
                <w:sz w:val="18"/>
                <w:szCs w:val="20"/>
                <w:lang w:val="uk-UA" w:eastAsia="en-US"/>
              </w:rPr>
              <w:t xml:space="preserve"> </w:t>
            </w:r>
            <w:r w:rsidRPr="00324ED6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uk-UA" w:eastAsia="en-US"/>
              </w:rPr>
              <w:t>76-</w:t>
            </w:r>
            <w:r w:rsidRPr="00B05907">
              <w:rPr>
                <w:b w:val="0"/>
                <w:sz w:val="18"/>
                <w:szCs w:val="20"/>
                <w:lang w:val="uk-UA" w:eastAsia="en-US"/>
              </w:rPr>
              <w:t>77</w:t>
            </w:r>
          </w:p>
        </w:tc>
        <w:tc>
          <w:tcPr>
            <w:tcW w:w="546" w:type="pct"/>
            <w:vMerge w:val="restart"/>
            <w:vAlign w:val="center"/>
          </w:tcPr>
          <w:p w:rsidR="00FB7BB5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uk-UA" w:eastAsia="uk-UA"/>
              </w:rPr>
              <w:t xml:space="preserve">Екологічна безпека та сталий розвиток 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(взаємозв’язок людини й навколишнього середовища)</w:t>
            </w:r>
          </w:p>
          <w:p w:rsidR="00FB7BB5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FB7BB5" w:rsidRDefault="00FB7BB5" w:rsidP="00A371FE">
            <w:pPr>
              <w:jc w:val="center"/>
              <w:rPr>
                <w:sz w:val="18"/>
                <w:szCs w:val="20"/>
                <w:lang w:val="uk-UA" w:eastAsia="uk-UA"/>
              </w:rPr>
            </w:pPr>
            <w:r>
              <w:rPr>
                <w:sz w:val="18"/>
                <w:szCs w:val="20"/>
                <w:lang w:val="uk-UA" w:eastAsia="uk-UA"/>
              </w:rPr>
              <w:t>Здоров’я і безпека</w:t>
            </w:r>
          </w:p>
          <w:p w:rsidR="00FB7BB5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(розуміння правил безпечної поведінки)</w:t>
            </w:r>
          </w:p>
          <w:p w:rsidR="00FB7BB5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FB7BB5" w:rsidRDefault="00FB7BB5" w:rsidP="00A371FE">
            <w:pPr>
              <w:jc w:val="center"/>
              <w:rPr>
                <w:sz w:val="18"/>
                <w:szCs w:val="20"/>
                <w:lang w:val="uk-UA" w:eastAsia="uk-UA"/>
              </w:rPr>
            </w:pPr>
            <w:r>
              <w:rPr>
                <w:sz w:val="18"/>
                <w:szCs w:val="20"/>
                <w:lang w:val="uk-UA" w:eastAsia="uk-UA"/>
              </w:rPr>
              <w:t xml:space="preserve">Підприємливість та фінансова грамотність </w:t>
            </w:r>
          </w:p>
          <w:p w:rsidR="00FB7BB5" w:rsidRPr="00C52CC2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(продукування ідей та їх реалізацію)</w:t>
            </w:r>
          </w:p>
        </w:tc>
        <w:tc>
          <w:tcPr>
            <w:tcW w:w="381" w:type="pct"/>
            <w:vAlign w:val="center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62</w:t>
            </w:r>
          </w:p>
        </w:tc>
      </w:tr>
      <w:tr w:rsidR="00FB7BB5" w:rsidRPr="00A371FE" w:rsidTr="004F6632">
        <w:trPr>
          <w:cantSplit/>
          <w:trHeight w:val="271"/>
        </w:trPr>
        <w:tc>
          <w:tcPr>
            <w:tcW w:w="260" w:type="pct"/>
            <w:vAlign w:val="center"/>
          </w:tcPr>
          <w:p w:rsidR="00FB7BB5" w:rsidRPr="00A371FE" w:rsidRDefault="00FB7BB5" w:rsidP="00B02149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76FCD" w:rsidRDefault="00C76FCD" w:rsidP="00B0214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FB7BB5" w:rsidRPr="00A371FE" w:rsidRDefault="00FB7BB5" w:rsidP="00B0214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79</w:t>
            </w:r>
          </w:p>
          <w:p w:rsidR="00FB7BB5" w:rsidRPr="00A371FE" w:rsidRDefault="00FB7BB5" w:rsidP="00B02149">
            <w:pPr>
              <w:jc w:val="center"/>
              <w:rPr>
                <w:b w:val="0"/>
                <w:snapToGrid w:val="0"/>
                <w:sz w:val="18"/>
                <w:szCs w:val="20"/>
                <w:lang w:eastAsia="uk-UA"/>
              </w:rPr>
            </w:pPr>
          </w:p>
        </w:tc>
        <w:tc>
          <w:tcPr>
            <w:tcW w:w="582" w:type="pct"/>
            <w:vAlign w:val="center"/>
          </w:tcPr>
          <w:p w:rsidR="00FB7BB5" w:rsidRPr="00A371FE" w:rsidRDefault="00FB7BB5" w:rsidP="00C76FC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оглянь</w:t>
            </w:r>
            <w:r w:rsidR="00C76FCD">
              <w:rPr>
                <w:b w:val="0"/>
                <w:sz w:val="18"/>
                <w:szCs w:val="20"/>
                <w:lang w:val="uk-UA"/>
              </w:rPr>
              <w:t>, як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я вмію!</w:t>
            </w:r>
          </w:p>
        </w:tc>
        <w:tc>
          <w:tcPr>
            <w:tcW w:w="521" w:type="pct"/>
            <w:vAlign w:val="center"/>
          </w:tcPr>
          <w:p w:rsidR="00FB7BB5" w:rsidRPr="00A371FE" w:rsidRDefault="00C76FCD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називати та виконувати вказівки</w:t>
            </w:r>
          </w:p>
        </w:tc>
        <w:tc>
          <w:tcPr>
            <w:tcW w:w="457" w:type="pct"/>
          </w:tcPr>
          <w:p w:rsidR="00C76FCD" w:rsidRDefault="00C76FCD" w:rsidP="00A371FE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FB7BB5" w:rsidRPr="00C76FCD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Fly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jump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swim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run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647" w:type="pct"/>
          </w:tcPr>
          <w:p w:rsidR="00C76FCD" w:rsidRDefault="00C76FCD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 xml:space="preserve">Використання </w:t>
            </w:r>
            <w:proofErr w:type="spellStart"/>
            <w:r w:rsidRPr="00A371FE">
              <w:rPr>
                <w:b w:val="0"/>
                <w:sz w:val="18"/>
                <w:szCs w:val="20"/>
                <w:lang w:val="uk-UA"/>
              </w:rPr>
              <w:t>заперечувальної</w:t>
            </w:r>
            <w:proofErr w:type="spellEnd"/>
            <w:r w:rsidRPr="00A371FE">
              <w:rPr>
                <w:b w:val="0"/>
                <w:sz w:val="18"/>
                <w:szCs w:val="20"/>
                <w:lang w:val="uk-UA"/>
              </w:rPr>
              <w:t xml:space="preserve"> форми модального дієслова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i/>
                <w:sz w:val="18"/>
                <w:szCs w:val="20"/>
                <w:lang w:val="uk-UA"/>
              </w:rPr>
              <w:t>С</w:t>
            </w:r>
            <w:r w:rsidRPr="00A371FE">
              <w:rPr>
                <w:i/>
                <w:sz w:val="18"/>
                <w:szCs w:val="20"/>
                <w:lang w:val="en-US"/>
              </w:rPr>
              <w:t>an</w:t>
            </w:r>
            <w:r w:rsidRPr="00C76FCD">
              <w:rPr>
                <w:i/>
                <w:sz w:val="18"/>
                <w:szCs w:val="20"/>
              </w:rPr>
              <w:t xml:space="preserve"> – </w:t>
            </w:r>
            <w:r w:rsidRPr="00A371FE">
              <w:rPr>
                <w:i/>
                <w:sz w:val="18"/>
                <w:szCs w:val="20"/>
                <w:lang w:val="en-US"/>
              </w:rPr>
              <w:t>Can</w:t>
            </w:r>
            <w:r w:rsidRPr="00C76FCD">
              <w:rPr>
                <w:i/>
                <w:sz w:val="18"/>
                <w:szCs w:val="20"/>
              </w:rPr>
              <w:t>’</w:t>
            </w:r>
            <w:r w:rsidRPr="00A371FE">
              <w:rPr>
                <w:i/>
                <w:sz w:val="18"/>
                <w:szCs w:val="20"/>
                <w:lang w:val="en-US"/>
              </w:rPr>
              <w:t>t</w:t>
            </w:r>
          </w:p>
        </w:tc>
        <w:tc>
          <w:tcPr>
            <w:tcW w:w="561" w:type="pct"/>
            <w:gridSpan w:val="2"/>
          </w:tcPr>
          <w:p w:rsidR="00FB7BB5" w:rsidRPr="00A371FE" w:rsidRDefault="00FB7BB5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лухати та обводити</w:t>
            </w:r>
          </w:p>
        </w:tc>
        <w:tc>
          <w:tcPr>
            <w:tcW w:w="696" w:type="pct"/>
          </w:tcPr>
          <w:p w:rsidR="00FB7BB5" w:rsidRPr="00A371FE" w:rsidRDefault="00FB7BB5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льова гра</w:t>
            </w:r>
          </w:p>
          <w:p w:rsidR="00FB7BB5" w:rsidRDefault="00FB7BB5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адавання та виконання інструкцій</w:t>
            </w:r>
          </w:p>
          <w:p w:rsidR="00FB7BB5" w:rsidRDefault="00FB7BB5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7BB5" w:rsidRPr="00A371FE" w:rsidRDefault="00FB7BB5" w:rsidP="00C46FD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ідпрацювання літер</w:t>
            </w:r>
            <w:r w:rsidRPr="00B05907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B05907">
              <w:rPr>
                <w:sz w:val="18"/>
                <w:szCs w:val="20"/>
                <w:lang w:val="en-US" w:eastAsia="en-US"/>
              </w:rPr>
              <w:t>v</w:t>
            </w:r>
            <w:r w:rsidRPr="00B05907">
              <w:rPr>
                <w:sz w:val="18"/>
                <w:szCs w:val="20"/>
                <w:lang w:val="uk-UA" w:eastAsia="en-US"/>
              </w:rPr>
              <w:t>,</w:t>
            </w:r>
            <w:r w:rsidRPr="00B05907">
              <w:rPr>
                <w:sz w:val="18"/>
                <w:szCs w:val="20"/>
                <w:lang w:val="en-US" w:eastAsia="en-US"/>
              </w:rPr>
              <w:t>w</w:t>
            </w:r>
            <w:r w:rsidRPr="007B0345">
              <w:rPr>
                <w:sz w:val="18"/>
                <w:szCs w:val="20"/>
                <w:lang w:val="uk-UA" w:eastAsia="en-US"/>
              </w:rPr>
              <w:t xml:space="preserve"> </w:t>
            </w:r>
            <w:r w:rsidRPr="00324ED6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uk-UA" w:eastAsia="en-US"/>
              </w:rPr>
              <w:t>76-</w:t>
            </w:r>
            <w:r w:rsidRPr="00B05907">
              <w:rPr>
                <w:b w:val="0"/>
                <w:sz w:val="18"/>
                <w:szCs w:val="20"/>
                <w:lang w:val="uk-UA" w:eastAsia="en-US"/>
              </w:rPr>
              <w:t>77</w:t>
            </w:r>
          </w:p>
        </w:tc>
        <w:tc>
          <w:tcPr>
            <w:tcW w:w="546" w:type="pct"/>
            <w:vMerge/>
            <w:vAlign w:val="center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63</w:t>
            </w:r>
          </w:p>
        </w:tc>
      </w:tr>
      <w:tr w:rsidR="00FB7BB5" w:rsidRPr="00A371FE" w:rsidTr="004F6632">
        <w:trPr>
          <w:cantSplit/>
          <w:trHeight w:val="413"/>
        </w:trPr>
        <w:tc>
          <w:tcPr>
            <w:tcW w:w="260" w:type="pct"/>
            <w:vMerge w:val="restart"/>
            <w:vAlign w:val="center"/>
          </w:tcPr>
          <w:p w:rsidR="00FB7BB5" w:rsidRPr="00A371FE" w:rsidRDefault="00FB7BB5" w:rsidP="00B02149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Merge w:val="restart"/>
            <w:vAlign w:val="center"/>
          </w:tcPr>
          <w:p w:rsidR="00C76FCD" w:rsidRDefault="00C76FCD" w:rsidP="00D31D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FB7BB5" w:rsidRPr="00D31DE9" w:rsidRDefault="00FB7BB5" w:rsidP="00D31DE9">
            <w:pPr>
              <w:jc w:val="center"/>
              <w:rPr>
                <w:b w:val="0"/>
                <w:snapToGrid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8</w:t>
            </w:r>
            <w:r w:rsidRPr="00A371FE">
              <w:rPr>
                <w:b w:val="0"/>
                <w:sz w:val="18"/>
                <w:szCs w:val="20"/>
                <w:lang w:val="en-US" w:eastAsia="en-US"/>
              </w:rPr>
              <w:t>0</w:t>
            </w:r>
            <w:r>
              <w:rPr>
                <w:b w:val="0"/>
                <w:sz w:val="18"/>
                <w:szCs w:val="20"/>
                <w:lang w:val="en-US" w:eastAsia="en-US"/>
              </w:rPr>
              <w:t>-</w:t>
            </w:r>
            <w:r w:rsidRPr="00A371FE">
              <w:rPr>
                <w:b w:val="0"/>
                <w:sz w:val="18"/>
                <w:szCs w:val="20"/>
                <w:lang w:val="uk-UA" w:eastAsia="en-US"/>
              </w:rPr>
              <w:t>8</w:t>
            </w:r>
            <w:r w:rsidRPr="00A371FE">
              <w:rPr>
                <w:b w:val="0"/>
                <w:sz w:val="18"/>
                <w:szCs w:val="20"/>
                <w:lang w:val="en-US" w:eastAsia="en-US"/>
              </w:rPr>
              <w:t>1</w:t>
            </w:r>
          </w:p>
          <w:p w:rsidR="00FB7BB5" w:rsidRPr="00A371FE" w:rsidRDefault="00FB7BB5" w:rsidP="00B02149">
            <w:pPr>
              <w:jc w:val="center"/>
              <w:rPr>
                <w:b w:val="0"/>
                <w:snapToGrid w:val="0"/>
                <w:sz w:val="18"/>
                <w:szCs w:val="20"/>
                <w:lang w:val="en-US" w:eastAsia="uk-UA"/>
              </w:rPr>
            </w:pPr>
          </w:p>
        </w:tc>
        <w:tc>
          <w:tcPr>
            <w:tcW w:w="582" w:type="pct"/>
            <w:vAlign w:val="center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Що вміють тварини?</w:t>
            </w:r>
          </w:p>
        </w:tc>
        <w:tc>
          <w:tcPr>
            <w:tcW w:w="521" w:type="pct"/>
            <w:vAlign w:val="center"/>
          </w:tcPr>
          <w:p w:rsidR="00FB7BB5" w:rsidRPr="00A371FE" w:rsidRDefault="00C76FCD" w:rsidP="00C76FC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р</w:t>
            </w:r>
            <w:r w:rsidR="00FB7BB5" w:rsidRPr="00A371FE"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озповідати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 про</w:t>
            </w:r>
            <w:r w:rsidR="00FB7BB5" w:rsidRPr="00A371FE"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 дії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, які спроможні в</w:t>
            </w:r>
            <w:r w:rsidR="00FB7BB5" w:rsidRPr="00A371FE"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иконувати тварини</w:t>
            </w:r>
          </w:p>
        </w:tc>
        <w:tc>
          <w:tcPr>
            <w:tcW w:w="457" w:type="pct"/>
          </w:tcPr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: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Fly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jump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swim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run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647" w:type="pct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обудова питальних речень з модальним дієсловом</w:t>
            </w:r>
          </w:p>
          <w:p w:rsidR="00FB7BB5" w:rsidRPr="00A371FE" w:rsidRDefault="00FB7BB5" w:rsidP="00A371FE">
            <w:pPr>
              <w:jc w:val="center"/>
              <w:rPr>
                <w:i/>
                <w:sz w:val="18"/>
                <w:szCs w:val="20"/>
              </w:rPr>
            </w:pPr>
            <w:r w:rsidRPr="00A371FE">
              <w:rPr>
                <w:i/>
                <w:sz w:val="18"/>
                <w:szCs w:val="20"/>
                <w:lang w:val="uk-UA"/>
              </w:rPr>
              <w:t>С</w:t>
            </w:r>
            <w:r w:rsidRPr="00A371FE">
              <w:rPr>
                <w:i/>
                <w:sz w:val="18"/>
                <w:szCs w:val="20"/>
                <w:lang w:val="en-US"/>
              </w:rPr>
              <w:t>an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you</w:t>
            </w:r>
            <w:r w:rsidRPr="00A371FE">
              <w:rPr>
                <w:i/>
                <w:sz w:val="18"/>
                <w:szCs w:val="20"/>
              </w:rPr>
              <w:t>…?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61" w:type="pct"/>
            <w:gridSpan w:val="2"/>
          </w:tcPr>
          <w:p w:rsidR="00FB7BB5" w:rsidRPr="00A371FE" w:rsidRDefault="00FB7BB5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FB7BB5" w:rsidRPr="00A371FE" w:rsidRDefault="00FB7BB5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, співати та приклеювати стікери на відповідні місця</w:t>
            </w:r>
          </w:p>
          <w:p w:rsidR="00FB7BB5" w:rsidRPr="00A371FE" w:rsidRDefault="00FB7BB5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96" w:type="pct"/>
          </w:tcPr>
          <w:p w:rsidR="00FB7BB5" w:rsidRPr="00A371FE" w:rsidRDefault="00FB7BB5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льова гра</w:t>
            </w:r>
          </w:p>
          <w:p w:rsidR="00FB7BB5" w:rsidRPr="00A371FE" w:rsidRDefault="00FB7BB5" w:rsidP="00A371FE">
            <w:pPr>
              <w:jc w:val="center"/>
              <w:rPr>
                <w:i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i/>
                <w:snapToGrid w:val="0"/>
                <w:color w:val="000000"/>
                <w:sz w:val="18"/>
                <w:szCs w:val="20"/>
                <w:lang w:val="en-US"/>
              </w:rPr>
              <w:t>Who I am I?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64</w:t>
            </w:r>
          </w:p>
        </w:tc>
      </w:tr>
      <w:tr w:rsidR="00FB7BB5" w:rsidRPr="00A371FE" w:rsidTr="004B15A6">
        <w:trPr>
          <w:cantSplit/>
          <w:trHeight w:val="1440"/>
        </w:trPr>
        <w:tc>
          <w:tcPr>
            <w:tcW w:w="260" w:type="pct"/>
            <w:vMerge/>
            <w:vAlign w:val="center"/>
          </w:tcPr>
          <w:p w:rsidR="00FB7BB5" w:rsidRPr="00A371FE" w:rsidRDefault="00FB7BB5" w:rsidP="00B02149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Merge/>
            <w:vAlign w:val="center"/>
          </w:tcPr>
          <w:p w:rsidR="00FB7BB5" w:rsidRPr="00A371FE" w:rsidRDefault="00FB7BB5" w:rsidP="00B02149">
            <w:pPr>
              <w:jc w:val="center"/>
              <w:rPr>
                <w:b w:val="0"/>
                <w:snapToGrid w:val="0"/>
                <w:color w:val="FF0000"/>
                <w:sz w:val="18"/>
                <w:szCs w:val="20"/>
                <w:lang w:val="en-US" w:eastAsia="uk-UA"/>
              </w:rPr>
            </w:pPr>
          </w:p>
        </w:tc>
        <w:tc>
          <w:tcPr>
            <w:tcW w:w="582" w:type="pct"/>
            <w:vAlign w:val="center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Ти вмієш плавати?</w:t>
            </w:r>
          </w:p>
        </w:tc>
        <w:tc>
          <w:tcPr>
            <w:tcW w:w="521" w:type="pct"/>
            <w:vAlign w:val="center"/>
          </w:tcPr>
          <w:p w:rsidR="00FB7BB5" w:rsidRPr="00A371FE" w:rsidRDefault="00C76FCD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запитувати й розповідати про свої вміння та здібності</w:t>
            </w:r>
          </w:p>
        </w:tc>
        <w:tc>
          <w:tcPr>
            <w:tcW w:w="457" w:type="pct"/>
          </w:tcPr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FB7BB5" w:rsidRPr="00A371FE" w:rsidRDefault="00FB7BB5" w:rsidP="00D31D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47" w:type="pct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ідпрацювання питального речення з модальним дієсловом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uk-UA"/>
              </w:rPr>
              <w:t>С</w:t>
            </w:r>
            <w:r w:rsidRPr="00A371FE">
              <w:rPr>
                <w:i/>
                <w:sz w:val="18"/>
                <w:szCs w:val="20"/>
                <w:lang w:val="en-US"/>
              </w:rPr>
              <w:t>an</w:t>
            </w:r>
            <w:r w:rsidRPr="00FB7BB5">
              <w:rPr>
                <w:i/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you</w:t>
            </w:r>
            <w:r w:rsidRPr="00FB7BB5">
              <w:rPr>
                <w:i/>
                <w:sz w:val="18"/>
                <w:szCs w:val="20"/>
                <w:lang w:val="uk-UA"/>
              </w:rPr>
              <w:t>…?</w:t>
            </w:r>
          </w:p>
        </w:tc>
        <w:tc>
          <w:tcPr>
            <w:tcW w:w="561" w:type="pct"/>
            <w:gridSpan w:val="2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Читати та виконувати інструкції</w:t>
            </w:r>
          </w:p>
        </w:tc>
        <w:tc>
          <w:tcPr>
            <w:tcW w:w="696" w:type="pct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водити та писати</w:t>
            </w:r>
          </w:p>
          <w:p w:rsidR="00FB7BB5" w:rsidRPr="00A371FE" w:rsidRDefault="00FB7BB5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льова гра</w:t>
            </w:r>
          </w:p>
          <w:p w:rsidR="00FB7BB5" w:rsidRPr="00A371FE" w:rsidRDefault="00FB7BB5" w:rsidP="00A371FE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uk-UA"/>
              </w:rPr>
              <w:t>С</w:t>
            </w:r>
            <w:r w:rsidRPr="00A371FE">
              <w:rPr>
                <w:i/>
                <w:sz w:val="18"/>
                <w:szCs w:val="20"/>
                <w:lang w:val="en-US"/>
              </w:rPr>
              <w:t>an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i/>
                <w:sz w:val="18"/>
                <w:szCs w:val="20"/>
                <w:lang w:val="en-US"/>
              </w:rPr>
              <w:t>you</w:t>
            </w:r>
            <w:r w:rsidRPr="00A371FE">
              <w:rPr>
                <w:i/>
                <w:sz w:val="18"/>
                <w:szCs w:val="20"/>
              </w:rPr>
              <w:t xml:space="preserve">…? </w:t>
            </w:r>
            <w:r w:rsidRPr="00A371FE">
              <w:rPr>
                <w:i/>
                <w:sz w:val="18"/>
                <w:szCs w:val="20"/>
                <w:lang w:val="en-US"/>
              </w:rPr>
              <w:t>Yes, I can</w:t>
            </w:r>
          </w:p>
          <w:p w:rsidR="00FB7BB5" w:rsidRPr="00A371FE" w:rsidRDefault="00FB7BB5" w:rsidP="00A371FE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No, I can’t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65</w:t>
            </w:r>
          </w:p>
        </w:tc>
      </w:tr>
      <w:tr w:rsidR="00FB7BB5" w:rsidRPr="00A371FE" w:rsidTr="001A76CA">
        <w:trPr>
          <w:cantSplit/>
          <w:trHeight w:val="691"/>
        </w:trPr>
        <w:tc>
          <w:tcPr>
            <w:tcW w:w="260" w:type="pct"/>
            <w:vAlign w:val="center"/>
          </w:tcPr>
          <w:p w:rsidR="00FB7BB5" w:rsidRPr="00A371FE" w:rsidRDefault="00FB7BB5" w:rsidP="00B02149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FB7BB5" w:rsidRPr="00A371FE" w:rsidRDefault="00FB7BB5" w:rsidP="00B02149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8</w:t>
            </w:r>
            <w:r w:rsidRPr="00A371FE">
              <w:rPr>
                <w:b w:val="0"/>
                <w:sz w:val="18"/>
                <w:szCs w:val="20"/>
                <w:lang w:val="en-US" w:eastAsia="en-US"/>
              </w:rPr>
              <w:t>2-83</w:t>
            </w:r>
          </w:p>
          <w:p w:rsidR="00FB7BB5" w:rsidRPr="00A371FE" w:rsidRDefault="00FB7BB5" w:rsidP="00971FD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8</w:t>
            </w:r>
            <w:r w:rsidRPr="00A371FE">
              <w:rPr>
                <w:b w:val="0"/>
                <w:sz w:val="18"/>
                <w:szCs w:val="20"/>
                <w:lang w:val="en-US" w:eastAsia="en-US"/>
              </w:rPr>
              <w:t>4-85</w:t>
            </w:r>
          </w:p>
        </w:tc>
        <w:tc>
          <w:tcPr>
            <w:tcW w:w="582" w:type="pct"/>
            <w:vAlign w:val="center"/>
          </w:tcPr>
          <w:p w:rsidR="00C76FCD" w:rsidRDefault="00C76FCD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ишемо літери</w:t>
            </w:r>
          </w:p>
          <w:p w:rsidR="00FB7BB5" w:rsidRDefault="00C76FCD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C76FCD">
              <w:rPr>
                <w:b w:val="0"/>
                <w:sz w:val="18"/>
                <w:szCs w:val="20"/>
                <w:lang w:val="en-US"/>
              </w:rPr>
              <w:t>x</w:t>
            </w:r>
            <w:r w:rsidRPr="00C76FCD">
              <w:rPr>
                <w:b w:val="0"/>
                <w:sz w:val="18"/>
                <w:szCs w:val="20"/>
              </w:rPr>
              <w:t xml:space="preserve">, </w:t>
            </w:r>
            <w:r w:rsidRPr="00C76FCD">
              <w:rPr>
                <w:b w:val="0"/>
                <w:sz w:val="18"/>
                <w:szCs w:val="20"/>
                <w:lang w:val="en-US"/>
              </w:rPr>
              <w:t>y</w:t>
            </w:r>
            <w:r w:rsidRPr="00C76FCD">
              <w:rPr>
                <w:b w:val="0"/>
                <w:sz w:val="18"/>
                <w:szCs w:val="20"/>
              </w:rPr>
              <w:t xml:space="preserve">, </w:t>
            </w:r>
            <w:r w:rsidRPr="00C76FCD">
              <w:rPr>
                <w:b w:val="0"/>
                <w:sz w:val="18"/>
                <w:szCs w:val="20"/>
                <w:lang w:val="en-US"/>
              </w:rPr>
              <w:t>z</w:t>
            </w:r>
          </w:p>
          <w:p w:rsidR="00C76FCD" w:rsidRPr="00C76FCD" w:rsidRDefault="00C76FCD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7BB5" w:rsidRPr="00A371FE" w:rsidRDefault="00C76FCD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дивися, що я вмію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C76FCD" w:rsidRDefault="00C76FCD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вмітимуть розпізнавати та відтворювати літери </w:t>
            </w:r>
            <w:r w:rsidRPr="00C76FCD">
              <w:rPr>
                <w:b w:val="0"/>
                <w:sz w:val="18"/>
                <w:szCs w:val="20"/>
                <w:lang w:val="en-US"/>
              </w:rPr>
              <w:t>X</w:t>
            </w:r>
            <w:r w:rsidRPr="00C76FCD">
              <w:rPr>
                <w:b w:val="0"/>
                <w:sz w:val="18"/>
                <w:szCs w:val="20"/>
              </w:rPr>
              <w:t xml:space="preserve">, </w:t>
            </w:r>
            <w:r w:rsidRPr="00C76FCD">
              <w:rPr>
                <w:b w:val="0"/>
                <w:sz w:val="18"/>
                <w:szCs w:val="20"/>
                <w:lang w:val="en-US"/>
              </w:rPr>
              <w:t>Y</w:t>
            </w:r>
            <w:r w:rsidRPr="00C76FCD">
              <w:rPr>
                <w:b w:val="0"/>
                <w:sz w:val="18"/>
                <w:szCs w:val="20"/>
              </w:rPr>
              <w:t xml:space="preserve">, </w:t>
            </w:r>
            <w:r w:rsidRPr="00C76FCD">
              <w:rPr>
                <w:b w:val="0"/>
                <w:sz w:val="18"/>
                <w:szCs w:val="20"/>
                <w:lang w:val="en-US"/>
              </w:rPr>
              <w:t>Z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у знайомих словах</w:t>
            </w:r>
          </w:p>
          <w:p w:rsidR="00C76FCD" w:rsidRDefault="00C76FCD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</w:p>
          <w:p w:rsidR="00FB7BB5" w:rsidRPr="00A371FE" w:rsidRDefault="00C76FCD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оцінювати власний поступ у навчанні</w:t>
            </w:r>
          </w:p>
        </w:tc>
        <w:tc>
          <w:tcPr>
            <w:tcW w:w="457" w:type="pct"/>
          </w:tcPr>
          <w:p w:rsidR="00FB7BB5" w:rsidRDefault="00FB7BB5" w:rsidP="00A371FE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FB7BB5" w:rsidRPr="00324ED6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Fox</w:t>
            </w:r>
            <w:r w:rsidRPr="00324ED6">
              <w:rPr>
                <w:b w:val="0"/>
                <w:sz w:val="18"/>
                <w:szCs w:val="20"/>
                <w:lang w:val="uk-UA"/>
              </w:rPr>
              <w:t xml:space="preserve">, </w:t>
            </w:r>
            <w:proofErr w:type="spellStart"/>
            <w:r w:rsidRPr="00A371FE">
              <w:rPr>
                <w:b w:val="0"/>
                <w:sz w:val="18"/>
                <w:szCs w:val="20"/>
                <w:lang w:val="en-US"/>
              </w:rPr>
              <w:t>yo</w:t>
            </w:r>
            <w:proofErr w:type="spellEnd"/>
            <w:r w:rsidRPr="00324ED6">
              <w:rPr>
                <w:b w:val="0"/>
                <w:sz w:val="18"/>
                <w:szCs w:val="20"/>
                <w:lang w:val="uk-UA"/>
              </w:rPr>
              <w:t>-</w:t>
            </w:r>
            <w:proofErr w:type="spellStart"/>
            <w:r w:rsidRPr="00A371FE">
              <w:rPr>
                <w:b w:val="0"/>
                <w:sz w:val="18"/>
                <w:szCs w:val="20"/>
                <w:lang w:val="en-US"/>
              </w:rPr>
              <w:t>yo</w:t>
            </w:r>
            <w:proofErr w:type="spellEnd"/>
            <w:r w:rsidRPr="00324ED6"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zebra</w:t>
            </w:r>
          </w:p>
          <w:p w:rsidR="00FB7BB5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Закріплення лексики </w:t>
            </w:r>
            <w:r w:rsidRPr="00A371FE">
              <w:rPr>
                <w:b w:val="0"/>
                <w:sz w:val="18"/>
                <w:szCs w:val="20"/>
                <w:lang w:val="uk-UA"/>
              </w:rPr>
              <w:t>з тем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 xml:space="preserve"> Я і світ навколо мене, природа, харчування, свята, дозвілля</w:t>
            </w:r>
          </w:p>
        </w:tc>
        <w:tc>
          <w:tcPr>
            <w:tcW w:w="647" w:type="pct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вчити звуки  літер</w:t>
            </w:r>
          </w:p>
          <w:p w:rsidR="00FB7BB5" w:rsidRPr="00A371FE" w:rsidRDefault="00FB7BB5" w:rsidP="00A371FE">
            <w:pPr>
              <w:jc w:val="center"/>
              <w:rPr>
                <w:i/>
                <w:sz w:val="18"/>
                <w:szCs w:val="20"/>
                <w:lang w:val="uk-UA"/>
              </w:rPr>
            </w:pPr>
            <w:r w:rsidRPr="00A371FE">
              <w:rPr>
                <w:i/>
                <w:sz w:val="18"/>
                <w:szCs w:val="20"/>
                <w:lang w:val="en-US"/>
              </w:rPr>
              <w:t>x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y</w:t>
            </w:r>
            <w:r w:rsidRPr="00A371FE">
              <w:rPr>
                <w:i/>
                <w:sz w:val="18"/>
                <w:szCs w:val="20"/>
              </w:rPr>
              <w:t xml:space="preserve">, </w:t>
            </w:r>
            <w:r w:rsidRPr="00A371FE">
              <w:rPr>
                <w:i/>
                <w:sz w:val="18"/>
                <w:szCs w:val="20"/>
                <w:lang w:val="en-US"/>
              </w:rPr>
              <w:t>z</w:t>
            </w:r>
            <w:r w:rsidRPr="00A371FE">
              <w:rPr>
                <w:i/>
                <w:sz w:val="18"/>
                <w:szCs w:val="20"/>
              </w:rPr>
              <w:t xml:space="preserve"> </w:t>
            </w:r>
            <w:r w:rsidRPr="00A371FE">
              <w:rPr>
                <w:b w:val="0"/>
                <w:sz w:val="18"/>
                <w:szCs w:val="20"/>
                <w:lang w:val="uk-UA"/>
              </w:rPr>
              <w:t>ізольовано та у словах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Активізація то повторення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Конструкцій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en-US"/>
              </w:rPr>
              <w:t>Present Simple</w:t>
            </w:r>
            <w:r w:rsidRPr="00A371FE">
              <w:rPr>
                <w:b w:val="0"/>
                <w:sz w:val="18"/>
                <w:szCs w:val="20"/>
                <w:lang w:val="en-US"/>
              </w:rPr>
              <w:t xml:space="preserve"> (positive, negative)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en-US"/>
              </w:rPr>
              <w:t>Can</w:t>
            </w:r>
            <w:r w:rsidRPr="00A371FE">
              <w:rPr>
                <w:b w:val="0"/>
                <w:sz w:val="18"/>
                <w:szCs w:val="20"/>
                <w:lang w:val="en-US"/>
              </w:rPr>
              <w:t xml:space="preserve"> (positive, negative, questions)</w:t>
            </w:r>
          </w:p>
        </w:tc>
        <w:tc>
          <w:tcPr>
            <w:tcW w:w="561" w:type="pct"/>
            <w:gridSpan w:val="2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лухати та обводити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Читати, знаходити, поєднувати та розфарбовувати</w:t>
            </w:r>
          </w:p>
        </w:tc>
        <w:tc>
          <w:tcPr>
            <w:tcW w:w="696" w:type="pct"/>
          </w:tcPr>
          <w:p w:rsidR="00FB7BB5" w:rsidRPr="00A371FE" w:rsidRDefault="00FB7BB5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оєднувати, малювати та розповідати про тварин (гра – відгадай мою тваринку)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водити, знаходити, писати</w:t>
            </w:r>
          </w:p>
        </w:tc>
        <w:tc>
          <w:tcPr>
            <w:tcW w:w="546" w:type="pct"/>
            <w:vMerge/>
            <w:vAlign w:val="center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FB7BB5" w:rsidRPr="00BD2E74" w:rsidRDefault="00FB7BB5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6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6-67</w:t>
            </w:r>
          </w:p>
        </w:tc>
      </w:tr>
      <w:tr w:rsidR="00FB7BB5" w:rsidRPr="00A371FE" w:rsidTr="004F6632">
        <w:trPr>
          <w:cantSplit/>
          <w:trHeight w:val="620"/>
        </w:trPr>
        <w:tc>
          <w:tcPr>
            <w:tcW w:w="260" w:type="pct"/>
            <w:vAlign w:val="center"/>
          </w:tcPr>
          <w:p w:rsidR="00FB7BB5" w:rsidRPr="00A371FE" w:rsidRDefault="00FB7BB5" w:rsidP="00B02149">
            <w:pPr>
              <w:numPr>
                <w:ilvl w:val="0"/>
                <w:numId w:val="9"/>
              </w:numPr>
              <w:rPr>
                <w:b w:val="0"/>
                <w:bCs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FB7BB5" w:rsidRPr="00A371FE" w:rsidRDefault="00FB7BB5" w:rsidP="0046438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8</w:t>
            </w:r>
            <w:r w:rsidRPr="00A371FE">
              <w:rPr>
                <w:b w:val="0"/>
                <w:sz w:val="18"/>
                <w:szCs w:val="20"/>
                <w:lang w:val="en-US" w:eastAsia="en-US"/>
              </w:rPr>
              <w:t>6-87</w:t>
            </w:r>
          </w:p>
          <w:p w:rsidR="00FB7BB5" w:rsidRPr="00A371FE" w:rsidRDefault="00FB7BB5" w:rsidP="00C13D5D">
            <w:pPr>
              <w:rPr>
                <w:b w:val="0"/>
                <w:snapToGrid w:val="0"/>
                <w:sz w:val="18"/>
                <w:szCs w:val="20"/>
                <w:lang w:eastAsia="uk-UA"/>
              </w:rPr>
            </w:pPr>
          </w:p>
        </w:tc>
        <w:tc>
          <w:tcPr>
            <w:tcW w:w="582" w:type="pct"/>
            <w:vAlign w:val="center"/>
          </w:tcPr>
          <w:p w:rsidR="00FB7BB5" w:rsidRPr="00FA1C2F" w:rsidRDefault="00FA1C2F" w:rsidP="00A371F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Друзі, до побачення!</w:t>
            </w:r>
          </w:p>
          <w:p w:rsidR="00FB7BB5" w:rsidRPr="00A371FE" w:rsidRDefault="00FB7BB5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FB7BB5" w:rsidRPr="00A371FE" w:rsidRDefault="00FA1C2F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 w:eastAsia="uk-UA"/>
              </w:rPr>
              <w:t>логічно</w:t>
            </w:r>
            <w:proofErr w:type="spellEnd"/>
            <w:r>
              <w:rPr>
                <w:b w:val="0"/>
                <w:sz w:val="18"/>
                <w:szCs w:val="20"/>
                <w:lang w:val="uk-UA" w:eastAsia="uk-UA"/>
              </w:rPr>
              <w:t xml:space="preserve"> завершувати розмову</w:t>
            </w:r>
            <w:r w:rsidR="00FB7BB5" w:rsidRPr="00A371FE">
              <w:rPr>
                <w:b w:val="0"/>
                <w:sz w:val="18"/>
                <w:szCs w:val="20"/>
                <w:lang w:val="uk-UA" w:eastAsia="uk-UA"/>
              </w:rPr>
              <w:t>, прощаючись з</w:t>
            </w:r>
            <w:r>
              <w:rPr>
                <w:b w:val="0"/>
                <w:sz w:val="18"/>
                <w:szCs w:val="20"/>
                <w:lang w:val="uk-UA" w:eastAsia="uk-UA"/>
              </w:rPr>
              <w:t>і</w:t>
            </w:r>
            <w:r w:rsidR="00FB7BB5" w:rsidRPr="00A371FE">
              <w:rPr>
                <w:b w:val="0"/>
                <w:sz w:val="18"/>
                <w:szCs w:val="20"/>
                <w:lang w:val="uk-UA" w:eastAsia="uk-UA"/>
              </w:rPr>
              <w:t xml:space="preserve"> співрозмовником</w:t>
            </w:r>
          </w:p>
        </w:tc>
        <w:tc>
          <w:tcPr>
            <w:tcW w:w="457" w:type="pct"/>
          </w:tcPr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eastAsia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онсолідація лексики </w:t>
            </w:r>
            <w:r w:rsidRPr="00A371FE">
              <w:rPr>
                <w:b w:val="0"/>
                <w:sz w:val="18"/>
                <w:szCs w:val="20"/>
                <w:lang w:val="uk-UA"/>
              </w:rPr>
              <w:t>з вивчених тем</w:t>
            </w:r>
          </w:p>
        </w:tc>
        <w:tc>
          <w:tcPr>
            <w:tcW w:w="647" w:type="pct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eastAsia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Використання вивчених форм та конструкцій у власних висловлюваннях</w:t>
            </w:r>
          </w:p>
        </w:tc>
        <w:tc>
          <w:tcPr>
            <w:tcW w:w="561" w:type="pct"/>
            <w:gridSpan w:val="2"/>
          </w:tcPr>
          <w:p w:rsidR="00FB7BB5" w:rsidRPr="00A371FE" w:rsidRDefault="00FB7BB5" w:rsidP="00A371FE">
            <w:pPr>
              <w:pStyle w:val="5"/>
              <w:rPr>
                <w:b w:val="0"/>
                <w:bCs/>
                <w:szCs w:val="20"/>
                <w:lang w:val="uk-UA"/>
              </w:rPr>
            </w:pPr>
          </w:p>
          <w:p w:rsidR="00FB7BB5" w:rsidRPr="00A371FE" w:rsidRDefault="00FB7BB5" w:rsidP="00A371FE">
            <w:pPr>
              <w:pStyle w:val="5"/>
              <w:rPr>
                <w:b w:val="0"/>
                <w:snapToGrid w:val="0"/>
                <w:szCs w:val="20"/>
              </w:rPr>
            </w:pPr>
            <w:r w:rsidRPr="00A371FE">
              <w:rPr>
                <w:b w:val="0"/>
                <w:bCs/>
                <w:szCs w:val="20"/>
                <w:lang w:val="uk-UA"/>
              </w:rPr>
              <w:t>Слухати та читати історію, та с</w:t>
            </w:r>
            <w:r w:rsidRPr="00A371FE">
              <w:rPr>
                <w:b w:val="0"/>
                <w:szCs w:val="20"/>
                <w:lang w:val="uk-UA"/>
              </w:rPr>
              <w:t>півати пісню</w:t>
            </w:r>
          </w:p>
        </w:tc>
        <w:tc>
          <w:tcPr>
            <w:tcW w:w="696" w:type="pct"/>
          </w:tcPr>
          <w:p w:rsidR="00FB7BB5" w:rsidRPr="00A371FE" w:rsidRDefault="00FB7BB5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FB7BB5" w:rsidRDefault="00FB7BB5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Будувати короткі діалоги на теми, вивчені впродовж семестру</w:t>
            </w:r>
          </w:p>
          <w:p w:rsidR="00FB7BB5" w:rsidRPr="00C13D5D" w:rsidRDefault="00FB7BB5" w:rsidP="00C13D5D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ідпрацювання літер</w:t>
            </w:r>
            <w:r w:rsidRPr="00B05907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C13D5D">
              <w:rPr>
                <w:sz w:val="18"/>
                <w:szCs w:val="20"/>
                <w:lang w:val="en-US" w:eastAsia="en-US"/>
              </w:rPr>
              <w:t>x</w:t>
            </w:r>
            <w:r w:rsidRPr="00C13D5D">
              <w:rPr>
                <w:sz w:val="18"/>
                <w:szCs w:val="20"/>
                <w:lang w:val="uk-UA" w:eastAsia="en-US"/>
              </w:rPr>
              <w:t>,</w:t>
            </w:r>
            <w:r w:rsidRPr="00C13D5D">
              <w:rPr>
                <w:sz w:val="18"/>
                <w:szCs w:val="20"/>
                <w:lang w:val="en-US" w:eastAsia="en-US"/>
              </w:rPr>
              <w:t>y</w:t>
            </w:r>
            <w:r w:rsidRPr="00C13D5D">
              <w:rPr>
                <w:sz w:val="18"/>
                <w:szCs w:val="20"/>
                <w:lang w:val="uk-UA" w:eastAsia="en-US"/>
              </w:rPr>
              <w:t>,</w:t>
            </w:r>
            <w:r w:rsidRPr="00C13D5D">
              <w:rPr>
                <w:sz w:val="18"/>
                <w:szCs w:val="20"/>
                <w:lang w:val="en-US" w:eastAsia="en-US"/>
              </w:rPr>
              <w:t>z</w:t>
            </w:r>
            <w:r w:rsidRPr="00C13D5D">
              <w:rPr>
                <w:sz w:val="18"/>
                <w:szCs w:val="20"/>
                <w:lang w:val="uk-UA" w:eastAsia="en-US"/>
              </w:rPr>
              <w:t xml:space="preserve"> </w:t>
            </w:r>
            <w:r w:rsidRPr="00324ED6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C13D5D">
              <w:rPr>
                <w:b w:val="0"/>
                <w:sz w:val="18"/>
                <w:szCs w:val="20"/>
                <w:lang w:val="uk-UA" w:eastAsia="en-US"/>
              </w:rPr>
              <w:t>82-83</w:t>
            </w:r>
          </w:p>
        </w:tc>
        <w:tc>
          <w:tcPr>
            <w:tcW w:w="546" w:type="pct"/>
            <w:vMerge/>
            <w:vAlign w:val="center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FB7BB5" w:rsidRPr="00BD2E74" w:rsidRDefault="00FB7BB5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6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8-69</w:t>
            </w:r>
          </w:p>
        </w:tc>
      </w:tr>
      <w:tr w:rsidR="00FB7BB5" w:rsidRPr="00A371FE" w:rsidTr="004F6632">
        <w:trPr>
          <w:cantSplit/>
          <w:trHeight w:val="305"/>
        </w:trPr>
        <w:tc>
          <w:tcPr>
            <w:tcW w:w="260" w:type="pct"/>
            <w:vAlign w:val="center"/>
          </w:tcPr>
          <w:p w:rsidR="00FB7BB5" w:rsidRPr="00A371FE" w:rsidRDefault="00FB7BB5" w:rsidP="0005603F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FB7BB5" w:rsidRPr="00A371FE" w:rsidRDefault="00FB7BB5" w:rsidP="0005603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92-93</w:t>
            </w:r>
          </w:p>
        </w:tc>
        <w:tc>
          <w:tcPr>
            <w:tcW w:w="582" w:type="pct"/>
            <w:vAlign w:val="center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7BB5" w:rsidRPr="00A371FE" w:rsidRDefault="00FA1C2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чимося читати, тренуємо вимову. Звуки </w:t>
            </w:r>
            <w:r w:rsidRPr="00FA1C2F">
              <w:rPr>
                <w:b w:val="0"/>
                <w:sz w:val="18"/>
                <w:szCs w:val="20"/>
              </w:rPr>
              <w:t>/ʌ/</w:t>
            </w:r>
            <w:r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FA1C2F">
              <w:rPr>
                <w:b w:val="0"/>
                <w:sz w:val="18"/>
                <w:szCs w:val="20"/>
              </w:rPr>
              <w:t>/æ/</w:t>
            </w:r>
            <w:r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FA1C2F">
              <w:rPr>
                <w:b w:val="0"/>
                <w:sz w:val="18"/>
                <w:szCs w:val="20"/>
              </w:rPr>
              <w:t>/ɑ:</w:t>
            </w:r>
            <w:r>
              <w:rPr>
                <w:b w:val="0"/>
                <w:sz w:val="18"/>
                <w:szCs w:val="20"/>
                <w:lang w:val="uk-UA"/>
              </w:rPr>
              <w:t>,</w:t>
            </w:r>
            <w:r w:rsidRPr="00FA1C2F">
              <w:rPr>
                <w:b w:val="0"/>
                <w:sz w:val="18"/>
                <w:szCs w:val="20"/>
              </w:rPr>
              <w:t>/ /ɔ:/</w:t>
            </w:r>
          </w:p>
        </w:tc>
        <w:tc>
          <w:tcPr>
            <w:tcW w:w="521" w:type="pct"/>
            <w:vAlign w:val="center"/>
          </w:tcPr>
          <w:p w:rsidR="00FB7BB5" w:rsidRPr="00A371FE" w:rsidRDefault="00FA1C2F" w:rsidP="00FA1C2F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 xml:space="preserve">читати окремі слова та словосполучення, які містять звуки </w:t>
            </w:r>
            <w:r w:rsidRPr="00FA1C2F">
              <w:rPr>
                <w:b w:val="0"/>
                <w:sz w:val="18"/>
                <w:szCs w:val="20"/>
              </w:rPr>
              <w:t>/ʌ/</w:t>
            </w:r>
            <w:r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FA1C2F">
              <w:rPr>
                <w:b w:val="0"/>
                <w:sz w:val="18"/>
                <w:szCs w:val="20"/>
              </w:rPr>
              <w:t>/æ/</w:t>
            </w:r>
            <w:r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FA1C2F">
              <w:rPr>
                <w:b w:val="0"/>
                <w:sz w:val="18"/>
                <w:szCs w:val="20"/>
              </w:rPr>
              <w:t>/ɑ:/</w:t>
            </w:r>
            <w:r>
              <w:rPr>
                <w:b w:val="0"/>
                <w:sz w:val="18"/>
                <w:szCs w:val="20"/>
                <w:lang w:val="uk-UA"/>
              </w:rPr>
              <w:t>,</w:t>
            </w:r>
            <w:r w:rsidRPr="00FA1C2F">
              <w:rPr>
                <w:b w:val="0"/>
                <w:sz w:val="18"/>
                <w:szCs w:val="20"/>
              </w:rPr>
              <w:t xml:space="preserve"> /ɔ:/</w:t>
            </w:r>
            <w:r>
              <w:rPr>
                <w:b w:val="0"/>
                <w:sz w:val="18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457" w:type="pct"/>
          </w:tcPr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FB7BB5" w:rsidRPr="00FA1C2F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Cup</w:t>
            </w:r>
            <w:r w:rsidRPr="00FA1C2F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bus</w:t>
            </w:r>
            <w:r w:rsidRPr="00FA1C2F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flat</w:t>
            </w:r>
            <w:r w:rsidRPr="00FA1C2F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grandma</w:t>
            </w:r>
            <w:r w:rsidRPr="00FA1C2F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fat</w:t>
            </w:r>
            <w:r w:rsidRPr="00FA1C2F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wall</w:t>
            </w:r>
            <w:r w:rsidRPr="00FA1C2F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nut</w:t>
            </w:r>
            <w:r w:rsidRPr="00FA1C2F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farmer</w:t>
            </w:r>
            <w:r w:rsidRPr="00FA1C2F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dancer</w:t>
            </w:r>
            <w:r w:rsidRPr="00FA1C2F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artist</w:t>
            </w:r>
            <w:r w:rsidRPr="00FA1C2F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tall</w:t>
            </w:r>
            <w:r w:rsidRPr="00FA1C2F">
              <w:rPr>
                <w:b w:val="0"/>
                <w:sz w:val="18"/>
                <w:szCs w:val="20"/>
                <w:lang w:val="uk-UA" w:eastAsia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 w:eastAsia="uk-UA"/>
              </w:rPr>
              <w:t>small</w:t>
            </w:r>
          </w:p>
        </w:tc>
        <w:tc>
          <w:tcPr>
            <w:tcW w:w="647" w:type="pct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Звуки </w:t>
            </w:r>
            <w:r w:rsidRPr="00A371FE">
              <w:rPr>
                <w:sz w:val="18"/>
                <w:szCs w:val="20"/>
              </w:rPr>
              <w:t>/ʌ//æ//ɑ:/ /ɔ:/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  <w:lang w:eastAsia="uk-UA"/>
              </w:rPr>
              <w:t>Конструкц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ія</w:t>
            </w:r>
            <w:proofErr w:type="spellEnd"/>
          </w:p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en-US" w:eastAsia="uk-UA"/>
              </w:rPr>
            </w:pPr>
            <w:r w:rsidRPr="00A371FE">
              <w:rPr>
                <w:sz w:val="18"/>
                <w:szCs w:val="20"/>
                <w:lang w:val="en-US" w:eastAsia="uk-UA"/>
              </w:rPr>
              <w:t>This is …</w:t>
            </w:r>
          </w:p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en-US" w:eastAsia="uk-UA"/>
              </w:rPr>
            </w:pPr>
            <w:r w:rsidRPr="00A371FE">
              <w:rPr>
                <w:sz w:val="18"/>
                <w:szCs w:val="20"/>
                <w:lang w:val="en-US" w:eastAsia="uk-UA"/>
              </w:rPr>
              <w:t>He/she has got …</w:t>
            </w:r>
          </w:p>
        </w:tc>
        <w:tc>
          <w:tcPr>
            <w:tcW w:w="561" w:type="pct"/>
            <w:gridSpan w:val="2"/>
          </w:tcPr>
          <w:p w:rsidR="00FB7BB5" w:rsidRPr="00A371FE" w:rsidRDefault="00FB7BB5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FB7BB5" w:rsidRPr="00324ED6" w:rsidRDefault="00FB7BB5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en-US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proofErr w:type="spellStart"/>
            <w:r w:rsidRPr="00A371FE">
              <w:rPr>
                <w:b w:val="0"/>
                <w:bCs w:val="0"/>
                <w:snapToGrid w:val="0"/>
                <w:sz w:val="18"/>
                <w:szCs w:val="20"/>
              </w:rPr>
              <w:t>Слухати</w:t>
            </w:r>
            <w:proofErr w:type="spellEnd"/>
            <w:r w:rsidRPr="00A371FE">
              <w:rPr>
                <w:b w:val="0"/>
                <w:bCs w:val="0"/>
                <w:snapToGrid w:val="0"/>
                <w:sz w:val="18"/>
                <w:szCs w:val="20"/>
              </w:rPr>
              <w:t xml:space="preserve"> та </w:t>
            </w:r>
            <w:proofErr w:type="spellStart"/>
            <w:r w:rsidRPr="00A371FE">
              <w:rPr>
                <w:b w:val="0"/>
                <w:bCs w:val="0"/>
                <w:snapToGrid w:val="0"/>
                <w:sz w:val="18"/>
                <w:szCs w:val="20"/>
              </w:rPr>
              <w:t>читати</w:t>
            </w:r>
            <w:proofErr w:type="spellEnd"/>
            <w:r w:rsidRPr="00A371FE">
              <w:rPr>
                <w:b w:val="0"/>
                <w:bCs w:val="0"/>
                <w:snapToGrid w:val="0"/>
                <w:sz w:val="18"/>
                <w:szCs w:val="20"/>
              </w:rPr>
              <w:t xml:space="preserve"> слова</w:t>
            </w:r>
          </w:p>
        </w:tc>
        <w:tc>
          <w:tcPr>
            <w:tcW w:w="696" w:type="pct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Заповнити пропуски у тексті словами, опираючись на малюнки-підказки</w:t>
            </w:r>
          </w:p>
        </w:tc>
        <w:tc>
          <w:tcPr>
            <w:tcW w:w="546" w:type="pct"/>
            <w:vMerge/>
            <w:vAlign w:val="center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FB7BB5" w:rsidRPr="00FB7BB5" w:rsidRDefault="00FB7BB5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70-71</w:t>
            </w:r>
          </w:p>
        </w:tc>
      </w:tr>
      <w:tr w:rsidR="00FB7BB5" w:rsidRPr="00A371FE" w:rsidTr="004F6632">
        <w:trPr>
          <w:cantSplit/>
          <w:trHeight w:val="339"/>
        </w:trPr>
        <w:tc>
          <w:tcPr>
            <w:tcW w:w="260" w:type="pct"/>
            <w:vAlign w:val="center"/>
          </w:tcPr>
          <w:p w:rsidR="00FB7BB5" w:rsidRPr="00A371FE" w:rsidRDefault="00FB7BB5" w:rsidP="00B02149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FB7BB5" w:rsidRPr="00A371FE" w:rsidRDefault="00FB7BB5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94-95</w:t>
            </w:r>
          </w:p>
        </w:tc>
        <w:tc>
          <w:tcPr>
            <w:tcW w:w="582" w:type="pct"/>
            <w:vAlign w:val="center"/>
          </w:tcPr>
          <w:p w:rsidR="00FB7BB5" w:rsidRPr="00A371FE" w:rsidRDefault="00FA1C2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чимося читати, тренуємо вимову. </w:t>
            </w:r>
            <w:r w:rsidRPr="00FA1C2F">
              <w:rPr>
                <w:b w:val="0"/>
                <w:sz w:val="18"/>
                <w:szCs w:val="20"/>
                <w:lang w:val="uk-UA"/>
              </w:rPr>
              <w:t>Звуки</w:t>
            </w:r>
            <w:r w:rsidRPr="00FA1C2F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FA1C2F">
              <w:rPr>
                <w:b w:val="0"/>
                <w:sz w:val="18"/>
                <w:szCs w:val="20"/>
                <w:lang w:val="en-US"/>
              </w:rPr>
              <w:t>/k/</w:t>
            </w:r>
            <w:r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FA1C2F">
              <w:rPr>
                <w:b w:val="0"/>
                <w:sz w:val="18"/>
                <w:szCs w:val="20"/>
                <w:lang w:val="en-US"/>
              </w:rPr>
              <w:t>/w/</w:t>
            </w:r>
            <w:r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FA1C2F">
              <w:rPr>
                <w:b w:val="0"/>
                <w:sz w:val="18"/>
                <w:szCs w:val="20"/>
                <w:lang w:val="en-US"/>
              </w:rPr>
              <w:t>/</w:t>
            </w:r>
            <w:r w:rsidRPr="00FA1C2F">
              <w:rPr>
                <w:b w:val="0"/>
                <w:sz w:val="18"/>
                <w:szCs w:val="20"/>
              </w:rPr>
              <w:t>θ</w:t>
            </w:r>
            <w:r w:rsidRPr="00FA1C2F">
              <w:rPr>
                <w:b w:val="0"/>
                <w:sz w:val="18"/>
                <w:szCs w:val="20"/>
                <w:lang w:val="en-US"/>
              </w:rPr>
              <w:t>/</w:t>
            </w:r>
            <w:r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FA1C2F">
              <w:rPr>
                <w:b w:val="0"/>
                <w:sz w:val="18"/>
                <w:szCs w:val="20"/>
                <w:lang w:val="en-US"/>
              </w:rPr>
              <w:t>/s/</w:t>
            </w:r>
          </w:p>
        </w:tc>
        <w:tc>
          <w:tcPr>
            <w:tcW w:w="521" w:type="pct"/>
            <w:vAlign w:val="center"/>
          </w:tcPr>
          <w:p w:rsidR="00FB7BB5" w:rsidRDefault="00FA1C2F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читати окремі слова та словосполучення, які містять звуки</w:t>
            </w:r>
          </w:p>
          <w:p w:rsidR="00FA1C2F" w:rsidRPr="00A371FE" w:rsidRDefault="00FA1C2F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FA1C2F">
              <w:rPr>
                <w:b w:val="0"/>
                <w:sz w:val="18"/>
                <w:szCs w:val="20"/>
                <w:lang w:val="en-US"/>
              </w:rPr>
              <w:t>/k/</w:t>
            </w:r>
            <w:r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FA1C2F">
              <w:rPr>
                <w:b w:val="0"/>
                <w:sz w:val="18"/>
                <w:szCs w:val="20"/>
                <w:lang w:val="en-US"/>
              </w:rPr>
              <w:t>/w/</w:t>
            </w:r>
            <w:r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FA1C2F">
              <w:rPr>
                <w:b w:val="0"/>
                <w:sz w:val="18"/>
                <w:szCs w:val="20"/>
                <w:lang w:val="en-US"/>
              </w:rPr>
              <w:t>/</w:t>
            </w:r>
            <w:r w:rsidRPr="00FA1C2F">
              <w:rPr>
                <w:b w:val="0"/>
                <w:sz w:val="18"/>
                <w:szCs w:val="20"/>
              </w:rPr>
              <w:t>θ</w:t>
            </w:r>
            <w:r w:rsidRPr="00FA1C2F">
              <w:rPr>
                <w:b w:val="0"/>
                <w:sz w:val="18"/>
                <w:szCs w:val="20"/>
                <w:lang w:val="en-US"/>
              </w:rPr>
              <w:t>/</w:t>
            </w:r>
            <w:r>
              <w:rPr>
                <w:b w:val="0"/>
                <w:sz w:val="18"/>
                <w:szCs w:val="20"/>
                <w:lang w:val="uk-UA"/>
              </w:rPr>
              <w:t xml:space="preserve">, </w:t>
            </w:r>
            <w:r w:rsidRPr="00FA1C2F">
              <w:rPr>
                <w:b w:val="0"/>
                <w:sz w:val="18"/>
                <w:szCs w:val="20"/>
                <w:lang w:val="en-US"/>
              </w:rPr>
              <w:t>/s/</w:t>
            </w:r>
          </w:p>
        </w:tc>
        <w:tc>
          <w:tcPr>
            <w:tcW w:w="457" w:type="pct"/>
          </w:tcPr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Sock, walk, clock, wind, winter, water, bath, toothpaste, month, sun, sister, star</w:t>
            </w:r>
          </w:p>
        </w:tc>
        <w:tc>
          <w:tcPr>
            <w:tcW w:w="647" w:type="pct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Звуки</w:t>
            </w:r>
            <w:r w:rsidRPr="00A371FE">
              <w:rPr>
                <w:sz w:val="18"/>
                <w:szCs w:val="20"/>
                <w:lang w:val="en-US"/>
              </w:rPr>
              <w:t xml:space="preserve"> /k//w//</w:t>
            </w:r>
            <w:r w:rsidRPr="00A371FE">
              <w:rPr>
                <w:sz w:val="18"/>
                <w:szCs w:val="20"/>
              </w:rPr>
              <w:t>θ</w:t>
            </w:r>
            <w:r w:rsidRPr="00A371FE">
              <w:rPr>
                <w:sz w:val="18"/>
                <w:szCs w:val="20"/>
                <w:lang w:val="en-US"/>
              </w:rPr>
              <w:t>//s/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</w:p>
        </w:tc>
        <w:tc>
          <w:tcPr>
            <w:tcW w:w="561" w:type="pct"/>
            <w:gridSpan w:val="2"/>
          </w:tcPr>
          <w:p w:rsidR="00FB7BB5" w:rsidRPr="00A371FE" w:rsidRDefault="00FB7BB5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bCs w:val="0"/>
                <w:snapToGrid w:val="0"/>
                <w:sz w:val="18"/>
                <w:szCs w:val="20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proofErr w:type="spellStart"/>
            <w:r w:rsidRPr="00A371FE">
              <w:rPr>
                <w:b w:val="0"/>
                <w:bCs w:val="0"/>
                <w:snapToGrid w:val="0"/>
                <w:sz w:val="18"/>
                <w:szCs w:val="20"/>
              </w:rPr>
              <w:t>Слухати</w:t>
            </w:r>
            <w:proofErr w:type="spellEnd"/>
            <w:r w:rsidRPr="00A371FE">
              <w:rPr>
                <w:b w:val="0"/>
                <w:bCs w:val="0"/>
                <w:snapToGrid w:val="0"/>
                <w:sz w:val="18"/>
                <w:szCs w:val="20"/>
              </w:rPr>
              <w:t xml:space="preserve"> та </w:t>
            </w:r>
            <w:proofErr w:type="spellStart"/>
            <w:r w:rsidRPr="00A371FE">
              <w:rPr>
                <w:b w:val="0"/>
                <w:bCs w:val="0"/>
                <w:snapToGrid w:val="0"/>
                <w:sz w:val="18"/>
                <w:szCs w:val="20"/>
              </w:rPr>
              <w:t>читати</w:t>
            </w:r>
            <w:proofErr w:type="spellEnd"/>
            <w:r w:rsidRPr="00A371FE">
              <w:rPr>
                <w:b w:val="0"/>
                <w:bCs w:val="0"/>
                <w:snapToGrid w:val="0"/>
                <w:sz w:val="18"/>
                <w:szCs w:val="20"/>
              </w:rPr>
              <w:t xml:space="preserve"> слова</w:t>
            </w:r>
          </w:p>
        </w:tc>
        <w:tc>
          <w:tcPr>
            <w:tcW w:w="696" w:type="pct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Завершити текст, заповнивши пропуски пропущеними літерами</w:t>
            </w:r>
          </w:p>
        </w:tc>
        <w:tc>
          <w:tcPr>
            <w:tcW w:w="546" w:type="pct"/>
            <w:vMerge/>
            <w:vAlign w:val="center"/>
          </w:tcPr>
          <w:p w:rsidR="00FB7BB5" w:rsidRPr="00A371FE" w:rsidRDefault="00FB7BB5" w:rsidP="00B02149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FB7BB5" w:rsidRPr="00A371FE" w:rsidRDefault="00FB7BB5" w:rsidP="00FB7BB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72-73</w:t>
            </w:r>
          </w:p>
        </w:tc>
      </w:tr>
      <w:tr w:rsidR="00FB7BB5" w:rsidRPr="00413AB5" w:rsidTr="004F6632">
        <w:trPr>
          <w:cantSplit/>
          <w:trHeight w:val="359"/>
        </w:trPr>
        <w:tc>
          <w:tcPr>
            <w:tcW w:w="260" w:type="pct"/>
            <w:vAlign w:val="center"/>
          </w:tcPr>
          <w:p w:rsidR="00FB7BB5" w:rsidRPr="00A371FE" w:rsidRDefault="00FB7BB5" w:rsidP="00B02149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FB7BB5" w:rsidRPr="00A371FE" w:rsidRDefault="00FB7BB5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96-97</w:t>
            </w:r>
          </w:p>
        </w:tc>
        <w:tc>
          <w:tcPr>
            <w:tcW w:w="582" w:type="pct"/>
            <w:vAlign w:val="center"/>
          </w:tcPr>
          <w:p w:rsidR="00FB7BB5" w:rsidRPr="00A371FE" w:rsidRDefault="00FA1C2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ренуймося описувати свою сім’ю, свої іграшки</w:t>
            </w:r>
          </w:p>
        </w:tc>
        <w:tc>
          <w:tcPr>
            <w:tcW w:w="521" w:type="pct"/>
            <w:vAlign w:val="center"/>
          </w:tcPr>
          <w:p w:rsidR="00FB7BB5" w:rsidRPr="00A371FE" w:rsidRDefault="00FA1C2F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</w:t>
            </w:r>
            <w:r w:rsidR="00FB7BB5" w:rsidRPr="00A371FE">
              <w:rPr>
                <w:b w:val="0"/>
                <w:sz w:val="18"/>
                <w:szCs w:val="20"/>
                <w:lang w:val="uk-UA" w:eastAsia="uk-UA"/>
              </w:rPr>
              <w:t>озповідати про членів своєї сім’ї</w:t>
            </w:r>
            <w:r>
              <w:rPr>
                <w:b w:val="0"/>
                <w:sz w:val="18"/>
                <w:szCs w:val="20"/>
                <w:lang w:val="uk-UA" w:eastAsia="uk-UA"/>
              </w:rPr>
              <w:t>, про свої іграшки</w:t>
            </w:r>
          </w:p>
        </w:tc>
        <w:tc>
          <w:tcPr>
            <w:tcW w:w="457" w:type="pct"/>
          </w:tcPr>
          <w:p w:rsidR="00FA1C2F" w:rsidRDefault="00FA1C2F" w:rsidP="00A371FE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FB7BB5" w:rsidRPr="00A371FE" w:rsidRDefault="00FB7BB5" w:rsidP="00A371FE">
            <w:pPr>
              <w:jc w:val="center"/>
              <w:rPr>
                <w:b w:val="0"/>
                <w:bCs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bCs w:val="0"/>
                <w:sz w:val="18"/>
                <w:szCs w:val="20"/>
                <w:lang w:val="en-US" w:eastAsia="uk-UA"/>
              </w:rPr>
              <w:t>Old, young, new</w:t>
            </w:r>
          </w:p>
        </w:tc>
        <w:tc>
          <w:tcPr>
            <w:tcW w:w="647" w:type="pct"/>
          </w:tcPr>
          <w:p w:rsidR="00FA1C2F" w:rsidRDefault="00FA1C2F" w:rsidP="00A371FE">
            <w:pPr>
              <w:jc w:val="center"/>
              <w:rPr>
                <w:b w:val="0"/>
                <w:sz w:val="18"/>
                <w:szCs w:val="20"/>
                <w:lang w:eastAsia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  <w:lang w:eastAsia="uk-UA"/>
              </w:rPr>
              <w:t>Конструкц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ія</w:t>
            </w:r>
            <w:proofErr w:type="spellEnd"/>
          </w:p>
          <w:p w:rsidR="00FB7BB5" w:rsidRPr="00A371FE" w:rsidRDefault="00FB7BB5" w:rsidP="00A371FE">
            <w:pPr>
              <w:jc w:val="center"/>
              <w:rPr>
                <w:bCs w:val="0"/>
                <w:sz w:val="18"/>
                <w:szCs w:val="20"/>
                <w:lang w:val="en-US" w:eastAsia="uk-UA"/>
              </w:rPr>
            </w:pPr>
            <w:r w:rsidRPr="00A371FE">
              <w:rPr>
                <w:bCs w:val="0"/>
                <w:sz w:val="18"/>
                <w:szCs w:val="20"/>
                <w:lang w:val="uk-UA" w:eastAsia="uk-UA"/>
              </w:rPr>
              <w:t>I’</w:t>
            </w:r>
            <w:proofErr w:type="spellStart"/>
            <w:r w:rsidRPr="00A371FE">
              <w:rPr>
                <w:bCs w:val="0"/>
                <w:sz w:val="18"/>
                <w:szCs w:val="20"/>
                <w:lang w:val="en-US" w:eastAsia="uk-UA"/>
              </w:rPr>
              <w:t>ve</w:t>
            </w:r>
            <w:proofErr w:type="spellEnd"/>
            <w:r w:rsidRPr="00A371FE">
              <w:rPr>
                <w:bCs w:val="0"/>
                <w:sz w:val="18"/>
                <w:szCs w:val="20"/>
                <w:lang w:val="en-US" w:eastAsia="uk-UA"/>
              </w:rPr>
              <w:t xml:space="preserve"> got …</w:t>
            </w:r>
          </w:p>
          <w:p w:rsidR="00FB7BB5" w:rsidRPr="00A371FE" w:rsidRDefault="00FB7BB5" w:rsidP="00A371FE">
            <w:pPr>
              <w:jc w:val="center"/>
              <w:rPr>
                <w:b w:val="0"/>
                <w:bCs w:val="0"/>
                <w:sz w:val="18"/>
                <w:szCs w:val="20"/>
                <w:lang w:val="en-US" w:eastAsia="uk-UA"/>
              </w:rPr>
            </w:pPr>
            <w:r w:rsidRPr="00A371FE">
              <w:rPr>
                <w:bCs w:val="0"/>
                <w:sz w:val="18"/>
                <w:szCs w:val="20"/>
                <w:lang w:val="en-US" w:eastAsia="uk-UA"/>
              </w:rPr>
              <w:t>Have you got …?</w:t>
            </w:r>
          </w:p>
        </w:tc>
        <w:tc>
          <w:tcPr>
            <w:tcW w:w="561" w:type="pct"/>
            <w:gridSpan w:val="2"/>
          </w:tcPr>
          <w:p w:rsidR="00FA1C2F" w:rsidRDefault="00FA1C2F" w:rsidP="00A371FE">
            <w:pPr>
              <w:jc w:val="center"/>
              <w:rPr>
                <w:b w:val="0"/>
                <w:sz w:val="18"/>
                <w:szCs w:val="20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</w:rPr>
              <w:t>Читати</w:t>
            </w:r>
            <w:proofErr w:type="spellEnd"/>
            <w:r w:rsidRPr="00A371FE">
              <w:rPr>
                <w:b w:val="0"/>
                <w:sz w:val="18"/>
                <w:szCs w:val="20"/>
              </w:rPr>
              <w:t xml:space="preserve"> та з</w:t>
            </w:r>
            <w:r w:rsidRPr="00A371FE">
              <w:rPr>
                <w:b w:val="0"/>
                <w:sz w:val="18"/>
                <w:szCs w:val="20"/>
                <w:lang w:val="uk-UA"/>
              </w:rPr>
              <w:t>’</w:t>
            </w:r>
            <w:proofErr w:type="spellStart"/>
            <w:r w:rsidRPr="00A371FE">
              <w:rPr>
                <w:b w:val="0"/>
                <w:sz w:val="18"/>
                <w:szCs w:val="20"/>
                <w:lang w:val="uk-UA"/>
              </w:rPr>
              <w:t>єднувати</w:t>
            </w:r>
            <w:proofErr w:type="spellEnd"/>
            <w:r w:rsidRPr="00A371FE">
              <w:rPr>
                <w:b w:val="0"/>
                <w:sz w:val="18"/>
                <w:szCs w:val="20"/>
                <w:lang w:val="uk-UA"/>
              </w:rPr>
              <w:t>, читати та обводити правильне слово</w:t>
            </w:r>
          </w:p>
        </w:tc>
        <w:tc>
          <w:tcPr>
            <w:tcW w:w="696" w:type="pct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Розповідати про членів сім’ї (вказуючи вік, професію, вподобання, вміння)</w:t>
            </w:r>
          </w:p>
        </w:tc>
        <w:tc>
          <w:tcPr>
            <w:tcW w:w="546" w:type="pct"/>
            <w:vMerge/>
            <w:vAlign w:val="center"/>
          </w:tcPr>
          <w:p w:rsidR="00FB7BB5" w:rsidRPr="00A371FE" w:rsidRDefault="00FB7BB5" w:rsidP="00B02149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FB7BB5" w:rsidRPr="00A371FE" w:rsidRDefault="00FB7BB5" w:rsidP="00FB7BB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74-75</w:t>
            </w:r>
          </w:p>
        </w:tc>
      </w:tr>
      <w:tr w:rsidR="00FB7BB5" w:rsidRPr="00A371FE" w:rsidTr="004F6632">
        <w:trPr>
          <w:cantSplit/>
          <w:trHeight w:val="379"/>
        </w:trPr>
        <w:tc>
          <w:tcPr>
            <w:tcW w:w="260" w:type="pct"/>
            <w:vAlign w:val="center"/>
          </w:tcPr>
          <w:p w:rsidR="00FB7BB5" w:rsidRPr="00A371FE" w:rsidRDefault="00FB7BB5" w:rsidP="00B02149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FB7BB5" w:rsidRPr="00A371FE" w:rsidRDefault="00FB7BB5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98-99</w:t>
            </w:r>
          </w:p>
        </w:tc>
        <w:tc>
          <w:tcPr>
            <w:tcW w:w="582" w:type="pct"/>
            <w:vAlign w:val="center"/>
          </w:tcPr>
          <w:p w:rsidR="00FB7BB5" w:rsidRPr="00A371FE" w:rsidRDefault="00FA1C2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ренуймося описувати тварин, улюблену їжу</w:t>
            </w:r>
          </w:p>
        </w:tc>
        <w:tc>
          <w:tcPr>
            <w:tcW w:w="521" w:type="pct"/>
            <w:vAlign w:val="center"/>
          </w:tcPr>
          <w:p w:rsidR="00FB7BB5" w:rsidRPr="00A371FE" w:rsidRDefault="00FA1C2F" w:rsidP="00FA1C2F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о</w:t>
            </w:r>
            <w:r w:rsidR="00FB7BB5" w:rsidRPr="00A371FE">
              <w:rPr>
                <w:b w:val="0"/>
                <w:sz w:val="18"/>
                <w:szCs w:val="20"/>
                <w:lang w:val="uk-UA" w:eastAsia="uk-UA"/>
              </w:rPr>
              <w:t xml:space="preserve">писувати </w:t>
            </w:r>
            <w:r>
              <w:rPr>
                <w:b w:val="0"/>
                <w:sz w:val="18"/>
                <w:szCs w:val="20"/>
                <w:lang w:val="uk-UA" w:eastAsia="uk-UA"/>
              </w:rPr>
              <w:t>тварин, розповідати про їжу</w:t>
            </w:r>
          </w:p>
        </w:tc>
        <w:tc>
          <w:tcPr>
            <w:tcW w:w="457" w:type="pct"/>
          </w:tcPr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Big, small, hot, cold</w:t>
            </w:r>
          </w:p>
        </w:tc>
        <w:tc>
          <w:tcPr>
            <w:tcW w:w="647" w:type="pct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  <w:lang w:eastAsia="uk-UA"/>
              </w:rPr>
              <w:t>Конструкц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ія</w:t>
            </w:r>
            <w:proofErr w:type="spellEnd"/>
          </w:p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en-US" w:eastAsia="uk-UA"/>
              </w:rPr>
            </w:pPr>
            <w:r w:rsidRPr="00A371FE">
              <w:rPr>
                <w:sz w:val="18"/>
                <w:szCs w:val="20"/>
                <w:lang w:val="en-US" w:eastAsia="uk-UA"/>
              </w:rPr>
              <w:t>Be + adjective</w:t>
            </w:r>
          </w:p>
        </w:tc>
        <w:tc>
          <w:tcPr>
            <w:tcW w:w="561" w:type="pct"/>
            <w:gridSpan w:val="2"/>
          </w:tcPr>
          <w:p w:rsidR="00FB7BB5" w:rsidRPr="00A371FE" w:rsidRDefault="00FB7BB5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</w:rPr>
              <w:t>Читати</w:t>
            </w:r>
            <w:proofErr w:type="spellEnd"/>
            <w:r w:rsidRPr="00A371FE">
              <w:rPr>
                <w:b w:val="0"/>
                <w:sz w:val="18"/>
                <w:szCs w:val="20"/>
              </w:rPr>
              <w:t xml:space="preserve"> та з</w:t>
            </w:r>
            <w:r w:rsidRPr="00A371FE">
              <w:rPr>
                <w:b w:val="0"/>
                <w:sz w:val="18"/>
                <w:szCs w:val="20"/>
                <w:lang w:val="uk-UA"/>
              </w:rPr>
              <w:t>’</w:t>
            </w:r>
            <w:proofErr w:type="spellStart"/>
            <w:r w:rsidRPr="00A371FE">
              <w:rPr>
                <w:b w:val="0"/>
                <w:sz w:val="18"/>
                <w:szCs w:val="20"/>
                <w:lang w:val="uk-UA"/>
              </w:rPr>
              <w:t>єднувати</w:t>
            </w:r>
            <w:proofErr w:type="spellEnd"/>
          </w:p>
        </w:tc>
        <w:tc>
          <w:tcPr>
            <w:tcW w:w="696" w:type="pct"/>
          </w:tcPr>
          <w:p w:rsidR="00FB7BB5" w:rsidRPr="00A371FE" w:rsidRDefault="00FB7BB5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>Вписати правильні слова, опираючись на зображення</w:t>
            </w:r>
          </w:p>
        </w:tc>
        <w:tc>
          <w:tcPr>
            <w:tcW w:w="546" w:type="pct"/>
            <w:vMerge/>
            <w:vAlign w:val="center"/>
          </w:tcPr>
          <w:p w:rsidR="00FB7BB5" w:rsidRPr="00A371FE" w:rsidRDefault="00FB7BB5" w:rsidP="00B02149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FB7BB5" w:rsidRPr="00A371FE" w:rsidRDefault="00FB7BB5" w:rsidP="00FB7BB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76-77</w:t>
            </w:r>
          </w:p>
        </w:tc>
      </w:tr>
      <w:tr w:rsidR="00FB7BB5" w:rsidRPr="00A371FE" w:rsidTr="00924539">
        <w:trPr>
          <w:cantSplit/>
          <w:trHeight w:val="780"/>
        </w:trPr>
        <w:tc>
          <w:tcPr>
            <w:tcW w:w="260" w:type="pct"/>
            <w:vAlign w:val="center"/>
          </w:tcPr>
          <w:p w:rsidR="00FB7BB5" w:rsidRPr="00A371FE" w:rsidRDefault="00FB7BB5" w:rsidP="00B02149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FB7BB5" w:rsidRPr="00A371FE" w:rsidRDefault="00FB7BB5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100-101</w:t>
            </w:r>
          </w:p>
        </w:tc>
        <w:tc>
          <w:tcPr>
            <w:tcW w:w="582" w:type="pct"/>
            <w:vAlign w:val="center"/>
          </w:tcPr>
          <w:p w:rsidR="00FB7BB5" w:rsidRPr="00A371FE" w:rsidRDefault="00FA1C2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ймо із задоволенням. Моя сім’я. Домашні улюбленці</w:t>
            </w:r>
          </w:p>
        </w:tc>
        <w:tc>
          <w:tcPr>
            <w:tcW w:w="521" w:type="pct"/>
            <w:vAlign w:val="center"/>
          </w:tcPr>
          <w:p w:rsidR="00FB7BB5" w:rsidRPr="00A371FE" w:rsidRDefault="00FA1C2F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озуміти найпростіші ілюстровані тексти, що містять знайомі слова до тем «Сім’я», «Домашні улюбленці»</w:t>
            </w:r>
          </w:p>
        </w:tc>
        <w:tc>
          <w:tcPr>
            <w:tcW w:w="457" w:type="pct"/>
          </w:tcPr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FB7BB5" w:rsidRPr="00324ED6" w:rsidRDefault="00FB7BB5" w:rsidP="00A371FE">
            <w:pPr>
              <w:jc w:val="center"/>
              <w:rPr>
                <w:b w:val="0"/>
                <w:sz w:val="18"/>
                <w:szCs w:val="20"/>
                <w:lang w:eastAsia="uk-UA"/>
              </w:rPr>
            </w:pPr>
            <w:r w:rsidRPr="00A371FE">
              <w:rPr>
                <w:b w:val="0"/>
                <w:sz w:val="18"/>
                <w:szCs w:val="20"/>
                <w:lang w:val="en-US" w:eastAsia="uk-UA"/>
              </w:rPr>
              <w:t>Fluffy</w:t>
            </w:r>
          </w:p>
          <w:p w:rsidR="00FB7BB5" w:rsidRPr="00324ED6" w:rsidRDefault="00FB7BB5" w:rsidP="00A371FE">
            <w:pPr>
              <w:jc w:val="center"/>
              <w:rPr>
                <w:sz w:val="18"/>
                <w:szCs w:val="20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324ED6">
              <w:rPr>
                <w:sz w:val="18"/>
                <w:szCs w:val="20"/>
              </w:rPr>
              <w:t>: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en-US"/>
              </w:rPr>
              <w:t>Artist</w:t>
            </w:r>
            <w:r w:rsidRPr="00FA1C2F">
              <w:rPr>
                <w:b w:val="0"/>
                <w:sz w:val="18"/>
                <w:szCs w:val="20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teacher, hamster,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en-US" w:eastAsia="uk-UA"/>
              </w:rPr>
            </w:pPr>
          </w:p>
        </w:tc>
        <w:tc>
          <w:tcPr>
            <w:tcW w:w="647" w:type="pct"/>
          </w:tcPr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eastAsia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eastAsia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  <w:lang w:eastAsia="uk-UA"/>
              </w:rPr>
              <w:t>Конструкц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ія</w:t>
            </w:r>
            <w:proofErr w:type="spellEnd"/>
          </w:p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en-US" w:eastAsia="uk-UA"/>
              </w:rPr>
            </w:pPr>
            <w:r w:rsidRPr="00A371FE">
              <w:rPr>
                <w:sz w:val="18"/>
                <w:szCs w:val="20"/>
                <w:lang w:val="en-US" w:eastAsia="uk-UA"/>
              </w:rPr>
              <w:t>This is…</w:t>
            </w:r>
          </w:p>
        </w:tc>
        <w:tc>
          <w:tcPr>
            <w:tcW w:w="561" w:type="pct"/>
            <w:gridSpan w:val="2"/>
          </w:tcPr>
          <w:p w:rsidR="00FB7BB5" w:rsidRPr="00A371FE" w:rsidRDefault="00FB7BB5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>Читати та обводити правильну відповідь</w:t>
            </w:r>
          </w:p>
        </w:tc>
        <w:tc>
          <w:tcPr>
            <w:tcW w:w="696" w:type="pct"/>
          </w:tcPr>
          <w:p w:rsidR="00FB7BB5" w:rsidRPr="00A371FE" w:rsidRDefault="00FB7BB5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>Розповідати про свого домашнього улюбленця</w:t>
            </w:r>
          </w:p>
        </w:tc>
        <w:tc>
          <w:tcPr>
            <w:tcW w:w="546" w:type="pct"/>
            <w:vMerge/>
            <w:vAlign w:val="center"/>
          </w:tcPr>
          <w:p w:rsidR="00FB7BB5" w:rsidRPr="00A371FE" w:rsidRDefault="00FB7BB5" w:rsidP="00B02149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FB7BB5" w:rsidRPr="00A371FE" w:rsidRDefault="00FB7BB5" w:rsidP="00FB7BB5">
            <w:pPr>
              <w:jc w:val="center"/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78-79</w:t>
            </w:r>
          </w:p>
        </w:tc>
      </w:tr>
      <w:tr w:rsidR="00FB7BB5" w:rsidRPr="00A371FE" w:rsidTr="00924539">
        <w:trPr>
          <w:cantSplit/>
          <w:trHeight w:val="132"/>
        </w:trPr>
        <w:tc>
          <w:tcPr>
            <w:tcW w:w="260" w:type="pct"/>
            <w:vAlign w:val="center"/>
          </w:tcPr>
          <w:p w:rsidR="00FB7BB5" w:rsidRPr="00A371FE" w:rsidRDefault="00FB7BB5" w:rsidP="00B02149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FB7BB5" w:rsidRPr="00A371FE" w:rsidRDefault="00FB7BB5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102-103</w:t>
            </w:r>
          </w:p>
        </w:tc>
        <w:tc>
          <w:tcPr>
            <w:tcW w:w="582" w:type="pct"/>
            <w:vAlign w:val="center"/>
          </w:tcPr>
          <w:p w:rsidR="00FB7BB5" w:rsidRPr="00A371FE" w:rsidRDefault="00FA1C2F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ймо із задоволенням.</w:t>
            </w:r>
            <w:r>
              <w:rPr>
                <w:b w:val="0"/>
                <w:sz w:val="18"/>
                <w:szCs w:val="20"/>
                <w:lang w:val="uk-UA"/>
              </w:rPr>
              <w:t xml:space="preserve"> Іграшки. Смачна їжа</w:t>
            </w:r>
          </w:p>
        </w:tc>
        <w:tc>
          <w:tcPr>
            <w:tcW w:w="521" w:type="pct"/>
            <w:vAlign w:val="center"/>
          </w:tcPr>
          <w:p w:rsidR="00FB7BB5" w:rsidRDefault="00FA1C2F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Розуміти найпростіші ілюстровані тексти, що містять знайомі слова до тем</w:t>
            </w:r>
          </w:p>
          <w:p w:rsidR="00FA1C2F" w:rsidRPr="00A371FE" w:rsidRDefault="00FA1C2F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«Іграшки», «Їжа»</w:t>
            </w:r>
          </w:p>
        </w:tc>
        <w:tc>
          <w:tcPr>
            <w:tcW w:w="457" w:type="pct"/>
          </w:tcPr>
          <w:p w:rsidR="00FA1C2F" w:rsidRDefault="00FA1C2F" w:rsidP="00A371FE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Закріплення лексики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з тем їжа, іграшки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647" w:type="pct"/>
          </w:tcPr>
          <w:p w:rsidR="00FA1C2F" w:rsidRDefault="00FA1C2F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Конструкція</w:t>
            </w:r>
          </w:p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en-US" w:eastAsia="uk-UA"/>
              </w:rPr>
              <w:t>I</w:t>
            </w:r>
            <w:r w:rsidRPr="00A371FE">
              <w:rPr>
                <w:sz w:val="18"/>
                <w:szCs w:val="20"/>
                <w:lang w:val="uk-UA" w:eastAsia="uk-UA"/>
              </w:rPr>
              <w:t>’</w:t>
            </w:r>
            <w:proofErr w:type="spellStart"/>
            <w:r w:rsidRPr="00A371FE">
              <w:rPr>
                <w:sz w:val="18"/>
                <w:szCs w:val="20"/>
                <w:lang w:val="en-US" w:eastAsia="uk-UA"/>
              </w:rPr>
              <w:t>ve</w:t>
            </w:r>
            <w:proofErr w:type="spellEnd"/>
            <w:r w:rsidRPr="00A371FE">
              <w:rPr>
                <w:sz w:val="18"/>
                <w:szCs w:val="20"/>
                <w:lang w:val="uk-UA" w:eastAsia="uk-UA"/>
              </w:rPr>
              <w:t xml:space="preserve"> </w:t>
            </w:r>
            <w:r w:rsidRPr="00A371FE">
              <w:rPr>
                <w:sz w:val="18"/>
                <w:szCs w:val="20"/>
                <w:lang w:val="en-US" w:eastAsia="uk-UA"/>
              </w:rPr>
              <w:t>got</w:t>
            </w:r>
            <w:r w:rsidRPr="00A371FE">
              <w:rPr>
                <w:sz w:val="18"/>
                <w:szCs w:val="20"/>
                <w:lang w:val="uk-UA" w:eastAsia="uk-UA"/>
              </w:rPr>
              <w:t xml:space="preserve"> …</w:t>
            </w:r>
          </w:p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en-US" w:eastAsia="uk-UA"/>
              </w:rPr>
              <w:t>I</w:t>
            </w:r>
            <w:r w:rsidRPr="00A371FE">
              <w:rPr>
                <w:sz w:val="18"/>
                <w:szCs w:val="20"/>
                <w:lang w:val="uk-UA" w:eastAsia="uk-UA"/>
              </w:rPr>
              <w:t xml:space="preserve"> </w:t>
            </w:r>
            <w:r w:rsidRPr="00A371FE">
              <w:rPr>
                <w:sz w:val="18"/>
                <w:szCs w:val="20"/>
                <w:lang w:val="en-US" w:eastAsia="uk-UA"/>
              </w:rPr>
              <w:t>like</w:t>
            </w:r>
            <w:r w:rsidRPr="00A371FE">
              <w:rPr>
                <w:sz w:val="18"/>
                <w:szCs w:val="20"/>
                <w:lang w:val="uk-UA" w:eastAsia="uk-UA"/>
              </w:rPr>
              <w:t xml:space="preserve"> …</w:t>
            </w:r>
          </w:p>
          <w:p w:rsidR="00FB7BB5" w:rsidRPr="00A371FE" w:rsidRDefault="00FB7BB5" w:rsidP="00A371FE">
            <w:pPr>
              <w:jc w:val="center"/>
              <w:rPr>
                <w:i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en-US" w:eastAsia="uk-UA"/>
              </w:rPr>
              <w:t>I</w:t>
            </w:r>
            <w:r w:rsidRPr="00A371FE">
              <w:rPr>
                <w:sz w:val="18"/>
                <w:szCs w:val="20"/>
                <w:lang w:val="uk-UA" w:eastAsia="uk-UA"/>
              </w:rPr>
              <w:t xml:space="preserve"> </w:t>
            </w:r>
            <w:r w:rsidRPr="00A371FE">
              <w:rPr>
                <w:sz w:val="18"/>
                <w:szCs w:val="20"/>
                <w:lang w:val="en-US" w:eastAsia="uk-UA"/>
              </w:rPr>
              <w:t>don</w:t>
            </w:r>
            <w:r w:rsidRPr="00A371FE">
              <w:rPr>
                <w:sz w:val="18"/>
                <w:szCs w:val="20"/>
                <w:lang w:val="uk-UA" w:eastAsia="uk-UA"/>
              </w:rPr>
              <w:t>’</w:t>
            </w:r>
            <w:r w:rsidRPr="00A371FE">
              <w:rPr>
                <w:sz w:val="18"/>
                <w:szCs w:val="20"/>
                <w:lang w:val="en-US" w:eastAsia="uk-UA"/>
              </w:rPr>
              <w:t>t</w:t>
            </w:r>
            <w:r w:rsidRPr="00A371FE">
              <w:rPr>
                <w:sz w:val="18"/>
                <w:szCs w:val="20"/>
                <w:lang w:val="uk-UA" w:eastAsia="uk-UA"/>
              </w:rPr>
              <w:t xml:space="preserve"> </w:t>
            </w:r>
            <w:r w:rsidRPr="00A371FE">
              <w:rPr>
                <w:sz w:val="18"/>
                <w:szCs w:val="20"/>
                <w:lang w:val="en-US" w:eastAsia="uk-UA"/>
              </w:rPr>
              <w:t>like</w:t>
            </w:r>
            <w:r w:rsidRPr="00A371FE">
              <w:rPr>
                <w:sz w:val="18"/>
                <w:szCs w:val="20"/>
                <w:lang w:val="uk-UA" w:eastAsia="uk-UA"/>
              </w:rPr>
              <w:t xml:space="preserve"> …</w:t>
            </w:r>
          </w:p>
        </w:tc>
        <w:tc>
          <w:tcPr>
            <w:tcW w:w="561" w:type="pct"/>
            <w:gridSpan w:val="2"/>
          </w:tcPr>
          <w:p w:rsidR="00FA1C2F" w:rsidRDefault="00FA1C2F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>Читати та відповідати на запитання, читати та розфарбовувати</w:t>
            </w:r>
          </w:p>
        </w:tc>
        <w:tc>
          <w:tcPr>
            <w:tcW w:w="696" w:type="pct"/>
          </w:tcPr>
          <w:p w:rsidR="00FB7BB5" w:rsidRPr="00A371FE" w:rsidRDefault="00FB7BB5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>Розповідати про своє хобі</w:t>
            </w:r>
          </w:p>
        </w:tc>
        <w:tc>
          <w:tcPr>
            <w:tcW w:w="546" w:type="pct"/>
            <w:vMerge/>
            <w:vAlign w:val="center"/>
          </w:tcPr>
          <w:p w:rsidR="00FB7BB5" w:rsidRPr="00A371FE" w:rsidRDefault="00FB7BB5" w:rsidP="00B02149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FB7BB5" w:rsidRPr="00FB7BB5" w:rsidRDefault="00FB7BB5" w:rsidP="00FB7BB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 w:rsidRPr="00FB7BB5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>8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0-81</w:t>
            </w:r>
          </w:p>
        </w:tc>
      </w:tr>
      <w:tr w:rsidR="00FB7BB5" w:rsidRPr="00A371FE" w:rsidTr="00924539">
        <w:trPr>
          <w:cantSplit/>
          <w:trHeight w:val="110"/>
        </w:trPr>
        <w:tc>
          <w:tcPr>
            <w:tcW w:w="260" w:type="pct"/>
            <w:vAlign w:val="center"/>
          </w:tcPr>
          <w:p w:rsidR="00FB7BB5" w:rsidRPr="00A371FE" w:rsidRDefault="00FB7BB5" w:rsidP="00B02149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FB7BB5" w:rsidRPr="00A371FE" w:rsidRDefault="00FB7BB5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 104-106</w:t>
            </w:r>
          </w:p>
        </w:tc>
        <w:tc>
          <w:tcPr>
            <w:tcW w:w="582" w:type="pct"/>
            <w:vAlign w:val="center"/>
          </w:tcPr>
          <w:p w:rsidR="00FB7BB5" w:rsidRDefault="00FA1C2F" w:rsidP="00FA1C2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Я з України! </w:t>
            </w:r>
          </w:p>
          <w:p w:rsidR="00A23F63" w:rsidRPr="00A371FE" w:rsidRDefault="00A23F63" w:rsidP="00FA1C2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найомство з Великою Британією</w:t>
            </w: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FB7BB5" w:rsidRPr="00A371FE" w:rsidRDefault="00A23F63" w:rsidP="00A23F63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>розповідати, звідки вони та де мешкають; розповідати про українську символіку та національний стрій; розповідати про Велику Британію</w:t>
            </w:r>
            <w:r w:rsidR="00DB2B14"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457" w:type="pct"/>
          </w:tcPr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uk-UA"/>
              </w:rPr>
            </w:pPr>
          </w:p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Нова лексика:</w:t>
            </w:r>
          </w:p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uk-UA"/>
              </w:rPr>
            </w:pPr>
            <w:proofErr w:type="spellStart"/>
            <w:r w:rsidRPr="00A371FE">
              <w:rPr>
                <w:b w:val="0"/>
                <w:sz w:val="18"/>
                <w:szCs w:val="20"/>
                <w:lang w:val="en-US"/>
              </w:rPr>
              <w:t>Vyshyvanka</w:t>
            </w:r>
            <w:proofErr w:type="spellEnd"/>
            <w:r w:rsidRPr="00A371FE">
              <w:rPr>
                <w:sz w:val="18"/>
                <w:szCs w:val="20"/>
                <w:lang w:val="uk-UA"/>
              </w:rPr>
              <w:t xml:space="preserve">, </w:t>
            </w:r>
            <w:r w:rsidRPr="00A371FE">
              <w:rPr>
                <w:b w:val="0"/>
                <w:sz w:val="18"/>
                <w:szCs w:val="20"/>
                <w:lang w:val="en-US"/>
              </w:rPr>
              <w:t>flag</w:t>
            </w:r>
          </w:p>
          <w:p w:rsidR="00FB7BB5" w:rsidRPr="00A371FE" w:rsidRDefault="00FB7BB5" w:rsidP="00A371FE">
            <w:pPr>
              <w:jc w:val="center"/>
              <w:rPr>
                <w:b w:val="0"/>
                <w:i/>
                <w:sz w:val="18"/>
                <w:szCs w:val="20"/>
                <w:lang w:val="uk-UA" w:eastAsia="uk-UA"/>
              </w:rPr>
            </w:pPr>
          </w:p>
        </w:tc>
        <w:tc>
          <w:tcPr>
            <w:tcW w:w="647" w:type="pct"/>
          </w:tcPr>
          <w:p w:rsidR="00FB7BB5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uk-UA"/>
              </w:rPr>
              <w:t>Конструкція</w:t>
            </w:r>
          </w:p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en-US"/>
              </w:rPr>
              <w:t>I</w:t>
            </w:r>
            <w:r w:rsidRPr="00FA1C2F">
              <w:rPr>
                <w:sz w:val="18"/>
                <w:szCs w:val="20"/>
                <w:lang w:val="uk-UA"/>
              </w:rPr>
              <w:t>’</w:t>
            </w:r>
            <w:r w:rsidRPr="00A371FE">
              <w:rPr>
                <w:sz w:val="18"/>
                <w:szCs w:val="20"/>
                <w:lang w:val="en-US"/>
              </w:rPr>
              <w:t>m</w:t>
            </w:r>
            <w:r w:rsidRPr="00FA1C2F">
              <w:rPr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sz w:val="18"/>
                <w:szCs w:val="20"/>
                <w:lang w:val="en-US"/>
              </w:rPr>
              <w:t>from</w:t>
            </w:r>
            <w:r w:rsidRPr="00A371FE">
              <w:rPr>
                <w:sz w:val="18"/>
                <w:szCs w:val="20"/>
                <w:lang w:val="uk-UA"/>
              </w:rPr>
              <w:t>…</w:t>
            </w:r>
          </w:p>
          <w:p w:rsidR="00FB7BB5" w:rsidRPr="00A371FE" w:rsidRDefault="00FB7BB5" w:rsidP="00A371FE">
            <w:pPr>
              <w:jc w:val="center"/>
              <w:rPr>
                <w:b w:val="0"/>
                <w:i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en-US"/>
              </w:rPr>
              <w:t>This</w:t>
            </w:r>
            <w:r w:rsidRPr="00FA1C2F">
              <w:rPr>
                <w:sz w:val="18"/>
                <w:szCs w:val="20"/>
                <w:lang w:val="uk-UA"/>
              </w:rPr>
              <w:t xml:space="preserve"> </w:t>
            </w:r>
            <w:r w:rsidRPr="00A371FE">
              <w:rPr>
                <w:sz w:val="18"/>
                <w:szCs w:val="20"/>
                <w:lang w:val="en-US"/>
              </w:rPr>
              <w:t>is</w:t>
            </w:r>
            <w:r w:rsidRPr="00A371FE">
              <w:rPr>
                <w:sz w:val="18"/>
                <w:szCs w:val="20"/>
                <w:lang w:val="uk-UA"/>
              </w:rPr>
              <w:t xml:space="preserve"> …</w:t>
            </w:r>
          </w:p>
        </w:tc>
        <w:tc>
          <w:tcPr>
            <w:tcW w:w="561" w:type="pct"/>
            <w:gridSpan w:val="2"/>
          </w:tcPr>
          <w:p w:rsidR="00FB7BB5" w:rsidRDefault="00FB7BB5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>Читати та обводити правильну відповідь</w:t>
            </w:r>
          </w:p>
        </w:tc>
        <w:tc>
          <w:tcPr>
            <w:tcW w:w="696" w:type="pct"/>
          </w:tcPr>
          <w:p w:rsidR="00FB7BB5" w:rsidRPr="00A371FE" w:rsidRDefault="00FB7BB5" w:rsidP="00A371FE">
            <w:pPr>
              <w:jc w:val="center"/>
              <w:rPr>
                <w:sz w:val="18"/>
                <w:szCs w:val="20"/>
                <w:lang w:val="uk-UA" w:eastAsia="uk-UA"/>
              </w:rPr>
            </w:pPr>
          </w:p>
          <w:p w:rsidR="00FB7BB5" w:rsidRPr="00A371FE" w:rsidRDefault="00FB7BB5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 w:eastAsia="uk-UA"/>
              </w:rPr>
              <w:t>Розповідати про своє національне вбрання – вишиванку</w:t>
            </w:r>
          </w:p>
          <w:p w:rsidR="00FB7BB5" w:rsidRPr="00A371FE" w:rsidRDefault="00FB7BB5" w:rsidP="00A371FE">
            <w:pPr>
              <w:ind w:firstLine="708"/>
              <w:jc w:val="center"/>
              <w:rPr>
                <w:sz w:val="18"/>
                <w:szCs w:val="20"/>
                <w:lang w:val="uk-UA" w:eastAsia="uk-UA"/>
              </w:rPr>
            </w:pPr>
          </w:p>
        </w:tc>
        <w:tc>
          <w:tcPr>
            <w:tcW w:w="546" w:type="pct"/>
            <w:vMerge/>
            <w:vAlign w:val="center"/>
          </w:tcPr>
          <w:p w:rsidR="00FB7BB5" w:rsidRPr="00A371FE" w:rsidRDefault="00FB7BB5" w:rsidP="00B02149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FB7BB5" w:rsidRPr="00FB7BB5" w:rsidRDefault="00FB7BB5" w:rsidP="00FB7BB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PB: </w:t>
            </w:r>
            <w:r w:rsidRPr="00A371FE">
              <w:rPr>
                <w:b w:val="0"/>
                <w:sz w:val="18"/>
                <w:szCs w:val="20"/>
                <w:lang w:val="uk-UA" w:eastAsia="en-US"/>
              </w:rPr>
              <w:t>ст. 104-106</w:t>
            </w:r>
          </w:p>
        </w:tc>
      </w:tr>
      <w:tr w:rsidR="001A76CA" w:rsidRPr="00A371FE" w:rsidTr="001A76CA">
        <w:trPr>
          <w:cantSplit/>
          <w:trHeight w:val="341"/>
        </w:trPr>
        <w:tc>
          <w:tcPr>
            <w:tcW w:w="260" w:type="pct"/>
            <w:vAlign w:val="center"/>
          </w:tcPr>
          <w:p w:rsidR="001A76CA" w:rsidRPr="00A371FE" w:rsidRDefault="001A76CA" w:rsidP="00B02149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A76CA" w:rsidRPr="00A371FE" w:rsidRDefault="001A76CA" w:rsidP="00A371F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1A76CA" w:rsidRPr="00A371FE" w:rsidRDefault="001A76CA" w:rsidP="00A371F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21" w:type="pct"/>
            <w:vAlign w:val="center"/>
          </w:tcPr>
          <w:p w:rsidR="001A76CA" w:rsidRPr="00A371FE" w:rsidRDefault="001A76CA" w:rsidP="00A371FE">
            <w:pPr>
              <w:jc w:val="center"/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457" w:type="pct"/>
          </w:tcPr>
          <w:p w:rsidR="001A76CA" w:rsidRPr="00A371FE" w:rsidRDefault="001A76CA" w:rsidP="00A371FE">
            <w:pPr>
              <w:jc w:val="center"/>
              <w:rPr>
                <w:b w:val="0"/>
                <w:i/>
                <w:sz w:val="18"/>
                <w:szCs w:val="20"/>
                <w:lang w:val="uk-UA" w:eastAsia="uk-UA"/>
              </w:rPr>
            </w:pPr>
          </w:p>
        </w:tc>
        <w:tc>
          <w:tcPr>
            <w:tcW w:w="647" w:type="pct"/>
          </w:tcPr>
          <w:p w:rsidR="001A76CA" w:rsidRPr="00A371FE" w:rsidRDefault="001A76CA" w:rsidP="00A371FE">
            <w:pPr>
              <w:jc w:val="center"/>
              <w:rPr>
                <w:b w:val="0"/>
                <w:i/>
                <w:sz w:val="18"/>
                <w:szCs w:val="20"/>
                <w:lang w:val="uk-UA" w:eastAsia="uk-UA"/>
              </w:rPr>
            </w:pPr>
          </w:p>
        </w:tc>
        <w:tc>
          <w:tcPr>
            <w:tcW w:w="561" w:type="pct"/>
            <w:gridSpan w:val="2"/>
          </w:tcPr>
          <w:p w:rsidR="001A76CA" w:rsidRPr="00A371FE" w:rsidRDefault="001A76CA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696" w:type="pct"/>
          </w:tcPr>
          <w:p w:rsidR="001A76CA" w:rsidRDefault="001A76CA" w:rsidP="001A76CA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1A76CA" w:rsidRDefault="001A76CA" w:rsidP="00A371FE">
            <w:pPr>
              <w:jc w:val="center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46" w:type="pct"/>
            <w:vAlign w:val="center"/>
          </w:tcPr>
          <w:p w:rsidR="001A76CA" w:rsidRPr="00A371FE" w:rsidRDefault="001A76CA" w:rsidP="00B02149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1A76CA" w:rsidRPr="00A371FE" w:rsidRDefault="001A76CA" w:rsidP="00B02149">
            <w:pPr>
              <w:rPr>
                <w:b w:val="0"/>
                <w:sz w:val="18"/>
                <w:szCs w:val="20"/>
              </w:rPr>
            </w:pPr>
          </w:p>
        </w:tc>
      </w:tr>
    </w:tbl>
    <w:p w:rsidR="00B65C95" w:rsidRPr="00A371FE" w:rsidRDefault="00B65C95" w:rsidP="00B65C95">
      <w:pPr>
        <w:rPr>
          <w:b w:val="0"/>
          <w:sz w:val="18"/>
          <w:szCs w:val="20"/>
          <w:lang w:val="uk-UA"/>
        </w:rPr>
      </w:pPr>
    </w:p>
    <w:p w:rsidR="00623487" w:rsidRPr="00A371FE" w:rsidRDefault="00623487" w:rsidP="00A84967">
      <w:pPr>
        <w:tabs>
          <w:tab w:val="left" w:pos="8655"/>
        </w:tabs>
        <w:rPr>
          <w:b w:val="0"/>
          <w:sz w:val="18"/>
          <w:szCs w:val="20"/>
          <w:lang w:val="uk-UA"/>
        </w:rPr>
      </w:pPr>
    </w:p>
    <w:p w:rsidR="003E3742" w:rsidRPr="00A371FE" w:rsidRDefault="003E3742">
      <w:pPr>
        <w:tabs>
          <w:tab w:val="left" w:pos="8655"/>
        </w:tabs>
        <w:rPr>
          <w:b w:val="0"/>
          <w:sz w:val="18"/>
          <w:szCs w:val="20"/>
          <w:lang w:val="uk-UA"/>
        </w:rPr>
      </w:pPr>
    </w:p>
    <w:sectPr w:rsidR="003E3742" w:rsidRPr="00A371FE" w:rsidSect="00770A96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C09" w:rsidRDefault="00843C09" w:rsidP="00054808">
      <w:r>
        <w:separator/>
      </w:r>
    </w:p>
  </w:endnote>
  <w:endnote w:type="continuationSeparator" w:id="0">
    <w:p w:rsidR="00843C09" w:rsidRDefault="00843C09" w:rsidP="000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C09" w:rsidRDefault="00843C09">
    <w:pPr>
      <w:pStyle w:val="ad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Fly</w:t>
    </w:r>
    <w:r w:rsidRPr="00F30738">
      <w:rPr>
        <w:b w:val="0"/>
        <w:sz w:val="16"/>
      </w:rPr>
      <w:t xml:space="preserve"> </w:t>
    </w:r>
    <w:r>
      <w:rPr>
        <w:b w:val="0"/>
        <w:sz w:val="16"/>
        <w:lang w:val="en-US"/>
      </w:rPr>
      <w:t>High</w:t>
    </w:r>
    <w:r w:rsidRPr="00F30738">
      <w:rPr>
        <w:b w:val="0"/>
        <w:sz w:val="16"/>
      </w:rPr>
      <w:t xml:space="preserve"> </w:t>
    </w:r>
    <w:r>
      <w:rPr>
        <w:b w:val="0"/>
        <w:sz w:val="16"/>
        <w:lang w:val="en-US"/>
      </w:rPr>
      <w:t>Ukraine</w:t>
    </w:r>
    <w:r>
      <w:rPr>
        <w:b w:val="0"/>
        <w:sz w:val="16"/>
      </w:rPr>
      <w:t xml:space="preserve"> 1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843C09" w:rsidRPr="00054E72" w:rsidRDefault="00843C09">
    <w:pPr>
      <w:pStyle w:val="ad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C09" w:rsidRDefault="00843C09" w:rsidP="00054808">
      <w:r>
        <w:separator/>
      </w:r>
    </w:p>
  </w:footnote>
  <w:footnote w:type="continuationSeparator" w:id="0">
    <w:p w:rsidR="00843C09" w:rsidRDefault="00843C09" w:rsidP="0005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802"/>
      <w:gridCol w:w="1092"/>
      <w:gridCol w:w="1768"/>
      <w:gridCol w:w="1653"/>
      <w:gridCol w:w="1540"/>
      <w:gridCol w:w="1640"/>
      <w:gridCol w:w="1812"/>
      <w:gridCol w:w="2278"/>
      <w:gridCol w:w="1981"/>
      <w:gridCol w:w="1083"/>
    </w:tblGrid>
    <w:tr w:rsidR="00843C09" w:rsidRPr="00F142D3" w:rsidTr="00AE253B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843C09" w:rsidRPr="00F142D3" w:rsidRDefault="00843C0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843C09" w:rsidRPr="00F142D3" w:rsidRDefault="00843C0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843C09" w:rsidRPr="00F142D3" w:rsidRDefault="00843C0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3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43C09" w:rsidRPr="00F142D3" w:rsidRDefault="00843C0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843C09" w:rsidRPr="00F142D3" w:rsidRDefault="00843C0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843C09" w:rsidRPr="00F142D3" w:rsidRDefault="00843C09" w:rsidP="00A06CBD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b w:val="0"/>
              <w:sz w:val="16"/>
              <w:szCs w:val="16"/>
            </w:rPr>
            <w:t>ст</w:t>
          </w:r>
          <w:proofErr w:type="spellEnd"/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56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43C09" w:rsidRPr="00F142D3" w:rsidRDefault="00843C0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43C09" w:rsidRDefault="00843C09" w:rsidP="0022684A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Очікуваний результат</w:t>
          </w:r>
        </w:p>
        <w:p w:rsidR="00843C09" w:rsidRPr="00F142D3" w:rsidRDefault="00843C09" w:rsidP="001F33C8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На кінець уроку учні вмітимуть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43C09" w:rsidRPr="00F142D3" w:rsidRDefault="00843C0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 xml:space="preserve">Мовний інвентар 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43C09" w:rsidRPr="00F142D3" w:rsidRDefault="00843C09" w:rsidP="008126EF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 xml:space="preserve">Комунікативна компетентність 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43C09" w:rsidRDefault="00843C09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</w:p>
        <w:p w:rsidR="00843C09" w:rsidRDefault="00843C09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Інтегровані змістові лінії</w:t>
          </w:r>
        </w:p>
        <w:p w:rsidR="00843C09" w:rsidRPr="00F142D3" w:rsidRDefault="00843C09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843C09" w:rsidRDefault="00843C0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Домашнє чи додаткове завдання</w:t>
          </w:r>
        </w:p>
        <w:p w:rsidR="00843C09" w:rsidRPr="007E4ADB" w:rsidRDefault="00843C09" w:rsidP="00A06CBD">
          <w:pPr>
            <w:jc w:val="center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  <w:lang w:val="en-US"/>
            </w:rPr>
            <w:t>A</w:t>
          </w:r>
          <w:r w:rsidRPr="00F142D3">
            <w:rPr>
              <w:b w:val="0"/>
              <w:sz w:val="16"/>
              <w:szCs w:val="16"/>
              <w:lang w:val="en-US"/>
            </w:rPr>
            <w:t>B</w:t>
          </w:r>
        </w:p>
      </w:tc>
    </w:tr>
    <w:tr w:rsidR="00843C09" w:rsidRPr="00F142D3" w:rsidTr="00AE253B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843C09" w:rsidRPr="007E4ADB" w:rsidRDefault="00843C09" w:rsidP="00A06CBD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3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843C09" w:rsidRPr="007E4ADB" w:rsidRDefault="00843C09" w:rsidP="00A06CBD">
          <w:pPr>
            <w:jc w:val="center"/>
            <w:rPr>
              <w:b w:val="0"/>
              <w:snapToGrid w:val="0"/>
              <w:sz w:val="16"/>
              <w:szCs w:val="16"/>
            </w:rPr>
          </w:pPr>
        </w:p>
      </w:tc>
      <w:tc>
        <w:tcPr>
          <w:tcW w:w="56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843C09" w:rsidRPr="007E4ADB" w:rsidRDefault="00843C09" w:rsidP="00A06CBD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843C09" w:rsidRPr="007E4ADB" w:rsidRDefault="00843C09" w:rsidP="00A06CBD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43C09" w:rsidRPr="00F142D3" w:rsidRDefault="00843C0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43C09" w:rsidRPr="00F142D3" w:rsidRDefault="00843C09" w:rsidP="003741C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43C09" w:rsidRPr="00F142D3" w:rsidRDefault="00843C09" w:rsidP="001F33C8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>
            <w:rPr>
              <w:b w:val="0"/>
              <w:bCs/>
              <w:color w:val="auto"/>
              <w:sz w:val="16"/>
              <w:szCs w:val="16"/>
              <w:lang w:val="uk-UA"/>
            </w:rPr>
            <w:t>Сприймання на слух</w:t>
          </w: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 xml:space="preserve">/ </w:t>
          </w:r>
          <w:r>
            <w:rPr>
              <w:b w:val="0"/>
              <w:bCs/>
              <w:color w:val="auto"/>
              <w:sz w:val="16"/>
              <w:szCs w:val="16"/>
              <w:lang w:val="uk-UA"/>
            </w:rPr>
            <w:t>зорове сприйм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43C09" w:rsidRPr="00F142D3" w:rsidRDefault="00843C09" w:rsidP="00366454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Усна/писемна взаємодія/продукування</w:t>
          </w: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843C09" w:rsidRPr="00F142D3" w:rsidRDefault="00843C0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843C09" w:rsidRPr="00F142D3" w:rsidRDefault="00843C0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843C09" w:rsidRDefault="00843C09" w:rsidP="008A25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4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7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1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6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2"/>
  </w:num>
  <w:num w:numId="4">
    <w:abstractNumId w:val="3"/>
  </w:num>
  <w:num w:numId="5">
    <w:abstractNumId w:val="17"/>
  </w:num>
  <w:num w:numId="6">
    <w:abstractNumId w:val="21"/>
  </w:num>
  <w:num w:numId="7">
    <w:abstractNumId w:val="8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24"/>
  </w:num>
  <w:num w:numId="13">
    <w:abstractNumId w:val="37"/>
  </w:num>
  <w:num w:numId="14">
    <w:abstractNumId w:val="15"/>
  </w:num>
  <w:num w:numId="15">
    <w:abstractNumId w:val="28"/>
  </w:num>
  <w:num w:numId="16">
    <w:abstractNumId w:val="26"/>
  </w:num>
  <w:num w:numId="17">
    <w:abstractNumId w:val="35"/>
  </w:num>
  <w:num w:numId="18">
    <w:abstractNumId w:val="30"/>
  </w:num>
  <w:num w:numId="19">
    <w:abstractNumId w:val="10"/>
  </w:num>
  <w:num w:numId="20">
    <w:abstractNumId w:val="6"/>
  </w:num>
  <w:num w:numId="21">
    <w:abstractNumId w:val="36"/>
  </w:num>
  <w:num w:numId="22">
    <w:abstractNumId w:val="22"/>
  </w:num>
  <w:num w:numId="23">
    <w:abstractNumId w:val="27"/>
  </w:num>
  <w:num w:numId="24">
    <w:abstractNumId w:val="19"/>
  </w:num>
  <w:num w:numId="25">
    <w:abstractNumId w:val="11"/>
  </w:num>
  <w:num w:numId="26">
    <w:abstractNumId w:val="33"/>
  </w:num>
  <w:num w:numId="27">
    <w:abstractNumId w:val="31"/>
  </w:num>
  <w:num w:numId="28">
    <w:abstractNumId w:val="34"/>
  </w:num>
  <w:num w:numId="29">
    <w:abstractNumId w:val="25"/>
  </w:num>
  <w:num w:numId="30">
    <w:abstractNumId w:val="20"/>
  </w:num>
  <w:num w:numId="31">
    <w:abstractNumId w:val="1"/>
  </w:num>
  <w:num w:numId="32">
    <w:abstractNumId w:val="4"/>
  </w:num>
  <w:num w:numId="33">
    <w:abstractNumId w:val="13"/>
  </w:num>
  <w:num w:numId="34">
    <w:abstractNumId w:val="5"/>
  </w:num>
  <w:num w:numId="35">
    <w:abstractNumId w:val="9"/>
  </w:num>
  <w:num w:numId="36">
    <w:abstractNumId w:val="7"/>
  </w:num>
  <w:num w:numId="37">
    <w:abstractNumId w:val="16"/>
  </w:num>
  <w:num w:numId="38">
    <w:abstractNumId w:val="2"/>
  </w:num>
  <w:num w:numId="39">
    <w:abstractNumId w:val="1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140"/>
    <w:rsid w:val="000006FE"/>
    <w:rsid w:val="00000DC4"/>
    <w:rsid w:val="00001A25"/>
    <w:rsid w:val="000028A7"/>
    <w:rsid w:val="000030F6"/>
    <w:rsid w:val="000033EA"/>
    <w:rsid w:val="00003538"/>
    <w:rsid w:val="00003830"/>
    <w:rsid w:val="00003ACB"/>
    <w:rsid w:val="00003C6A"/>
    <w:rsid w:val="000043F7"/>
    <w:rsid w:val="00004A52"/>
    <w:rsid w:val="00004B00"/>
    <w:rsid w:val="0000725D"/>
    <w:rsid w:val="0001064C"/>
    <w:rsid w:val="00014F58"/>
    <w:rsid w:val="00015801"/>
    <w:rsid w:val="00015AC8"/>
    <w:rsid w:val="00016368"/>
    <w:rsid w:val="000179DF"/>
    <w:rsid w:val="00023BB2"/>
    <w:rsid w:val="000240E8"/>
    <w:rsid w:val="00030E6F"/>
    <w:rsid w:val="0003336C"/>
    <w:rsid w:val="00035140"/>
    <w:rsid w:val="00036134"/>
    <w:rsid w:val="000400D3"/>
    <w:rsid w:val="00040577"/>
    <w:rsid w:val="00040744"/>
    <w:rsid w:val="0004258B"/>
    <w:rsid w:val="000432F0"/>
    <w:rsid w:val="00052242"/>
    <w:rsid w:val="00054808"/>
    <w:rsid w:val="00054E72"/>
    <w:rsid w:val="0005506E"/>
    <w:rsid w:val="000550C6"/>
    <w:rsid w:val="0005603F"/>
    <w:rsid w:val="00060512"/>
    <w:rsid w:val="00063FC3"/>
    <w:rsid w:val="00064333"/>
    <w:rsid w:val="00064AC5"/>
    <w:rsid w:val="00065680"/>
    <w:rsid w:val="00065F27"/>
    <w:rsid w:val="000660B0"/>
    <w:rsid w:val="000667D4"/>
    <w:rsid w:val="000713A3"/>
    <w:rsid w:val="00072A3E"/>
    <w:rsid w:val="00072A7B"/>
    <w:rsid w:val="0008156D"/>
    <w:rsid w:val="00084638"/>
    <w:rsid w:val="00086DD1"/>
    <w:rsid w:val="00090B35"/>
    <w:rsid w:val="000921C0"/>
    <w:rsid w:val="0009429A"/>
    <w:rsid w:val="00095702"/>
    <w:rsid w:val="00095D4F"/>
    <w:rsid w:val="000963C0"/>
    <w:rsid w:val="000965DD"/>
    <w:rsid w:val="00096F9E"/>
    <w:rsid w:val="00097B39"/>
    <w:rsid w:val="00097F8F"/>
    <w:rsid w:val="000A0BF2"/>
    <w:rsid w:val="000A139B"/>
    <w:rsid w:val="000A2191"/>
    <w:rsid w:val="000A3932"/>
    <w:rsid w:val="000A3FB3"/>
    <w:rsid w:val="000A4666"/>
    <w:rsid w:val="000A6235"/>
    <w:rsid w:val="000A79A2"/>
    <w:rsid w:val="000A7A1F"/>
    <w:rsid w:val="000A7D8A"/>
    <w:rsid w:val="000B0015"/>
    <w:rsid w:val="000B0911"/>
    <w:rsid w:val="000B0998"/>
    <w:rsid w:val="000B0ACC"/>
    <w:rsid w:val="000B11C4"/>
    <w:rsid w:val="000B4A3A"/>
    <w:rsid w:val="000B77A0"/>
    <w:rsid w:val="000C0EE3"/>
    <w:rsid w:val="000C1B01"/>
    <w:rsid w:val="000C1E5E"/>
    <w:rsid w:val="000C316C"/>
    <w:rsid w:val="000C43E2"/>
    <w:rsid w:val="000C5089"/>
    <w:rsid w:val="000C528B"/>
    <w:rsid w:val="000C5B56"/>
    <w:rsid w:val="000C61C9"/>
    <w:rsid w:val="000C71D0"/>
    <w:rsid w:val="000D0741"/>
    <w:rsid w:val="000D086B"/>
    <w:rsid w:val="000D1229"/>
    <w:rsid w:val="000D3080"/>
    <w:rsid w:val="000D3A77"/>
    <w:rsid w:val="000D50FD"/>
    <w:rsid w:val="000D5640"/>
    <w:rsid w:val="000D5D6A"/>
    <w:rsid w:val="000D7E97"/>
    <w:rsid w:val="000E05EC"/>
    <w:rsid w:val="000E1897"/>
    <w:rsid w:val="000E1BA3"/>
    <w:rsid w:val="000E3B71"/>
    <w:rsid w:val="000E4F2B"/>
    <w:rsid w:val="000E63C7"/>
    <w:rsid w:val="000E73E4"/>
    <w:rsid w:val="000E76D8"/>
    <w:rsid w:val="000E76F8"/>
    <w:rsid w:val="000F09F5"/>
    <w:rsid w:val="000F1E9D"/>
    <w:rsid w:val="001014FC"/>
    <w:rsid w:val="00102A2A"/>
    <w:rsid w:val="001030F9"/>
    <w:rsid w:val="0010487B"/>
    <w:rsid w:val="00106FEA"/>
    <w:rsid w:val="00110616"/>
    <w:rsid w:val="00110D8A"/>
    <w:rsid w:val="00114AA0"/>
    <w:rsid w:val="00117E92"/>
    <w:rsid w:val="00120130"/>
    <w:rsid w:val="00122D82"/>
    <w:rsid w:val="00123AE9"/>
    <w:rsid w:val="00124FF4"/>
    <w:rsid w:val="001266A4"/>
    <w:rsid w:val="001319A8"/>
    <w:rsid w:val="00133AD1"/>
    <w:rsid w:val="00134730"/>
    <w:rsid w:val="0014490E"/>
    <w:rsid w:val="00144FB6"/>
    <w:rsid w:val="001458BF"/>
    <w:rsid w:val="001470C9"/>
    <w:rsid w:val="00147488"/>
    <w:rsid w:val="00147ED8"/>
    <w:rsid w:val="00152EA3"/>
    <w:rsid w:val="00153901"/>
    <w:rsid w:val="00154D90"/>
    <w:rsid w:val="001562F2"/>
    <w:rsid w:val="00157CC6"/>
    <w:rsid w:val="00163180"/>
    <w:rsid w:val="001651AA"/>
    <w:rsid w:val="001664A9"/>
    <w:rsid w:val="00166AC6"/>
    <w:rsid w:val="001706D9"/>
    <w:rsid w:val="00171DCB"/>
    <w:rsid w:val="00171F20"/>
    <w:rsid w:val="001731C4"/>
    <w:rsid w:val="00173F8C"/>
    <w:rsid w:val="0017562A"/>
    <w:rsid w:val="00175E99"/>
    <w:rsid w:val="001761E2"/>
    <w:rsid w:val="001805E0"/>
    <w:rsid w:val="00183A05"/>
    <w:rsid w:val="00183B6E"/>
    <w:rsid w:val="0018687D"/>
    <w:rsid w:val="00186B70"/>
    <w:rsid w:val="00190454"/>
    <w:rsid w:val="001913F7"/>
    <w:rsid w:val="0019187A"/>
    <w:rsid w:val="00192F60"/>
    <w:rsid w:val="00193C6F"/>
    <w:rsid w:val="001942D7"/>
    <w:rsid w:val="00195990"/>
    <w:rsid w:val="00195B86"/>
    <w:rsid w:val="00197257"/>
    <w:rsid w:val="001979E2"/>
    <w:rsid w:val="001A0512"/>
    <w:rsid w:val="001A0DBA"/>
    <w:rsid w:val="001A4ECC"/>
    <w:rsid w:val="001A5120"/>
    <w:rsid w:val="001A7158"/>
    <w:rsid w:val="001A76CA"/>
    <w:rsid w:val="001B097B"/>
    <w:rsid w:val="001B22D9"/>
    <w:rsid w:val="001B2DE9"/>
    <w:rsid w:val="001B4ECA"/>
    <w:rsid w:val="001C022B"/>
    <w:rsid w:val="001C0F32"/>
    <w:rsid w:val="001C20D4"/>
    <w:rsid w:val="001C3346"/>
    <w:rsid w:val="001D0616"/>
    <w:rsid w:val="001D0C8C"/>
    <w:rsid w:val="001D1C28"/>
    <w:rsid w:val="001D2D85"/>
    <w:rsid w:val="001D4547"/>
    <w:rsid w:val="001D6688"/>
    <w:rsid w:val="001E0D98"/>
    <w:rsid w:val="001E4337"/>
    <w:rsid w:val="001E678F"/>
    <w:rsid w:val="001E6827"/>
    <w:rsid w:val="001E6E9F"/>
    <w:rsid w:val="001E7DE8"/>
    <w:rsid w:val="001F0B18"/>
    <w:rsid w:val="001F2129"/>
    <w:rsid w:val="001F33C8"/>
    <w:rsid w:val="001F35EC"/>
    <w:rsid w:val="001F6530"/>
    <w:rsid w:val="001F69D8"/>
    <w:rsid w:val="001F6B43"/>
    <w:rsid w:val="002008D0"/>
    <w:rsid w:val="002025B5"/>
    <w:rsid w:val="002029B7"/>
    <w:rsid w:val="00202FCF"/>
    <w:rsid w:val="00205F11"/>
    <w:rsid w:val="00211C17"/>
    <w:rsid w:val="00212871"/>
    <w:rsid w:val="002136E3"/>
    <w:rsid w:val="00213EA1"/>
    <w:rsid w:val="00220CB7"/>
    <w:rsid w:val="00221CA5"/>
    <w:rsid w:val="00222FEF"/>
    <w:rsid w:val="002230A8"/>
    <w:rsid w:val="0022326E"/>
    <w:rsid w:val="00225C8A"/>
    <w:rsid w:val="0022684A"/>
    <w:rsid w:val="00226F14"/>
    <w:rsid w:val="00230C19"/>
    <w:rsid w:val="002317EE"/>
    <w:rsid w:val="00233586"/>
    <w:rsid w:val="0023479A"/>
    <w:rsid w:val="00235D35"/>
    <w:rsid w:val="00242788"/>
    <w:rsid w:val="0024403C"/>
    <w:rsid w:val="00253C95"/>
    <w:rsid w:val="00253F40"/>
    <w:rsid w:val="00254A8B"/>
    <w:rsid w:val="002616A2"/>
    <w:rsid w:val="002636B5"/>
    <w:rsid w:val="002646B1"/>
    <w:rsid w:val="0026594F"/>
    <w:rsid w:val="00267B3A"/>
    <w:rsid w:val="00272166"/>
    <w:rsid w:val="00273F7E"/>
    <w:rsid w:val="002745BC"/>
    <w:rsid w:val="0027519D"/>
    <w:rsid w:val="0027786F"/>
    <w:rsid w:val="00277A1B"/>
    <w:rsid w:val="0028314A"/>
    <w:rsid w:val="0028400A"/>
    <w:rsid w:val="00284C52"/>
    <w:rsid w:val="00290B07"/>
    <w:rsid w:val="00291691"/>
    <w:rsid w:val="00292970"/>
    <w:rsid w:val="00292F0C"/>
    <w:rsid w:val="002937FD"/>
    <w:rsid w:val="00293D1B"/>
    <w:rsid w:val="00294018"/>
    <w:rsid w:val="0029505B"/>
    <w:rsid w:val="002A1174"/>
    <w:rsid w:val="002A26D6"/>
    <w:rsid w:val="002A3A0D"/>
    <w:rsid w:val="002A3CAB"/>
    <w:rsid w:val="002A476D"/>
    <w:rsid w:val="002A62A0"/>
    <w:rsid w:val="002A6658"/>
    <w:rsid w:val="002B0CC2"/>
    <w:rsid w:val="002B1FF4"/>
    <w:rsid w:val="002B44DB"/>
    <w:rsid w:val="002B4EB4"/>
    <w:rsid w:val="002B520D"/>
    <w:rsid w:val="002B5225"/>
    <w:rsid w:val="002B6030"/>
    <w:rsid w:val="002B70C4"/>
    <w:rsid w:val="002B7491"/>
    <w:rsid w:val="002B76AB"/>
    <w:rsid w:val="002C08BE"/>
    <w:rsid w:val="002C0C27"/>
    <w:rsid w:val="002C120F"/>
    <w:rsid w:val="002C179A"/>
    <w:rsid w:val="002C34FF"/>
    <w:rsid w:val="002C3802"/>
    <w:rsid w:val="002C4D57"/>
    <w:rsid w:val="002C57A0"/>
    <w:rsid w:val="002D13D0"/>
    <w:rsid w:val="002D3DC8"/>
    <w:rsid w:val="002D763D"/>
    <w:rsid w:val="002D764C"/>
    <w:rsid w:val="002E0F7A"/>
    <w:rsid w:val="002E22EE"/>
    <w:rsid w:val="002E2590"/>
    <w:rsid w:val="002E303B"/>
    <w:rsid w:val="002E58A0"/>
    <w:rsid w:val="002E5DA2"/>
    <w:rsid w:val="002F12C4"/>
    <w:rsid w:val="002F1CF1"/>
    <w:rsid w:val="002F2230"/>
    <w:rsid w:val="002F3675"/>
    <w:rsid w:val="002F4915"/>
    <w:rsid w:val="002F55DA"/>
    <w:rsid w:val="002F5886"/>
    <w:rsid w:val="002F5EA3"/>
    <w:rsid w:val="002F6593"/>
    <w:rsid w:val="0030068B"/>
    <w:rsid w:val="00301105"/>
    <w:rsid w:val="0030210E"/>
    <w:rsid w:val="00305470"/>
    <w:rsid w:val="00306B5A"/>
    <w:rsid w:val="003078F0"/>
    <w:rsid w:val="00310403"/>
    <w:rsid w:val="0031103C"/>
    <w:rsid w:val="003116B9"/>
    <w:rsid w:val="0031241A"/>
    <w:rsid w:val="0031385B"/>
    <w:rsid w:val="00314025"/>
    <w:rsid w:val="003147B7"/>
    <w:rsid w:val="00316E0B"/>
    <w:rsid w:val="00320A0D"/>
    <w:rsid w:val="00324DEA"/>
    <w:rsid w:val="00324ED6"/>
    <w:rsid w:val="0032527A"/>
    <w:rsid w:val="00326944"/>
    <w:rsid w:val="00327464"/>
    <w:rsid w:val="00327803"/>
    <w:rsid w:val="0033307E"/>
    <w:rsid w:val="00334BB2"/>
    <w:rsid w:val="00336CC2"/>
    <w:rsid w:val="00337182"/>
    <w:rsid w:val="00337392"/>
    <w:rsid w:val="003400CB"/>
    <w:rsid w:val="00343CB0"/>
    <w:rsid w:val="00344E50"/>
    <w:rsid w:val="00345E29"/>
    <w:rsid w:val="003460A2"/>
    <w:rsid w:val="00351335"/>
    <w:rsid w:val="00352C6E"/>
    <w:rsid w:val="003557C6"/>
    <w:rsid w:val="00356E8C"/>
    <w:rsid w:val="0036026D"/>
    <w:rsid w:val="003632C0"/>
    <w:rsid w:val="00363E3F"/>
    <w:rsid w:val="00364930"/>
    <w:rsid w:val="0036556A"/>
    <w:rsid w:val="00366454"/>
    <w:rsid w:val="0036797B"/>
    <w:rsid w:val="00367BE4"/>
    <w:rsid w:val="0037167B"/>
    <w:rsid w:val="00372EB1"/>
    <w:rsid w:val="003734CD"/>
    <w:rsid w:val="003741C7"/>
    <w:rsid w:val="00374DFA"/>
    <w:rsid w:val="00375AFF"/>
    <w:rsid w:val="003810DB"/>
    <w:rsid w:val="00383B4C"/>
    <w:rsid w:val="00386588"/>
    <w:rsid w:val="00387011"/>
    <w:rsid w:val="00387878"/>
    <w:rsid w:val="00387E4D"/>
    <w:rsid w:val="00390720"/>
    <w:rsid w:val="00392B7F"/>
    <w:rsid w:val="00392BD1"/>
    <w:rsid w:val="00393D43"/>
    <w:rsid w:val="003947DF"/>
    <w:rsid w:val="003948B9"/>
    <w:rsid w:val="0039554E"/>
    <w:rsid w:val="0039579B"/>
    <w:rsid w:val="00397243"/>
    <w:rsid w:val="0039794D"/>
    <w:rsid w:val="00397D8A"/>
    <w:rsid w:val="003A0A29"/>
    <w:rsid w:val="003A2255"/>
    <w:rsid w:val="003A2B4B"/>
    <w:rsid w:val="003A547C"/>
    <w:rsid w:val="003A5527"/>
    <w:rsid w:val="003A6D0E"/>
    <w:rsid w:val="003A788F"/>
    <w:rsid w:val="003B0385"/>
    <w:rsid w:val="003B117E"/>
    <w:rsid w:val="003B13A0"/>
    <w:rsid w:val="003B654F"/>
    <w:rsid w:val="003B7770"/>
    <w:rsid w:val="003C0498"/>
    <w:rsid w:val="003C052E"/>
    <w:rsid w:val="003C15DA"/>
    <w:rsid w:val="003C2B48"/>
    <w:rsid w:val="003C2BD3"/>
    <w:rsid w:val="003D256F"/>
    <w:rsid w:val="003D2795"/>
    <w:rsid w:val="003D4488"/>
    <w:rsid w:val="003D4577"/>
    <w:rsid w:val="003D5D08"/>
    <w:rsid w:val="003D675A"/>
    <w:rsid w:val="003D678A"/>
    <w:rsid w:val="003E00C9"/>
    <w:rsid w:val="003E062B"/>
    <w:rsid w:val="003E26FE"/>
    <w:rsid w:val="003E3742"/>
    <w:rsid w:val="003E3A1A"/>
    <w:rsid w:val="003E48FC"/>
    <w:rsid w:val="003F1820"/>
    <w:rsid w:val="003F2CFB"/>
    <w:rsid w:val="003F3F2E"/>
    <w:rsid w:val="003F5AA8"/>
    <w:rsid w:val="004031CD"/>
    <w:rsid w:val="0040514C"/>
    <w:rsid w:val="00405E09"/>
    <w:rsid w:val="0041148C"/>
    <w:rsid w:val="0041271F"/>
    <w:rsid w:val="0041371F"/>
    <w:rsid w:val="00413960"/>
    <w:rsid w:val="00413AB5"/>
    <w:rsid w:val="0041733F"/>
    <w:rsid w:val="00417A76"/>
    <w:rsid w:val="0042024C"/>
    <w:rsid w:val="00422B8D"/>
    <w:rsid w:val="00424179"/>
    <w:rsid w:val="004273D0"/>
    <w:rsid w:val="00427782"/>
    <w:rsid w:val="00427AF7"/>
    <w:rsid w:val="00427D6F"/>
    <w:rsid w:val="004303C4"/>
    <w:rsid w:val="00430DF3"/>
    <w:rsid w:val="004323B1"/>
    <w:rsid w:val="0043241D"/>
    <w:rsid w:val="00437ABB"/>
    <w:rsid w:val="00444C72"/>
    <w:rsid w:val="004452A1"/>
    <w:rsid w:val="004452C4"/>
    <w:rsid w:val="00445956"/>
    <w:rsid w:val="00445AC3"/>
    <w:rsid w:val="004537A2"/>
    <w:rsid w:val="00454A77"/>
    <w:rsid w:val="00455F0B"/>
    <w:rsid w:val="00456AB3"/>
    <w:rsid w:val="004570BA"/>
    <w:rsid w:val="00457C73"/>
    <w:rsid w:val="004607E2"/>
    <w:rsid w:val="00461723"/>
    <w:rsid w:val="00464382"/>
    <w:rsid w:val="0046444D"/>
    <w:rsid w:val="00465247"/>
    <w:rsid w:val="004653D6"/>
    <w:rsid w:val="004654AB"/>
    <w:rsid w:val="004655A5"/>
    <w:rsid w:val="004661EB"/>
    <w:rsid w:val="00466D7A"/>
    <w:rsid w:val="00467263"/>
    <w:rsid w:val="00471897"/>
    <w:rsid w:val="00471AE1"/>
    <w:rsid w:val="0047565E"/>
    <w:rsid w:val="0047633B"/>
    <w:rsid w:val="004779AF"/>
    <w:rsid w:val="00480A35"/>
    <w:rsid w:val="00481614"/>
    <w:rsid w:val="00482F89"/>
    <w:rsid w:val="004854D0"/>
    <w:rsid w:val="0048697C"/>
    <w:rsid w:val="00490F25"/>
    <w:rsid w:val="004936FB"/>
    <w:rsid w:val="00493F5E"/>
    <w:rsid w:val="004948FA"/>
    <w:rsid w:val="00495C9D"/>
    <w:rsid w:val="00495CA2"/>
    <w:rsid w:val="004A0634"/>
    <w:rsid w:val="004A1A77"/>
    <w:rsid w:val="004A397F"/>
    <w:rsid w:val="004A5615"/>
    <w:rsid w:val="004A595F"/>
    <w:rsid w:val="004B0A21"/>
    <w:rsid w:val="004B0FE0"/>
    <w:rsid w:val="004B15A6"/>
    <w:rsid w:val="004B189F"/>
    <w:rsid w:val="004B26F0"/>
    <w:rsid w:val="004B495D"/>
    <w:rsid w:val="004B5285"/>
    <w:rsid w:val="004B6708"/>
    <w:rsid w:val="004C2A75"/>
    <w:rsid w:val="004C3024"/>
    <w:rsid w:val="004C3ADD"/>
    <w:rsid w:val="004C5C16"/>
    <w:rsid w:val="004C5CA4"/>
    <w:rsid w:val="004C5E5E"/>
    <w:rsid w:val="004D2982"/>
    <w:rsid w:val="004D3451"/>
    <w:rsid w:val="004D531C"/>
    <w:rsid w:val="004D5E12"/>
    <w:rsid w:val="004D6216"/>
    <w:rsid w:val="004D64BE"/>
    <w:rsid w:val="004D660D"/>
    <w:rsid w:val="004D6BFD"/>
    <w:rsid w:val="004E050D"/>
    <w:rsid w:val="004E1F30"/>
    <w:rsid w:val="004E3007"/>
    <w:rsid w:val="004E4083"/>
    <w:rsid w:val="004E72DC"/>
    <w:rsid w:val="004E7D70"/>
    <w:rsid w:val="004F01C9"/>
    <w:rsid w:val="004F2899"/>
    <w:rsid w:val="004F3DF8"/>
    <w:rsid w:val="004F6632"/>
    <w:rsid w:val="004F6CE5"/>
    <w:rsid w:val="004F7E70"/>
    <w:rsid w:val="00500120"/>
    <w:rsid w:val="00500CFE"/>
    <w:rsid w:val="005017CC"/>
    <w:rsid w:val="005074CC"/>
    <w:rsid w:val="0051016D"/>
    <w:rsid w:val="005104B1"/>
    <w:rsid w:val="00511AA1"/>
    <w:rsid w:val="00512D63"/>
    <w:rsid w:val="005130B9"/>
    <w:rsid w:val="00513E43"/>
    <w:rsid w:val="00516613"/>
    <w:rsid w:val="00516A91"/>
    <w:rsid w:val="00516D8C"/>
    <w:rsid w:val="0051779E"/>
    <w:rsid w:val="005235D7"/>
    <w:rsid w:val="0052491A"/>
    <w:rsid w:val="00530978"/>
    <w:rsid w:val="00533023"/>
    <w:rsid w:val="005333D8"/>
    <w:rsid w:val="00533DF3"/>
    <w:rsid w:val="0053418F"/>
    <w:rsid w:val="0053485E"/>
    <w:rsid w:val="00534C79"/>
    <w:rsid w:val="00535B41"/>
    <w:rsid w:val="00536FE0"/>
    <w:rsid w:val="0053729A"/>
    <w:rsid w:val="00541B0F"/>
    <w:rsid w:val="00542BA8"/>
    <w:rsid w:val="005446ED"/>
    <w:rsid w:val="00545D89"/>
    <w:rsid w:val="005466F7"/>
    <w:rsid w:val="00546D25"/>
    <w:rsid w:val="00547236"/>
    <w:rsid w:val="005479C3"/>
    <w:rsid w:val="00550B7B"/>
    <w:rsid w:val="00550D06"/>
    <w:rsid w:val="00551605"/>
    <w:rsid w:val="00556402"/>
    <w:rsid w:val="00556DA7"/>
    <w:rsid w:val="00557CBF"/>
    <w:rsid w:val="00562CE1"/>
    <w:rsid w:val="00564070"/>
    <w:rsid w:val="005644F4"/>
    <w:rsid w:val="005672B9"/>
    <w:rsid w:val="00567800"/>
    <w:rsid w:val="0056788F"/>
    <w:rsid w:val="005701B5"/>
    <w:rsid w:val="0057098A"/>
    <w:rsid w:val="005709E5"/>
    <w:rsid w:val="005730F6"/>
    <w:rsid w:val="00573677"/>
    <w:rsid w:val="00574A42"/>
    <w:rsid w:val="00574C8A"/>
    <w:rsid w:val="00576A37"/>
    <w:rsid w:val="0058224B"/>
    <w:rsid w:val="00583697"/>
    <w:rsid w:val="005844F9"/>
    <w:rsid w:val="005848E2"/>
    <w:rsid w:val="00584F0E"/>
    <w:rsid w:val="00584F44"/>
    <w:rsid w:val="0058500B"/>
    <w:rsid w:val="00587632"/>
    <w:rsid w:val="005917A2"/>
    <w:rsid w:val="00594613"/>
    <w:rsid w:val="00594E39"/>
    <w:rsid w:val="005A0D0E"/>
    <w:rsid w:val="005A4FFC"/>
    <w:rsid w:val="005A574A"/>
    <w:rsid w:val="005A593A"/>
    <w:rsid w:val="005A61F3"/>
    <w:rsid w:val="005B2F6A"/>
    <w:rsid w:val="005B3BDA"/>
    <w:rsid w:val="005B4B4F"/>
    <w:rsid w:val="005C5314"/>
    <w:rsid w:val="005C6104"/>
    <w:rsid w:val="005C6433"/>
    <w:rsid w:val="005C71A0"/>
    <w:rsid w:val="005D1C3C"/>
    <w:rsid w:val="005D274F"/>
    <w:rsid w:val="005D42ED"/>
    <w:rsid w:val="005D546A"/>
    <w:rsid w:val="005D54D6"/>
    <w:rsid w:val="005E0297"/>
    <w:rsid w:val="005E0AA0"/>
    <w:rsid w:val="005E13F0"/>
    <w:rsid w:val="005E5B09"/>
    <w:rsid w:val="005E7A73"/>
    <w:rsid w:val="005E7F76"/>
    <w:rsid w:val="005F0F48"/>
    <w:rsid w:val="005F1FCF"/>
    <w:rsid w:val="005F30E4"/>
    <w:rsid w:val="005F3DD5"/>
    <w:rsid w:val="005F584D"/>
    <w:rsid w:val="005F71BD"/>
    <w:rsid w:val="0060041E"/>
    <w:rsid w:val="006019C5"/>
    <w:rsid w:val="00602765"/>
    <w:rsid w:val="00604497"/>
    <w:rsid w:val="006045AA"/>
    <w:rsid w:val="006056D7"/>
    <w:rsid w:val="006058A4"/>
    <w:rsid w:val="00610107"/>
    <w:rsid w:val="006113FE"/>
    <w:rsid w:val="00611F4B"/>
    <w:rsid w:val="006122A0"/>
    <w:rsid w:val="00613771"/>
    <w:rsid w:val="00613E13"/>
    <w:rsid w:val="0061664D"/>
    <w:rsid w:val="00616F5B"/>
    <w:rsid w:val="006175A6"/>
    <w:rsid w:val="0062056B"/>
    <w:rsid w:val="00621190"/>
    <w:rsid w:val="00621417"/>
    <w:rsid w:val="0062298F"/>
    <w:rsid w:val="00622AD6"/>
    <w:rsid w:val="00623487"/>
    <w:rsid w:val="00627244"/>
    <w:rsid w:val="00630808"/>
    <w:rsid w:val="0063236E"/>
    <w:rsid w:val="00635BAE"/>
    <w:rsid w:val="006365C2"/>
    <w:rsid w:val="00636F46"/>
    <w:rsid w:val="00640BF8"/>
    <w:rsid w:val="00643D5C"/>
    <w:rsid w:val="00644BBB"/>
    <w:rsid w:val="00646A8A"/>
    <w:rsid w:val="006472AF"/>
    <w:rsid w:val="00653700"/>
    <w:rsid w:val="00653D8C"/>
    <w:rsid w:val="00656E27"/>
    <w:rsid w:val="00661C57"/>
    <w:rsid w:val="00663338"/>
    <w:rsid w:val="00667D7C"/>
    <w:rsid w:val="00670A22"/>
    <w:rsid w:val="00670D9B"/>
    <w:rsid w:val="00672D46"/>
    <w:rsid w:val="00675160"/>
    <w:rsid w:val="0067523C"/>
    <w:rsid w:val="00675B9A"/>
    <w:rsid w:val="00676870"/>
    <w:rsid w:val="006773F0"/>
    <w:rsid w:val="006816BE"/>
    <w:rsid w:val="00683115"/>
    <w:rsid w:val="006833F4"/>
    <w:rsid w:val="00685737"/>
    <w:rsid w:val="00685CEE"/>
    <w:rsid w:val="00690862"/>
    <w:rsid w:val="0069344F"/>
    <w:rsid w:val="006958B0"/>
    <w:rsid w:val="0069739D"/>
    <w:rsid w:val="00697D07"/>
    <w:rsid w:val="006A092C"/>
    <w:rsid w:val="006A2E2F"/>
    <w:rsid w:val="006A3627"/>
    <w:rsid w:val="006B0188"/>
    <w:rsid w:val="006B0FF0"/>
    <w:rsid w:val="006B17BE"/>
    <w:rsid w:val="006B6D31"/>
    <w:rsid w:val="006C30DE"/>
    <w:rsid w:val="006C3BF0"/>
    <w:rsid w:val="006C44E7"/>
    <w:rsid w:val="006C502B"/>
    <w:rsid w:val="006C5742"/>
    <w:rsid w:val="006D01EB"/>
    <w:rsid w:val="006D06DD"/>
    <w:rsid w:val="006D0A77"/>
    <w:rsid w:val="006D6186"/>
    <w:rsid w:val="006D6935"/>
    <w:rsid w:val="006E061E"/>
    <w:rsid w:val="006E10D6"/>
    <w:rsid w:val="006E786D"/>
    <w:rsid w:val="006E7FF3"/>
    <w:rsid w:val="006F179D"/>
    <w:rsid w:val="006F2191"/>
    <w:rsid w:val="006F4452"/>
    <w:rsid w:val="006F4B04"/>
    <w:rsid w:val="006F53B7"/>
    <w:rsid w:val="006F7E33"/>
    <w:rsid w:val="006F7EB3"/>
    <w:rsid w:val="006F7EF5"/>
    <w:rsid w:val="00700D14"/>
    <w:rsid w:val="007011BB"/>
    <w:rsid w:val="00701828"/>
    <w:rsid w:val="00702476"/>
    <w:rsid w:val="007037D4"/>
    <w:rsid w:val="00704A92"/>
    <w:rsid w:val="00707646"/>
    <w:rsid w:val="00710526"/>
    <w:rsid w:val="007115A6"/>
    <w:rsid w:val="00711FB0"/>
    <w:rsid w:val="0071345E"/>
    <w:rsid w:val="00715D2E"/>
    <w:rsid w:val="007164C3"/>
    <w:rsid w:val="00720814"/>
    <w:rsid w:val="007215A4"/>
    <w:rsid w:val="007238BD"/>
    <w:rsid w:val="00724B42"/>
    <w:rsid w:val="007260F4"/>
    <w:rsid w:val="00730DDD"/>
    <w:rsid w:val="00730F6B"/>
    <w:rsid w:val="00732AFD"/>
    <w:rsid w:val="00732CAE"/>
    <w:rsid w:val="00732CD7"/>
    <w:rsid w:val="00733049"/>
    <w:rsid w:val="0073334E"/>
    <w:rsid w:val="00735400"/>
    <w:rsid w:val="00735C41"/>
    <w:rsid w:val="007363EC"/>
    <w:rsid w:val="00741B49"/>
    <w:rsid w:val="007424F4"/>
    <w:rsid w:val="00743769"/>
    <w:rsid w:val="007450B3"/>
    <w:rsid w:val="00745DE7"/>
    <w:rsid w:val="0074761A"/>
    <w:rsid w:val="00747F3C"/>
    <w:rsid w:val="007506D9"/>
    <w:rsid w:val="00750C4E"/>
    <w:rsid w:val="00752B5F"/>
    <w:rsid w:val="00754AAD"/>
    <w:rsid w:val="00755DE7"/>
    <w:rsid w:val="00760A8D"/>
    <w:rsid w:val="007610D6"/>
    <w:rsid w:val="007617E6"/>
    <w:rsid w:val="00761E9D"/>
    <w:rsid w:val="00762EC0"/>
    <w:rsid w:val="007635D0"/>
    <w:rsid w:val="00763FD9"/>
    <w:rsid w:val="0076602D"/>
    <w:rsid w:val="007707E7"/>
    <w:rsid w:val="00770A96"/>
    <w:rsid w:val="00771C89"/>
    <w:rsid w:val="007722D3"/>
    <w:rsid w:val="00775156"/>
    <w:rsid w:val="00775DB5"/>
    <w:rsid w:val="00776099"/>
    <w:rsid w:val="0077631D"/>
    <w:rsid w:val="007764E0"/>
    <w:rsid w:val="007824F1"/>
    <w:rsid w:val="00782652"/>
    <w:rsid w:val="00783165"/>
    <w:rsid w:val="00783430"/>
    <w:rsid w:val="0078422C"/>
    <w:rsid w:val="00785118"/>
    <w:rsid w:val="0078589D"/>
    <w:rsid w:val="00786B37"/>
    <w:rsid w:val="00787110"/>
    <w:rsid w:val="007873F4"/>
    <w:rsid w:val="00787CFE"/>
    <w:rsid w:val="00794A04"/>
    <w:rsid w:val="007A0C94"/>
    <w:rsid w:val="007A0FD3"/>
    <w:rsid w:val="007A1949"/>
    <w:rsid w:val="007A307E"/>
    <w:rsid w:val="007A33B2"/>
    <w:rsid w:val="007A36A4"/>
    <w:rsid w:val="007A7B2E"/>
    <w:rsid w:val="007B026E"/>
    <w:rsid w:val="007B030A"/>
    <w:rsid w:val="007B0345"/>
    <w:rsid w:val="007B05AB"/>
    <w:rsid w:val="007B21F1"/>
    <w:rsid w:val="007B5AB5"/>
    <w:rsid w:val="007B7915"/>
    <w:rsid w:val="007C3EBF"/>
    <w:rsid w:val="007C3FCA"/>
    <w:rsid w:val="007C51FC"/>
    <w:rsid w:val="007C6AE1"/>
    <w:rsid w:val="007C6B43"/>
    <w:rsid w:val="007D0AB7"/>
    <w:rsid w:val="007D1082"/>
    <w:rsid w:val="007D1353"/>
    <w:rsid w:val="007D449B"/>
    <w:rsid w:val="007D4B33"/>
    <w:rsid w:val="007D503A"/>
    <w:rsid w:val="007D5C16"/>
    <w:rsid w:val="007D65CC"/>
    <w:rsid w:val="007D7C09"/>
    <w:rsid w:val="007E0899"/>
    <w:rsid w:val="007E0D92"/>
    <w:rsid w:val="007E30D0"/>
    <w:rsid w:val="007E34F5"/>
    <w:rsid w:val="007E3504"/>
    <w:rsid w:val="007E39DC"/>
    <w:rsid w:val="007E4ADB"/>
    <w:rsid w:val="007E4E6A"/>
    <w:rsid w:val="007E7989"/>
    <w:rsid w:val="007F029F"/>
    <w:rsid w:val="007F11C2"/>
    <w:rsid w:val="007F1701"/>
    <w:rsid w:val="007F1805"/>
    <w:rsid w:val="007F21EF"/>
    <w:rsid w:val="007F351B"/>
    <w:rsid w:val="008006C6"/>
    <w:rsid w:val="00800903"/>
    <w:rsid w:val="0080155C"/>
    <w:rsid w:val="00803A8A"/>
    <w:rsid w:val="00807BBE"/>
    <w:rsid w:val="008102DD"/>
    <w:rsid w:val="00811094"/>
    <w:rsid w:val="00811143"/>
    <w:rsid w:val="00811B49"/>
    <w:rsid w:val="008125F0"/>
    <w:rsid w:val="008126EF"/>
    <w:rsid w:val="008139E5"/>
    <w:rsid w:val="00815995"/>
    <w:rsid w:val="00816344"/>
    <w:rsid w:val="00817349"/>
    <w:rsid w:val="0081799B"/>
    <w:rsid w:val="008200EF"/>
    <w:rsid w:val="0082064D"/>
    <w:rsid w:val="00822558"/>
    <w:rsid w:val="00823C87"/>
    <w:rsid w:val="00825C67"/>
    <w:rsid w:val="00826EA2"/>
    <w:rsid w:val="008312C9"/>
    <w:rsid w:val="0083172C"/>
    <w:rsid w:val="0083326F"/>
    <w:rsid w:val="0083455A"/>
    <w:rsid w:val="00837CE3"/>
    <w:rsid w:val="00840F63"/>
    <w:rsid w:val="008436E5"/>
    <w:rsid w:val="00843722"/>
    <w:rsid w:val="00843C09"/>
    <w:rsid w:val="00843DF4"/>
    <w:rsid w:val="00844472"/>
    <w:rsid w:val="008444B0"/>
    <w:rsid w:val="0085428D"/>
    <w:rsid w:val="00857C80"/>
    <w:rsid w:val="00857F59"/>
    <w:rsid w:val="008607A4"/>
    <w:rsid w:val="00870BE3"/>
    <w:rsid w:val="008712DA"/>
    <w:rsid w:val="008713EA"/>
    <w:rsid w:val="00873054"/>
    <w:rsid w:val="0087385B"/>
    <w:rsid w:val="008756A4"/>
    <w:rsid w:val="00875ADE"/>
    <w:rsid w:val="00876B1B"/>
    <w:rsid w:val="00877456"/>
    <w:rsid w:val="00880463"/>
    <w:rsid w:val="00881DF6"/>
    <w:rsid w:val="00883D70"/>
    <w:rsid w:val="0089009F"/>
    <w:rsid w:val="008903C2"/>
    <w:rsid w:val="00891B6F"/>
    <w:rsid w:val="00891CBA"/>
    <w:rsid w:val="00891D80"/>
    <w:rsid w:val="00892B20"/>
    <w:rsid w:val="00892C23"/>
    <w:rsid w:val="00893805"/>
    <w:rsid w:val="008939F4"/>
    <w:rsid w:val="00894647"/>
    <w:rsid w:val="008950F1"/>
    <w:rsid w:val="00896C0C"/>
    <w:rsid w:val="008A257F"/>
    <w:rsid w:val="008A2A39"/>
    <w:rsid w:val="008A3D34"/>
    <w:rsid w:val="008A427F"/>
    <w:rsid w:val="008A4360"/>
    <w:rsid w:val="008A4690"/>
    <w:rsid w:val="008A4EED"/>
    <w:rsid w:val="008A5E93"/>
    <w:rsid w:val="008B089F"/>
    <w:rsid w:val="008B26CC"/>
    <w:rsid w:val="008B304E"/>
    <w:rsid w:val="008B44C7"/>
    <w:rsid w:val="008B48A2"/>
    <w:rsid w:val="008B4C9D"/>
    <w:rsid w:val="008B5BBF"/>
    <w:rsid w:val="008B6E4F"/>
    <w:rsid w:val="008C1957"/>
    <w:rsid w:val="008C2106"/>
    <w:rsid w:val="008C4435"/>
    <w:rsid w:val="008C6D6C"/>
    <w:rsid w:val="008C789F"/>
    <w:rsid w:val="008D0084"/>
    <w:rsid w:val="008D00AA"/>
    <w:rsid w:val="008D19FA"/>
    <w:rsid w:val="008D1B18"/>
    <w:rsid w:val="008D2D00"/>
    <w:rsid w:val="008D5EA5"/>
    <w:rsid w:val="008D6340"/>
    <w:rsid w:val="008D6639"/>
    <w:rsid w:val="008D708C"/>
    <w:rsid w:val="008D7AF4"/>
    <w:rsid w:val="008E139E"/>
    <w:rsid w:val="008E3A4B"/>
    <w:rsid w:val="008E5973"/>
    <w:rsid w:val="008F12D3"/>
    <w:rsid w:val="008F5A67"/>
    <w:rsid w:val="008F7E02"/>
    <w:rsid w:val="009023C6"/>
    <w:rsid w:val="00902FD7"/>
    <w:rsid w:val="009048DD"/>
    <w:rsid w:val="00904D2D"/>
    <w:rsid w:val="0090639B"/>
    <w:rsid w:val="00906BE8"/>
    <w:rsid w:val="00906D8C"/>
    <w:rsid w:val="0090768B"/>
    <w:rsid w:val="00907FCC"/>
    <w:rsid w:val="0091364E"/>
    <w:rsid w:val="00913707"/>
    <w:rsid w:val="00913CE9"/>
    <w:rsid w:val="009143B2"/>
    <w:rsid w:val="0091741F"/>
    <w:rsid w:val="009201B3"/>
    <w:rsid w:val="00921891"/>
    <w:rsid w:val="009225A1"/>
    <w:rsid w:val="00924539"/>
    <w:rsid w:val="0092566E"/>
    <w:rsid w:val="00926883"/>
    <w:rsid w:val="0093000D"/>
    <w:rsid w:val="00930961"/>
    <w:rsid w:val="00930A14"/>
    <w:rsid w:val="00933643"/>
    <w:rsid w:val="0093408D"/>
    <w:rsid w:val="00934A33"/>
    <w:rsid w:val="00935391"/>
    <w:rsid w:val="00937034"/>
    <w:rsid w:val="00937784"/>
    <w:rsid w:val="009400FB"/>
    <w:rsid w:val="00940327"/>
    <w:rsid w:val="00943878"/>
    <w:rsid w:val="0094422D"/>
    <w:rsid w:val="00944B15"/>
    <w:rsid w:val="0094530D"/>
    <w:rsid w:val="0094540A"/>
    <w:rsid w:val="009462B5"/>
    <w:rsid w:val="0094663B"/>
    <w:rsid w:val="0094721B"/>
    <w:rsid w:val="009501F4"/>
    <w:rsid w:val="009504C6"/>
    <w:rsid w:val="00950B29"/>
    <w:rsid w:val="00951104"/>
    <w:rsid w:val="00954794"/>
    <w:rsid w:val="00956620"/>
    <w:rsid w:val="00956D68"/>
    <w:rsid w:val="00957E9A"/>
    <w:rsid w:val="00960573"/>
    <w:rsid w:val="00962933"/>
    <w:rsid w:val="009649AA"/>
    <w:rsid w:val="00964B8F"/>
    <w:rsid w:val="00964DE1"/>
    <w:rsid w:val="00965464"/>
    <w:rsid w:val="00967111"/>
    <w:rsid w:val="00967E5F"/>
    <w:rsid w:val="00971D54"/>
    <w:rsid w:val="00971FD3"/>
    <w:rsid w:val="00972F13"/>
    <w:rsid w:val="0097549A"/>
    <w:rsid w:val="0097582B"/>
    <w:rsid w:val="00980E6E"/>
    <w:rsid w:val="00980F11"/>
    <w:rsid w:val="0098221A"/>
    <w:rsid w:val="00983C8B"/>
    <w:rsid w:val="00984677"/>
    <w:rsid w:val="00985860"/>
    <w:rsid w:val="00985918"/>
    <w:rsid w:val="00987A79"/>
    <w:rsid w:val="00987D50"/>
    <w:rsid w:val="0099180A"/>
    <w:rsid w:val="00991E16"/>
    <w:rsid w:val="00994AEF"/>
    <w:rsid w:val="009970A9"/>
    <w:rsid w:val="009A1090"/>
    <w:rsid w:val="009A1DBE"/>
    <w:rsid w:val="009A2400"/>
    <w:rsid w:val="009A3144"/>
    <w:rsid w:val="009A3EE8"/>
    <w:rsid w:val="009A4EA2"/>
    <w:rsid w:val="009A5E47"/>
    <w:rsid w:val="009A6182"/>
    <w:rsid w:val="009A66E9"/>
    <w:rsid w:val="009A6AC8"/>
    <w:rsid w:val="009B1420"/>
    <w:rsid w:val="009B2501"/>
    <w:rsid w:val="009B3FDF"/>
    <w:rsid w:val="009B4425"/>
    <w:rsid w:val="009B4C9D"/>
    <w:rsid w:val="009C24FA"/>
    <w:rsid w:val="009C4AEC"/>
    <w:rsid w:val="009C6EFA"/>
    <w:rsid w:val="009D0709"/>
    <w:rsid w:val="009D0FC4"/>
    <w:rsid w:val="009D2403"/>
    <w:rsid w:val="009D256C"/>
    <w:rsid w:val="009D2597"/>
    <w:rsid w:val="009D3B28"/>
    <w:rsid w:val="009D55D5"/>
    <w:rsid w:val="009D55FA"/>
    <w:rsid w:val="009D61E9"/>
    <w:rsid w:val="009D6ED3"/>
    <w:rsid w:val="009E2F41"/>
    <w:rsid w:val="009E540E"/>
    <w:rsid w:val="009E5E2C"/>
    <w:rsid w:val="009E7295"/>
    <w:rsid w:val="009E781C"/>
    <w:rsid w:val="009F15BC"/>
    <w:rsid w:val="009F19D8"/>
    <w:rsid w:val="009F21A8"/>
    <w:rsid w:val="009F2472"/>
    <w:rsid w:val="009F4428"/>
    <w:rsid w:val="009F492E"/>
    <w:rsid w:val="00A008BF"/>
    <w:rsid w:val="00A035CB"/>
    <w:rsid w:val="00A04AC2"/>
    <w:rsid w:val="00A06BA8"/>
    <w:rsid w:val="00A06CBD"/>
    <w:rsid w:val="00A06F09"/>
    <w:rsid w:val="00A10354"/>
    <w:rsid w:val="00A121E9"/>
    <w:rsid w:val="00A12545"/>
    <w:rsid w:val="00A13110"/>
    <w:rsid w:val="00A14EA2"/>
    <w:rsid w:val="00A15C05"/>
    <w:rsid w:val="00A16DC9"/>
    <w:rsid w:val="00A16E25"/>
    <w:rsid w:val="00A2081B"/>
    <w:rsid w:val="00A23F63"/>
    <w:rsid w:val="00A24DCA"/>
    <w:rsid w:val="00A25AB7"/>
    <w:rsid w:val="00A27838"/>
    <w:rsid w:val="00A27932"/>
    <w:rsid w:val="00A32505"/>
    <w:rsid w:val="00A3350F"/>
    <w:rsid w:val="00A34312"/>
    <w:rsid w:val="00A34C3A"/>
    <w:rsid w:val="00A366AD"/>
    <w:rsid w:val="00A371FE"/>
    <w:rsid w:val="00A40146"/>
    <w:rsid w:val="00A4173A"/>
    <w:rsid w:val="00A41B23"/>
    <w:rsid w:val="00A43D1D"/>
    <w:rsid w:val="00A446CD"/>
    <w:rsid w:val="00A5130E"/>
    <w:rsid w:val="00A51572"/>
    <w:rsid w:val="00A52D42"/>
    <w:rsid w:val="00A541F7"/>
    <w:rsid w:val="00A54F8D"/>
    <w:rsid w:val="00A60B05"/>
    <w:rsid w:val="00A6119A"/>
    <w:rsid w:val="00A61E50"/>
    <w:rsid w:val="00A6243D"/>
    <w:rsid w:val="00A6344E"/>
    <w:rsid w:val="00A70D7A"/>
    <w:rsid w:val="00A73EBA"/>
    <w:rsid w:val="00A74C3B"/>
    <w:rsid w:val="00A76B00"/>
    <w:rsid w:val="00A77384"/>
    <w:rsid w:val="00A80388"/>
    <w:rsid w:val="00A807F3"/>
    <w:rsid w:val="00A81367"/>
    <w:rsid w:val="00A8151D"/>
    <w:rsid w:val="00A81C44"/>
    <w:rsid w:val="00A8213E"/>
    <w:rsid w:val="00A82E45"/>
    <w:rsid w:val="00A84967"/>
    <w:rsid w:val="00A93CC0"/>
    <w:rsid w:val="00A9475A"/>
    <w:rsid w:val="00A94883"/>
    <w:rsid w:val="00A955DE"/>
    <w:rsid w:val="00A96C36"/>
    <w:rsid w:val="00AA185E"/>
    <w:rsid w:val="00AA2B93"/>
    <w:rsid w:val="00AA30D5"/>
    <w:rsid w:val="00AA34E9"/>
    <w:rsid w:val="00AA35AC"/>
    <w:rsid w:val="00AA3EC9"/>
    <w:rsid w:val="00AA6E68"/>
    <w:rsid w:val="00AB0AE1"/>
    <w:rsid w:val="00AB1DF5"/>
    <w:rsid w:val="00AB3A9A"/>
    <w:rsid w:val="00AB3E9C"/>
    <w:rsid w:val="00AB56E8"/>
    <w:rsid w:val="00AB5B6B"/>
    <w:rsid w:val="00AB686F"/>
    <w:rsid w:val="00AB6CD6"/>
    <w:rsid w:val="00AB731C"/>
    <w:rsid w:val="00AB7709"/>
    <w:rsid w:val="00AC0473"/>
    <w:rsid w:val="00AC067D"/>
    <w:rsid w:val="00AC0B5C"/>
    <w:rsid w:val="00AC1293"/>
    <w:rsid w:val="00AC38EC"/>
    <w:rsid w:val="00AC594A"/>
    <w:rsid w:val="00AC7E99"/>
    <w:rsid w:val="00AD183E"/>
    <w:rsid w:val="00AD2BB2"/>
    <w:rsid w:val="00AD3338"/>
    <w:rsid w:val="00AD4DAC"/>
    <w:rsid w:val="00AE1499"/>
    <w:rsid w:val="00AE165D"/>
    <w:rsid w:val="00AE253B"/>
    <w:rsid w:val="00AE2E2C"/>
    <w:rsid w:val="00AE51A5"/>
    <w:rsid w:val="00AE7AEA"/>
    <w:rsid w:val="00AF0A7A"/>
    <w:rsid w:val="00AF1170"/>
    <w:rsid w:val="00AF2C4D"/>
    <w:rsid w:val="00AF32C3"/>
    <w:rsid w:val="00AF3A51"/>
    <w:rsid w:val="00AF5776"/>
    <w:rsid w:val="00AF7D4A"/>
    <w:rsid w:val="00B02149"/>
    <w:rsid w:val="00B025DF"/>
    <w:rsid w:val="00B048B4"/>
    <w:rsid w:val="00B052A3"/>
    <w:rsid w:val="00B05309"/>
    <w:rsid w:val="00B05907"/>
    <w:rsid w:val="00B05A90"/>
    <w:rsid w:val="00B11F3D"/>
    <w:rsid w:val="00B1474F"/>
    <w:rsid w:val="00B16FE1"/>
    <w:rsid w:val="00B20D78"/>
    <w:rsid w:val="00B22BE3"/>
    <w:rsid w:val="00B24D4F"/>
    <w:rsid w:val="00B24EC0"/>
    <w:rsid w:val="00B30FA2"/>
    <w:rsid w:val="00B33838"/>
    <w:rsid w:val="00B33A0E"/>
    <w:rsid w:val="00B33A37"/>
    <w:rsid w:val="00B356DB"/>
    <w:rsid w:val="00B368D1"/>
    <w:rsid w:val="00B36CC2"/>
    <w:rsid w:val="00B375E7"/>
    <w:rsid w:val="00B3786D"/>
    <w:rsid w:val="00B37E9A"/>
    <w:rsid w:val="00B40548"/>
    <w:rsid w:val="00B42CE8"/>
    <w:rsid w:val="00B45CA1"/>
    <w:rsid w:val="00B46F1E"/>
    <w:rsid w:val="00B47A25"/>
    <w:rsid w:val="00B51DF7"/>
    <w:rsid w:val="00B531CC"/>
    <w:rsid w:val="00B53274"/>
    <w:rsid w:val="00B54F4E"/>
    <w:rsid w:val="00B54FCE"/>
    <w:rsid w:val="00B57408"/>
    <w:rsid w:val="00B57846"/>
    <w:rsid w:val="00B60968"/>
    <w:rsid w:val="00B60A39"/>
    <w:rsid w:val="00B61BE6"/>
    <w:rsid w:val="00B6239A"/>
    <w:rsid w:val="00B62CB5"/>
    <w:rsid w:val="00B62F5E"/>
    <w:rsid w:val="00B6585D"/>
    <w:rsid w:val="00B65C95"/>
    <w:rsid w:val="00B65F5C"/>
    <w:rsid w:val="00B66806"/>
    <w:rsid w:val="00B7381B"/>
    <w:rsid w:val="00B739EE"/>
    <w:rsid w:val="00B75EF0"/>
    <w:rsid w:val="00B8263A"/>
    <w:rsid w:val="00B90F87"/>
    <w:rsid w:val="00B91ADF"/>
    <w:rsid w:val="00B93BF3"/>
    <w:rsid w:val="00B93DAA"/>
    <w:rsid w:val="00B93E9F"/>
    <w:rsid w:val="00B941E5"/>
    <w:rsid w:val="00B96972"/>
    <w:rsid w:val="00B978C9"/>
    <w:rsid w:val="00BA18B2"/>
    <w:rsid w:val="00BA400A"/>
    <w:rsid w:val="00BA6C9F"/>
    <w:rsid w:val="00BA6D1F"/>
    <w:rsid w:val="00BB1790"/>
    <w:rsid w:val="00BB3724"/>
    <w:rsid w:val="00BB3C1D"/>
    <w:rsid w:val="00BB3EB7"/>
    <w:rsid w:val="00BB534F"/>
    <w:rsid w:val="00BB56C5"/>
    <w:rsid w:val="00BB5A5F"/>
    <w:rsid w:val="00BC0294"/>
    <w:rsid w:val="00BC2A09"/>
    <w:rsid w:val="00BC2B1F"/>
    <w:rsid w:val="00BC49B9"/>
    <w:rsid w:val="00BD0B60"/>
    <w:rsid w:val="00BD1CED"/>
    <w:rsid w:val="00BD2E74"/>
    <w:rsid w:val="00BD4548"/>
    <w:rsid w:val="00BD6472"/>
    <w:rsid w:val="00BD6F01"/>
    <w:rsid w:val="00BD7DCE"/>
    <w:rsid w:val="00BE2D80"/>
    <w:rsid w:val="00BE3798"/>
    <w:rsid w:val="00BE5545"/>
    <w:rsid w:val="00BE561C"/>
    <w:rsid w:val="00BE57C5"/>
    <w:rsid w:val="00BF0517"/>
    <w:rsid w:val="00BF0A38"/>
    <w:rsid w:val="00BF14F5"/>
    <w:rsid w:val="00BF17BE"/>
    <w:rsid w:val="00BF3E0D"/>
    <w:rsid w:val="00BF4967"/>
    <w:rsid w:val="00BF5027"/>
    <w:rsid w:val="00BF7C52"/>
    <w:rsid w:val="00C00882"/>
    <w:rsid w:val="00C029C0"/>
    <w:rsid w:val="00C047BD"/>
    <w:rsid w:val="00C06A0A"/>
    <w:rsid w:val="00C07477"/>
    <w:rsid w:val="00C07A3C"/>
    <w:rsid w:val="00C12A0F"/>
    <w:rsid w:val="00C13D5D"/>
    <w:rsid w:val="00C141CD"/>
    <w:rsid w:val="00C14BF2"/>
    <w:rsid w:val="00C15FDC"/>
    <w:rsid w:val="00C17140"/>
    <w:rsid w:val="00C1766E"/>
    <w:rsid w:val="00C17723"/>
    <w:rsid w:val="00C20640"/>
    <w:rsid w:val="00C22C23"/>
    <w:rsid w:val="00C32822"/>
    <w:rsid w:val="00C33790"/>
    <w:rsid w:val="00C33D2A"/>
    <w:rsid w:val="00C33D49"/>
    <w:rsid w:val="00C357F9"/>
    <w:rsid w:val="00C35C41"/>
    <w:rsid w:val="00C36DA9"/>
    <w:rsid w:val="00C376D2"/>
    <w:rsid w:val="00C41C56"/>
    <w:rsid w:val="00C42642"/>
    <w:rsid w:val="00C42A3A"/>
    <w:rsid w:val="00C42AB8"/>
    <w:rsid w:val="00C44778"/>
    <w:rsid w:val="00C44C18"/>
    <w:rsid w:val="00C44DBA"/>
    <w:rsid w:val="00C46021"/>
    <w:rsid w:val="00C46329"/>
    <w:rsid w:val="00C46FD2"/>
    <w:rsid w:val="00C52CC2"/>
    <w:rsid w:val="00C55B1E"/>
    <w:rsid w:val="00C56EF6"/>
    <w:rsid w:val="00C62B63"/>
    <w:rsid w:val="00C663BE"/>
    <w:rsid w:val="00C666AB"/>
    <w:rsid w:val="00C672D8"/>
    <w:rsid w:val="00C7025F"/>
    <w:rsid w:val="00C702FD"/>
    <w:rsid w:val="00C7485F"/>
    <w:rsid w:val="00C760DF"/>
    <w:rsid w:val="00C76FCD"/>
    <w:rsid w:val="00C771C1"/>
    <w:rsid w:val="00C8020B"/>
    <w:rsid w:val="00C80D7E"/>
    <w:rsid w:val="00C82481"/>
    <w:rsid w:val="00C8726F"/>
    <w:rsid w:val="00C91522"/>
    <w:rsid w:val="00C93523"/>
    <w:rsid w:val="00C95218"/>
    <w:rsid w:val="00C96D6F"/>
    <w:rsid w:val="00C97BDD"/>
    <w:rsid w:val="00CA1C7A"/>
    <w:rsid w:val="00CA3B26"/>
    <w:rsid w:val="00CA5884"/>
    <w:rsid w:val="00CA7B62"/>
    <w:rsid w:val="00CA7CA1"/>
    <w:rsid w:val="00CA7F2B"/>
    <w:rsid w:val="00CB1B8A"/>
    <w:rsid w:val="00CB2711"/>
    <w:rsid w:val="00CB3438"/>
    <w:rsid w:val="00CB6F24"/>
    <w:rsid w:val="00CC0F92"/>
    <w:rsid w:val="00CC376A"/>
    <w:rsid w:val="00CC6DC2"/>
    <w:rsid w:val="00CC76EE"/>
    <w:rsid w:val="00CD0EC7"/>
    <w:rsid w:val="00CD2064"/>
    <w:rsid w:val="00CD2ABB"/>
    <w:rsid w:val="00CD4585"/>
    <w:rsid w:val="00CD46E0"/>
    <w:rsid w:val="00CD54F2"/>
    <w:rsid w:val="00CD7553"/>
    <w:rsid w:val="00CE2BAC"/>
    <w:rsid w:val="00CE4664"/>
    <w:rsid w:val="00CE5A22"/>
    <w:rsid w:val="00CE6B51"/>
    <w:rsid w:val="00CE6CA1"/>
    <w:rsid w:val="00CE6F55"/>
    <w:rsid w:val="00CF0868"/>
    <w:rsid w:val="00CF0C77"/>
    <w:rsid w:val="00CF3BBA"/>
    <w:rsid w:val="00CF6377"/>
    <w:rsid w:val="00CF6BFC"/>
    <w:rsid w:val="00CF7503"/>
    <w:rsid w:val="00CF7630"/>
    <w:rsid w:val="00CF7902"/>
    <w:rsid w:val="00D00304"/>
    <w:rsid w:val="00D00E68"/>
    <w:rsid w:val="00D02EA2"/>
    <w:rsid w:val="00D02F8B"/>
    <w:rsid w:val="00D036D7"/>
    <w:rsid w:val="00D03E95"/>
    <w:rsid w:val="00D0568C"/>
    <w:rsid w:val="00D064CC"/>
    <w:rsid w:val="00D07106"/>
    <w:rsid w:val="00D0722C"/>
    <w:rsid w:val="00D10B73"/>
    <w:rsid w:val="00D10D72"/>
    <w:rsid w:val="00D10E68"/>
    <w:rsid w:val="00D11315"/>
    <w:rsid w:val="00D14517"/>
    <w:rsid w:val="00D16D40"/>
    <w:rsid w:val="00D20258"/>
    <w:rsid w:val="00D215AE"/>
    <w:rsid w:val="00D218BA"/>
    <w:rsid w:val="00D2330A"/>
    <w:rsid w:val="00D236AC"/>
    <w:rsid w:val="00D23E64"/>
    <w:rsid w:val="00D2448F"/>
    <w:rsid w:val="00D250E5"/>
    <w:rsid w:val="00D25222"/>
    <w:rsid w:val="00D2627B"/>
    <w:rsid w:val="00D27A99"/>
    <w:rsid w:val="00D3195F"/>
    <w:rsid w:val="00D31DE9"/>
    <w:rsid w:val="00D32A8B"/>
    <w:rsid w:val="00D33E95"/>
    <w:rsid w:val="00D3510E"/>
    <w:rsid w:val="00D412A2"/>
    <w:rsid w:val="00D43061"/>
    <w:rsid w:val="00D43BDE"/>
    <w:rsid w:val="00D44BA5"/>
    <w:rsid w:val="00D45364"/>
    <w:rsid w:val="00D453F8"/>
    <w:rsid w:val="00D45496"/>
    <w:rsid w:val="00D47747"/>
    <w:rsid w:val="00D507B5"/>
    <w:rsid w:val="00D509A3"/>
    <w:rsid w:val="00D537CB"/>
    <w:rsid w:val="00D56099"/>
    <w:rsid w:val="00D5704B"/>
    <w:rsid w:val="00D6126D"/>
    <w:rsid w:val="00D61757"/>
    <w:rsid w:val="00D61F4E"/>
    <w:rsid w:val="00D72F84"/>
    <w:rsid w:val="00D742A5"/>
    <w:rsid w:val="00D75524"/>
    <w:rsid w:val="00D767C6"/>
    <w:rsid w:val="00D77EF9"/>
    <w:rsid w:val="00D81356"/>
    <w:rsid w:val="00D82429"/>
    <w:rsid w:val="00D83A24"/>
    <w:rsid w:val="00D84536"/>
    <w:rsid w:val="00D846C0"/>
    <w:rsid w:val="00D867D7"/>
    <w:rsid w:val="00D86C6E"/>
    <w:rsid w:val="00D8767E"/>
    <w:rsid w:val="00D906AB"/>
    <w:rsid w:val="00D92DA2"/>
    <w:rsid w:val="00D9452A"/>
    <w:rsid w:val="00D96839"/>
    <w:rsid w:val="00D976CD"/>
    <w:rsid w:val="00DA198E"/>
    <w:rsid w:val="00DA221A"/>
    <w:rsid w:val="00DA33A5"/>
    <w:rsid w:val="00DA40E7"/>
    <w:rsid w:val="00DA42B2"/>
    <w:rsid w:val="00DA57F8"/>
    <w:rsid w:val="00DB0E86"/>
    <w:rsid w:val="00DB2566"/>
    <w:rsid w:val="00DB2B14"/>
    <w:rsid w:val="00DB330D"/>
    <w:rsid w:val="00DB6EF2"/>
    <w:rsid w:val="00DC1B9A"/>
    <w:rsid w:val="00DC3011"/>
    <w:rsid w:val="00DC60BA"/>
    <w:rsid w:val="00DC66C4"/>
    <w:rsid w:val="00DC6C48"/>
    <w:rsid w:val="00DD13F1"/>
    <w:rsid w:val="00DD1A97"/>
    <w:rsid w:val="00DD4538"/>
    <w:rsid w:val="00DD4569"/>
    <w:rsid w:val="00DD566E"/>
    <w:rsid w:val="00DD5A82"/>
    <w:rsid w:val="00DD6191"/>
    <w:rsid w:val="00DE0375"/>
    <w:rsid w:val="00DE1012"/>
    <w:rsid w:val="00DE1356"/>
    <w:rsid w:val="00DE58C6"/>
    <w:rsid w:val="00DE6784"/>
    <w:rsid w:val="00DF181A"/>
    <w:rsid w:val="00DF7052"/>
    <w:rsid w:val="00E00314"/>
    <w:rsid w:val="00E02EAD"/>
    <w:rsid w:val="00E02ECC"/>
    <w:rsid w:val="00E0351B"/>
    <w:rsid w:val="00E04709"/>
    <w:rsid w:val="00E0791E"/>
    <w:rsid w:val="00E10456"/>
    <w:rsid w:val="00E11131"/>
    <w:rsid w:val="00E11552"/>
    <w:rsid w:val="00E116BA"/>
    <w:rsid w:val="00E11776"/>
    <w:rsid w:val="00E12216"/>
    <w:rsid w:val="00E1460A"/>
    <w:rsid w:val="00E147CB"/>
    <w:rsid w:val="00E156AB"/>
    <w:rsid w:val="00E15BC2"/>
    <w:rsid w:val="00E161A3"/>
    <w:rsid w:val="00E162FE"/>
    <w:rsid w:val="00E16EC6"/>
    <w:rsid w:val="00E17BC0"/>
    <w:rsid w:val="00E20657"/>
    <w:rsid w:val="00E20E81"/>
    <w:rsid w:val="00E220A8"/>
    <w:rsid w:val="00E22812"/>
    <w:rsid w:val="00E24C12"/>
    <w:rsid w:val="00E24DCB"/>
    <w:rsid w:val="00E27C74"/>
    <w:rsid w:val="00E304A7"/>
    <w:rsid w:val="00E32273"/>
    <w:rsid w:val="00E3247E"/>
    <w:rsid w:val="00E3324E"/>
    <w:rsid w:val="00E348C1"/>
    <w:rsid w:val="00E35E09"/>
    <w:rsid w:val="00E36FB5"/>
    <w:rsid w:val="00E37F36"/>
    <w:rsid w:val="00E400F2"/>
    <w:rsid w:val="00E42584"/>
    <w:rsid w:val="00E452E1"/>
    <w:rsid w:val="00E4540D"/>
    <w:rsid w:val="00E45775"/>
    <w:rsid w:val="00E47158"/>
    <w:rsid w:val="00E4761D"/>
    <w:rsid w:val="00E5297B"/>
    <w:rsid w:val="00E52C03"/>
    <w:rsid w:val="00E539A4"/>
    <w:rsid w:val="00E54B57"/>
    <w:rsid w:val="00E55817"/>
    <w:rsid w:val="00E55D90"/>
    <w:rsid w:val="00E56139"/>
    <w:rsid w:val="00E62B9F"/>
    <w:rsid w:val="00E643B7"/>
    <w:rsid w:val="00E66834"/>
    <w:rsid w:val="00E72411"/>
    <w:rsid w:val="00E745DE"/>
    <w:rsid w:val="00E74D5A"/>
    <w:rsid w:val="00E74F7A"/>
    <w:rsid w:val="00E75D10"/>
    <w:rsid w:val="00E77221"/>
    <w:rsid w:val="00E777AF"/>
    <w:rsid w:val="00E82789"/>
    <w:rsid w:val="00E82D5D"/>
    <w:rsid w:val="00E82FE7"/>
    <w:rsid w:val="00E845FC"/>
    <w:rsid w:val="00E853AD"/>
    <w:rsid w:val="00E85494"/>
    <w:rsid w:val="00E907A9"/>
    <w:rsid w:val="00E90855"/>
    <w:rsid w:val="00E912E2"/>
    <w:rsid w:val="00E91828"/>
    <w:rsid w:val="00E92C76"/>
    <w:rsid w:val="00E957C6"/>
    <w:rsid w:val="00E96393"/>
    <w:rsid w:val="00E979FB"/>
    <w:rsid w:val="00EA403C"/>
    <w:rsid w:val="00EA4649"/>
    <w:rsid w:val="00EA4F36"/>
    <w:rsid w:val="00EA5F39"/>
    <w:rsid w:val="00EA6CAC"/>
    <w:rsid w:val="00EA6CCF"/>
    <w:rsid w:val="00EA7A42"/>
    <w:rsid w:val="00EB11C3"/>
    <w:rsid w:val="00EB37FE"/>
    <w:rsid w:val="00EB7601"/>
    <w:rsid w:val="00EB7DB8"/>
    <w:rsid w:val="00EC0F91"/>
    <w:rsid w:val="00EC24BF"/>
    <w:rsid w:val="00EC2F91"/>
    <w:rsid w:val="00EC574C"/>
    <w:rsid w:val="00EC6556"/>
    <w:rsid w:val="00ED2249"/>
    <w:rsid w:val="00ED2AEC"/>
    <w:rsid w:val="00ED67F3"/>
    <w:rsid w:val="00ED69FD"/>
    <w:rsid w:val="00EE0077"/>
    <w:rsid w:val="00EE01F8"/>
    <w:rsid w:val="00EE08BC"/>
    <w:rsid w:val="00EE0B0E"/>
    <w:rsid w:val="00EE0FBF"/>
    <w:rsid w:val="00EE1A80"/>
    <w:rsid w:val="00EE237E"/>
    <w:rsid w:val="00EE256A"/>
    <w:rsid w:val="00EE263E"/>
    <w:rsid w:val="00EE5E0A"/>
    <w:rsid w:val="00EE7352"/>
    <w:rsid w:val="00EE7440"/>
    <w:rsid w:val="00EE7B05"/>
    <w:rsid w:val="00EE7E64"/>
    <w:rsid w:val="00EF1B06"/>
    <w:rsid w:val="00EF3973"/>
    <w:rsid w:val="00EF716E"/>
    <w:rsid w:val="00EF77F9"/>
    <w:rsid w:val="00F00A3E"/>
    <w:rsid w:val="00F00CB8"/>
    <w:rsid w:val="00F014D5"/>
    <w:rsid w:val="00F02050"/>
    <w:rsid w:val="00F02812"/>
    <w:rsid w:val="00F04EA3"/>
    <w:rsid w:val="00F054D3"/>
    <w:rsid w:val="00F05F3E"/>
    <w:rsid w:val="00F07348"/>
    <w:rsid w:val="00F11C75"/>
    <w:rsid w:val="00F128BC"/>
    <w:rsid w:val="00F13DD0"/>
    <w:rsid w:val="00F13E3B"/>
    <w:rsid w:val="00F142D3"/>
    <w:rsid w:val="00F14BE9"/>
    <w:rsid w:val="00F14C3F"/>
    <w:rsid w:val="00F15477"/>
    <w:rsid w:val="00F17B26"/>
    <w:rsid w:val="00F21809"/>
    <w:rsid w:val="00F2212D"/>
    <w:rsid w:val="00F22CC6"/>
    <w:rsid w:val="00F25B3B"/>
    <w:rsid w:val="00F26ADF"/>
    <w:rsid w:val="00F276AA"/>
    <w:rsid w:val="00F30738"/>
    <w:rsid w:val="00F30DDA"/>
    <w:rsid w:val="00F3202E"/>
    <w:rsid w:val="00F3381B"/>
    <w:rsid w:val="00F34D5D"/>
    <w:rsid w:val="00F36262"/>
    <w:rsid w:val="00F36740"/>
    <w:rsid w:val="00F36B48"/>
    <w:rsid w:val="00F37E34"/>
    <w:rsid w:val="00F4182B"/>
    <w:rsid w:val="00F41897"/>
    <w:rsid w:val="00F41C4F"/>
    <w:rsid w:val="00F42641"/>
    <w:rsid w:val="00F43B6F"/>
    <w:rsid w:val="00F43EE8"/>
    <w:rsid w:val="00F473FD"/>
    <w:rsid w:val="00F47600"/>
    <w:rsid w:val="00F51ECC"/>
    <w:rsid w:val="00F54599"/>
    <w:rsid w:val="00F54D59"/>
    <w:rsid w:val="00F55C46"/>
    <w:rsid w:val="00F55EC6"/>
    <w:rsid w:val="00F57AE3"/>
    <w:rsid w:val="00F57E3C"/>
    <w:rsid w:val="00F57E5C"/>
    <w:rsid w:val="00F57F6B"/>
    <w:rsid w:val="00F619DF"/>
    <w:rsid w:val="00F630F2"/>
    <w:rsid w:val="00F6377F"/>
    <w:rsid w:val="00F64201"/>
    <w:rsid w:val="00F643A8"/>
    <w:rsid w:val="00F65569"/>
    <w:rsid w:val="00F65937"/>
    <w:rsid w:val="00F66262"/>
    <w:rsid w:val="00F67678"/>
    <w:rsid w:val="00F7081F"/>
    <w:rsid w:val="00F70857"/>
    <w:rsid w:val="00F70A30"/>
    <w:rsid w:val="00F70AEC"/>
    <w:rsid w:val="00F7483F"/>
    <w:rsid w:val="00F74FAB"/>
    <w:rsid w:val="00F76316"/>
    <w:rsid w:val="00F76AC8"/>
    <w:rsid w:val="00F8055F"/>
    <w:rsid w:val="00F843FE"/>
    <w:rsid w:val="00F85530"/>
    <w:rsid w:val="00F85977"/>
    <w:rsid w:val="00F85B21"/>
    <w:rsid w:val="00F85B95"/>
    <w:rsid w:val="00F85E89"/>
    <w:rsid w:val="00F90AE7"/>
    <w:rsid w:val="00F9257F"/>
    <w:rsid w:val="00F9388B"/>
    <w:rsid w:val="00F95C19"/>
    <w:rsid w:val="00F96CDB"/>
    <w:rsid w:val="00F97D85"/>
    <w:rsid w:val="00FA02A1"/>
    <w:rsid w:val="00FA0B95"/>
    <w:rsid w:val="00FA1B36"/>
    <w:rsid w:val="00FA1C24"/>
    <w:rsid w:val="00FA1C2F"/>
    <w:rsid w:val="00FA7E86"/>
    <w:rsid w:val="00FB1651"/>
    <w:rsid w:val="00FB183D"/>
    <w:rsid w:val="00FB198C"/>
    <w:rsid w:val="00FB3E57"/>
    <w:rsid w:val="00FB40CB"/>
    <w:rsid w:val="00FB4A5B"/>
    <w:rsid w:val="00FB4E24"/>
    <w:rsid w:val="00FB7656"/>
    <w:rsid w:val="00FB7BB5"/>
    <w:rsid w:val="00FC22AE"/>
    <w:rsid w:val="00FC2818"/>
    <w:rsid w:val="00FC568B"/>
    <w:rsid w:val="00FC7E90"/>
    <w:rsid w:val="00FD2051"/>
    <w:rsid w:val="00FD20AB"/>
    <w:rsid w:val="00FD241B"/>
    <w:rsid w:val="00FD36FC"/>
    <w:rsid w:val="00FD3A2F"/>
    <w:rsid w:val="00FD3CBE"/>
    <w:rsid w:val="00FD5299"/>
    <w:rsid w:val="00FD56CF"/>
    <w:rsid w:val="00FD5FBC"/>
    <w:rsid w:val="00FD62AA"/>
    <w:rsid w:val="00FE068B"/>
    <w:rsid w:val="00FE1BB6"/>
    <w:rsid w:val="00FE3661"/>
    <w:rsid w:val="00FE39DE"/>
    <w:rsid w:val="00FE566D"/>
    <w:rsid w:val="00FE64F7"/>
    <w:rsid w:val="00FF0002"/>
    <w:rsid w:val="00FF16DA"/>
    <w:rsid w:val="00FF2793"/>
    <w:rsid w:val="00FF3020"/>
    <w:rsid w:val="00FF360B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E0ADD86C-0323-4E73-9486-DDA535DD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4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17140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locked/>
    <w:rsid w:val="0006051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140"/>
    <w:rPr>
      <w:rFonts w:ascii="Cambria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C17140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locked/>
    <w:rsid w:val="00C17140"/>
    <w:rPr>
      <w:rFonts w:ascii="Arial" w:hAnsi="Arial" w:cs="Arial"/>
      <w:b/>
      <w:bCs/>
      <w:sz w:val="24"/>
      <w:szCs w:val="24"/>
      <w:lang w:val="en-US" w:eastAsia="ru-RU"/>
    </w:rPr>
  </w:style>
  <w:style w:type="paragraph" w:customStyle="1" w:styleId="TableText9">
    <w:name w:val="Table Text_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Times New Roman" w:hAnsi="Times New Roman"/>
      <w:sz w:val="18"/>
      <w:szCs w:val="18"/>
      <w:lang w:val="en-US"/>
    </w:rPr>
  </w:style>
  <w:style w:type="character" w:styleId="a5">
    <w:name w:val="Hyperlink"/>
    <w:basedOn w:val="a0"/>
    <w:uiPriority w:val="99"/>
    <w:semiHidden/>
    <w:rsid w:val="00C17140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C17140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17140"/>
    <w:rPr>
      <w:rFonts w:cs="Times New Roman"/>
    </w:rPr>
  </w:style>
  <w:style w:type="paragraph" w:customStyle="1" w:styleId="TableText900">
    <w:name w:val="Table Text_900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4" w:lineRule="atLeast"/>
      <w:ind w:left="20" w:right="20"/>
    </w:pPr>
    <w:rPr>
      <w:rFonts w:ascii="Times New Roman" w:eastAsia="Times New Roman" w:hAnsi="Times New Roman"/>
      <w:sz w:val="17"/>
      <w:szCs w:val="17"/>
      <w:lang w:val="en-US"/>
    </w:rPr>
  </w:style>
  <w:style w:type="paragraph" w:styleId="a7">
    <w:name w:val="List Paragraph"/>
    <w:basedOn w:val="a"/>
    <w:uiPriority w:val="34"/>
    <w:qFormat/>
    <w:rsid w:val="006365C2"/>
    <w:pPr>
      <w:ind w:left="720"/>
      <w:contextualSpacing/>
    </w:pPr>
  </w:style>
  <w:style w:type="paragraph" w:customStyle="1" w:styleId="1">
    <w:name w:val="Без интервала1"/>
    <w:uiPriority w:val="99"/>
    <w:rsid w:val="00C8020B"/>
    <w:rPr>
      <w:rFonts w:ascii="Times New Roman" w:hAnsi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1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144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paragraph" w:styleId="aa">
    <w:name w:val="No Spacing"/>
    <w:uiPriority w:val="1"/>
    <w:qFormat/>
    <w:rsid w:val="004A1A7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locked/>
    <w:rsid w:val="007A36A4"/>
    <w:rPr>
      <w:rFonts w:ascii="Times New Roman" w:eastAsia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locked/>
    <w:rsid w:val="00C14BF2"/>
    <w:rPr>
      <w:b/>
      <w:bCs/>
    </w:rPr>
  </w:style>
  <w:style w:type="character" w:customStyle="1" w:styleId="80">
    <w:name w:val="Заголовок 8 Знак"/>
    <w:basedOn w:val="a0"/>
    <w:link w:val="8"/>
    <w:rsid w:val="00060512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val="ru-RU" w:eastAsia="ru-RU"/>
    </w:rPr>
  </w:style>
  <w:style w:type="paragraph" w:styleId="af1">
    <w:name w:val="Body Text"/>
    <w:basedOn w:val="a"/>
    <w:link w:val="af2"/>
    <w:unhideWhenUsed/>
    <w:rsid w:val="00542BA8"/>
    <w:pPr>
      <w:snapToGrid w:val="0"/>
      <w:jc w:val="center"/>
    </w:pPr>
    <w:rPr>
      <w:i/>
      <w:iCs/>
      <w:color w:val="000000"/>
      <w:lang w:val="uk-UA"/>
    </w:rPr>
  </w:style>
  <w:style w:type="character" w:customStyle="1" w:styleId="af2">
    <w:name w:val="Основной текст Знак"/>
    <w:basedOn w:val="a0"/>
    <w:link w:val="af1"/>
    <w:rsid w:val="00542BA8"/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374C-12BE-4233-9648-981344EB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5</Pages>
  <Words>5091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Mariana Petrechko</cp:lastModifiedBy>
  <cp:revision>419</cp:revision>
  <cp:lastPrinted>2016-06-22T09:22:00Z</cp:lastPrinted>
  <dcterms:created xsi:type="dcterms:W3CDTF">2018-03-27T10:59:00Z</dcterms:created>
  <dcterms:modified xsi:type="dcterms:W3CDTF">2018-07-19T13:44:00Z</dcterms:modified>
</cp:coreProperties>
</file>